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EE" w:rsidRDefault="00EF3C59" w:rsidP="00774FEE">
      <w:pPr>
        <w:pStyle w:val="2"/>
        <w:spacing w:before="0" w:line="240" w:lineRule="auto"/>
        <w:ind w:firstLine="54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F3C59">
        <w:rPr>
          <w:rFonts w:ascii="Times New Roman" w:hAnsi="Times New Roman" w:cs="Times New Roman"/>
          <w:sz w:val="24"/>
          <w:szCs w:val="24"/>
        </w:rPr>
        <w:t>Красн</w:t>
      </w:r>
      <w:r w:rsidR="00774FEE">
        <w:rPr>
          <w:rFonts w:ascii="Times New Roman" w:hAnsi="Times New Roman" w:cs="Times New Roman"/>
          <w:sz w:val="24"/>
          <w:szCs w:val="24"/>
        </w:rPr>
        <w:t>одарский край</w:t>
      </w:r>
    </w:p>
    <w:p w:rsidR="00EF3C59" w:rsidRDefault="00EF3C59" w:rsidP="00774FEE">
      <w:pPr>
        <w:pStyle w:val="2"/>
        <w:spacing w:before="0" w:line="240" w:lineRule="auto"/>
        <w:ind w:firstLine="54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3C59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</w:t>
      </w:r>
      <w:r w:rsidR="00774FEE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EF3C59"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774FEE">
        <w:rPr>
          <w:rFonts w:ascii="Times New Roman" w:hAnsi="Times New Roman" w:cs="Times New Roman"/>
          <w:sz w:val="24"/>
          <w:szCs w:val="24"/>
          <w:lang w:val="ru-RU"/>
        </w:rPr>
        <w:t xml:space="preserve">Сергея Александровича </w:t>
      </w:r>
      <w:proofErr w:type="spellStart"/>
      <w:r w:rsidR="00774FEE">
        <w:rPr>
          <w:rFonts w:ascii="Times New Roman" w:hAnsi="Times New Roman" w:cs="Times New Roman"/>
          <w:sz w:val="24"/>
          <w:szCs w:val="24"/>
          <w:lang w:val="ru-RU"/>
        </w:rPr>
        <w:t>Тунникова</w:t>
      </w:r>
      <w:proofErr w:type="spellEnd"/>
      <w:r w:rsidR="00774FEE">
        <w:rPr>
          <w:rFonts w:ascii="Times New Roman" w:hAnsi="Times New Roman" w:cs="Times New Roman"/>
          <w:sz w:val="24"/>
          <w:szCs w:val="24"/>
          <w:lang w:val="ru-RU"/>
        </w:rPr>
        <w:t xml:space="preserve"> поселка</w:t>
      </w:r>
      <w:r w:rsidRPr="00EF3C59">
        <w:rPr>
          <w:rFonts w:ascii="Times New Roman" w:hAnsi="Times New Roman" w:cs="Times New Roman"/>
          <w:sz w:val="24"/>
          <w:szCs w:val="24"/>
        </w:rPr>
        <w:t xml:space="preserve"> </w:t>
      </w:r>
      <w:r w:rsidR="00774FEE">
        <w:rPr>
          <w:rFonts w:ascii="Times New Roman" w:hAnsi="Times New Roman" w:cs="Times New Roman"/>
          <w:sz w:val="24"/>
          <w:szCs w:val="24"/>
          <w:lang w:val="ru-RU"/>
        </w:rPr>
        <w:t>Мостовской</w:t>
      </w:r>
      <w:r w:rsidRPr="00EF3C5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EF3C59" w:rsidRPr="00EF3C59" w:rsidRDefault="00EF3C59" w:rsidP="00774FEE">
      <w:pPr>
        <w:pStyle w:val="2"/>
        <w:spacing w:before="0" w:line="240" w:lineRule="auto"/>
        <w:ind w:firstLine="544"/>
        <w:jc w:val="center"/>
        <w:rPr>
          <w:rFonts w:ascii="Times New Roman" w:hAnsi="Times New Roman" w:cs="Times New Roman"/>
          <w:sz w:val="24"/>
          <w:szCs w:val="24"/>
        </w:rPr>
      </w:pPr>
      <w:r w:rsidRPr="00EF3C59">
        <w:rPr>
          <w:rFonts w:ascii="Times New Roman" w:hAnsi="Times New Roman" w:cs="Times New Roman"/>
          <w:sz w:val="24"/>
          <w:szCs w:val="24"/>
        </w:rPr>
        <w:t>Мостовский район</w:t>
      </w:r>
    </w:p>
    <w:p w:rsidR="00EF3C59" w:rsidRPr="005D7BF0" w:rsidRDefault="00EF3C59" w:rsidP="005D7BF0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F3C59" w:rsidRPr="00EF3C59" w:rsidRDefault="00EF3C59" w:rsidP="00EF3C59">
      <w:pPr>
        <w:pStyle w:val="2"/>
        <w:spacing w:before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EF3C59">
        <w:rPr>
          <w:rFonts w:ascii="Times New Roman" w:hAnsi="Times New Roman" w:cs="Times New Roman"/>
          <w:sz w:val="24"/>
          <w:szCs w:val="24"/>
        </w:rPr>
        <w:t>УТВЕРЖДЕНО</w:t>
      </w:r>
    </w:p>
    <w:p w:rsidR="00EF3C59" w:rsidRPr="00EF3C59" w:rsidRDefault="00EF3C59" w:rsidP="00EF3C59">
      <w:pPr>
        <w:pStyle w:val="2"/>
        <w:spacing w:before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EF3C59">
        <w:rPr>
          <w:rFonts w:ascii="Times New Roman" w:hAnsi="Times New Roman" w:cs="Times New Roman"/>
          <w:sz w:val="24"/>
          <w:szCs w:val="24"/>
        </w:rPr>
        <w:t>решение педагогического совета</w:t>
      </w:r>
    </w:p>
    <w:p w:rsidR="00EF3C59" w:rsidRPr="00EF3C59" w:rsidRDefault="00774FEE" w:rsidP="00EF3C59">
      <w:pPr>
        <w:pStyle w:val="2"/>
        <w:spacing w:before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F3C59" w:rsidRPr="00EF3C59">
        <w:rPr>
          <w:rFonts w:ascii="Times New Roman" w:hAnsi="Times New Roman" w:cs="Times New Roman"/>
          <w:sz w:val="24"/>
          <w:szCs w:val="24"/>
        </w:rPr>
        <w:t xml:space="preserve"> августа 202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EF3C59" w:rsidRPr="00EF3C59">
        <w:rPr>
          <w:rFonts w:ascii="Times New Roman" w:hAnsi="Times New Roman" w:cs="Times New Roman"/>
          <w:sz w:val="24"/>
          <w:szCs w:val="24"/>
        </w:rPr>
        <w:t xml:space="preserve"> года протокол №1</w:t>
      </w:r>
    </w:p>
    <w:p w:rsidR="00EF3C59" w:rsidRPr="00774FEE" w:rsidRDefault="00774FEE" w:rsidP="00774FEE">
      <w:pPr>
        <w:pStyle w:val="2"/>
        <w:spacing w:before="0" w:line="240" w:lineRule="auto"/>
        <w:ind w:left="1416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редседатель 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.А.Осадчая</w:t>
      </w:r>
      <w:proofErr w:type="spellEnd"/>
    </w:p>
    <w:p w:rsidR="00EF3C59" w:rsidRPr="005D7BF0" w:rsidRDefault="00EF3C59" w:rsidP="005D7BF0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74FEE" w:rsidRDefault="00774FEE" w:rsidP="005D7BF0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3C59" w:rsidRPr="005D7BF0" w:rsidRDefault="005D7BF0" w:rsidP="00944EBA">
      <w:pPr>
        <w:pStyle w:val="2"/>
        <w:spacing w:before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РАБО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ЧАЯ ПРОГРАММА</w:t>
      </w:r>
    </w:p>
    <w:p w:rsidR="00774FEE" w:rsidRDefault="00774FEE" w:rsidP="00EF3C59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F3C59" w:rsidRPr="00774FEE" w:rsidRDefault="00774FEE" w:rsidP="00EF3C59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F3C59" w:rsidRPr="00EF3C5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мет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«Биология»</w:t>
      </w:r>
    </w:p>
    <w:p w:rsidR="00EF3C59" w:rsidRPr="00774FEE" w:rsidRDefault="00EF3C59" w:rsidP="00EF3C59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F3C59">
        <w:rPr>
          <w:rFonts w:ascii="Times New Roman" w:hAnsi="Times New Roman" w:cs="Times New Roman"/>
          <w:sz w:val="24"/>
          <w:szCs w:val="24"/>
        </w:rPr>
        <w:t>Уровень образован</w:t>
      </w:r>
      <w:r w:rsidR="00774FEE">
        <w:rPr>
          <w:rFonts w:ascii="Times New Roman" w:hAnsi="Times New Roman" w:cs="Times New Roman"/>
          <w:sz w:val="24"/>
          <w:szCs w:val="24"/>
        </w:rPr>
        <w:t>ия</w:t>
      </w:r>
      <w:proofErr w:type="gramStart"/>
      <w:r w:rsidR="00774FEE">
        <w:rPr>
          <w:rFonts w:ascii="Times New Roman" w:hAnsi="Times New Roman" w:cs="Times New Roman"/>
          <w:sz w:val="24"/>
          <w:szCs w:val="24"/>
        </w:rPr>
        <w:t xml:space="preserve"> </w:t>
      </w:r>
      <w:r w:rsidR="00774FEE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="00774FEE">
        <w:rPr>
          <w:rFonts w:ascii="Times New Roman" w:hAnsi="Times New Roman" w:cs="Times New Roman"/>
          <w:sz w:val="24"/>
          <w:szCs w:val="24"/>
        </w:rPr>
        <w:t xml:space="preserve"> основное общее </w:t>
      </w:r>
    </w:p>
    <w:p w:rsidR="00EF3C59" w:rsidRPr="00774FEE" w:rsidRDefault="00774FEE" w:rsidP="00EF3C59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4FEE">
        <w:rPr>
          <w:rFonts w:ascii="Times New Roman" w:hAnsi="Times New Roman" w:cs="Times New Roman"/>
          <w:b/>
          <w:sz w:val="24"/>
          <w:szCs w:val="24"/>
          <w:lang w:val="ru-RU"/>
        </w:rPr>
        <w:t>7 класс</w:t>
      </w:r>
    </w:p>
    <w:p w:rsidR="00774FEE" w:rsidRDefault="00774FEE" w:rsidP="00EF3C59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од - </w:t>
      </w:r>
      <w:r w:rsidRPr="00774FEE">
        <w:rPr>
          <w:rFonts w:ascii="Times New Roman" w:hAnsi="Times New Roman" w:cs="Times New Roman"/>
          <w:b/>
          <w:sz w:val="24"/>
          <w:szCs w:val="24"/>
          <w:lang w:val="ru-RU"/>
        </w:rPr>
        <w:t>68 ч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4FEE" w:rsidRPr="00774FEE" w:rsidRDefault="00072721" w:rsidP="00EF3C59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4FEE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774FEE" w:rsidRPr="00774F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</w:t>
      </w:r>
    </w:p>
    <w:p w:rsidR="00774FEE" w:rsidRDefault="00774FEE" w:rsidP="00774FEE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од - </w:t>
      </w:r>
      <w:r w:rsidRPr="00774FEE">
        <w:rPr>
          <w:rFonts w:ascii="Times New Roman" w:hAnsi="Times New Roman" w:cs="Times New Roman"/>
          <w:b/>
          <w:sz w:val="24"/>
          <w:szCs w:val="24"/>
          <w:lang w:val="ru-RU"/>
        </w:rPr>
        <w:t>68 ч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3C59" w:rsidRDefault="00072721" w:rsidP="00EF3C59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4FEE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774FEE" w:rsidRPr="00774F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74FEE">
        <w:rPr>
          <w:rFonts w:ascii="Times New Roman" w:hAnsi="Times New Roman" w:cs="Times New Roman"/>
          <w:b/>
          <w:sz w:val="24"/>
          <w:szCs w:val="24"/>
          <w:lang w:val="ru-RU"/>
        </w:rPr>
        <w:t>кл</w:t>
      </w:r>
      <w:r w:rsidR="00774FEE" w:rsidRPr="00774F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сс </w:t>
      </w:r>
    </w:p>
    <w:p w:rsidR="00774FEE" w:rsidRDefault="00774FEE" w:rsidP="00774FEE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год - </w:t>
      </w:r>
      <w:r w:rsidRPr="00774FEE">
        <w:rPr>
          <w:rFonts w:ascii="Times New Roman" w:hAnsi="Times New Roman" w:cs="Times New Roman"/>
          <w:b/>
          <w:sz w:val="24"/>
          <w:szCs w:val="24"/>
          <w:lang w:val="ru-RU"/>
        </w:rPr>
        <w:t>68 ч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4FEE" w:rsidRPr="00774FEE" w:rsidRDefault="00774FEE" w:rsidP="00EF3C59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3C59" w:rsidRPr="00774FEE" w:rsidRDefault="005D7BF0" w:rsidP="005D7BF0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="00774F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4FEE" w:rsidRPr="00774FE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рнева Светлана Анатольевна</w:t>
      </w:r>
    </w:p>
    <w:p w:rsidR="00072721" w:rsidRDefault="00072721" w:rsidP="005D7BF0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72721" w:rsidRPr="00072721" w:rsidRDefault="00072721" w:rsidP="005D7BF0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F3C59" w:rsidRPr="00072721" w:rsidRDefault="00EF3C59" w:rsidP="005D7BF0">
      <w:pPr>
        <w:pStyle w:val="2"/>
        <w:spacing w:before="0" w:line="240" w:lineRule="auto"/>
        <w:ind w:firstLine="708"/>
        <w:rPr>
          <w:rFonts w:ascii="Times New Roman" w:hAnsi="Times New Roman" w:cs="Times New Roman"/>
          <w:sz w:val="20"/>
          <w:szCs w:val="20"/>
          <w:lang w:val="ru-RU"/>
        </w:rPr>
      </w:pPr>
      <w:r w:rsidRPr="00072721">
        <w:rPr>
          <w:rFonts w:ascii="Times New Roman" w:hAnsi="Times New Roman" w:cs="Times New Roman"/>
          <w:sz w:val="20"/>
          <w:szCs w:val="20"/>
        </w:rPr>
        <w:t>Программа разработа</w:t>
      </w:r>
      <w:r w:rsidR="005D7BF0" w:rsidRPr="00072721">
        <w:rPr>
          <w:rFonts w:ascii="Times New Roman" w:hAnsi="Times New Roman" w:cs="Times New Roman"/>
          <w:sz w:val="20"/>
          <w:szCs w:val="20"/>
        </w:rPr>
        <w:t>на в соответствии с Федеральным</w:t>
      </w:r>
      <w:r w:rsidR="005D7BF0" w:rsidRPr="0007272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72721">
        <w:rPr>
          <w:rFonts w:ascii="Times New Roman" w:hAnsi="Times New Roman" w:cs="Times New Roman"/>
          <w:sz w:val="20"/>
          <w:szCs w:val="20"/>
        </w:rPr>
        <w:t>государстве</w:t>
      </w:r>
      <w:r w:rsidR="005D7BF0" w:rsidRPr="00072721">
        <w:rPr>
          <w:rFonts w:ascii="Times New Roman" w:hAnsi="Times New Roman" w:cs="Times New Roman"/>
          <w:sz w:val="20"/>
          <w:szCs w:val="20"/>
        </w:rPr>
        <w:t>нным образовательным стандартом</w:t>
      </w:r>
      <w:r w:rsidR="005D7BF0" w:rsidRPr="0007272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72721">
        <w:rPr>
          <w:rFonts w:ascii="Times New Roman" w:hAnsi="Times New Roman" w:cs="Times New Roman"/>
          <w:sz w:val="20"/>
          <w:szCs w:val="20"/>
        </w:rPr>
        <w:t>обучающихся с умственной отсталостью (интеллектуальными нарушениями), утвержденным приказом Министерства образования и науки РФ</w:t>
      </w:r>
      <w:r w:rsidR="005D7BF0" w:rsidRPr="00072721">
        <w:rPr>
          <w:rFonts w:ascii="Times New Roman" w:hAnsi="Times New Roman" w:cs="Times New Roman"/>
          <w:sz w:val="20"/>
          <w:szCs w:val="20"/>
        </w:rPr>
        <w:t xml:space="preserve"> от 19 декабря 2014 года № 1599</w:t>
      </w:r>
    </w:p>
    <w:p w:rsidR="00774FEE" w:rsidRDefault="00EF3C59" w:rsidP="005D7BF0">
      <w:pPr>
        <w:pStyle w:val="2"/>
        <w:spacing w:before="0" w:line="240" w:lineRule="auto"/>
        <w:ind w:firstLine="708"/>
        <w:rPr>
          <w:rFonts w:ascii="Times New Roman" w:hAnsi="Times New Roman" w:cs="Times New Roman"/>
          <w:sz w:val="20"/>
          <w:szCs w:val="20"/>
          <w:lang w:val="ru-RU"/>
        </w:rPr>
      </w:pPr>
      <w:r w:rsidRPr="00072721">
        <w:rPr>
          <w:rFonts w:ascii="Times New Roman" w:hAnsi="Times New Roman" w:cs="Times New Roman"/>
          <w:sz w:val="20"/>
          <w:szCs w:val="20"/>
        </w:rPr>
        <w:t>Программа разработана на основании Примерной адаптированно</w:t>
      </w:r>
      <w:r w:rsidR="005D7BF0" w:rsidRPr="00072721">
        <w:rPr>
          <w:rFonts w:ascii="Times New Roman" w:hAnsi="Times New Roman" w:cs="Times New Roman"/>
          <w:sz w:val="20"/>
          <w:szCs w:val="20"/>
        </w:rPr>
        <w:t xml:space="preserve">й основной общеобразовательной </w:t>
      </w:r>
      <w:r w:rsidRPr="00072721">
        <w:rPr>
          <w:rFonts w:ascii="Times New Roman" w:hAnsi="Times New Roman" w:cs="Times New Roman"/>
          <w:sz w:val="20"/>
          <w:szCs w:val="20"/>
        </w:rPr>
        <w:t>пр</w:t>
      </w:r>
      <w:r w:rsidR="005D7BF0" w:rsidRPr="00072721">
        <w:rPr>
          <w:rFonts w:ascii="Times New Roman" w:hAnsi="Times New Roman" w:cs="Times New Roman"/>
          <w:sz w:val="20"/>
          <w:szCs w:val="20"/>
        </w:rPr>
        <w:t>ограммы образования обучающихся с умственной отсталостью</w:t>
      </w:r>
      <w:r w:rsidRPr="00072721">
        <w:rPr>
          <w:rFonts w:ascii="Times New Roman" w:hAnsi="Times New Roman" w:cs="Times New Roman"/>
          <w:sz w:val="20"/>
          <w:szCs w:val="20"/>
        </w:rPr>
        <w:t xml:space="preserve"> (интеллектуальными нарушениями) (Вариант</w:t>
      </w:r>
      <w:proofErr w:type="gramStart"/>
      <w:r w:rsidRPr="00072721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072721">
        <w:rPr>
          <w:rFonts w:ascii="Times New Roman" w:hAnsi="Times New Roman" w:cs="Times New Roman"/>
          <w:sz w:val="20"/>
          <w:szCs w:val="20"/>
        </w:rPr>
        <w:t xml:space="preserve">) М. «Просвещение» 2021г., одобрена решением </w:t>
      </w:r>
    </w:p>
    <w:p w:rsidR="00EF3C59" w:rsidRPr="00072721" w:rsidRDefault="00EF3C59" w:rsidP="00774FEE">
      <w:pPr>
        <w:pStyle w:val="2"/>
        <w:spacing w:before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072721">
        <w:rPr>
          <w:rFonts w:ascii="Times New Roman" w:hAnsi="Times New Roman" w:cs="Times New Roman"/>
          <w:sz w:val="20"/>
          <w:szCs w:val="20"/>
        </w:rPr>
        <w:t>федерального учебно-методического объединения по общему образованию (протокол о</w:t>
      </w:r>
      <w:r w:rsidR="005D7BF0" w:rsidRPr="00072721">
        <w:rPr>
          <w:rFonts w:ascii="Times New Roman" w:hAnsi="Times New Roman" w:cs="Times New Roman"/>
          <w:sz w:val="20"/>
          <w:szCs w:val="20"/>
        </w:rPr>
        <w:t>т 22 декабря 2015 г. № 4/15).</w:t>
      </w:r>
    </w:p>
    <w:p w:rsidR="00E07D76" w:rsidRDefault="00E07D76" w:rsidP="005D7BF0">
      <w:pPr>
        <w:pStyle w:val="2"/>
        <w:spacing w:before="0" w:line="240" w:lineRule="auto"/>
        <w:ind w:firstLine="54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3C59" w:rsidRPr="005D7BF0" w:rsidRDefault="00EF3C59" w:rsidP="005D7BF0">
      <w:pPr>
        <w:pStyle w:val="2"/>
        <w:spacing w:before="0" w:line="240" w:lineRule="auto"/>
        <w:ind w:firstLine="5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BF0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</w:p>
    <w:p w:rsidR="00EF3C59" w:rsidRPr="005D7BF0" w:rsidRDefault="00EF3C59" w:rsidP="005D7BF0">
      <w:pPr>
        <w:pStyle w:val="2"/>
        <w:spacing w:before="0" w:line="240" w:lineRule="auto"/>
        <w:ind w:firstLine="5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BF0">
        <w:rPr>
          <w:rFonts w:ascii="Times New Roman" w:hAnsi="Times New Roman" w:cs="Times New Roman"/>
          <w:b/>
          <w:sz w:val="24"/>
          <w:szCs w:val="24"/>
        </w:rPr>
        <w:t>«</w:t>
      </w:r>
      <w:r w:rsidR="005D7BF0" w:rsidRPr="005D7BF0">
        <w:rPr>
          <w:rFonts w:ascii="Times New Roman" w:hAnsi="Times New Roman" w:cs="Times New Roman"/>
          <w:b/>
          <w:sz w:val="24"/>
          <w:szCs w:val="24"/>
          <w:lang w:val="ru-RU"/>
        </w:rPr>
        <w:t>Биология</w:t>
      </w:r>
      <w:r w:rsidRPr="005D7BF0">
        <w:rPr>
          <w:rFonts w:ascii="Times New Roman" w:hAnsi="Times New Roman" w:cs="Times New Roman"/>
          <w:b/>
          <w:sz w:val="24"/>
          <w:szCs w:val="24"/>
        </w:rPr>
        <w:t>»</w:t>
      </w:r>
    </w:p>
    <w:p w:rsidR="005D7BF0" w:rsidRDefault="005D7BF0" w:rsidP="005D7BF0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F3C59" w:rsidRPr="00EF3C59" w:rsidRDefault="00EF3C59" w:rsidP="00472CB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C59">
        <w:rPr>
          <w:rFonts w:ascii="Times New Roman" w:hAnsi="Times New Roman" w:cs="Times New Roman"/>
          <w:sz w:val="24"/>
          <w:szCs w:val="24"/>
        </w:rPr>
        <w:t>Структура рабочей программы:</w:t>
      </w:r>
    </w:p>
    <w:p w:rsidR="00EF3C59" w:rsidRPr="00EF3C59" w:rsidRDefault="00EF3C59" w:rsidP="00AD409A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3C59">
        <w:rPr>
          <w:rFonts w:ascii="Times New Roman" w:hAnsi="Times New Roman" w:cs="Times New Roman"/>
          <w:sz w:val="24"/>
          <w:szCs w:val="24"/>
        </w:rPr>
        <w:t>1). Пояснительная записка.</w:t>
      </w:r>
    </w:p>
    <w:p w:rsidR="00EF3C59" w:rsidRPr="00EF3C59" w:rsidRDefault="00EF3C59" w:rsidP="00AD409A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3C59">
        <w:rPr>
          <w:rFonts w:ascii="Times New Roman" w:hAnsi="Times New Roman" w:cs="Times New Roman"/>
          <w:sz w:val="24"/>
          <w:szCs w:val="24"/>
        </w:rPr>
        <w:t>2). Общая характеристика учебного предмета.</w:t>
      </w:r>
    </w:p>
    <w:p w:rsidR="00EF3C59" w:rsidRPr="00EF3C59" w:rsidRDefault="00EF3C59" w:rsidP="00AD409A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3C59">
        <w:rPr>
          <w:rFonts w:ascii="Times New Roman" w:hAnsi="Times New Roman" w:cs="Times New Roman"/>
          <w:sz w:val="24"/>
          <w:szCs w:val="24"/>
        </w:rPr>
        <w:t>3). Описание места учебного предмета в учебном плане.</w:t>
      </w:r>
    </w:p>
    <w:p w:rsidR="00EF3C59" w:rsidRPr="00EF3C59" w:rsidRDefault="00EF3C59" w:rsidP="00AD409A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3C59">
        <w:rPr>
          <w:rFonts w:ascii="Times New Roman" w:hAnsi="Times New Roman" w:cs="Times New Roman"/>
          <w:sz w:val="24"/>
          <w:szCs w:val="24"/>
        </w:rPr>
        <w:t>4). Описание ценностных ориентиров содержания учебного предмета.</w:t>
      </w:r>
    </w:p>
    <w:p w:rsidR="00EF3C59" w:rsidRPr="00EF3C59" w:rsidRDefault="00EF3C59" w:rsidP="00AD409A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3C59">
        <w:rPr>
          <w:rFonts w:ascii="Times New Roman" w:hAnsi="Times New Roman" w:cs="Times New Roman"/>
          <w:sz w:val="24"/>
          <w:szCs w:val="24"/>
        </w:rPr>
        <w:t xml:space="preserve">5). Личностные, </w:t>
      </w:r>
      <w:proofErr w:type="spellStart"/>
      <w:r w:rsidRPr="00EF3C5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F3C59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учебного предмета, (Вариант 1).</w:t>
      </w:r>
    </w:p>
    <w:p w:rsidR="00EF3C59" w:rsidRPr="00EF3C59" w:rsidRDefault="00AD409A" w:rsidP="00AD409A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. </w:t>
      </w:r>
      <w:r w:rsidR="00EF3C59" w:rsidRPr="00EF3C59">
        <w:rPr>
          <w:rFonts w:ascii="Times New Roman" w:hAnsi="Times New Roman" w:cs="Times New Roman"/>
          <w:sz w:val="24"/>
          <w:szCs w:val="24"/>
        </w:rPr>
        <w:t>Содержание учебного предмета.</w:t>
      </w:r>
    </w:p>
    <w:p w:rsidR="00EF3C59" w:rsidRPr="00EF3C59" w:rsidRDefault="00EF3C59" w:rsidP="00AD409A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3C59">
        <w:rPr>
          <w:rFonts w:ascii="Times New Roman" w:hAnsi="Times New Roman" w:cs="Times New Roman"/>
          <w:sz w:val="24"/>
          <w:szCs w:val="24"/>
        </w:rPr>
        <w:t>7). Тематическое планирование с определением основных видов учебной деятельности  обучающихся.</w:t>
      </w:r>
    </w:p>
    <w:p w:rsidR="00EF3C59" w:rsidRDefault="00EF3C59" w:rsidP="00AD409A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F3C59">
        <w:rPr>
          <w:rFonts w:ascii="Times New Roman" w:hAnsi="Times New Roman" w:cs="Times New Roman"/>
          <w:sz w:val="24"/>
          <w:szCs w:val="24"/>
        </w:rPr>
        <w:t>8). Описание материально-технического обеспечения образовательного процесса.</w:t>
      </w:r>
    </w:p>
    <w:p w:rsidR="005D7BF0" w:rsidRPr="005D7BF0" w:rsidRDefault="005D7BF0" w:rsidP="005D7BF0">
      <w:pPr>
        <w:pStyle w:val="2"/>
        <w:spacing w:before="0" w:line="240" w:lineRule="auto"/>
        <w:ind w:firstLine="544"/>
        <w:rPr>
          <w:rFonts w:ascii="Times New Roman" w:hAnsi="Times New Roman" w:cs="Times New Roman"/>
          <w:sz w:val="24"/>
          <w:szCs w:val="24"/>
          <w:lang w:val="ru-RU"/>
        </w:rPr>
      </w:pPr>
    </w:p>
    <w:p w:rsidR="00EF3C59" w:rsidRPr="005D7BF0" w:rsidRDefault="00EF3C59" w:rsidP="005D7BF0">
      <w:pPr>
        <w:pStyle w:val="2"/>
        <w:spacing w:before="0" w:line="240" w:lineRule="auto"/>
        <w:ind w:firstLine="5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BF0">
        <w:rPr>
          <w:rFonts w:ascii="Times New Roman" w:hAnsi="Times New Roman" w:cs="Times New Roman"/>
          <w:b/>
          <w:sz w:val="24"/>
          <w:szCs w:val="24"/>
        </w:rPr>
        <w:t>I.</w:t>
      </w:r>
      <w:r w:rsidRPr="005D7BF0">
        <w:rPr>
          <w:rFonts w:ascii="Times New Roman" w:hAnsi="Times New Roman" w:cs="Times New Roman"/>
          <w:b/>
          <w:sz w:val="24"/>
          <w:szCs w:val="24"/>
        </w:rPr>
        <w:tab/>
        <w:t>Пояснительная записка</w:t>
      </w:r>
    </w:p>
    <w:p w:rsidR="00EF3C59" w:rsidRPr="00EF3C59" w:rsidRDefault="00EF3C59" w:rsidP="005D7BF0">
      <w:pPr>
        <w:pStyle w:val="2"/>
        <w:spacing w:before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EF3C59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5D7BF0">
        <w:rPr>
          <w:rFonts w:ascii="Times New Roman" w:hAnsi="Times New Roman" w:cs="Times New Roman"/>
          <w:sz w:val="24"/>
          <w:szCs w:val="24"/>
        </w:rPr>
        <w:t xml:space="preserve"> учебному предмету «</w:t>
      </w:r>
      <w:r w:rsidR="005D7BF0">
        <w:rPr>
          <w:rFonts w:ascii="Times New Roman" w:hAnsi="Times New Roman" w:cs="Times New Roman"/>
          <w:sz w:val="24"/>
          <w:szCs w:val="24"/>
          <w:lang w:val="ru-RU"/>
        </w:rPr>
        <w:t>Биология</w:t>
      </w:r>
      <w:r w:rsidR="005D7BF0">
        <w:rPr>
          <w:rFonts w:ascii="Times New Roman" w:hAnsi="Times New Roman" w:cs="Times New Roman"/>
          <w:sz w:val="24"/>
          <w:szCs w:val="24"/>
        </w:rPr>
        <w:t xml:space="preserve">» для </w:t>
      </w:r>
      <w:r w:rsidR="00472CB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F3C59">
        <w:rPr>
          <w:rFonts w:ascii="Times New Roman" w:hAnsi="Times New Roman" w:cs="Times New Roman"/>
          <w:sz w:val="24"/>
          <w:szCs w:val="24"/>
        </w:rPr>
        <w:t>-9 классов разработана на основании следующих нормативных документов:</w:t>
      </w:r>
    </w:p>
    <w:p w:rsidR="00EF3C59" w:rsidRPr="00EF3C59" w:rsidRDefault="00EF3C59" w:rsidP="005D7BF0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3C59">
        <w:rPr>
          <w:rFonts w:ascii="Times New Roman" w:hAnsi="Times New Roman" w:cs="Times New Roman"/>
          <w:sz w:val="24"/>
          <w:szCs w:val="24"/>
        </w:rPr>
        <w:t>- Федерального Закона от 29 декабря 2012 года № 273-ФЗ «Об образовании в Российской Федерации»;</w:t>
      </w:r>
    </w:p>
    <w:p w:rsidR="00EF3C59" w:rsidRPr="00EF3C59" w:rsidRDefault="00EF3C59" w:rsidP="005D7BF0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3C59">
        <w:rPr>
          <w:rFonts w:ascii="Times New Roman" w:hAnsi="Times New Roman" w:cs="Times New Roman"/>
          <w:sz w:val="24"/>
          <w:szCs w:val="24"/>
        </w:rPr>
        <w:t>- постановления главного государственного санитарного врача Российской Федерации от 28 сентября 2020 года № 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EF3C59" w:rsidRPr="00472CBD" w:rsidRDefault="00EF3C59" w:rsidP="005D7BF0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F3C59">
        <w:rPr>
          <w:rFonts w:ascii="Times New Roman" w:hAnsi="Times New Roman" w:cs="Times New Roman"/>
          <w:sz w:val="24"/>
          <w:szCs w:val="24"/>
        </w:rPr>
        <w:t>- постановления главного государственного санитарного врача РФ от 28 января 2021г № 2 об утверждении санитарных правил и норм СанПиНи</w:t>
      </w:r>
      <w:proofErr w:type="gramStart"/>
      <w:r w:rsidRPr="00EF3C5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F3C59">
        <w:rPr>
          <w:rFonts w:ascii="Times New Roman" w:hAnsi="Times New Roman" w:cs="Times New Roman"/>
          <w:sz w:val="24"/>
          <w:szCs w:val="24"/>
        </w:rPr>
        <w:t>.2.3.686-21 «Гигиенические нормативы и требова</w:t>
      </w:r>
      <w:r w:rsidR="005D7BF0">
        <w:rPr>
          <w:rFonts w:ascii="Times New Roman" w:hAnsi="Times New Roman" w:cs="Times New Roman"/>
          <w:sz w:val="24"/>
          <w:szCs w:val="24"/>
        </w:rPr>
        <w:t xml:space="preserve">ния к обеспечению безопасности </w:t>
      </w:r>
      <w:r w:rsidRPr="00EF3C59">
        <w:rPr>
          <w:rFonts w:ascii="Times New Roman" w:hAnsi="Times New Roman" w:cs="Times New Roman"/>
          <w:sz w:val="24"/>
          <w:szCs w:val="24"/>
        </w:rPr>
        <w:t>и безвредности для че</w:t>
      </w:r>
      <w:r w:rsidR="00472CBD">
        <w:rPr>
          <w:rFonts w:ascii="Times New Roman" w:hAnsi="Times New Roman" w:cs="Times New Roman"/>
          <w:sz w:val="24"/>
          <w:szCs w:val="24"/>
        </w:rPr>
        <w:t>ловека факторов среды обитания»</w:t>
      </w:r>
      <w:r w:rsidR="00472CB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F3C59" w:rsidRPr="00EF3C59" w:rsidRDefault="00EF3C59" w:rsidP="005D7BF0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3C59">
        <w:rPr>
          <w:rFonts w:ascii="Times New Roman" w:hAnsi="Times New Roman" w:cs="Times New Roman"/>
          <w:sz w:val="24"/>
          <w:szCs w:val="24"/>
        </w:rPr>
        <w:lastRenderedPageBreak/>
        <w:t xml:space="preserve">- приказа </w:t>
      </w:r>
      <w:proofErr w:type="spellStart"/>
      <w:r w:rsidRPr="00EF3C5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F3C59">
        <w:rPr>
          <w:rFonts w:ascii="Times New Roman" w:hAnsi="Times New Roman" w:cs="Times New Roman"/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ступает в силу с 1 сентября 2021года);</w:t>
      </w:r>
    </w:p>
    <w:p w:rsidR="00EF3C59" w:rsidRPr="00EF3C59" w:rsidRDefault="00EF3C59" w:rsidP="005D7BF0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3C59">
        <w:rPr>
          <w:rFonts w:ascii="Times New Roman" w:hAnsi="Times New Roman" w:cs="Times New Roman"/>
          <w:sz w:val="24"/>
          <w:szCs w:val="24"/>
        </w:rPr>
        <w:t>- приказа Министерства образования</w:t>
      </w:r>
      <w:r w:rsidR="005D7BF0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 </w:t>
      </w:r>
      <w:r w:rsidRPr="00EF3C59">
        <w:rPr>
          <w:rFonts w:ascii="Times New Roman" w:hAnsi="Times New Roman" w:cs="Times New Roman"/>
          <w:sz w:val="24"/>
          <w:szCs w:val="24"/>
        </w:rPr>
        <w:t xml:space="preserve">от 19 декабря 2014г. № 1599 «Об утверждении Федерального государственного образовательного стандарта образования </w:t>
      </w:r>
      <w:proofErr w:type="gramStart"/>
      <w:r w:rsidRPr="00EF3C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3C59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;</w:t>
      </w:r>
    </w:p>
    <w:p w:rsidR="00EF3C59" w:rsidRPr="00EF3C59" w:rsidRDefault="00EF3C59" w:rsidP="005D7BF0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3C59">
        <w:rPr>
          <w:rFonts w:ascii="Times New Roman" w:hAnsi="Times New Roman" w:cs="Times New Roman"/>
          <w:sz w:val="24"/>
          <w:szCs w:val="24"/>
        </w:rPr>
        <w:t>- Примерной адаптированной основной общеобразовательной программы образования обучающихся с умственной отсталостью (интеллектуальными нарушениями) одобренной решением федерального учебно-методического объединения по общему образованию (протокол от 22 декабря 2015 г. № 4/15) Москва «Просвещение» 2021.;</w:t>
      </w:r>
    </w:p>
    <w:p w:rsidR="00EF3C59" w:rsidRPr="00EF3C59" w:rsidRDefault="00EF3C59" w:rsidP="005D7BF0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F3C59">
        <w:rPr>
          <w:rFonts w:ascii="Times New Roman" w:hAnsi="Times New Roman" w:cs="Times New Roman"/>
          <w:sz w:val="24"/>
          <w:szCs w:val="24"/>
        </w:rPr>
        <w:t>- Рабочей программы по учебным предметам ФГОС образования обучающихся с интеллекту</w:t>
      </w:r>
      <w:r w:rsidR="005D7BF0">
        <w:rPr>
          <w:rFonts w:ascii="Times New Roman" w:hAnsi="Times New Roman" w:cs="Times New Roman"/>
          <w:sz w:val="24"/>
          <w:szCs w:val="24"/>
        </w:rPr>
        <w:t xml:space="preserve">альными нарушениями Вариант 1, </w:t>
      </w:r>
      <w:r w:rsidR="00472CB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D7BF0">
        <w:rPr>
          <w:rFonts w:ascii="Times New Roman" w:hAnsi="Times New Roman" w:cs="Times New Roman"/>
          <w:sz w:val="24"/>
          <w:szCs w:val="24"/>
        </w:rPr>
        <w:t>-9 классы (</w:t>
      </w:r>
      <w:r w:rsidR="005D7BF0">
        <w:rPr>
          <w:rFonts w:ascii="Times New Roman" w:hAnsi="Times New Roman" w:cs="Times New Roman"/>
          <w:sz w:val="24"/>
          <w:szCs w:val="24"/>
          <w:lang w:val="ru-RU"/>
        </w:rPr>
        <w:t>биология</w:t>
      </w:r>
      <w:r w:rsidRPr="00EF3C59">
        <w:rPr>
          <w:rFonts w:ascii="Times New Roman" w:hAnsi="Times New Roman" w:cs="Times New Roman"/>
          <w:sz w:val="24"/>
          <w:szCs w:val="24"/>
        </w:rPr>
        <w:t xml:space="preserve">) под </w:t>
      </w:r>
      <w:r w:rsidRPr="004C040F">
        <w:rPr>
          <w:rFonts w:ascii="Times New Roman" w:hAnsi="Times New Roman" w:cs="Times New Roman"/>
          <w:sz w:val="24"/>
          <w:szCs w:val="24"/>
        </w:rPr>
        <w:t xml:space="preserve">редакцией Э. В. Якубовской, М. И. Шишковой, И. М. </w:t>
      </w:r>
      <w:proofErr w:type="spellStart"/>
      <w:r w:rsidRPr="004C040F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4C040F">
        <w:rPr>
          <w:rFonts w:ascii="Times New Roman" w:hAnsi="Times New Roman" w:cs="Times New Roman"/>
          <w:sz w:val="24"/>
          <w:szCs w:val="24"/>
        </w:rPr>
        <w:t>, 3-е издание,</w:t>
      </w:r>
      <w:r w:rsidRPr="00EF3C59">
        <w:rPr>
          <w:rFonts w:ascii="Times New Roman" w:hAnsi="Times New Roman" w:cs="Times New Roman"/>
          <w:sz w:val="24"/>
          <w:szCs w:val="24"/>
        </w:rPr>
        <w:t xml:space="preserve"> М. «Просвещение» 2020г.</w:t>
      </w:r>
    </w:p>
    <w:p w:rsidR="00EF3C59" w:rsidRPr="00EF3C59" w:rsidRDefault="00EF3C59" w:rsidP="005D7BF0">
      <w:pPr>
        <w:pStyle w:val="2"/>
        <w:spacing w:before="0"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EF3C59">
        <w:rPr>
          <w:rFonts w:ascii="Times New Roman" w:hAnsi="Times New Roman" w:cs="Times New Roman"/>
          <w:sz w:val="24"/>
          <w:szCs w:val="24"/>
        </w:rPr>
        <w:t xml:space="preserve">- Учебного плана </w:t>
      </w:r>
      <w:proofErr w:type="spellStart"/>
      <w:r w:rsidR="004C040F">
        <w:rPr>
          <w:rFonts w:ascii="Times New Roman" w:hAnsi="Times New Roman" w:cs="Times New Roman"/>
          <w:sz w:val="24"/>
          <w:szCs w:val="24"/>
        </w:rPr>
        <w:t>Муниципально</w:t>
      </w:r>
      <w:r w:rsidR="004C040F">
        <w:rPr>
          <w:rFonts w:ascii="Times New Roman" w:hAnsi="Times New Roman" w:cs="Times New Roman"/>
          <w:sz w:val="24"/>
          <w:szCs w:val="24"/>
          <w:lang w:val="ru-RU"/>
        </w:rPr>
        <w:t>го</w:t>
      </w:r>
      <w:proofErr w:type="spellEnd"/>
      <w:r w:rsidR="004C040F">
        <w:rPr>
          <w:rFonts w:ascii="Times New Roman" w:hAnsi="Times New Roman" w:cs="Times New Roman"/>
          <w:sz w:val="24"/>
          <w:szCs w:val="24"/>
        </w:rPr>
        <w:t xml:space="preserve"> бюджетно</w:t>
      </w:r>
      <w:proofErr w:type="spellStart"/>
      <w:r w:rsidR="004C040F">
        <w:rPr>
          <w:rFonts w:ascii="Times New Roman" w:hAnsi="Times New Roman" w:cs="Times New Roman"/>
          <w:sz w:val="24"/>
          <w:szCs w:val="24"/>
          <w:lang w:val="ru-RU"/>
        </w:rPr>
        <w:t>го</w:t>
      </w:r>
      <w:proofErr w:type="spellEnd"/>
      <w:r w:rsidR="004C0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0F">
        <w:rPr>
          <w:rFonts w:ascii="Times New Roman" w:hAnsi="Times New Roman" w:cs="Times New Roman"/>
          <w:sz w:val="24"/>
          <w:szCs w:val="24"/>
        </w:rPr>
        <w:t>общеобразовательно</w:t>
      </w:r>
      <w:r w:rsidR="004C040F">
        <w:rPr>
          <w:rFonts w:ascii="Times New Roman" w:hAnsi="Times New Roman" w:cs="Times New Roman"/>
          <w:sz w:val="24"/>
          <w:szCs w:val="24"/>
          <w:lang w:val="ru-RU"/>
        </w:rPr>
        <w:t>го</w:t>
      </w:r>
      <w:proofErr w:type="spellEnd"/>
      <w:r w:rsidR="004C0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0F">
        <w:rPr>
          <w:rFonts w:ascii="Times New Roman" w:hAnsi="Times New Roman" w:cs="Times New Roman"/>
          <w:sz w:val="24"/>
          <w:szCs w:val="24"/>
        </w:rPr>
        <w:t>учреждени</w:t>
      </w:r>
      <w:proofErr w:type="spellEnd"/>
      <w:r w:rsidR="004C040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C040F" w:rsidRPr="00EF3C5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7 имени Николая Михайловича Кузнецова станицы </w:t>
      </w:r>
      <w:proofErr w:type="spellStart"/>
      <w:r w:rsidR="004C040F" w:rsidRPr="00EF3C59">
        <w:rPr>
          <w:rFonts w:ascii="Times New Roman" w:hAnsi="Times New Roman" w:cs="Times New Roman"/>
          <w:sz w:val="24"/>
          <w:szCs w:val="24"/>
        </w:rPr>
        <w:t>Переправной</w:t>
      </w:r>
      <w:proofErr w:type="spellEnd"/>
      <w:r w:rsidRPr="00EF3C59">
        <w:rPr>
          <w:rFonts w:ascii="Times New Roman" w:hAnsi="Times New Roman" w:cs="Times New Roman"/>
          <w:sz w:val="24"/>
          <w:szCs w:val="24"/>
        </w:rPr>
        <w:t>.</w:t>
      </w:r>
    </w:p>
    <w:p w:rsidR="004C040F" w:rsidRDefault="00EF3C59" w:rsidP="005D7BF0">
      <w:pPr>
        <w:pStyle w:val="2"/>
        <w:shd w:val="clear" w:color="auto" w:fill="auto"/>
        <w:spacing w:before="0" w:line="240" w:lineRule="auto"/>
        <w:ind w:firstLine="547"/>
        <w:rPr>
          <w:rFonts w:ascii="Times New Roman" w:hAnsi="Times New Roman" w:cs="Times New Roman"/>
          <w:sz w:val="24"/>
          <w:szCs w:val="24"/>
          <w:lang w:val="ru-RU"/>
        </w:rPr>
      </w:pPr>
      <w:r w:rsidRPr="00EF3C59">
        <w:rPr>
          <w:rFonts w:ascii="Times New Roman" w:hAnsi="Times New Roman" w:cs="Times New Roman"/>
          <w:sz w:val="24"/>
          <w:szCs w:val="24"/>
        </w:rPr>
        <w:tab/>
        <w:t>На</w:t>
      </w:r>
      <w:r w:rsidR="004C040F">
        <w:rPr>
          <w:rFonts w:ascii="Times New Roman" w:hAnsi="Times New Roman" w:cs="Times New Roman"/>
          <w:sz w:val="24"/>
          <w:szCs w:val="24"/>
        </w:rPr>
        <w:t xml:space="preserve"> изучение предмета </w:t>
      </w:r>
      <w:r w:rsidR="004C040F">
        <w:rPr>
          <w:rFonts w:ascii="Times New Roman" w:hAnsi="Times New Roman" w:cs="Times New Roman"/>
          <w:sz w:val="24"/>
          <w:szCs w:val="24"/>
          <w:lang w:val="ru-RU"/>
        </w:rPr>
        <w:t>«Биология»</w:t>
      </w:r>
      <w:r w:rsidR="004C040F">
        <w:rPr>
          <w:rFonts w:ascii="Times New Roman" w:hAnsi="Times New Roman" w:cs="Times New Roman"/>
          <w:sz w:val="24"/>
          <w:szCs w:val="24"/>
        </w:rPr>
        <w:t xml:space="preserve"> в </w:t>
      </w:r>
      <w:r w:rsidR="00472CB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F3C59">
        <w:rPr>
          <w:rFonts w:ascii="Times New Roman" w:hAnsi="Times New Roman" w:cs="Times New Roman"/>
          <w:sz w:val="24"/>
          <w:szCs w:val="24"/>
        </w:rPr>
        <w:t>-9 классах в Федеральном учебном пла</w:t>
      </w:r>
      <w:r w:rsidR="00472CBD">
        <w:rPr>
          <w:rFonts w:ascii="Times New Roman" w:hAnsi="Times New Roman" w:cs="Times New Roman"/>
          <w:sz w:val="24"/>
          <w:szCs w:val="24"/>
        </w:rPr>
        <w:t xml:space="preserve">не отведено </w:t>
      </w:r>
      <w:r w:rsidR="00472CB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F3C59">
        <w:rPr>
          <w:rFonts w:ascii="Times New Roman" w:hAnsi="Times New Roman" w:cs="Times New Roman"/>
          <w:sz w:val="24"/>
          <w:szCs w:val="24"/>
        </w:rPr>
        <w:t xml:space="preserve"> час</w:t>
      </w:r>
      <w:r w:rsidR="00472CBD">
        <w:rPr>
          <w:rFonts w:ascii="Times New Roman" w:hAnsi="Times New Roman" w:cs="Times New Roman"/>
          <w:sz w:val="24"/>
          <w:szCs w:val="24"/>
        </w:rPr>
        <w:t xml:space="preserve">а в неделю, </w:t>
      </w:r>
      <w:r w:rsidR="00472CBD">
        <w:rPr>
          <w:rFonts w:ascii="Times New Roman" w:hAnsi="Times New Roman" w:cs="Times New Roman"/>
          <w:sz w:val="24"/>
          <w:szCs w:val="24"/>
          <w:lang w:val="ru-RU"/>
        </w:rPr>
        <w:t>192</w:t>
      </w:r>
      <w:r w:rsidR="00472CBD">
        <w:rPr>
          <w:rFonts w:ascii="Times New Roman" w:hAnsi="Times New Roman" w:cs="Times New Roman"/>
          <w:sz w:val="24"/>
          <w:szCs w:val="24"/>
        </w:rPr>
        <w:t xml:space="preserve"> час</w:t>
      </w:r>
      <w:r w:rsidR="00472CB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72CBD">
        <w:rPr>
          <w:rFonts w:ascii="Times New Roman" w:hAnsi="Times New Roman" w:cs="Times New Roman"/>
          <w:sz w:val="24"/>
          <w:szCs w:val="24"/>
        </w:rPr>
        <w:t xml:space="preserve"> в год с </w:t>
      </w:r>
      <w:r w:rsidR="00472CB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F3C59">
        <w:rPr>
          <w:rFonts w:ascii="Times New Roman" w:hAnsi="Times New Roman" w:cs="Times New Roman"/>
          <w:sz w:val="24"/>
          <w:szCs w:val="24"/>
        </w:rPr>
        <w:t xml:space="preserve"> по 9 классы.</w:t>
      </w:r>
      <w:r w:rsidR="004C04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83EBF" w:rsidRDefault="00E83EBF" w:rsidP="00E83EBF">
      <w:pPr>
        <w:pStyle w:val="2"/>
        <w:shd w:val="clear" w:color="auto" w:fill="auto"/>
        <w:spacing w:before="0" w:line="240" w:lineRule="auto"/>
        <w:ind w:left="40" w:right="20" w:firstLine="547"/>
        <w:rPr>
          <w:rFonts w:ascii="Times New Roman" w:hAnsi="Times New Roman" w:cs="Times New Roman"/>
          <w:sz w:val="24"/>
          <w:szCs w:val="24"/>
          <w:lang w:val="ru-RU"/>
        </w:rPr>
      </w:pPr>
      <w:r w:rsidRPr="00E83EBF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EBF">
        <w:rPr>
          <w:rFonts w:ascii="Times New Roman" w:hAnsi="Times New Roman" w:cs="Times New Roman"/>
          <w:sz w:val="24"/>
          <w:szCs w:val="24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</w:t>
      </w:r>
      <w:r>
        <w:rPr>
          <w:rFonts w:ascii="Times New Roman" w:hAnsi="Times New Roman" w:cs="Times New Roman"/>
          <w:sz w:val="24"/>
          <w:szCs w:val="24"/>
          <w:lang w:val="ru-RU"/>
        </w:rPr>
        <w:t>, со сформированными</w:t>
      </w:r>
      <w:r w:rsidRPr="00E83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ы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3867">
        <w:rPr>
          <w:rFonts w:ascii="Times New Roman" w:hAnsi="Times New Roman" w:cs="Times New Roman"/>
          <w:sz w:val="24"/>
          <w:szCs w:val="24"/>
        </w:rPr>
        <w:t xml:space="preserve">компонентах </w:t>
      </w:r>
      <w:r w:rsidRPr="00DD5EEB">
        <w:rPr>
          <w:rStyle w:val="Verdana11pt"/>
          <w:rFonts w:ascii="Times New Roman" w:hAnsi="Times New Roman" w:cs="Times New Roman"/>
          <w:b w:val="0"/>
          <w:sz w:val="24"/>
          <w:szCs w:val="24"/>
          <w:lang w:val="ru-RU"/>
        </w:rPr>
        <w:t>живой</w:t>
      </w:r>
      <w:r w:rsidRPr="001D38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3867">
        <w:rPr>
          <w:rFonts w:ascii="Times New Roman" w:hAnsi="Times New Roman" w:cs="Times New Roman"/>
          <w:sz w:val="24"/>
          <w:szCs w:val="24"/>
        </w:rPr>
        <w:t xml:space="preserve">природы: </w:t>
      </w:r>
      <w:r w:rsidRPr="001D3867">
        <w:rPr>
          <w:rFonts w:ascii="Times New Roman" w:hAnsi="Times New Roman" w:cs="Times New Roman"/>
          <w:sz w:val="24"/>
          <w:szCs w:val="24"/>
        </w:rPr>
        <w:lastRenderedPageBreak/>
        <w:t>строении и жизни растений, ж</w:t>
      </w:r>
      <w:r>
        <w:rPr>
          <w:rFonts w:ascii="Times New Roman" w:hAnsi="Times New Roman" w:cs="Times New Roman"/>
          <w:sz w:val="24"/>
          <w:szCs w:val="24"/>
        </w:rPr>
        <w:t xml:space="preserve">ивотных, организ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ка и</w:t>
      </w:r>
      <w:r>
        <w:rPr>
          <w:rFonts w:ascii="Times New Roman" w:hAnsi="Times New Roman" w:cs="Times New Roman"/>
          <w:sz w:val="24"/>
          <w:szCs w:val="24"/>
        </w:rPr>
        <w:t xml:space="preserve"> его здоровь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3EBF" w:rsidRDefault="00E83EBF" w:rsidP="00E83EBF">
      <w:pPr>
        <w:pStyle w:val="2"/>
        <w:shd w:val="clear" w:color="auto" w:fill="auto"/>
        <w:spacing w:before="0" w:line="240" w:lineRule="auto"/>
        <w:ind w:left="40" w:right="20" w:firstLine="547"/>
        <w:rPr>
          <w:rFonts w:ascii="Times New Roman" w:hAnsi="Times New Roman" w:cs="Times New Roman"/>
          <w:sz w:val="24"/>
          <w:szCs w:val="24"/>
          <w:lang w:val="ru-RU"/>
        </w:rPr>
      </w:pPr>
      <w:r w:rsidRPr="00DD5EEB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>
        <w:rPr>
          <w:rFonts w:ascii="Times New Roman" w:hAnsi="Times New Roman" w:cs="Times New Roman"/>
          <w:sz w:val="24"/>
          <w:szCs w:val="24"/>
        </w:rPr>
        <w:t xml:space="preserve"> изучения биологии: </w:t>
      </w:r>
    </w:p>
    <w:p w:rsidR="00E83EBF" w:rsidRPr="001D3867" w:rsidRDefault="00E83EBF" w:rsidP="00E83EBF">
      <w:pPr>
        <w:pStyle w:val="2"/>
        <w:shd w:val="clear" w:color="auto" w:fill="auto"/>
        <w:spacing w:before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1D3867">
        <w:rPr>
          <w:rFonts w:ascii="Times New Roman" w:hAnsi="Times New Roman" w:cs="Times New Roman"/>
          <w:sz w:val="24"/>
          <w:szCs w:val="24"/>
        </w:rPr>
        <w:t>сформировать элеме</w:t>
      </w:r>
      <w:r>
        <w:rPr>
          <w:rFonts w:ascii="Times New Roman" w:hAnsi="Times New Roman" w:cs="Times New Roman"/>
          <w:sz w:val="24"/>
          <w:szCs w:val="24"/>
        </w:rPr>
        <w:t>нтарные научные представления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3867">
        <w:rPr>
          <w:rFonts w:ascii="Times New Roman" w:hAnsi="Times New Roman" w:cs="Times New Roman"/>
          <w:sz w:val="24"/>
          <w:szCs w:val="24"/>
        </w:rPr>
        <w:t xml:space="preserve">компонентах </w:t>
      </w:r>
      <w:r w:rsidRPr="00DD5EEB">
        <w:rPr>
          <w:rStyle w:val="Verdana11pt"/>
          <w:rFonts w:ascii="Times New Roman" w:hAnsi="Times New Roman" w:cs="Times New Roman"/>
          <w:b w:val="0"/>
          <w:sz w:val="24"/>
          <w:szCs w:val="24"/>
          <w:lang w:val="ru-RU"/>
        </w:rPr>
        <w:t>живой</w:t>
      </w:r>
      <w:r w:rsidRPr="001D38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3867">
        <w:rPr>
          <w:rFonts w:ascii="Times New Roman" w:hAnsi="Times New Roman" w:cs="Times New Roman"/>
          <w:sz w:val="24"/>
          <w:szCs w:val="24"/>
        </w:rPr>
        <w:t>природы: строении и жизни растений, ж</w:t>
      </w:r>
      <w:r>
        <w:rPr>
          <w:rFonts w:ascii="Times New Roman" w:hAnsi="Times New Roman" w:cs="Times New Roman"/>
          <w:sz w:val="24"/>
          <w:szCs w:val="24"/>
        </w:rPr>
        <w:t xml:space="preserve">ивотных, организ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ка и</w:t>
      </w:r>
      <w:r w:rsidRPr="001D3867">
        <w:rPr>
          <w:rFonts w:ascii="Times New Roman" w:hAnsi="Times New Roman" w:cs="Times New Roman"/>
          <w:sz w:val="24"/>
          <w:szCs w:val="24"/>
        </w:rPr>
        <w:t xml:space="preserve"> его здоровье;</w:t>
      </w:r>
    </w:p>
    <w:p w:rsidR="00E83EBF" w:rsidRPr="001D3867" w:rsidRDefault="00E83EBF" w:rsidP="00E83EBF">
      <w:pPr>
        <w:pStyle w:val="2"/>
        <w:shd w:val="clear" w:color="auto" w:fill="auto"/>
        <w:spacing w:before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D3867">
        <w:rPr>
          <w:rFonts w:ascii="Times New Roman" w:hAnsi="Times New Roman" w:cs="Times New Roman"/>
          <w:sz w:val="24"/>
          <w:szCs w:val="24"/>
        </w:rPr>
        <w:t xml:space="preserve"> показать практическое применение би</w:t>
      </w:r>
      <w:r>
        <w:rPr>
          <w:rFonts w:ascii="Times New Roman" w:hAnsi="Times New Roman" w:cs="Times New Roman"/>
          <w:sz w:val="24"/>
          <w:szCs w:val="24"/>
        </w:rPr>
        <w:t>ологических знаний: учить при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ма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 xml:space="preserve">м выращивания и ухода за некоторыми </w:t>
      </w:r>
      <w:r>
        <w:rPr>
          <w:rFonts w:ascii="Times New Roman" w:hAnsi="Times New Roman" w:cs="Times New Roman"/>
          <w:sz w:val="24"/>
          <w:szCs w:val="24"/>
        </w:rPr>
        <w:t>(например, комнатными) рас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ния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>ми и домашними животными, вырабат</w:t>
      </w:r>
      <w:r>
        <w:rPr>
          <w:rFonts w:ascii="Times New Roman" w:hAnsi="Times New Roman" w:cs="Times New Roman"/>
          <w:sz w:val="24"/>
          <w:szCs w:val="24"/>
        </w:rPr>
        <w:t xml:space="preserve">ывать умения ухода за своим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</w:t>
      </w:r>
      <w:proofErr w:type="spellStart"/>
      <w:r w:rsidRPr="001D3867">
        <w:rPr>
          <w:rFonts w:ascii="Times New Roman" w:hAnsi="Times New Roman" w:cs="Times New Roman"/>
          <w:sz w:val="24"/>
          <w:szCs w:val="24"/>
        </w:rPr>
        <w:t>измом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>, использовать полученные знан</w:t>
      </w:r>
      <w:r>
        <w:rPr>
          <w:rFonts w:ascii="Times New Roman" w:hAnsi="Times New Roman" w:cs="Times New Roman"/>
          <w:sz w:val="24"/>
          <w:szCs w:val="24"/>
        </w:rPr>
        <w:t>ия для решения бытовых, меди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инс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>ких и экологических проблем;</w:t>
      </w:r>
    </w:p>
    <w:p w:rsidR="00E83EBF" w:rsidRPr="001D3867" w:rsidRDefault="00E83EBF" w:rsidP="00E83EBF">
      <w:pPr>
        <w:pStyle w:val="2"/>
        <w:shd w:val="clear" w:color="auto" w:fill="auto"/>
        <w:spacing w:before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D3867">
        <w:rPr>
          <w:rFonts w:ascii="Times New Roman" w:hAnsi="Times New Roman" w:cs="Times New Roman"/>
          <w:sz w:val="24"/>
          <w:szCs w:val="24"/>
        </w:rPr>
        <w:t xml:space="preserve"> сформировать навыки правильного повед</w:t>
      </w:r>
      <w:r>
        <w:rPr>
          <w:rFonts w:ascii="Times New Roman" w:hAnsi="Times New Roman" w:cs="Times New Roman"/>
          <w:sz w:val="24"/>
          <w:szCs w:val="24"/>
        </w:rPr>
        <w:t xml:space="preserve">ения в природ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обство</w:t>
      </w:r>
      <w:r>
        <w:rPr>
          <w:rFonts w:ascii="Times New Roman" w:hAnsi="Times New Roman" w:cs="Times New Roman"/>
          <w:sz w:val="24"/>
          <w:szCs w:val="24"/>
          <w:lang w:val="ru-RU"/>
        </w:rPr>
        <w:t>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</w:t>
      </w:r>
      <w:r w:rsidRPr="001D3867">
        <w:rPr>
          <w:rFonts w:ascii="Times New Roman" w:hAnsi="Times New Roman" w:cs="Times New Roman"/>
          <w:sz w:val="24"/>
          <w:szCs w:val="24"/>
        </w:rPr>
        <w:t>ологическому, эстетическому, физи</w:t>
      </w:r>
      <w:r>
        <w:rPr>
          <w:rFonts w:ascii="Times New Roman" w:hAnsi="Times New Roman" w:cs="Times New Roman"/>
          <w:sz w:val="24"/>
          <w:szCs w:val="24"/>
        </w:rPr>
        <w:t>ческому, санитарно-гигиеническо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о</w:t>
      </w:r>
      <w:proofErr w:type="spellStart"/>
      <w:r w:rsidRPr="001D3867">
        <w:rPr>
          <w:rFonts w:ascii="Times New Roman" w:hAnsi="Times New Roman" w:cs="Times New Roman"/>
          <w:sz w:val="24"/>
          <w:szCs w:val="24"/>
        </w:rPr>
        <w:t>спитанию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 xml:space="preserve"> подростков, помочь усвоить правила здорового образа жизни;</w:t>
      </w:r>
    </w:p>
    <w:p w:rsidR="00E83EBF" w:rsidRPr="001D3867" w:rsidRDefault="00E83EBF" w:rsidP="00E83EBF">
      <w:pPr>
        <w:pStyle w:val="2"/>
        <w:shd w:val="clear" w:color="auto" w:fill="auto"/>
        <w:spacing w:before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D3867">
        <w:rPr>
          <w:rFonts w:ascii="Times New Roman" w:hAnsi="Times New Roman" w:cs="Times New Roman"/>
          <w:sz w:val="24"/>
          <w:szCs w:val="24"/>
        </w:rPr>
        <w:t>развивать и корригировать познавательную дея</w:t>
      </w:r>
      <w:r>
        <w:rPr>
          <w:rFonts w:ascii="Times New Roman" w:hAnsi="Times New Roman" w:cs="Times New Roman"/>
          <w:sz w:val="24"/>
          <w:szCs w:val="24"/>
        </w:rPr>
        <w:t xml:space="preserve">тельность, 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</w:t>
      </w:r>
      <w:r>
        <w:rPr>
          <w:rFonts w:ascii="Times New Roman" w:hAnsi="Times New Roman" w:cs="Times New Roman"/>
          <w:sz w:val="24"/>
          <w:szCs w:val="24"/>
          <w:lang w:val="ru-RU"/>
        </w:rPr>
        <w:t>изироват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>ь, сравнивать природные объекты и явления, подводить к</w:t>
      </w:r>
      <w:r>
        <w:rPr>
          <w:rStyle w:val="Verdana75pt"/>
          <w:rFonts w:ascii="Times New Roman" w:hAnsi="Times New Roman" w:cs="Times New Roman"/>
          <w:sz w:val="24"/>
          <w:szCs w:val="24"/>
        </w:rPr>
        <w:t xml:space="preserve"> обобщаю</w:t>
      </w:r>
      <w:r w:rsidRPr="001D3867">
        <w:rPr>
          <w:rFonts w:ascii="Times New Roman" w:hAnsi="Times New Roman" w:cs="Times New Roman"/>
          <w:sz w:val="24"/>
          <w:szCs w:val="24"/>
        </w:rPr>
        <w:t>щим понятиям, понимать причинно-следстве</w:t>
      </w:r>
      <w:r>
        <w:rPr>
          <w:rFonts w:ascii="Times New Roman" w:hAnsi="Times New Roman" w:cs="Times New Roman"/>
          <w:sz w:val="24"/>
          <w:szCs w:val="24"/>
        </w:rPr>
        <w:t xml:space="preserve">нные зависимости, расширя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екс</w:t>
      </w:r>
      <w:r w:rsidRPr="001D3867">
        <w:rPr>
          <w:rFonts w:ascii="Times New Roman" w:hAnsi="Times New Roman" w:cs="Times New Roman"/>
          <w:sz w:val="24"/>
          <w:szCs w:val="24"/>
        </w:rPr>
        <w:t>ический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 xml:space="preserve"> запас, развивать связную речь и другие психические функции.</w:t>
      </w:r>
    </w:p>
    <w:p w:rsidR="00E83EBF" w:rsidRDefault="00E83EBF" w:rsidP="00E83EBF">
      <w:pPr>
        <w:jc w:val="both"/>
        <w:rPr>
          <w:rFonts w:ascii="Times New Roman" w:eastAsia="Calibri" w:hAnsi="Times New Roman" w:cs="Times New Roman"/>
          <w:color w:val="05080F"/>
        </w:rPr>
      </w:pPr>
      <w:r>
        <w:rPr>
          <w:rFonts w:ascii="Times New Roman" w:eastAsia="Calibri" w:hAnsi="Times New Roman" w:cs="Times New Roman"/>
          <w:color w:val="05080F"/>
        </w:rPr>
        <w:t xml:space="preserve">Наряду с этими задачами на занятиях решаются и </w:t>
      </w:r>
      <w:r>
        <w:rPr>
          <w:rFonts w:ascii="Times New Roman" w:eastAsia="Calibri" w:hAnsi="Times New Roman" w:cs="Times New Roman"/>
          <w:b/>
          <w:color w:val="05080F"/>
        </w:rPr>
        <w:t>специальные задачи, направленные на коррекцию и развитие:</w:t>
      </w:r>
    </w:p>
    <w:p w:rsidR="00E83EBF" w:rsidRDefault="00E83EBF" w:rsidP="00E83EBF">
      <w:pPr>
        <w:jc w:val="both"/>
        <w:rPr>
          <w:rFonts w:ascii="Times New Roman" w:eastAsia="Calibri" w:hAnsi="Times New Roman" w:cs="Times New Roman"/>
          <w:color w:val="05080F"/>
        </w:rPr>
      </w:pPr>
      <w:r>
        <w:rPr>
          <w:rFonts w:ascii="Times New Roman" w:eastAsia="Calibri" w:hAnsi="Times New Roman" w:cs="Times New Roman"/>
        </w:rPr>
        <w:t xml:space="preserve">– </w:t>
      </w:r>
      <w:r>
        <w:rPr>
          <w:rFonts w:ascii="Times New Roman" w:eastAsia="Calibri" w:hAnsi="Times New Roman" w:cs="Times New Roman"/>
          <w:color w:val="05080F"/>
        </w:rPr>
        <w:t>основных мыслительных операций;</w:t>
      </w:r>
    </w:p>
    <w:p w:rsidR="00E83EBF" w:rsidRDefault="00E83EBF" w:rsidP="00E83EBF">
      <w:pPr>
        <w:tabs>
          <w:tab w:val="left" w:pos="284"/>
          <w:tab w:val="left" w:pos="567"/>
        </w:tabs>
        <w:jc w:val="both"/>
        <w:rPr>
          <w:rFonts w:ascii="Times New Roman" w:eastAsia="Calibri" w:hAnsi="Times New Roman" w:cs="Times New Roman"/>
          <w:color w:val="05080F"/>
        </w:rPr>
      </w:pPr>
      <w:r>
        <w:rPr>
          <w:rFonts w:ascii="Times New Roman" w:eastAsia="Calibri" w:hAnsi="Times New Roman" w:cs="Times New Roman"/>
        </w:rPr>
        <w:t xml:space="preserve">– наглядно-действенного, </w:t>
      </w:r>
      <w:r>
        <w:rPr>
          <w:rFonts w:ascii="Times New Roman" w:eastAsia="Calibri" w:hAnsi="Times New Roman" w:cs="Times New Roman"/>
          <w:color w:val="05080F"/>
        </w:rPr>
        <w:t>наглядно-образного и</w:t>
      </w:r>
      <w:r>
        <w:rPr>
          <w:rFonts w:ascii="Times New Roman" w:eastAsia="Calibri" w:hAnsi="Times New Roman" w:cs="Times New Roman"/>
          <w:color w:val="05080F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5080F"/>
        </w:rPr>
        <w:t>словесно-логического мышления;</w:t>
      </w:r>
    </w:p>
    <w:p w:rsidR="00E83EBF" w:rsidRDefault="00E83EBF" w:rsidP="00E83EBF">
      <w:pPr>
        <w:jc w:val="both"/>
        <w:rPr>
          <w:rFonts w:ascii="Times New Roman" w:eastAsia="Calibri" w:hAnsi="Times New Roman" w:cs="Times New Roman"/>
          <w:color w:val="05080F"/>
        </w:rPr>
      </w:pPr>
      <w:r>
        <w:rPr>
          <w:rFonts w:ascii="Times New Roman" w:eastAsia="Calibri" w:hAnsi="Times New Roman" w:cs="Times New Roman"/>
        </w:rPr>
        <w:t xml:space="preserve">– </w:t>
      </w:r>
      <w:r>
        <w:rPr>
          <w:rFonts w:ascii="Times New Roman" w:eastAsia="Calibri" w:hAnsi="Times New Roman" w:cs="Times New Roman"/>
          <w:color w:val="05080F"/>
        </w:rPr>
        <w:t>зрительного восприятия и узнавания;</w:t>
      </w:r>
    </w:p>
    <w:p w:rsidR="00E83EBF" w:rsidRDefault="00E83EBF" w:rsidP="00E83EBF">
      <w:pPr>
        <w:jc w:val="both"/>
        <w:rPr>
          <w:rFonts w:ascii="Times New Roman" w:eastAsia="Calibri" w:hAnsi="Times New Roman" w:cs="Times New Roman"/>
          <w:color w:val="05080F"/>
        </w:rPr>
      </w:pPr>
      <w:r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  <w:color w:val="05080F"/>
        </w:rPr>
        <w:t xml:space="preserve"> пространственных представлений и ориентации;</w:t>
      </w:r>
    </w:p>
    <w:p w:rsidR="00E83EBF" w:rsidRDefault="00E83EBF" w:rsidP="00E83EBF">
      <w:pPr>
        <w:jc w:val="both"/>
        <w:rPr>
          <w:rFonts w:ascii="Times New Roman" w:eastAsia="Calibri" w:hAnsi="Times New Roman" w:cs="Times New Roman"/>
          <w:color w:val="05080F"/>
        </w:rPr>
      </w:pPr>
      <w:r>
        <w:rPr>
          <w:rFonts w:ascii="Times New Roman" w:eastAsia="Calibri" w:hAnsi="Times New Roman" w:cs="Times New Roman"/>
        </w:rPr>
        <w:t xml:space="preserve">– </w:t>
      </w:r>
      <w:r>
        <w:rPr>
          <w:rFonts w:ascii="Times New Roman" w:eastAsia="Calibri" w:hAnsi="Times New Roman" w:cs="Times New Roman"/>
          <w:color w:val="05080F"/>
        </w:rPr>
        <w:t>речи и обогащение словаря;</w:t>
      </w:r>
    </w:p>
    <w:p w:rsidR="00E83EBF" w:rsidRDefault="00E83EBF" w:rsidP="00E83EBF">
      <w:pPr>
        <w:jc w:val="both"/>
        <w:rPr>
          <w:rFonts w:ascii="Times New Roman" w:eastAsia="Calibri" w:hAnsi="Times New Roman" w:cs="Times New Roman"/>
          <w:color w:val="05080F"/>
        </w:rPr>
      </w:pPr>
      <w:r>
        <w:rPr>
          <w:rFonts w:ascii="Times New Roman" w:eastAsia="Calibri" w:hAnsi="Times New Roman" w:cs="Times New Roman"/>
        </w:rPr>
        <w:t xml:space="preserve">– </w:t>
      </w:r>
      <w:r>
        <w:rPr>
          <w:rFonts w:ascii="Times New Roman" w:eastAsia="Calibri" w:hAnsi="Times New Roman" w:cs="Times New Roman"/>
          <w:color w:val="05080F"/>
        </w:rPr>
        <w:t>коррекцию нарушений  эмоционально-волевой и личностной сферы;</w:t>
      </w:r>
    </w:p>
    <w:p w:rsidR="00E83EBF" w:rsidRDefault="00E83EBF" w:rsidP="00E83EBF">
      <w:pPr>
        <w:jc w:val="both"/>
        <w:rPr>
          <w:rFonts w:ascii="Times New Roman" w:eastAsia="Calibri" w:hAnsi="Times New Roman" w:cs="Times New Roman"/>
          <w:color w:val="05080F"/>
        </w:rPr>
      </w:pPr>
      <w:r>
        <w:rPr>
          <w:rFonts w:ascii="Times New Roman" w:eastAsia="Calibri" w:hAnsi="Times New Roman" w:cs="Times New Roman"/>
        </w:rPr>
        <w:t xml:space="preserve">– </w:t>
      </w:r>
      <w:r>
        <w:rPr>
          <w:rFonts w:ascii="Times New Roman" w:eastAsia="Calibri" w:hAnsi="Times New Roman" w:cs="Times New Roman"/>
          <w:color w:val="05080F"/>
        </w:rPr>
        <w:t>коррекцию индивидуальных пробелов в знаниях, умениях, навыках.</w:t>
      </w:r>
    </w:p>
    <w:p w:rsidR="004C040F" w:rsidRDefault="004C040F" w:rsidP="001D3867">
      <w:pPr>
        <w:pStyle w:val="2"/>
        <w:shd w:val="clear" w:color="auto" w:fill="auto"/>
        <w:spacing w:before="0" w:line="240" w:lineRule="auto"/>
        <w:ind w:left="20" w:right="60" w:firstLine="547"/>
        <w:rPr>
          <w:rFonts w:ascii="Times New Roman" w:hAnsi="Times New Roman" w:cs="Times New Roman"/>
          <w:sz w:val="24"/>
          <w:szCs w:val="24"/>
          <w:lang w:val="ru-RU"/>
        </w:rPr>
      </w:pPr>
    </w:p>
    <w:p w:rsidR="001532BB" w:rsidRPr="001532BB" w:rsidRDefault="001532BB" w:rsidP="001D3867">
      <w:pPr>
        <w:pStyle w:val="2"/>
        <w:shd w:val="clear" w:color="auto" w:fill="auto"/>
        <w:spacing w:before="0" w:line="240" w:lineRule="auto"/>
        <w:ind w:left="20" w:right="60" w:firstLine="547"/>
        <w:rPr>
          <w:rFonts w:ascii="Times New Roman" w:hAnsi="Times New Roman" w:cs="Times New Roman"/>
          <w:sz w:val="24"/>
          <w:szCs w:val="24"/>
          <w:lang w:val="ru-RU"/>
        </w:rPr>
      </w:pPr>
    </w:p>
    <w:p w:rsidR="004C040F" w:rsidRPr="001532BB" w:rsidRDefault="00E07D76" w:rsidP="001532B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7D7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07D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07D76">
        <w:rPr>
          <w:rFonts w:ascii="Times New Roman" w:hAnsi="Times New Roman" w:cs="Times New Roman"/>
          <w:b/>
          <w:sz w:val="24"/>
          <w:szCs w:val="24"/>
        </w:rPr>
        <w:t>Общая ха</w:t>
      </w:r>
      <w:r w:rsidR="001532BB">
        <w:rPr>
          <w:rFonts w:ascii="Times New Roman" w:hAnsi="Times New Roman" w:cs="Times New Roman"/>
          <w:b/>
          <w:sz w:val="24"/>
          <w:szCs w:val="24"/>
        </w:rPr>
        <w:t>рактеристика учебного предмета.</w:t>
      </w:r>
      <w:proofErr w:type="gramEnd"/>
    </w:p>
    <w:p w:rsidR="00ED504E" w:rsidRPr="001D3867" w:rsidRDefault="003B29B4" w:rsidP="001D3867">
      <w:pPr>
        <w:pStyle w:val="2"/>
        <w:shd w:val="clear" w:color="auto" w:fill="auto"/>
        <w:spacing w:before="0" w:line="240" w:lineRule="auto"/>
        <w:ind w:left="20" w:right="60" w:firstLine="547"/>
        <w:rPr>
          <w:rFonts w:ascii="Times New Roman" w:hAnsi="Times New Roman" w:cs="Times New Roman"/>
          <w:sz w:val="24"/>
          <w:szCs w:val="24"/>
          <w:lang w:val="ru-RU"/>
        </w:rPr>
      </w:pPr>
      <w:r w:rsidRPr="001D3867">
        <w:rPr>
          <w:rFonts w:ascii="Times New Roman" w:hAnsi="Times New Roman" w:cs="Times New Roman"/>
          <w:sz w:val="24"/>
          <w:szCs w:val="24"/>
        </w:rPr>
        <w:t>Программа по биологии продолжает вводный курс «Природоведение</w:t>
      </w:r>
      <w:r w:rsidR="001D3867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1D3867">
        <w:rPr>
          <w:rFonts w:ascii="Times New Roman" w:hAnsi="Times New Roman" w:cs="Times New Roman"/>
          <w:sz w:val="24"/>
          <w:szCs w:val="24"/>
        </w:rPr>
        <w:t xml:space="preserve"> при изучении которого учащиеся в 5 </w:t>
      </w:r>
      <w:r w:rsidR="001D3867">
        <w:rPr>
          <w:rFonts w:ascii="Times New Roman" w:hAnsi="Times New Roman" w:cs="Times New Roman"/>
          <w:sz w:val="24"/>
          <w:szCs w:val="24"/>
        </w:rPr>
        <w:t xml:space="preserve">и 6 классах получат </w:t>
      </w:r>
      <w:proofErr w:type="spellStart"/>
      <w:r w:rsidR="001D3867">
        <w:rPr>
          <w:rFonts w:ascii="Times New Roman" w:hAnsi="Times New Roman" w:cs="Times New Roman"/>
          <w:sz w:val="24"/>
          <w:szCs w:val="24"/>
        </w:rPr>
        <w:t>элементарну</w:t>
      </w:r>
      <w:proofErr w:type="spellEnd"/>
      <w:r w:rsidR="001D3867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1D3867">
        <w:rPr>
          <w:rFonts w:ascii="Times New Roman" w:hAnsi="Times New Roman" w:cs="Times New Roman"/>
          <w:sz w:val="24"/>
          <w:szCs w:val="24"/>
        </w:rPr>
        <w:t xml:space="preserve"> естественнонаучную подготовку. Преемс</w:t>
      </w:r>
      <w:r w:rsidR="001D3867">
        <w:rPr>
          <w:rFonts w:ascii="Times New Roman" w:hAnsi="Times New Roman" w:cs="Times New Roman"/>
          <w:sz w:val="24"/>
          <w:szCs w:val="24"/>
        </w:rPr>
        <w:t xml:space="preserve">твенные связи между данными </w:t>
      </w:r>
      <w:proofErr w:type="spellStart"/>
      <w:r w:rsidR="001D3867">
        <w:rPr>
          <w:rFonts w:ascii="Times New Roman" w:hAnsi="Times New Roman" w:cs="Times New Roman"/>
          <w:sz w:val="24"/>
          <w:szCs w:val="24"/>
        </w:rPr>
        <w:t>пр</w:t>
      </w:r>
      <w:r w:rsidR="001D3867">
        <w:rPr>
          <w:rFonts w:ascii="Times New Roman" w:hAnsi="Times New Roman" w:cs="Times New Roman"/>
          <w:sz w:val="24"/>
          <w:szCs w:val="24"/>
          <w:lang w:val="ru-RU"/>
        </w:rPr>
        <w:t>ед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>метами обеспечивают целостность биол</w:t>
      </w:r>
      <w:r w:rsidR="001D3867">
        <w:rPr>
          <w:rFonts w:ascii="Times New Roman" w:hAnsi="Times New Roman" w:cs="Times New Roman"/>
          <w:sz w:val="24"/>
          <w:szCs w:val="24"/>
        </w:rPr>
        <w:t>огического курса, а его содержа</w:t>
      </w:r>
      <w:proofErr w:type="spellStart"/>
      <w:r w:rsidR="001D3867">
        <w:rPr>
          <w:rFonts w:ascii="Times New Roman" w:hAnsi="Times New Roman" w:cs="Times New Roman"/>
          <w:sz w:val="24"/>
          <w:szCs w:val="24"/>
          <w:lang w:val="ru-RU"/>
        </w:rPr>
        <w:t>ние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 xml:space="preserve"> будет способствовать правильному по</w:t>
      </w:r>
      <w:r w:rsidR="001D3867">
        <w:rPr>
          <w:rFonts w:ascii="Times New Roman" w:hAnsi="Times New Roman" w:cs="Times New Roman"/>
          <w:sz w:val="24"/>
          <w:szCs w:val="24"/>
        </w:rPr>
        <w:t xml:space="preserve">ведению </w:t>
      </w:r>
      <w:proofErr w:type="gramStart"/>
      <w:r w:rsidR="001D386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D386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D3867">
        <w:rPr>
          <w:rFonts w:ascii="Times New Roman" w:hAnsi="Times New Roman" w:cs="Times New Roman"/>
          <w:sz w:val="24"/>
          <w:szCs w:val="24"/>
        </w:rPr>
        <w:t>соответст</w:t>
      </w:r>
      <w:r w:rsidR="001D3867">
        <w:rPr>
          <w:rFonts w:ascii="Times New Roman" w:hAnsi="Times New Roman" w:cs="Times New Roman"/>
          <w:sz w:val="24"/>
          <w:szCs w:val="24"/>
          <w:lang w:val="ru-RU"/>
        </w:rPr>
        <w:t>вии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 xml:space="preserve"> с законами природы и общечеловечес</w:t>
      </w:r>
      <w:r w:rsidR="001D3867">
        <w:rPr>
          <w:rFonts w:ascii="Times New Roman" w:hAnsi="Times New Roman" w:cs="Times New Roman"/>
          <w:sz w:val="24"/>
          <w:szCs w:val="24"/>
        </w:rPr>
        <w:t xml:space="preserve">кими нравственными ценностями. </w:t>
      </w:r>
    </w:p>
    <w:p w:rsidR="00ED504E" w:rsidRPr="001D3867" w:rsidRDefault="003B29B4" w:rsidP="001D3867">
      <w:pPr>
        <w:pStyle w:val="2"/>
        <w:shd w:val="clear" w:color="auto" w:fill="auto"/>
        <w:spacing w:before="0" w:line="240" w:lineRule="auto"/>
        <w:ind w:left="20" w:right="60" w:firstLine="547"/>
        <w:rPr>
          <w:rFonts w:ascii="Times New Roman" w:hAnsi="Times New Roman" w:cs="Times New Roman"/>
          <w:sz w:val="24"/>
          <w:szCs w:val="24"/>
        </w:rPr>
      </w:pPr>
      <w:r w:rsidRPr="001D3867">
        <w:rPr>
          <w:rFonts w:ascii="Times New Roman" w:hAnsi="Times New Roman" w:cs="Times New Roman"/>
          <w:sz w:val="24"/>
          <w:szCs w:val="24"/>
        </w:rPr>
        <w:t>Изучение биологического материала в</w:t>
      </w:r>
      <w:r w:rsidR="001D3867">
        <w:rPr>
          <w:rFonts w:ascii="Times New Roman" w:hAnsi="Times New Roman" w:cs="Times New Roman"/>
          <w:sz w:val="24"/>
          <w:szCs w:val="24"/>
        </w:rPr>
        <w:t xml:space="preserve"> 7—9 классах позволяет решать </w:t>
      </w:r>
      <w:r w:rsidR="001D3867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1D3867">
        <w:rPr>
          <w:rFonts w:ascii="Times New Roman" w:hAnsi="Times New Roman" w:cs="Times New Roman"/>
          <w:sz w:val="24"/>
          <w:szCs w:val="24"/>
        </w:rPr>
        <w:t xml:space="preserve">дачи экологического, эстетического, патриотического, </w:t>
      </w:r>
      <w:r w:rsidR="001D3867">
        <w:rPr>
          <w:rFonts w:ascii="Times New Roman" w:hAnsi="Times New Roman" w:cs="Times New Roman"/>
          <w:sz w:val="24"/>
          <w:szCs w:val="24"/>
        </w:rPr>
        <w:t>физического, трудов</w:t>
      </w:r>
      <w:r w:rsidR="001D3867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Start"/>
      <w:r w:rsidRPr="001D386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 xml:space="preserve"> воспитания детей и подростков.</w:t>
      </w:r>
    </w:p>
    <w:p w:rsidR="00ED504E" w:rsidRPr="001D3867" w:rsidRDefault="003B29B4" w:rsidP="001D3867">
      <w:pPr>
        <w:pStyle w:val="2"/>
        <w:shd w:val="clear" w:color="auto" w:fill="auto"/>
        <w:spacing w:before="0" w:line="240" w:lineRule="auto"/>
        <w:ind w:left="20" w:right="60" w:firstLine="547"/>
        <w:rPr>
          <w:rFonts w:ascii="Times New Roman" w:hAnsi="Times New Roman" w:cs="Times New Roman"/>
          <w:sz w:val="24"/>
          <w:szCs w:val="24"/>
        </w:rPr>
      </w:pPr>
      <w:r w:rsidRPr="001D3867">
        <w:rPr>
          <w:rFonts w:ascii="Times New Roman" w:hAnsi="Times New Roman" w:cs="Times New Roman"/>
          <w:sz w:val="24"/>
          <w:szCs w:val="24"/>
        </w:rPr>
        <w:t>Знакомство с разнообразием рас</w:t>
      </w:r>
      <w:r w:rsidR="001D3867">
        <w:rPr>
          <w:rFonts w:ascii="Times New Roman" w:hAnsi="Times New Roman" w:cs="Times New Roman"/>
          <w:sz w:val="24"/>
          <w:szCs w:val="24"/>
        </w:rPr>
        <w:t>тительного и животного мира дол</w:t>
      </w:r>
      <w:proofErr w:type="spellStart"/>
      <w:r w:rsidR="001D3867">
        <w:rPr>
          <w:rFonts w:ascii="Times New Roman" w:hAnsi="Times New Roman" w:cs="Times New Roman"/>
          <w:sz w:val="24"/>
          <w:szCs w:val="24"/>
          <w:lang w:val="ru-RU"/>
        </w:rPr>
        <w:t>жно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 xml:space="preserve"> воспитывать у </w:t>
      </w:r>
      <w:proofErr w:type="gramStart"/>
      <w:r w:rsidRPr="001D386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D3867">
        <w:rPr>
          <w:rFonts w:ascii="Times New Roman" w:hAnsi="Times New Roman" w:cs="Times New Roman"/>
          <w:sz w:val="24"/>
          <w:szCs w:val="24"/>
        </w:rPr>
        <w:t xml:space="preserve"> чувство любви к природе и ответственности </w:t>
      </w:r>
      <w:r w:rsidR="001D3867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1D38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3867">
        <w:rPr>
          <w:rFonts w:ascii="Times New Roman" w:hAnsi="Times New Roman" w:cs="Times New Roman"/>
          <w:sz w:val="24"/>
          <w:szCs w:val="24"/>
        </w:rPr>
        <w:t>ее сохранность. Учащимся важно понять, что сохранение красоты природ</w:t>
      </w:r>
      <w:r w:rsidR="001D3867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1D3867">
        <w:rPr>
          <w:rFonts w:ascii="Times New Roman" w:hAnsi="Times New Roman" w:cs="Times New Roman"/>
          <w:sz w:val="24"/>
          <w:szCs w:val="24"/>
        </w:rPr>
        <w:t xml:space="preserve"> тесно связано с деятельностью человека и человек — часть природы, </w:t>
      </w:r>
      <w:r w:rsidR="001D3867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Pr="001D38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3867">
        <w:rPr>
          <w:rFonts w:ascii="Times New Roman" w:hAnsi="Times New Roman" w:cs="Times New Roman"/>
          <w:sz w:val="24"/>
          <w:szCs w:val="24"/>
        </w:rPr>
        <w:t xml:space="preserve">жизнь зависит от нее, и поэтому все </w:t>
      </w:r>
      <w:r w:rsidR="001D3867">
        <w:rPr>
          <w:rFonts w:ascii="Times New Roman" w:hAnsi="Times New Roman" w:cs="Times New Roman"/>
          <w:sz w:val="24"/>
          <w:szCs w:val="24"/>
        </w:rPr>
        <w:t xml:space="preserve">обязаны сохранять природу для </w:t>
      </w:r>
      <w:r w:rsidR="001D3867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Pr="001D3867">
        <w:rPr>
          <w:rFonts w:ascii="Times New Roman" w:hAnsi="Times New Roman" w:cs="Times New Roman"/>
          <w:sz w:val="24"/>
          <w:szCs w:val="24"/>
        </w:rPr>
        <w:t xml:space="preserve"> и последующих поколений.</w:t>
      </w:r>
    </w:p>
    <w:p w:rsidR="00ED504E" w:rsidRPr="001D3867" w:rsidRDefault="003B29B4" w:rsidP="001D3867">
      <w:pPr>
        <w:pStyle w:val="2"/>
        <w:shd w:val="clear" w:color="auto" w:fill="auto"/>
        <w:spacing w:before="0" w:line="240" w:lineRule="auto"/>
        <w:ind w:left="20" w:right="60" w:firstLine="547"/>
        <w:rPr>
          <w:rFonts w:ascii="Times New Roman" w:hAnsi="Times New Roman" w:cs="Times New Roman"/>
          <w:sz w:val="24"/>
          <w:szCs w:val="24"/>
        </w:rPr>
      </w:pPr>
      <w:r w:rsidRPr="001D3867">
        <w:rPr>
          <w:rFonts w:ascii="Times New Roman" w:hAnsi="Times New Roman" w:cs="Times New Roman"/>
          <w:sz w:val="24"/>
          <w:szCs w:val="24"/>
        </w:rPr>
        <w:t>Курс «Биология» состоит из трех разде</w:t>
      </w:r>
      <w:r w:rsidR="001D3867">
        <w:rPr>
          <w:rFonts w:ascii="Times New Roman" w:hAnsi="Times New Roman" w:cs="Times New Roman"/>
          <w:sz w:val="24"/>
          <w:szCs w:val="24"/>
        </w:rPr>
        <w:t xml:space="preserve">лов: «Растения. Грибы. </w:t>
      </w:r>
      <w:proofErr w:type="spellStart"/>
      <w:r w:rsidR="001D3867">
        <w:rPr>
          <w:rFonts w:ascii="Times New Roman" w:hAnsi="Times New Roman" w:cs="Times New Roman"/>
          <w:sz w:val="24"/>
          <w:szCs w:val="24"/>
        </w:rPr>
        <w:t>Бактери</w:t>
      </w:r>
      <w:proofErr w:type="spellEnd"/>
      <w:r w:rsidR="001D3867">
        <w:rPr>
          <w:rFonts w:ascii="Times New Roman" w:hAnsi="Times New Roman" w:cs="Times New Roman"/>
          <w:sz w:val="24"/>
          <w:szCs w:val="24"/>
          <w:lang w:val="ru-RU"/>
        </w:rPr>
        <w:t>и»,</w:t>
      </w:r>
      <w:r w:rsidRPr="001D3867">
        <w:rPr>
          <w:rFonts w:ascii="Times New Roman" w:hAnsi="Times New Roman" w:cs="Times New Roman"/>
          <w:sz w:val="24"/>
          <w:szCs w:val="24"/>
        </w:rPr>
        <w:t xml:space="preserve"> «Животные», «Человек».</w:t>
      </w:r>
    </w:p>
    <w:p w:rsidR="00ED504E" w:rsidRPr="001D3867" w:rsidRDefault="003B29B4" w:rsidP="001D3867">
      <w:pPr>
        <w:pStyle w:val="2"/>
        <w:shd w:val="clear" w:color="auto" w:fill="auto"/>
        <w:spacing w:before="0" w:line="240" w:lineRule="auto"/>
        <w:ind w:left="20" w:right="60" w:firstLine="547"/>
        <w:rPr>
          <w:rFonts w:ascii="Times New Roman" w:hAnsi="Times New Roman" w:cs="Times New Roman"/>
          <w:sz w:val="24"/>
          <w:szCs w:val="24"/>
        </w:rPr>
      </w:pPr>
      <w:r w:rsidRPr="001D3867">
        <w:rPr>
          <w:rFonts w:ascii="Times New Roman" w:hAnsi="Times New Roman" w:cs="Times New Roman"/>
          <w:sz w:val="24"/>
          <w:szCs w:val="24"/>
        </w:rPr>
        <w:t>Программа предполагает ведение н</w:t>
      </w:r>
      <w:r w:rsidR="001D3867">
        <w:rPr>
          <w:rFonts w:ascii="Times New Roman" w:hAnsi="Times New Roman" w:cs="Times New Roman"/>
          <w:sz w:val="24"/>
          <w:szCs w:val="24"/>
        </w:rPr>
        <w:t xml:space="preserve">аблюдений, организацию </w:t>
      </w:r>
      <w:proofErr w:type="spellStart"/>
      <w:r w:rsidR="001D3867">
        <w:rPr>
          <w:rFonts w:ascii="Times New Roman" w:hAnsi="Times New Roman" w:cs="Times New Roman"/>
          <w:sz w:val="24"/>
          <w:szCs w:val="24"/>
        </w:rPr>
        <w:t>лаборато</w:t>
      </w:r>
      <w:proofErr w:type="spellEnd"/>
      <w:r w:rsidR="001D3867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Start"/>
      <w:r w:rsidRPr="001D3867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 xml:space="preserve"> и практических работ, демонстрацию опытов и проведение экскурсий </w:t>
      </w:r>
      <w:r w:rsidR="001D386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D3867">
        <w:rPr>
          <w:rFonts w:ascii="Times New Roman" w:hAnsi="Times New Roman" w:cs="Times New Roman"/>
          <w:sz w:val="24"/>
          <w:szCs w:val="24"/>
        </w:rPr>
        <w:t xml:space="preserve">все это даст возможность более целенаправленно способствовать </w:t>
      </w:r>
      <w:proofErr w:type="spellStart"/>
      <w:r w:rsidR="002C3201">
        <w:rPr>
          <w:rFonts w:ascii="Times New Roman" w:hAnsi="Times New Roman" w:cs="Times New Roman"/>
          <w:sz w:val="24"/>
          <w:szCs w:val="24"/>
        </w:rPr>
        <w:t>разв</w:t>
      </w:r>
      <w:r w:rsidR="002C3201">
        <w:rPr>
          <w:rFonts w:ascii="Times New Roman" w:hAnsi="Times New Roman" w:cs="Times New Roman"/>
          <w:sz w:val="24"/>
          <w:szCs w:val="24"/>
          <w:lang w:val="ru-RU"/>
        </w:rPr>
        <w:t>итию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 xml:space="preserve"> любознательности и повышению интереса</w:t>
      </w:r>
      <w:r w:rsidR="002C3201">
        <w:rPr>
          <w:rFonts w:ascii="Times New Roman" w:hAnsi="Times New Roman" w:cs="Times New Roman"/>
          <w:sz w:val="24"/>
          <w:szCs w:val="24"/>
        </w:rPr>
        <w:t xml:space="preserve"> к предмету, а также более </w:t>
      </w:r>
      <w:proofErr w:type="spellStart"/>
      <w:r w:rsidR="002C3201">
        <w:rPr>
          <w:rFonts w:ascii="Times New Roman" w:hAnsi="Times New Roman" w:cs="Times New Roman"/>
          <w:sz w:val="24"/>
          <w:szCs w:val="24"/>
        </w:rPr>
        <w:t>эфф</w:t>
      </w:r>
      <w:r w:rsidR="002C3201">
        <w:rPr>
          <w:rFonts w:ascii="Times New Roman" w:hAnsi="Times New Roman" w:cs="Times New Roman"/>
          <w:sz w:val="24"/>
          <w:szCs w:val="24"/>
          <w:lang w:val="ru-RU"/>
        </w:rPr>
        <w:t>ек</w:t>
      </w:r>
      <w:r w:rsidRPr="001D3867">
        <w:rPr>
          <w:rFonts w:ascii="Times New Roman" w:hAnsi="Times New Roman" w:cs="Times New Roman"/>
          <w:sz w:val="24"/>
          <w:szCs w:val="24"/>
        </w:rPr>
        <w:t>тивно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 xml:space="preserve"> осуществлять коррекцию учащихся</w:t>
      </w:r>
      <w:r w:rsidR="002C3201">
        <w:rPr>
          <w:rFonts w:ascii="Times New Roman" w:hAnsi="Times New Roman" w:cs="Times New Roman"/>
          <w:sz w:val="24"/>
          <w:szCs w:val="24"/>
        </w:rPr>
        <w:t xml:space="preserve">: развивать память и </w:t>
      </w:r>
      <w:proofErr w:type="spellStart"/>
      <w:r w:rsidR="002C3201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2C320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C3201">
        <w:rPr>
          <w:rFonts w:ascii="Times New Roman" w:hAnsi="Times New Roman" w:cs="Times New Roman"/>
          <w:sz w:val="24"/>
          <w:szCs w:val="24"/>
        </w:rPr>
        <w:t>блюдaтe</w:t>
      </w:r>
      <w:proofErr w:type="spellEnd"/>
      <w:r w:rsidR="002C3201">
        <w:rPr>
          <w:rFonts w:ascii="Times New Roman" w:hAnsi="Times New Roman" w:cs="Times New Roman"/>
          <w:sz w:val="24"/>
          <w:szCs w:val="24"/>
          <w:lang w:val="ru-RU"/>
        </w:rPr>
        <w:t>ль</w:t>
      </w:r>
      <w:proofErr w:type="spellStart"/>
      <w:r w:rsidRPr="001D3867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>, корригировать мышление и речь.</w:t>
      </w:r>
    </w:p>
    <w:p w:rsidR="00ED504E" w:rsidRPr="001D3867" w:rsidRDefault="003B29B4" w:rsidP="001D3867">
      <w:pPr>
        <w:pStyle w:val="2"/>
        <w:shd w:val="clear" w:color="auto" w:fill="auto"/>
        <w:spacing w:before="0" w:line="240" w:lineRule="auto"/>
        <w:ind w:left="20" w:right="60" w:firstLine="547"/>
        <w:rPr>
          <w:rFonts w:ascii="Times New Roman" w:hAnsi="Times New Roman" w:cs="Times New Roman"/>
          <w:sz w:val="24"/>
          <w:szCs w:val="24"/>
        </w:rPr>
      </w:pPr>
      <w:r w:rsidRPr="001D3867">
        <w:rPr>
          <w:rFonts w:ascii="Times New Roman" w:hAnsi="Times New Roman" w:cs="Times New Roman"/>
          <w:sz w:val="24"/>
          <w:szCs w:val="24"/>
        </w:rPr>
        <w:t>Курс биологии начинается с раздела «Р</w:t>
      </w:r>
      <w:r w:rsidR="002C3201">
        <w:rPr>
          <w:rFonts w:ascii="Times New Roman" w:hAnsi="Times New Roman" w:cs="Times New Roman"/>
          <w:sz w:val="24"/>
          <w:szCs w:val="24"/>
        </w:rPr>
        <w:t xml:space="preserve">астения» (7 класс), в котором </w:t>
      </w:r>
      <w:r w:rsidR="002C3201">
        <w:rPr>
          <w:rFonts w:ascii="Times New Roman" w:hAnsi="Times New Roman" w:cs="Times New Roman"/>
          <w:sz w:val="24"/>
          <w:szCs w:val="24"/>
          <w:lang w:val="ru-RU"/>
        </w:rPr>
        <w:t>об</w:t>
      </w:r>
      <w:proofErr w:type="spellStart"/>
      <w:r w:rsidRPr="001D3867">
        <w:rPr>
          <w:rFonts w:ascii="Times New Roman" w:hAnsi="Times New Roman" w:cs="Times New Roman"/>
          <w:sz w:val="24"/>
          <w:szCs w:val="24"/>
        </w:rPr>
        <w:t>учающиеся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 xml:space="preserve"> знакомятся с общими призн</w:t>
      </w:r>
      <w:r w:rsidR="002C3201">
        <w:rPr>
          <w:rFonts w:ascii="Times New Roman" w:hAnsi="Times New Roman" w:cs="Times New Roman"/>
          <w:sz w:val="24"/>
          <w:szCs w:val="24"/>
        </w:rPr>
        <w:t>аками растений и изучают отдел</w:t>
      </w:r>
      <w:proofErr w:type="spellStart"/>
      <w:r w:rsidR="002C3201">
        <w:rPr>
          <w:rFonts w:ascii="Times New Roman" w:hAnsi="Times New Roman" w:cs="Times New Roman"/>
          <w:sz w:val="24"/>
          <w:szCs w:val="24"/>
          <w:lang w:val="ru-RU"/>
        </w:rPr>
        <w:t>ьные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 xml:space="preserve"> группы растений </w:t>
      </w:r>
      <w:r w:rsidRPr="001D3867">
        <w:rPr>
          <w:rFonts w:ascii="Times New Roman" w:hAnsi="Times New Roman" w:cs="Times New Roman"/>
          <w:sz w:val="24"/>
          <w:szCs w:val="24"/>
        </w:rPr>
        <w:lastRenderedPageBreak/>
        <w:t>в соответствии с биолог</w:t>
      </w:r>
      <w:r w:rsidR="002C3201">
        <w:rPr>
          <w:rFonts w:ascii="Times New Roman" w:hAnsi="Times New Roman" w:cs="Times New Roman"/>
          <w:sz w:val="24"/>
          <w:szCs w:val="24"/>
        </w:rPr>
        <w:t>ической классификацией растит</w:t>
      </w:r>
      <w:r w:rsidR="002C3201">
        <w:rPr>
          <w:rFonts w:ascii="Times New Roman" w:hAnsi="Times New Roman" w:cs="Times New Roman"/>
          <w:sz w:val="24"/>
          <w:szCs w:val="24"/>
          <w:lang w:val="ru-RU"/>
        </w:rPr>
        <w:t>ель</w:t>
      </w:r>
      <w:proofErr w:type="spellStart"/>
      <w:r w:rsidRPr="001D3867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 xml:space="preserve"> мира. В разделе «Животные» (8 класс) большое внимание уделяет установлению причинно-следственных </w:t>
      </w:r>
      <w:r w:rsidR="002C3201">
        <w:rPr>
          <w:rFonts w:ascii="Times New Roman" w:hAnsi="Times New Roman" w:cs="Times New Roman"/>
          <w:sz w:val="24"/>
          <w:szCs w:val="24"/>
        </w:rPr>
        <w:t>зависимостей между средой об</w:t>
      </w:r>
      <w:proofErr w:type="spellStart"/>
      <w:r w:rsidR="002C3201">
        <w:rPr>
          <w:rFonts w:ascii="Times New Roman" w:hAnsi="Times New Roman" w:cs="Times New Roman"/>
          <w:sz w:val="24"/>
          <w:szCs w:val="24"/>
          <w:lang w:val="ru-RU"/>
        </w:rPr>
        <w:t>ита</w:t>
      </w:r>
      <w:r w:rsidRPr="001D3867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 xml:space="preserve"> и особенностями жизни животных, демонстрации единства формы</w:t>
      </w:r>
      <w:r w:rsidR="002C320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1D3867">
        <w:rPr>
          <w:rFonts w:ascii="Times New Roman" w:hAnsi="Times New Roman" w:cs="Times New Roman"/>
          <w:sz w:val="24"/>
          <w:szCs w:val="24"/>
        </w:rPr>
        <w:t xml:space="preserve"> функции, взаимосвязи между живо</w:t>
      </w:r>
      <w:r w:rsidR="002C3201">
        <w:rPr>
          <w:rFonts w:ascii="Times New Roman" w:hAnsi="Times New Roman" w:cs="Times New Roman"/>
          <w:sz w:val="24"/>
          <w:szCs w:val="24"/>
        </w:rPr>
        <w:t>й и неживой природой, формирова</w:t>
      </w:r>
      <w:r w:rsidRPr="001D3867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2C3201">
        <w:rPr>
          <w:rFonts w:ascii="Times New Roman" w:hAnsi="Times New Roman" w:cs="Times New Roman"/>
          <w:sz w:val="24"/>
          <w:szCs w:val="24"/>
          <w:lang w:val="ru-RU"/>
        </w:rPr>
        <w:t>ию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 xml:space="preserve"> практических умений (уход за животными, соблюдение са</w:t>
      </w:r>
      <w:r w:rsidR="002C3201">
        <w:rPr>
          <w:rFonts w:ascii="Times New Roman" w:hAnsi="Times New Roman" w:cs="Times New Roman"/>
          <w:sz w:val="24"/>
          <w:szCs w:val="24"/>
        </w:rPr>
        <w:t>ни</w:t>
      </w:r>
      <w:r w:rsidR="002C3201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spellStart"/>
      <w:r w:rsidR="002C3201">
        <w:rPr>
          <w:rFonts w:ascii="Times New Roman" w:hAnsi="Times New Roman" w:cs="Times New Roman"/>
          <w:sz w:val="24"/>
          <w:szCs w:val="24"/>
        </w:rPr>
        <w:t>арно-гиги</w:t>
      </w:r>
      <w:r w:rsidR="002C3201">
        <w:rPr>
          <w:rFonts w:ascii="Times New Roman" w:hAnsi="Times New Roman" w:cs="Times New Roman"/>
          <w:sz w:val="24"/>
          <w:szCs w:val="24"/>
          <w:lang w:val="ru-RU"/>
        </w:rPr>
        <w:t>ени</w:t>
      </w:r>
      <w:r w:rsidRPr="001D3867">
        <w:rPr>
          <w:rFonts w:ascii="Times New Roman" w:hAnsi="Times New Roman" w:cs="Times New Roman"/>
          <w:sz w:val="24"/>
          <w:szCs w:val="24"/>
        </w:rPr>
        <w:t>ческих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 xml:space="preserve"> правил). В разделе «Человек» (9 класс) человек рассматривается</w:t>
      </w:r>
      <w:r w:rsidR="002C3201">
        <w:rPr>
          <w:rStyle w:val="ArialUnicodeMS75pt"/>
          <w:rFonts w:ascii="Times New Roman" w:hAnsi="Times New Roman" w:cs="Times New Roman"/>
          <w:sz w:val="24"/>
          <w:szCs w:val="24"/>
        </w:rPr>
        <w:t xml:space="preserve"> к</w:t>
      </w:r>
      <w:proofErr w:type="spellStart"/>
      <w:r w:rsidR="002C3201">
        <w:rPr>
          <w:rStyle w:val="ArialUnicodeMS75pt"/>
          <w:rFonts w:ascii="Times New Roman" w:hAnsi="Times New Roman" w:cs="Times New Roman"/>
          <w:sz w:val="24"/>
          <w:szCs w:val="24"/>
          <w:lang w:val="ru-RU"/>
        </w:rPr>
        <w:t>ак</w:t>
      </w:r>
      <w:proofErr w:type="spellEnd"/>
      <w:r w:rsidRPr="001D3867">
        <w:rPr>
          <w:rStyle w:val="ArialUnicodeMS75pt"/>
          <w:rFonts w:ascii="Times New Roman" w:hAnsi="Times New Roman" w:cs="Times New Roman"/>
          <w:sz w:val="24"/>
          <w:szCs w:val="24"/>
        </w:rPr>
        <w:t xml:space="preserve"> </w:t>
      </w:r>
      <w:r w:rsidRPr="001D3867">
        <w:rPr>
          <w:rFonts w:ascii="Times New Roman" w:hAnsi="Times New Roman" w:cs="Times New Roman"/>
          <w:sz w:val="24"/>
          <w:szCs w:val="24"/>
        </w:rPr>
        <w:t>биосоциальное существо. Основные систе</w:t>
      </w:r>
      <w:r w:rsidR="002C3201">
        <w:rPr>
          <w:rFonts w:ascii="Times New Roman" w:hAnsi="Times New Roman" w:cs="Times New Roman"/>
          <w:sz w:val="24"/>
          <w:szCs w:val="24"/>
        </w:rPr>
        <w:t>мы органов человека предлагает</w:t>
      </w:r>
      <w:proofErr w:type="spellStart"/>
      <w:r w:rsidR="002C3201">
        <w:rPr>
          <w:rFonts w:ascii="Times New Roman" w:hAnsi="Times New Roman" w:cs="Times New Roman"/>
          <w:sz w:val="24"/>
          <w:szCs w:val="24"/>
          <w:lang w:val="ru-RU"/>
        </w:rPr>
        <w:t>ся</w:t>
      </w:r>
      <w:proofErr w:type="spellEnd"/>
      <w:r w:rsidR="002C32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C3201">
        <w:rPr>
          <w:rFonts w:ascii="Times New Roman" w:hAnsi="Times New Roman" w:cs="Times New Roman"/>
          <w:sz w:val="24"/>
          <w:szCs w:val="24"/>
          <w:lang w:val="ru-RU"/>
        </w:rPr>
        <w:t>изуч</w:t>
      </w:r>
      <w:r w:rsidRPr="001D3867">
        <w:rPr>
          <w:rFonts w:ascii="Times New Roman" w:hAnsi="Times New Roman" w:cs="Times New Roman"/>
          <w:sz w:val="24"/>
          <w:szCs w:val="24"/>
        </w:rPr>
        <w:t>ать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>, опираясь на сравнительный ан</w:t>
      </w:r>
      <w:r w:rsidR="002C3201">
        <w:rPr>
          <w:rFonts w:ascii="Times New Roman" w:hAnsi="Times New Roman" w:cs="Times New Roman"/>
          <w:sz w:val="24"/>
          <w:szCs w:val="24"/>
        </w:rPr>
        <w:t xml:space="preserve">ализ жизненных функций </w:t>
      </w:r>
      <w:proofErr w:type="spellStart"/>
      <w:r w:rsidR="002C3201">
        <w:rPr>
          <w:rFonts w:ascii="Times New Roman" w:hAnsi="Times New Roman" w:cs="Times New Roman"/>
          <w:sz w:val="24"/>
          <w:szCs w:val="24"/>
        </w:rPr>
        <w:t>важнейш</w:t>
      </w:r>
      <w:proofErr w:type="spellEnd"/>
      <w:r w:rsidR="002C3201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1D3867">
        <w:rPr>
          <w:rFonts w:ascii="Times New Roman" w:hAnsi="Times New Roman" w:cs="Times New Roman"/>
          <w:sz w:val="24"/>
          <w:szCs w:val="24"/>
        </w:rPr>
        <w:t xml:space="preserve"> групп растительных и животных органи</w:t>
      </w:r>
      <w:r w:rsidR="002C3201">
        <w:rPr>
          <w:rFonts w:ascii="Times New Roman" w:hAnsi="Times New Roman" w:cs="Times New Roman"/>
          <w:sz w:val="24"/>
          <w:szCs w:val="24"/>
        </w:rPr>
        <w:t xml:space="preserve">змов (питание и пищеварение, </w:t>
      </w:r>
      <w:proofErr w:type="spellStart"/>
      <w:r w:rsidR="002C3201">
        <w:rPr>
          <w:rFonts w:ascii="Times New Roman" w:hAnsi="Times New Roman" w:cs="Times New Roman"/>
          <w:sz w:val="24"/>
          <w:szCs w:val="24"/>
          <w:lang w:val="ru-RU"/>
        </w:rPr>
        <w:t>дыха</w:t>
      </w:r>
      <w:r w:rsidRPr="001D3867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>, перемещение веществ, выделени</w:t>
      </w:r>
      <w:r w:rsidR="002C3201">
        <w:rPr>
          <w:rFonts w:ascii="Times New Roman" w:hAnsi="Times New Roman" w:cs="Times New Roman"/>
          <w:sz w:val="24"/>
          <w:szCs w:val="24"/>
        </w:rPr>
        <w:t xml:space="preserve">е, размножение). Это позволит </w:t>
      </w:r>
      <w:r w:rsidR="002C3201">
        <w:rPr>
          <w:rFonts w:ascii="Times New Roman" w:hAnsi="Times New Roman" w:cs="Times New Roman"/>
          <w:sz w:val="24"/>
          <w:szCs w:val="24"/>
          <w:lang w:val="ru-RU"/>
        </w:rPr>
        <w:t>об</w:t>
      </w:r>
      <w:proofErr w:type="spellStart"/>
      <w:r w:rsidRPr="001D3867">
        <w:rPr>
          <w:rFonts w:ascii="Times New Roman" w:hAnsi="Times New Roman" w:cs="Times New Roman"/>
          <w:sz w:val="24"/>
          <w:szCs w:val="24"/>
        </w:rPr>
        <w:t>учающимся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</w:t>
      </w:r>
      <w:proofErr w:type="spellStart"/>
      <w:r w:rsidR="002C3201">
        <w:rPr>
          <w:rStyle w:val="11"/>
          <w:rFonts w:ascii="Times New Roman" w:hAnsi="Times New Roman" w:cs="Times New Roman"/>
          <w:sz w:val="24"/>
          <w:szCs w:val="24"/>
          <w:lang w:val="ru-RU"/>
        </w:rPr>
        <w:t>вос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>принимать человека как часть живой природы.</w:t>
      </w:r>
    </w:p>
    <w:p w:rsidR="00ED504E" w:rsidRPr="001D3867" w:rsidRDefault="003B29B4" w:rsidP="001D3867">
      <w:pPr>
        <w:pStyle w:val="2"/>
        <w:shd w:val="clear" w:color="auto" w:fill="auto"/>
        <w:spacing w:before="0" w:line="240" w:lineRule="auto"/>
        <w:ind w:left="40" w:right="20" w:firstLine="547"/>
        <w:rPr>
          <w:rFonts w:ascii="Times New Roman" w:hAnsi="Times New Roman" w:cs="Times New Roman"/>
          <w:sz w:val="24"/>
          <w:szCs w:val="24"/>
        </w:rPr>
      </w:pPr>
      <w:r w:rsidRPr="001D3867">
        <w:rPr>
          <w:rFonts w:ascii="Times New Roman" w:hAnsi="Times New Roman" w:cs="Times New Roman"/>
          <w:sz w:val="24"/>
          <w:szCs w:val="24"/>
        </w:rPr>
        <w:t>И программу включены темы, связанные с</w:t>
      </w:r>
      <w:r w:rsidR="002C3201">
        <w:rPr>
          <w:rFonts w:ascii="Times New Roman" w:hAnsi="Times New Roman" w:cs="Times New Roman"/>
          <w:sz w:val="24"/>
          <w:szCs w:val="24"/>
        </w:rPr>
        <w:t xml:space="preserve"> сохранением здоровья </w:t>
      </w:r>
      <w:proofErr w:type="spellStart"/>
      <w:r w:rsidR="002C3201">
        <w:rPr>
          <w:rFonts w:ascii="Times New Roman" w:hAnsi="Times New Roman" w:cs="Times New Roman"/>
          <w:sz w:val="24"/>
          <w:szCs w:val="24"/>
        </w:rPr>
        <w:t>челове</w:t>
      </w:r>
      <w:proofErr w:type="spellEnd"/>
      <w:r w:rsidR="002C3201">
        <w:rPr>
          <w:rFonts w:ascii="Times New Roman" w:hAnsi="Times New Roman" w:cs="Times New Roman"/>
          <w:sz w:val="24"/>
          <w:szCs w:val="24"/>
          <w:lang w:val="ru-RU"/>
        </w:rPr>
        <w:t>ка.</w:t>
      </w:r>
      <w:r w:rsidRPr="001D3867">
        <w:rPr>
          <w:rFonts w:ascii="Times New Roman" w:hAnsi="Times New Roman" w:cs="Times New Roman"/>
          <w:sz w:val="24"/>
          <w:szCs w:val="24"/>
        </w:rPr>
        <w:t xml:space="preserve"> Обучающиеся знакомятся с распростр</w:t>
      </w:r>
      <w:r w:rsidR="008509B9">
        <w:rPr>
          <w:rFonts w:ascii="Times New Roman" w:hAnsi="Times New Roman" w:cs="Times New Roman"/>
          <w:sz w:val="24"/>
          <w:szCs w:val="24"/>
        </w:rPr>
        <w:t xml:space="preserve">аненными заболеваниями, узнают </w:t>
      </w:r>
      <w:r w:rsidR="008509B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D3867">
        <w:rPr>
          <w:rFonts w:ascii="Times New Roman" w:hAnsi="Times New Roman" w:cs="Times New Roman"/>
          <w:sz w:val="24"/>
          <w:szCs w:val="24"/>
        </w:rPr>
        <w:t xml:space="preserve"> мерах оказания доврачебной помощи. П</w:t>
      </w:r>
      <w:r w:rsidR="008509B9">
        <w:rPr>
          <w:rFonts w:ascii="Times New Roman" w:hAnsi="Times New Roman" w:cs="Times New Roman"/>
          <w:sz w:val="24"/>
          <w:szCs w:val="24"/>
        </w:rPr>
        <w:t xml:space="preserve">ривитию практических умений по </w:t>
      </w:r>
      <w:r w:rsidR="008509B9">
        <w:rPr>
          <w:rFonts w:ascii="Times New Roman" w:hAnsi="Times New Roman" w:cs="Times New Roman"/>
          <w:sz w:val="24"/>
          <w:szCs w:val="24"/>
          <w:lang w:val="ru-RU"/>
        </w:rPr>
        <w:t>да</w:t>
      </w:r>
      <w:proofErr w:type="spellStart"/>
      <w:r w:rsidRPr="001D3867">
        <w:rPr>
          <w:rFonts w:ascii="Times New Roman" w:hAnsi="Times New Roman" w:cs="Times New Roman"/>
          <w:sz w:val="24"/>
          <w:szCs w:val="24"/>
        </w:rPr>
        <w:t>нным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 xml:space="preserve"> вопросам (измерить давление, наложить по</w:t>
      </w:r>
      <w:r w:rsidR="008509B9">
        <w:rPr>
          <w:rFonts w:ascii="Times New Roman" w:hAnsi="Times New Roman" w:cs="Times New Roman"/>
          <w:sz w:val="24"/>
          <w:szCs w:val="24"/>
        </w:rPr>
        <w:t>вязку и т. п.) следует уде</w:t>
      </w:r>
      <w:proofErr w:type="spellStart"/>
      <w:r w:rsidR="008509B9">
        <w:rPr>
          <w:rFonts w:ascii="Times New Roman" w:hAnsi="Times New Roman" w:cs="Times New Roman"/>
          <w:sz w:val="24"/>
          <w:szCs w:val="24"/>
          <w:lang w:val="ru-RU"/>
        </w:rPr>
        <w:t>лять</w:t>
      </w:r>
      <w:proofErr w:type="spellEnd"/>
      <w:r w:rsidRPr="001D3867">
        <w:rPr>
          <w:rFonts w:ascii="Times New Roman" w:hAnsi="Times New Roman" w:cs="Times New Roman"/>
          <w:sz w:val="24"/>
          <w:szCs w:val="24"/>
        </w:rPr>
        <w:t xml:space="preserve"> больше внимания и во внеурочное время.</w:t>
      </w:r>
    </w:p>
    <w:p w:rsidR="00DD5EEB" w:rsidRDefault="003B29B4" w:rsidP="00DD5EEB">
      <w:pPr>
        <w:pStyle w:val="2"/>
        <w:shd w:val="clear" w:color="auto" w:fill="auto"/>
        <w:spacing w:before="0" w:line="240" w:lineRule="auto"/>
        <w:ind w:left="40" w:right="20" w:firstLine="547"/>
        <w:rPr>
          <w:rFonts w:ascii="Times New Roman" w:hAnsi="Times New Roman" w:cs="Times New Roman"/>
          <w:sz w:val="24"/>
          <w:szCs w:val="24"/>
          <w:lang w:val="ru-RU"/>
        </w:rPr>
      </w:pPr>
      <w:r w:rsidRPr="00E83EBF">
        <w:rPr>
          <w:rFonts w:ascii="Times New Roman" w:hAnsi="Times New Roman" w:cs="Times New Roman"/>
          <w:sz w:val="24"/>
          <w:szCs w:val="24"/>
        </w:rPr>
        <w:t>Основные задачи</w:t>
      </w:r>
      <w:r w:rsidR="00DD5EEB">
        <w:rPr>
          <w:rFonts w:ascii="Times New Roman" w:hAnsi="Times New Roman" w:cs="Times New Roman"/>
          <w:sz w:val="24"/>
          <w:szCs w:val="24"/>
        </w:rPr>
        <w:t xml:space="preserve"> изучения биологии: </w:t>
      </w:r>
    </w:p>
    <w:p w:rsidR="00ED504E" w:rsidRPr="001D3867" w:rsidRDefault="00DD5EEB" w:rsidP="00DD5EEB">
      <w:pPr>
        <w:pStyle w:val="2"/>
        <w:shd w:val="clear" w:color="auto" w:fill="auto"/>
        <w:spacing w:before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3B29B4" w:rsidRPr="001D3867">
        <w:rPr>
          <w:rFonts w:ascii="Times New Roman" w:hAnsi="Times New Roman" w:cs="Times New Roman"/>
          <w:sz w:val="24"/>
          <w:szCs w:val="24"/>
        </w:rPr>
        <w:t>сформировать элеме</w:t>
      </w:r>
      <w:r>
        <w:rPr>
          <w:rFonts w:ascii="Times New Roman" w:hAnsi="Times New Roman" w:cs="Times New Roman"/>
          <w:sz w:val="24"/>
          <w:szCs w:val="24"/>
        </w:rPr>
        <w:t>нтарные научные представления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9B4" w:rsidRPr="001D3867">
        <w:rPr>
          <w:rFonts w:ascii="Times New Roman" w:hAnsi="Times New Roman" w:cs="Times New Roman"/>
          <w:sz w:val="24"/>
          <w:szCs w:val="24"/>
        </w:rPr>
        <w:t xml:space="preserve">компонентах </w:t>
      </w:r>
      <w:r w:rsidRPr="00DD5EEB">
        <w:rPr>
          <w:rStyle w:val="Verdana11pt"/>
          <w:rFonts w:ascii="Times New Roman" w:hAnsi="Times New Roman" w:cs="Times New Roman"/>
          <w:b w:val="0"/>
          <w:sz w:val="24"/>
          <w:szCs w:val="24"/>
          <w:lang w:val="ru-RU"/>
        </w:rPr>
        <w:t>живой</w:t>
      </w:r>
      <w:r w:rsidR="003B29B4" w:rsidRPr="001D38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29B4" w:rsidRPr="001D3867">
        <w:rPr>
          <w:rFonts w:ascii="Times New Roman" w:hAnsi="Times New Roman" w:cs="Times New Roman"/>
          <w:sz w:val="24"/>
          <w:szCs w:val="24"/>
        </w:rPr>
        <w:t>природы: строении и жизни растений, ж</w:t>
      </w:r>
      <w:r>
        <w:rPr>
          <w:rFonts w:ascii="Times New Roman" w:hAnsi="Times New Roman" w:cs="Times New Roman"/>
          <w:sz w:val="24"/>
          <w:szCs w:val="24"/>
        </w:rPr>
        <w:t xml:space="preserve">ивотных, организ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ка и</w:t>
      </w:r>
      <w:r w:rsidR="003B29B4" w:rsidRPr="001D3867">
        <w:rPr>
          <w:rFonts w:ascii="Times New Roman" w:hAnsi="Times New Roman" w:cs="Times New Roman"/>
          <w:sz w:val="24"/>
          <w:szCs w:val="24"/>
        </w:rPr>
        <w:t xml:space="preserve"> его здоровье;</w:t>
      </w:r>
    </w:p>
    <w:p w:rsidR="00ED504E" w:rsidRPr="001D3867" w:rsidRDefault="00DD5EEB" w:rsidP="00DD5EEB">
      <w:pPr>
        <w:pStyle w:val="2"/>
        <w:shd w:val="clear" w:color="auto" w:fill="auto"/>
        <w:spacing w:before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B29B4" w:rsidRPr="001D3867">
        <w:rPr>
          <w:rFonts w:ascii="Times New Roman" w:hAnsi="Times New Roman" w:cs="Times New Roman"/>
          <w:sz w:val="24"/>
          <w:szCs w:val="24"/>
        </w:rPr>
        <w:t xml:space="preserve"> показать практическое применение би</w:t>
      </w:r>
      <w:r>
        <w:rPr>
          <w:rFonts w:ascii="Times New Roman" w:hAnsi="Times New Roman" w:cs="Times New Roman"/>
          <w:sz w:val="24"/>
          <w:szCs w:val="24"/>
        </w:rPr>
        <w:t>ологических знаний: учить при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ма</w:t>
      </w:r>
      <w:proofErr w:type="spellEnd"/>
      <w:r w:rsidR="003B29B4" w:rsidRPr="001D3867">
        <w:rPr>
          <w:rFonts w:ascii="Times New Roman" w:hAnsi="Times New Roman" w:cs="Times New Roman"/>
          <w:sz w:val="24"/>
          <w:szCs w:val="24"/>
        </w:rPr>
        <w:t xml:space="preserve">м выращивания и ухода за некоторыми </w:t>
      </w:r>
      <w:r>
        <w:rPr>
          <w:rFonts w:ascii="Times New Roman" w:hAnsi="Times New Roman" w:cs="Times New Roman"/>
          <w:sz w:val="24"/>
          <w:szCs w:val="24"/>
        </w:rPr>
        <w:t>(например, комнатными) рас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ния</w:t>
      </w:r>
      <w:proofErr w:type="spellEnd"/>
      <w:r w:rsidR="003B29B4" w:rsidRPr="001D3867">
        <w:rPr>
          <w:rFonts w:ascii="Times New Roman" w:hAnsi="Times New Roman" w:cs="Times New Roman"/>
          <w:sz w:val="24"/>
          <w:szCs w:val="24"/>
        </w:rPr>
        <w:t>ми и домашними животными, вырабат</w:t>
      </w:r>
      <w:r>
        <w:rPr>
          <w:rFonts w:ascii="Times New Roman" w:hAnsi="Times New Roman" w:cs="Times New Roman"/>
          <w:sz w:val="24"/>
          <w:szCs w:val="24"/>
        </w:rPr>
        <w:t xml:space="preserve">ывать умения ухода за своим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</w:t>
      </w:r>
      <w:proofErr w:type="spellStart"/>
      <w:r w:rsidR="003B29B4" w:rsidRPr="001D3867">
        <w:rPr>
          <w:rFonts w:ascii="Times New Roman" w:hAnsi="Times New Roman" w:cs="Times New Roman"/>
          <w:sz w:val="24"/>
          <w:szCs w:val="24"/>
        </w:rPr>
        <w:t>измом</w:t>
      </w:r>
      <w:proofErr w:type="spellEnd"/>
      <w:r w:rsidR="003B29B4" w:rsidRPr="001D3867">
        <w:rPr>
          <w:rFonts w:ascii="Times New Roman" w:hAnsi="Times New Roman" w:cs="Times New Roman"/>
          <w:sz w:val="24"/>
          <w:szCs w:val="24"/>
        </w:rPr>
        <w:t>, использовать полученные знан</w:t>
      </w:r>
      <w:r>
        <w:rPr>
          <w:rFonts w:ascii="Times New Roman" w:hAnsi="Times New Roman" w:cs="Times New Roman"/>
          <w:sz w:val="24"/>
          <w:szCs w:val="24"/>
        </w:rPr>
        <w:t>ия для решения бытовых, меди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инс</w:t>
      </w:r>
      <w:proofErr w:type="spellEnd"/>
      <w:r w:rsidR="003B29B4" w:rsidRPr="001D3867">
        <w:rPr>
          <w:rFonts w:ascii="Times New Roman" w:hAnsi="Times New Roman" w:cs="Times New Roman"/>
          <w:sz w:val="24"/>
          <w:szCs w:val="24"/>
        </w:rPr>
        <w:t>ких и экологических проблем;</w:t>
      </w:r>
    </w:p>
    <w:p w:rsidR="00ED504E" w:rsidRPr="001D3867" w:rsidRDefault="00DD5EEB" w:rsidP="00DD5EEB">
      <w:pPr>
        <w:pStyle w:val="2"/>
        <w:shd w:val="clear" w:color="auto" w:fill="auto"/>
        <w:spacing w:before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B29B4" w:rsidRPr="001D3867">
        <w:rPr>
          <w:rFonts w:ascii="Times New Roman" w:hAnsi="Times New Roman" w:cs="Times New Roman"/>
          <w:sz w:val="24"/>
          <w:szCs w:val="24"/>
        </w:rPr>
        <w:t xml:space="preserve"> сформировать навыки правильного повед</w:t>
      </w:r>
      <w:r>
        <w:rPr>
          <w:rFonts w:ascii="Times New Roman" w:hAnsi="Times New Roman" w:cs="Times New Roman"/>
          <w:sz w:val="24"/>
          <w:szCs w:val="24"/>
        </w:rPr>
        <w:t xml:space="preserve">ения в природ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обство</w:t>
      </w:r>
      <w:r>
        <w:rPr>
          <w:rFonts w:ascii="Times New Roman" w:hAnsi="Times New Roman" w:cs="Times New Roman"/>
          <w:sz w:val="24"/>
          <w:szCs w:val="24"/>
          <w:lang w:val="ru-RU"/>
        </w:rPr>
        <w:t>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</w:t>
      </w:r>
      <w:r w:rsidR="003B29B4" w:rsidRPr="001D3867">
        <w:rPr>
          <w:rFonts w:ascii="Times New Roman" w:hAnsi="Times New Roman" w:cs="Times New Roman"/>
          <w:sz w:val="24"/>
          <w:szCs w:val="24"/>
        </w:rPr>
        <w:t xml:space="preserve">ологическому, эстетическому, </w:t>
      </w:r>
      <w:r w:rsidR="003B29B4" w:rsidRPr="001D3867">
        <w:rPr>
          <w:rFonts w:ascii="Times New Roman" w:hAnsi="Times New Roman" w:cs="Times New Roman"/>
          <w:sz w:val="24"/>
          <w:szCs w:val="24"/>
        </w:rPr>
        <w:lastRenderedPageBreak/>
        <w:t>физи</w:t>
      </w:r>
      <w:r w:rsidR="00B83283">
        <w:rPr>
          <w:rFonts w:ascii="Times New Roman" w:hAnsi="Times New Roman" w:cs="Times New Roman"/>
          <w:sz w:val="24"/>
          <w:szCs w:val="24"/>
        </w:rPr>
        <w:t>ческому, санитарно-гигиеническо</w:t>
      </w:r>
      <w:proofErr w:type="spellStart"/>
      <w:r w:rsidR="00B83283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="00B83283">
        <w:rPr>
          <w:rFonts w:ascii="Times New Roman" w:hAnsi="Times New Roman" w:cs="Times New Roman"/>
          <w:sz w:val="24"/>
          <w:szCs w:val="24"/>
          <w:lang w:val="ru-RU"/>
        </w:rPr>
        <w:t xml:space="preserve"> во</w:t>
      </w:r>
      <w:proofErr w:type="spellStart"/>
      <w:r w:rsidR="003B29B4" w:rsidRPr="001D3867">
        <w:rPr>
          <w:rFonts w:ascii="Times New Roman" w:hAnsi="Times New Roman" w:cs="Times New Roman"/>
          <w:sz w:val="24"/>
          <w:szCs w:val="24"/>
        </w:rPr>
        <w:t>спитанию</w:t>
      </w:r>
      <w:proofErr w:type="spellEnd"/>
      <w:r w:rsidR="003B29B4" w:rsidRPr="001D3867">
        <w:rPr>
          <w:rFonts w:ascii="Times New Roman" w:hAnsi="Times New Roman" w:cs="Times New Roman"/>
          <w:sz w:val="24"/>
          <w:szCs w:val="24"/>
        </w:rPr>
        <w:t xml:space="preserve"> подростков, помочь усвоить правила здорового образа жизни;</w:t>
      </w:r>
    </w:p>
    <w:p w:rsidR="00ED504E" w:rsidRPr="001D3867" w:rsidRDefault="00B83283" w:rsidP="00B83283">
      <w:pPr>
        <w:pStyle w:val="2"/>
        <w:shd w:val="clear" w:color="auto" w:fill="auto"/>
        <w:spacing w:before="0" w:line="240" w:lineRule="auto"/>
        <w:ind w:left="40"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B29B4" w:rsidRPr="001D3867">
        <w:rPr>
          <w:rFonts w:ascii="Times New Roman" w:hAnsi="Times New Roman" w:cs="Times New Roman"/>
          <w:sz w:val="24"/>
          <w:szCs w:val="24"/>
        </w:rPr>
        <w:t>развивать и корригировать познавательную дея</w:t>
      </w:r>
      <w:r>
        <w:rPr>
          <w:rFonts w:ascii="Times New Roman" w:hAnsi="Times New Roman" w:cs="Times New Roman"/>
          <w:sz w:val="24"/>
          <w:szCs w:val="24"/>
        </w:rPr>
        <w:t xml:space="preserve">тельность, 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</w:t>
      </w:r>
      <w:r>
        <w:rPr>
          <w:rFonts w:ascii="Times New Roman" w:hAnsi="Times New Roman" w:cs="Times New Roman"/>
          <w:sz w:val="24"/>
          <w:szCs w:val="24"/>
          <w:lang w:val="ru-RU"/>
        </w:rPr>
        <w:t>изироват</w:t>
      </w:r>
      <w:proofErr w:type="spellEnd"/>
      <w:r w:rsidR="003B29B4" w:rsidRPr="001D3867">
        <w:rPr>
          <w:rFonts w:ascii="Times New Roman" w:hAnsi="Times New Roman" w:cs="Times New Roman"/>
          <w:sz w:val="24"/>
          <w:szCs w:val="24"/>
        </w:rPr>
        <w:t>ь, сравнивать природные объекты и явления, подводить к</w:t>
      </w:r>
      <w:r>
        <w:rPr>
          <w:rStyle w:val="Verdana75pt"/>
          <w:rFonts w:ascii="Times New Roman" w:hAnsi="Times New Roman" w:cs="Times New Roman"/>
          <w:sz w:val="24"/>
          <w:szCs w:val="24"/>
        </w:rPr>
        <w:t xml:space="preserve"> обобщаю</w:t>
      </w:r>
      <w:r w:rsidR="003B29B4" w:rsidRPr="001D3867">
        <w:rPr>
          <w:rFonts w:ascii="Times New Roman" w:hAnsi="Times New Roman" w:cs="Times New Roman"/>
          <w:sz w:val="24"/>
          <w:szCs w:val="24"/>
        </w:rPr>
        <w:t>щим понятиям, понимать причинно-следстве</w:t>
      </w:r>
      <w:r>
        <w:rPr>
          <w:rFonts w:ascii="Times New Roman" w:hAnsi="Times New Roman" w:cs="Times New Roman"/>
          <w:sz w:val="24"/>
          <w:szCs w:val="24"/>
        </w:rPr>
        <w:t xml:space="preserve">нные зависимости, расширя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екс</w:t>
      </w:r>
      <w:r w:rsidR="003B29B4" w:rsidRPr="001D3867">
        <w:rPr>
          <w:rFonts w:ascii="Times New Roman" w:hAnsi="Times New Roman" w:cs="Times New Roman"/>
          <w:sz w:val="24"/>
          <w:szCs w:val="24"/>
        </w:rPr>
        <w:t>ический</w:t>
      </w:r>
      <w:proofErr w:type="spellEnd"/>
      <w:r w:rsidR="003B29B4" w:rsidRPr="001D3867">
        <w:rPr>
          <w:rFonts w:ascii="Times New Roman" w:hAnsi="Times New Roman" w:cs="Times New Roman"/>
          <w:sz w:val="24"/>
          <w:szCs w:val="24"/>
        </w:rPr>
        <w:t xml:space="preserve"> запас, развивать связную речь и другие психические функции.</w:t>
      </w:r>
    </w:p>
    <w:p w:rsidR="009238CA" w:rsidRPr="009238CA" w:rsidRDefault="009238CA" w:rsidP="009238CA">
      <w:pPr>
        <w:tabs>
          <w:tab w:val="left" w:pos="6096"/>
        </w:tabs>
        <w:ind w:right="23" w:firstLine="567"/>
        <w:jc w:val="both"/>
        <w:rPr>
          <w:rFonts w:ascii="Times New Roman" w:eastAsia="Times New Roman" w:hAnsi="Times New Roman" w:cs="Times New Roman"/>
          <w:lang w:val="ru-RU"/>
        </w:rPr>
      </w:pPr>
    </w:p>
    <w:p w:rsidR="00C06432" w:rsidRPr="00C06432" w:rsidRDefault="00C06432" w:rsidP="00C06432">
      <w:pPr>
        <w:pStyle w:val="ab"/>
        <w:tabs>
          <w:tab w:val="left" w:pos="525"/>
        </w:tabs>
        <w:autoSpaceDE w:val="0"/>
        <w:autoSpaceDN w:val="0"/>
        <w:adjustRightInd w:val="0"/>
        <w:spacing w:line="276" w:lineRule="auto"/>
        <w:ind w:left="1080"/>
        <w:rPr>
          <w:rFonts w:ascii="Times New Roman" w:eastAsia="Times New Roman" w:hAnsi="Times New Roman" w:cs="Times New Roman"/>
          <w:b/>
          <w:bCs/>
        </w:rPr>
      </w:pPr>
      <w:proofErr w:type="gramStart"/>
      <w:r w:rsidRPr="00C06432">
        <w:rPr>
          <w:rFonts w:ascii="Times New Roman" w:eastAsia="Times New Roman" w:hAnsi="Times New Roman" w:cs="Times New Roman"/>
          <w:b/>
          <w:bCs/>
          <w:lang w:val="en-US"/>
        </w:rPr>
        <w:t>III</w:t>
      </w:r>
      <w:r w:rsidRPr="00C06432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C06432">
        <w:rPr>
          <w:rFonts w:ascii="Times New Roman" w:eastAsia="Times New Roman" w:hAnsi="Times New Roman" w:cs="Times New Roman"/>
          <w:b/>
          <w:bCs/>
        </w:rPr>
        <w:t>Описание места учебного предмета.</w:t>
      </w:r>
      <w:proofErr w:type="gramEnd"/>
      <w:r w:rsidRPr="00C06432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C06432" w:rsidRDefault="00C06432" w:rsidP="00C06432">
      <w:pPr>
        <w:pStyle w:val="ad"/>
        <w:spacing w:before="0" w:beforeAutospacing="0" w:after="0" w:afterAutospacing="0"/>
        <w:ind w:firstLine="567"/>
        <w:jc w:val="both"/>
        <w:rPr>
          <w:rFonts w:eastAsia="Calibri"/>
        </w:rPr>
      </w:pPr>
      <w:r w:rsidRPr="00723935">
        <w:rPr>
          <w:rFonts w:eastAsia="Calibri"/>
        </w:rPr>
        <w:t>Данная рабочая программа</w:t>
      </w:r>
      <w:r>
        <w:rPr>
          <w:rFonts w:eastAsia="Calibri"/>
        </w:rPr>
        <w:t xml:space="preserve"> составлена </w:t>
      </w:r>
      <w:r w:rsidRPr="00723935">
        <w:rPr>
          <w:rFonts w:eastAsia="Calibri"/>
        </w:rPr>
        <w:t xml:space="preserve"> в соответствии с </w:t>
      </w:r>
      <w:r>
        <w:rPr>
          <w:rFonts w:eastAsia="Calibri"/>
        </w:rPr>
        <w:t xml:space="preserve">ФГОС и </w:t>
      </w:r>
      <w:r w:rsidRPr="00723935">
        <w:rPr>
          <w:rFonts w:eastAsia="Calibri"/>
        </w:rPr>
        <w:t xml:space="preserve">учебным планом </w:t>
      </w:r>
      <w:r>
        <w:rPr>
          <w:rFonts w:eastAsia="Calibri"/>
        </w:rPr>
        <w:t xml:space="preserve">МБОУ СОШ №7 имени Н.М. Кузнецова станицы </w:t>
      </w:r>
      <w:proofErr w:type="spellStart"/>
      <w:r>
        <w:rPr>
          <w:rFonts w:eastAsia="Calibri"/>
        </w:rPr>
        <w:t>Переправной</w:t>
      </w:r>
      <w:proofErr w:type="spellEnd"/>
      <w:r>
        <w:rPr>
          <w:rFonts w:eastAsia="Calibri"/>
        </w:rPr>
        <w:t xml:space="preserve"> и </w:t>
      </w:r>
      <w:r w:rsidRPr="00723935">
        <w:rPr>
          <w:rFonts w:eastAsia="Calibri"/>
        </w:rPr>
        <w:t>предусм</w:t>
      </w:r>
      <w:r>
        <w:rPr>
          <w:rFonts w:eastAsia="Calibri"/>
        </w:rPr>
        <w:t>атривает изучение предмета биологии</w:t>
      </w:r>
      <w:r w:rsidRPr="00723935">
        <w:rPr>
          <w:rFonts w:eastAsia="Calibri"/>
        </w:rPr>
        <w:t xml:space="preserve"> в количест</w:t>
      </w:r>
      <w:r>
        <w:rPr>
          <w:rFonts w:eastAsia="Calibri"/>
        </w:rPr>
        <w:t>ве:</w:t>
      </w:r>
    </w:p>
    <w:p w:rsidR="00C06432" w:rsidRDefault="00C06432" w:rsidP="00C06432">
      <w:pPr>
        <w:pStyle w:val="ad"/>
        <w:spacing w:before="0" w:beforeAutospacing="0" w:after="0" w:afterAutospacing="0"/>
        <w:ind w:firstLine="567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1276"/>
      </w:tblGrid>
      <w:tr w:rsidR="00C06432" w:rsidTr="00C06432">
        <w:tc>
          <w:tcPr>
            <w:tcW w:w="2093" w:type="dxa"/>
          </w:tcPr>
          <w:p w:rsidR="00C06432" w:rsidRDefault="00C06432" w:rsidP="00E83EBF">
            <w:pPr>
              <w:pStyle w:val="ad"/>
              <w:spacing w:before="0" w:beforeAutospacing="0" w:after="0" w:afterAutospacing="0"/>
            </w:pPr>
            <w:r>
              <w:t>Наименование предмета</w:t>
            </w:r>
          </w:p>
        </w:tc>
        <w:tc>
          <w:tcPr>
            <w:tcW w:w="1276" w:type="dxa"/>
          </w:tcPr>
          <w:p w:rsidR="00C06432" w:rsidRDefault="00C06432" w:rsidP="00E83EBF">
            <w:pPr>
              <w:pStyle w:val="ad"/>
              <w:spacing w:before="0" w:beforeAutospacing="0" w:after="0" w:afterAutospacing="0"/>
            </w:pPr>
            <w:r>
              <w:t>7 класс</w:t>
            </w:r>
          </w:p>
        </w:tc>
        <w:tc>
          <w:tcPr>
            <w:tcW w:w="1275" w:type="dxa"/>
          </w:tcPr>
          <w:p w:rsidR="00C06432" w:rsidRDefault="00C06432" w:rsidP="00E83EBF">
            <w:pPr>
              <w:pStyle w:val="ad"/>
              <w:spacing w:before="0" w:beforeAutospacing="0" w:after="0" w:afterAutospacing="0"/>
            </w:pPr>
            <w:r>
              <w:t>8 класс</w:t>
            </w:r>
          </w:p>
        </w:tc>
        <w:tc>
          <w:tcPr>
            <w:tcW w:w="1276" w:type="dxa"/>
          </w:tcPr>
          <w:p w:rsidR="00C06432" w:rsidRDefault="00C06432" w:rsidP="00E83EBF">
            <w:pPr>
              <w:pStyle w:val="ad"/>
              <w:spacing w:before="0" w:beforeAutospacing="0" w:after="0" w:afterAutospacing="0"/>
            </w:pPr>
            <w:r>
              <w:t>9 класс</w:t>
            </w:r>
          </w:p>
        </w:tc>
      </w:tr>
      <w:tr w:rsidR="00C06432" w:rsidTr="00C06432">
        <w:trPr>
          <w:trHeight w:val="384"/>
        </w:trPr>
        <w:tc>
          <w:tcPr>
            <w:tcW w:w="2093" w:type="dxa"/>
            <w:vMerge w:val="restart"/>
          </w:tcPr>
          <w:p w:rsidR="00C06432" w:rsidRPr="004A7522" w:rsidRDefault="00C06432" w:rsidP="00E83EBF">
            <w:pPr>
              <w:pStyle w:val="ad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239" w:rsidRDefault="00C06432" w:rsidP="00F23239">
            <w:pPr>
              <w:pStyle w:val="ad"/>
              <w:spacing w:before="0" w:beforeAutospacing="0" w:after="0" w:afterAutospacing="0"/>
              <w:jc w:val="center"/>
            </w:pPr>
            <w:r>
              <w:t>2ч.</w:t>
            </w:r>
          </w:p>
          <w:p w:rsidR="00C06432" w:rsidRDefault="00C06432" w:rsidP="00F23239">
            <w:pPr>
              <w:pStyle w:val="ad"/>
              <w:spacing w:before="0" w:beforeAutospacing="0" w:after="0" w:afterAutospacing="0"/>
              <w:jc w:val="center"/>
            </w:pPr>
            <w:r>
              <w:t>в неделю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3239" w:rsidRDefault="00C06432" w:rsidP="00F23239">
            <w:pPr>
              <w:pStyle w:val="ad"/>
              <w:spacing w:before="0" w:beforeAutospacing="0" w:after="0" w:afterAutospacing="0"/>
              <w:jc w:val="center"/>
            </w:pPr>
            <w:r>
              <w:t>2ч.</w:t>
            </w:r>
          </w:p>
          <w:p w:rsidR="00C06432" w:rsidRDefault="00C06432" w:rsidP="00F23239">
            <w:pPr>
              <w:pStyle w:val="ad"/>
              <w:spacing w:before="0" w:beforeAutospacing="0" w:after="0" w:afterAutospacing="0"/>
              <w:jc w:val="center"/>
            </w:pPr>
            <w:r>
              <w:t>в недел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239" w:rsidRDefault="00C06432" w:rsidP="00F23239">
            <w:pPr>
              <w:pStyle w:val="ad"/>
              <w:spacing w:before="0" w:beforeAutospacing="0" w:after="0" w:afterAutospacing="0"/>
              <w:jc w:val="center"/>
            </w:pPr>
            <w:r>
              <w:t>2ч.</w:t>
            </w:r>
          </w:p>
          <w:p w:rsidR="00C06432" w:rsidRDefault="00C06432" w:rsidP="00F23239">
            <w:pPr>
              <w:pStyle w:val="ad"/>
              <w:spacing w:before="0" w:beforeAutospacing="0" w:after="0" w:afterAutospacing="0"/>
              <w:jc w:val="center"/>
            </w:pPr>
            <w:r>
              <w:t>в неделю</w:t>
            </w:r>
          </w:p>
        </w:tc>
      </w:tr>
      <w:tr w:rsidR="00C06432" w:rsidTr="00C06432">
        <w:trPr>
          <w:trHeight w:val="456"/>
        </w:trPr>
        <w:tc>
          <w:tcPr>
            <w:tcW w:w="2093" w:type="dxa"/>
            <w:vMerge/>
          </w:tcPr>
          <w:p w:rsidR="00C06432" w:rsidRPr="004A7522" w:rsidRDefault="00C06432" w:rsidP="00E83EBF">
            <w:pPr>
              <w:pStyle w:val="ad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6432" w:rsidRDefault="00C06432" w:rsidP="00E83EBF">
            <w:pPr>
              <w:pStyle w:val="ad"/>
              <w:spacing w:before="0" w:after="0"/>
            </w:pPr>
            <w:r>
              <w:t>68ч. в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06432" w:rsidRDefault="00C06432" w:rsidP="00E83EBF">
            <w:pPr>
              <w:pStyle w:val="ad"/>
              <w:spacing w:before="0" w:after="0"/>
            </w:pPr>
            <w:r>
              <w:t>68ч. в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6432" w:rsidRDefault="00C06432" w:rsidP="00E83EBF">
            <w:pPr>
              <w:pStyle w:val="ad"/>
              <w:spacing w:before="0" w:after="0"/>
            </w:pPr>
            <w:r>
              <w:t>68ч. в год</w:t>
            </w:r>
          </w:p>
        </w:tc>
      </w:tr>
    </w:tbl>
    <w:p w:rsidR="00C06432" w:rsidRPr="000106AB" w:rsidRDefault="00C06432" w:rsidP="001532BB">
      <w:pPr>
        <w:pStyle w:val="ad"/>
        <w:spacing w:before="0" w:beforeAutospacing="0" w:after="0" w:afterAutospacing="0"/>
        <w:jc w:val="both"/>
      </w:pPr>
    </w:p>
    <w:p w:rsidR="00C06432" w:rsidRPr="006B40B0" w:rsidRDefault="00C06432" w:rsidP="00C06432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</w:rPr>
      </w:pPr>
      <w:r w:rsidRPr="006B40B0">
        <w:rPr>
          <w:rFonts w:ascii="Times New Roman" w:hAnsi="Times New Roman" w:cs="Times New Roman"/>
          <w:b/>
        </w:rPr>
        <w:t>Описание ценностных ориентиров содержания</w:t>
      </w:r>
      <w:r w:rsidR="006B40B0">
        <w:rPr>
          <w:rFonts w:ascii="Times New Roman" w:hAnsi="Times New Roman" w:cs="Times New Roman"/>
          <w:b/>
        </w:rPr>
        <w:t xml:space="preserve"> учебного предмета «</w:t>
      </w:r>
      <w:r w:rsidR="006B40B0">
        <w:rPr>
          <w:rFonts w:ascii="Times New Roman" w:hAnsi="Times New Roman" w:cs="Times New Roman"/>
          <w:b/>
          <w:lang w:val="ru-RU"/>
        </w:rPr>
        <w:t>Биология</w:t>
      </w:r>
      <w:r w:rsidRPr="006B40B0">
        <w:rPr>
          <w:rFonts w:ascii="Times New Roman" w:hAnsi="Times New Roman" w:cs="Times New Roman"/>
          <w:b/>
        </w:rPr>
        <w:t>».</w:t>
      </w:r>
    </w:p>
    <w:p w:rsidR="00F23239" w:rsidRPr="00F23239" w:rsidRDefault="00F23239" w:rsidP="00F23239">
      <w:pPr>
        <w:tabs>
          <w:tab w:val="left" w:pos="6096"/>
        </w:tabs>
        <w:ind w:right="23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F23239">
        <w:rPr>
          <w:rFonts w:ascii="Times New Roman" w:eastAsia="Times New Roman" w:hAnsi="Times New Roman" w:cs="Times New Roman"/>
          <w:lang w:val="ru-RU"/>
        </w:rPr>
        <w:t>В качестве ценностных ориентиров биоло</w:t>
      </w:r>
      <w:r>
        <w:rPr>
          <w:rFonts w:ascii="Times New Roman" w:eastAsia="Times New Roman" w:hAnsi="Times New Roman" w:cs="Times New Roman"/>
          <w:lang w:val="ru-RU"/>
        </w:rPr>
        <w:t xml:space="preserve">гического образования выступают </w:t>
      </w:r>
      <w:r w:rsidRPr="00F23239">
        <w:rPr>
          <w:rFonts w:ascii="Times New Roman" w:eastAsia="Times New Roman" w:hAnsi="Times New Roman" w:cs="Times New Roman"/>
          <w:lang w:val="ru-RU"/>
        </w:rPr>
        <w:t xml:space="preserve">объекты, изучаемые в курсе биологии, к которым у </w:t>
      </w:r>
      <w:r>
        <w:rPr>
          <w:rFonts w:ascii="Times New Roman" w:eastAsia="Times New Roman" w:hAnsi="Times New Roman" w:cs="Times New Roman"/>
          <w:lang w:val="ru-RU"/>
        </w:rPr>
        <w:t xml:space="preserve">учащихся формируется ценностное </w:t>
      </w:r>
      <w:r w:rsidRPr="00F23239">
        <w:rPr>
          <w:rFonts w:ascii="Times New Roman" w:eastAsia="Times New Roman" w:hAnsi="Times New Roman" w:cs="Times New Roman"/>
          <w:lang w:val="ru-RU"/>
        </w:rPr>
        <w:t>отношение. При этом ведущую роль играют познавательные ценности, так как данный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F23239">
        <w:rPr>
          <w:rFonts w:ascii="Times New Roman" w:eastAsia="Times New Roman" w:hAnsi="Times New Roman" w:cs="Times New Roman"/>
          <w:lang w:val="ru-RU"/>
        </w:rPr>
        <w:t>учебный предмет входит в группу предметов познавательного цикла, главная цель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F23239">
        <w:rPr>
          <w:rFonts w:ascii="Times New Roman" w:eastAsia="Times New Roman" w:hAnsi="Times New Roman" w:cs="Times New Roman"/>
          <w:lang w:val="ru-RU"/>
        </w:rPr>
        <w:t>которых заключается в изучении природы.</w:t>
      </w:r>
    </w:p>
    <w:p w:rsidR="00F23239" w:rsidRPr="00F23239" w:rsidRDefault="00F23239" w:rsidP="00F23239">
      <w:pPr>
        <w:tabs>
          <w:tab w:val="left" w:pos="6096"/>
        </w:tabs>
        <w:ind w:right="23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F23239">
        <w:rPr>
          <w:rFonts w:ascii="Times New Roman" w:eastAsia="Times New Roman" w:hAnsi="Times New Roman" w:cs="Times New Roman"/>
          <w:lang w:val="ru-RU"/>
        </w:rPr>
        <w:t xml:space="preserve">Основу познавательных ценностей составляют </w:t>
      </w:r>
      <w:r>
        <w:rPr>
          <w:rFonts w:ascii="Times New Roman" w:eastAsia="Times New Roman" w:hAnsi="Times New Roman" w:cs="Times New Roman"/>
          <w:lang w:val="ru-RU"/>
        </w:rPr>
        <w:t xml:space="preserve">научные знания и научные методы </w:t>
      </w:r>
      <w:r w:rsidRPr="00F23239">
        <w:rPr>
          <w:rFonts w:ascii="Times New Roman" w:eastAsia="Times New Roman" w:hAnsi="Times New Roman" w:cs="Times New Roman"/>
          <w:lang w:val="ru-RU"/>
        </w:rPr>
        <w:t>познания. Познавательные ценностные ориентации, формируемые в процессе изучения</w:t>
      </w:r>
    </w:p>
    <w:p w:rsidR="00F23239" w:rsidRPr="00F23239" w:rsidRDefault="00F23239" w:rsidP="00F23239">
      <w:pPr>
        <w:tabs>
          <w:tab w:val="left" w:pos="6096"/>
        </w:tabs>
        <w:ind w:right="23"/>
        <w:jc w:val="both"/>
        <w:rPr>
          <w:rFonts w:ascii="Times New Roman" w:eastAsia="Times New Roman" w:hAnsi="Times New Roman" w:cs="Times New Roman"/>
          <w:lang w:val="ru-RU"/>
        </w:rPr>
      </w:pPr>
      <w:r w:rsidRPr="00F23239">
        <w:rPr>
          <w:rFonts w:ascii="Times New Roman" w:eastAsia="Times New Roman" w:hAnsi="Times New Roman" w:cs="Times New Roman"/>
          <w:lang w:val="ru-RU"/>
        </w:rPr>
        <w:t>биологии, проявляются в признании:</w:t>
      </w:r>
    </w:p>
    <w:p w:rsidR="00F23239" w:rsidRPr="00F23239" w:rsidRDefault="00F23239" w:rsidP="00F23239">
      <w:pPr>
        <w:tabs>
          <w:tab w:val="left" w:pos="6096"/>
        </w:tabs>
        <w:ind w:right="2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-</w:t>
      </w:r>
      <w:r w:rsidRPr="00F23239">
        <w:rPr>
          <w:rFonts w:ascii="Times New Roman" w:eastAsia="Times New Roman" w:hAnsi="Times New Roman" w:cs="Times New Roman"/>
          <w:lang w:val="ru-RU"/>
        </w:rPr>
        <w:t xml:space="preserve"> ценности научного знания, его практической значимости, достоверности;</w:t>
      </w:r>
    </w:p>
    <w:p w:rsidR="00F23239" w:rsidRPr="00F23239" w:rsidRDefault="00F23239" w:rsidP="00F23239">
      <w:pPr>
        <w:tabs>
          <w:tab w:val="left" w:pos="6096"/>
        </w:tabs>
        <w:ind w:right="2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-</w:t>
      </w:r>
      <w:r w:rsidRPr="00F23239">
        <w:rPr>
          <w:rFonts w:ascii="Times New Roman" w:eastAsia="Times New Roman" w:hAnsi="Times New Roman" w:cs="Times New Roman"/>
          <w:lang w:val="ru-RU"/>
        </w:rPr>
        <w:t xml:space="preserve"> ценности биологических методов исследования живой и неживой природы;</w:t>
      </w:r>
    </w:p>
    <w:p w:rsidR="00F23239" w:rsidRPr="00F23239" w:rsidRDefault="00F23239" w:rsidP="00F23239">
      <w:pPr>
        <w:tabs>
          <w:tab w:val="left" w:pos="6096"/>
        </w:tabs>
        <w:ind w:right="2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-</w:t>
      </w:r>
      <w:r w:rsidRPr="00F23239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F23239">
        <w:rPr>
          <w:rFonts w:ascii="Times New Roman" w:eastAsia="Times New Roman" w:hAnsi="Times New Roman" w:cs="Times New Roman"/>
          <w:lang w:val="ru-RU"/>
        </w:rPr>
        <w:t>понимании</w:t>
      </w:r>
      <w:proofErr w:type="gramEnd"/>
      <w:r w:rsidRPr="00F23239">
        <w:rPr>
          <w:rFonts w:ascii="Times New Roman" w:eastAsia="Times New Roman" w:hAnsi="Times New Roman" w:cs="Times New Roman"/>
          <w:lang w:val="ru-RU"/>
        </w:rPr>
        <w:t xml:space="preserve"> сложности и противоречивости самого процесса познания.</w:t>
      </w:r>
    </w:p>
    <w:p w:rsidR="00F23239" w:rsidRPr="00F23239" w:rsidRDefault="00F23239" w:rsidP="00F23239">
      <w:pPr>
        <w:tabs>
          <w:tab w:val="left" w:pos="6096"/>
        </w:tabs>
        <w:ind w:right="23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F23239">
        <w:rPr>
          <w:rFonts w:ascii="Times New Roman" w:eastAsia="Times New Roman" w:hAnsi="Times New Roman" w:cs="Times New Roman"/>
          <w:lang w:val="ru-RU"/>
        </w:rPr>
        <w:t>Развитие познавательных ценностных ориентаций содержания курса позволяет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F23239">
        <w:rPr>
          <w:rFonts w:ascii="Times New Roman" w:eastAsia="Times New Roman" w:hAnsi="Times New Roman" w:cs="Times New Roman"/>
          <w:lang w:val="ru-RU"/>
        </w:rPr>
        <w:t>сформировать:</w:t>
      </w:r>
    </w:p>
    <w:p w:rsidR="00F23239" w:rsidRPr="00F23239" w:rsidRDefault="00F23239" w:rsidP="00F23239">
      <w:pPr>
        <w:tabs>
          <w:tab w:val="left" w:pos="6096"/>
        </w:tabs>
        <w:ind w:right="2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-</w:t>
      </w:r>
      <w:r w:rsidRPr="00F23239">
        <w:rPr>
          <w:rFonts w:ascii="Times New Roman" w:eastAsia="Times New Roman" w:hAnsi="Times New Roman" w:cs="Times New Roman"/>
          <w:lang w:val="ru-RU"/>
        </w:rPr>
        <w:t xml:space="preserve"> уважительное отношение к созидательной, творческой деятельности;</w:t>
      </w:r>
    </w:p>
    <w:p w:rsidR="00F23239" w:rsidRPr="00F23239" w:rsidRDefault="00F23239" w:rsidP="00F23239">
      <w:pPr>
        <w:tabs>
          <w:tab w:val="left" w:pos="6096"/>
        </w:tabs>
        <w:ind w:right="2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-</w:t>
      </w:r>
      <w:r w:rsidRPr="00F23239">
        <w:rPr>
          <w:rFonts w:ascii="Times New Roman" w:eastAsia="Times New Roman" w:hAnsi="Times New Roman" w:cs="Times New Roman"/>
          <w:lang w:val="ru-RU"/>
        </w:rPr>
        <w:t xml:space="preserve"> понимание необходимости здорового образа жизни;</w:t>
      </w:r>
    </w:p>
    <w:p w:rsidR="00F23239" w:rsidRPr="00F23239" w:rsidRDefault="00F23239" w:rsidP="00F23239">
      <w:pPr>
        <w:tabs>
          <w:tab w:val="left" w:pos="6096"/>
        </w:tabs>
        <w:ind w:right="2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-</w:t>
      </w:r>
      <w:r w:rsidRPr="00F23239">
        <w:rPr>
          <w:rFonts w:ascii="Times New Roman" w:eastAsia="Times New Roman" w:hAnsi="Times New Roman" w:cs="Times New Roman"/>
          <w:lang w:val="ru-RU"/>
        </w:rPr>
        <w:t xml:space="preserve"> осознание необходимости соблюдать гигиенические правила и нормы;</w:t>
      </w:r>
    </w:p>
    <w:p w:rsidR="00F23239" w:rsidRPr="00F23239" w:rsidRDefault="00F23239" w:rsidP="00F23239">
      <w:pPr>
        <w:tabs>
          <w:tab w:val="left" w:pos="6096"/>
        </w:tabs>
        <w:ind w:right="2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-</w:t>
      </w:r>
      <w:r w:rsidRPr="00F23239">
        <w:rPr>
          <w:rFonts w:ascii="Times New Roman" w:eastAsia="Times New Roman" w:hAnsi="Times New Roman" w:cs="Times New Roman"/>
          <w:lang w:val="ru-RU"/>
        </w:rPr>
        <w:t xml:space="preserve"> сознательный выбор будущей профессиональной деятельности.</w:t>
      </w:r>
    </w:p>
    <w:p w:rsidR="00F23239" w:rsidRPr="00F23239" w:rsidRDefault="00F23239" w:rsidP="00F23239">
      <w:pPr>
        <w:tabs>
          <w:tab w:val="left" w:pos="6096"/>
        </w:tabs>
        <w:ind w:right="23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F23239">
        <w:rPr>
          <w:rFonts w:ascii="Times New Roman" w:eastAsia="Times New Roman" w:hAnsi="Times New Roman" w:cs="Times New Roman"/>
          <w:lang w:val="ru-RU"/>
        </w:rPr>
        <w:t>Курс биологии обладает возможностями для формирования коммуникативных</w:t>
      </w:r>
      <w:r>
        <w:rPr>
          <w:rFonts w:ascii="Times New Roman" w:eastAsia="Times New Roman" w:hAnsi="Times New Roman" w:cs="Times New Roman"/>
          <w:lang w:val="ru-RU"/>
        </w:rPr>
        <w:t xml:space="preserve"> ценностей, основу которых составляют процесс общения и </w:t>
      </w:r>
      <w:r w:rsidRPr="00F23239">
        <w:rPr>
          <w:rFonts w:ascii="Times New Roman" w:eastAsia="Times New Roman" w:hAnsi="Times New Roman" w:cs="Times New Roman"/>
          <w:lang w:val="ru-RU"/>
        </w:rPr>
        <w:t>грамотная</w:t>
      </w:r>
      <w:r w:rsidR="00C32E9F">
        <w:rPr>
          <w:rFonts w:ascii="Times New Roman" w:eastAsia="Times New Roman" w:hAnsi="Times New Roman" w:cs="Times New Roman"/>
          <w:lang w:val="ru-RU"/>
        </w:rPr>
        <w:t xml:space="preserve"> речь.</w:t>
      </w:r>
    </w:p>
    <w:p w:rsidR="00F23239" w:rsidRPr="00F23239" w:rsidRDefault="00F23239" w:rsidP="00C32E9F">
      <w:pPr>
        <w:tabs>
          <w:tab w:val="left" w:pos="6096"/>
        </w:tabs>
        <w:ind w:right="23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F23239">
        <w:rPr>
          <w:rFonts w:ascii="Times New Roman" w:eastAsia="Times New Roman" w:hAnsi="Times New Roman" w:cs="Times New Roman"/>
          <w:lang w:val="ru-RU"/>
        </w:rPr>
        <w:t>Коммуникативные ценностные ориентации курса способствуют:</w:t>
      </w:r>
    </w:p>
    <w:p w:rsidR="00F23239" w:rsidRPr="00F23239" w:rsidRDefault="00C32E9F" w:rsidP="00F23239">
      <w:pPr>
        <w:tabs>
          <w:tab w:val="left" w:pos="6096"/>
        </w:tabs>
        <w:ind w:right="2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-</w:t>
      </w:r>
      <w:r w:rsidR="00F23239" w:rsidRPr="00F23239">
        <w:rPr>
          <w:rFonts w:ascii="Times New Roman" w:eastAsia="Times New Roman" w:hAnsi="Times New Roman" w:cs="Times New Roman"/>
          <w:lang w:val="ru-RU"/>
        </w:rPr>
        <w:t xml:space="preserve"> правильному использованию биологической терминологии и символики;</w:t>
      </w:r>
    </w:p>
    <w:p w:rsidR="00F23239" w:rsidRPr="00F23239" w:rsidRDefault="00F23239" w:rsidP="00F23239">
      <w:pPr>
        <w:tabs>
          <w:tab w:val="left" w:pos="6096"/>
        </w:tabs>
        <w:ind w:right="2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-</w:t>
      </w:r>
      <w:r w:rsidRPr="00F23239">
        <w:rPr>
          <w:rFonts w:ascii="Times New Roman" w:eastAsia="Times New Roman" w:hAnsi="Times New Roman" w:cs="Times New Roman"/>
          <w:lang w:val="ru-RU"/>
        </w:rPr>
        <w:t xml:space="preserve"> развитию способности открыто выражать и а</w:t>
      </w:r>
      <w:r>
        <w:rPr>
          <w:rFonts w:ascii="Times New Roman" w:eastAsia="Times New Roman" w:hAnsi="Times New Roman" w:cs="Times New Roman"/>
          <w:lang w:val="ru-RU"/>
        </w:rPr>
        <w:t xml:space="preserve">ргументированно отстаивать свою </w:t>
      </w:r>
      <w:r w:rsidRPr="00F23239">
        <w:rPr>
          <w:rFonts w:ascii="Times New Roman" w:eastAsia="Times New Roman" w:hAnsi="Times New Roman" w:cs="Times New Roman"/>
          <w:lang w:val="ru-RU"/>
        </w:rPr>
        <w:t>точку зрения.</w:t>
      </w:r>
    </w:p>
    <w:p w:rsidR="00F23239" w:rsidRPr="00F23239" w:rsidRDefault="00F23239" w:rsidP="00C32E9F">
      <w:pPr>
        <w:tabs>
          <w:tab w:val="left" w:pos="6096"/>
        </w:tabs>
        <w:ind w:right="23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F23239">
        <w:rPr>
          <w:rFonts w:ascii="Times New Roman" w:eastAsia="Times New Roman" w:hAnsi="Times New Roman" w:cs="Times New Roman"/>
          <w:lang w:val="ru-RU"/>
        </w:rPr>
        <w:t>Курс биологии в наибольшей мере, по сравнению с другими школьными курсами,</w:t>
      </w:r>
      <w:r w:rsidR="00C32E9F">
        <w:rPr>
          <w:rFonts w:ascii="Times New Roman" w:eastAsia="Times New Roman" w:hAnsi="Times New Roman" w:cs="Times New Roman"/>
          <w:lang w:val="ru-RU"/>
        </w:rPr>
        <w:t xml:space="preserve"> </w:t>
      </w:r>
      <w:r w:rsidRPr="00F23239">
        <w:rPr>
          <w:rFonts w:ascii="Times New Roman" w:eastAsia="Times New Roman" w:hAnsi="Times New Roman" w:cs="Times New Roman"/>
          <w:lang w:val="ru-RU"/>
        </w:rPr>
        <w:t>направлен на формирование нравственных ценнос</w:t>
      </w:r>
      <w:r w:rsidR="00C32E9F">
        <w:rPr>
          <w:rFonts w:ascii="Times New Roman" w:eastAsia="Times New Roman" w:hAnsi="Times New Roman" w:cs="Times New Roman"/>
          <w:lang w:val="ru-RU"/>
        </w:rPr>
        <w:t xml:space="preserve">тей — ценности жизни во всех ее </w:t>
      </w:r>
      <w:r w:rsidRPr="00F23239">
        <w:rPr>
          <w:rFonts w:ascii="Times New Roman" w:eastAsia="Times New Roman" w:hAnsi="Times New Roman" w:cs="Times New Roman"/>
          <w:lang w:val="ru-RU"/>
        </w:rPr>
        <w:t xml:space="preserve">проявлениях, включая понимание </w:t>
      </w:r>
      <w:proofErr w:type="spellStart"/>
      <w:r w:rsidRPr="00F23239">
        <w:rPr>
          <w:rFonts w:ascii="Times New Roman" w:eastAsia="Times New Roman" w:hAnsi="Times New Roman" w:cs="Times New Roman"/>
          <w:lang w:val="ru-RU"/>
        </w:rPr>
        <w:t>самоценности</w:t>
      </w:r>
      <w:proofErr w:type="spellEnd"/>
      <w:r w:rsidRPr="00F23239">
        <w:rPr>
          <w:rFonts w:ascii="Times New Roman" w:eastAsia="Times New Roman" w:hAnsi="Times New Roman" w:cs="Times New Roman"/>
          <w:lang w:val="ru-RU"/>
        </w:rPr>
        <w:t>, уни</w:t>
      </w:r>
      <w:r w:rsidR="00C32E9F">
        <w:rPr>
          <w:rFonts w:ascii="Times New Roman" w:eastAsia="Times New Roman" w:hAnsi="Times New Roman" w:cs="Times New Roman"/>
          <w:lang w:val="ru-RU"/>
        </w:rPr>
        <w:t xml:space="preserve">кальности и неповторимости всех </w:t>
      </w:r>
      <w:r w:rsidRPr="00F23239">
        <w:rPr>
          <w:rFonts w:ascii="Times New Roman" w:eastAsia="Times New Roman" w:hAnsi="Times New Roman" w:cs="Times New Roman"/>
          <w:lang w:val="ru-RU"/>
        </w:rPr>
        <w:t>живых объектов, в том числе и человека.</w:t>
      </w:r>
    </w:p>
    <w:p w:rsidR="00F23239" w:rsidRPr="00F23239" w:rsidRDefault="00F23239" w:rsidP="00C32E9F">
      <w:pPr>
        <w:tabs>
          <w:tab w:val="left" w:pos="567"/>
          <w:tab w:val="left" w:pos="6096"/>
        </w:tabs>
        <w:ind w:right="23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F23239">
        <w:rPr>
          <w:rFonts w:ascii="Times New Roman" w:eastAsia="Times New Roman" w:hAnsi="Times New Roman" w:cs="Times New Roman"/>
          <w:lang w:val="ru-RU"/>
        </w:rPr>
        <w:t>Ценностные ориентации, формируемые в курсе биологии в сфере эстетических</w:t>
      </w:r>
      <w:r w:rsidR="00C32E9F">
        <w:rPr>
          <w:rFonts w:ascii="Times New Roman" w:eastAsia="Times New Roman" w:hAnsi="Times New Roman" w:cs="Times New Roman"/>
          <w:lang w:val="ru-RU"/>
        </w:rPr>
        <w:t xml:space="preserve"> ценностей, предполагают воспитание у учащихся способности к восприятию </w:t>
      </w:r>
      <w:r w:rsidRPr="00F23239">
        <w:rPr>
          <w:rFonts w:ascii="Times New Roman" w:eastAsia="Times New Roman" w:hAnsi="Times New Roman" w:cs="Times New Roman"/>
          <w:lang w:val="ru-RU"/>
        </w:rPr>
        <w:t>преобразованию живой природы по законам красоты, га</w:t>
      </w:r>
      <w:r w:rsidR="00C32E9F">
        <w:rPr>
          <w:rFonts w:ascii="Times New Roman" w:eastAsia="Times New Roman" w:hAnsi="Times New Roman" w:cs="Times New Roman"/>
          <w:lang w:val="ru-RU"/>
        </w:rPr>
        <w:t xml:space="preserve">рмонии; эстетического отношения </w:t>
      </w:r>
      <w:r w:rsidRPr="00F23239">
        <w:rPr>
          <w:rFonts w:ascii="Times New Roman" w:eastAsia="Times New Roman" w:hAnsi="Times New Roman" w:cs="Times New Roman"/>
          <w:lang w:val="ru-RU"/>
        </w:rPr>
        <w:t>к объектам живой природы.</w:t>
      </w:r>
    </w:p>
    <w:p w:rsidR="00F23239" w:rsidRPr="00F23239" w:rsidRDefault="00F23239" w:rsidP="00C32E9F">
      <w:pPr>
        <w:tabs>
          <w:tab w:val="left" w:pos="6096"/>
        </w:tabs>
        <w:ind w:right="23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F23239">
        <w:rPr>
          <w:rFonts w:ascii="Times New Roman" w:eastAsia="Times New Roman" w:hAnsi="Times New Roman" w:cs="Times New Roman"/>
          <w:lang w:val="ru-RU"/>
        </w:rPr>
        <w:lastRenderedPageBreak/>
        <w:t>Все выше обозначенные ценности и ценностные ориентации составляют в</w:t>
      </w:r>
      <w:r w:rsidR="00C32E9F">
        <w:rPr>
          <w:rFonts w:ascii="Times New Roman" w:eastAsia="Times New Roman" w:hAnsi="Times New Roman" w:cs="Times New Roman"/>
          <w:lang w:val="ru-RU"/>
        </w:rPr>
        <w:t xml:space="preserve"> </w:t>
      </w:r>
      <w:r w:rsidRPr="00F23239">
        <w:rPr>
          <w:rFonts w:ascii="Times New Roman" w:eastAsia="Times New Roman" w:hAnsi="Times New Roman" w:cs="Times New Roman"/>
          <w:lang w:val="ru-RU"/>
        </w:rPr>
        <w:t>совокупности основу для формирования ценностного отношения к природе, обществу,</w:t>
      </w:r>
    </w:p>
    <w:p w:rsidR="006B40B0" w:rsidRPr="001314E3" w:rsidRDefault="00F23239" w:rsidP="00F23239">
      <w:pPr>
        <w:tabs>
          <w:tab w:val="left" w:pos="6096"/>
        </w:tabs>
        <w:ind w:right="23"/>
        <w:jc w:val="both"/>
        <w:rPr>
          <w:rFonts w:ascii="Times New Roman" w:eastAsia="Times New Roman" w:hAnsi="Times New Roman" w:cs="Times New Roman"/>
          <w:lang w:val="ru-RU"/>
        </w:rPr>
      </w:pPr>
      <w:r w:rsidRPr="00F23239">
        <w:rPr>
          <w:rFonts w:ascii="Times New Roman" w:eastAsia="Times New Roman" w:hAnsi="Times New Roman" w:cs="Times New Roman"/>
          <w:lang w:val="ru-RU"/>
        </w:rPr>
        <w:t>человеку в контексте общечеловеческих ценностей истины, добра и красоты.</w:t>
      </w:r>
    </w:p>
    <w:p w:rsidR="00856CAE" w:rsidRPr="001314E3" w:rsidRDefault="00856CAE" w:rsidP="00F23239">
      <w:pPr>
        <w:tabs>
          <w:tab w:val="left" w:pos="6096"/>
        </w:tabs>
        <w:ind w:right="23"/>
        <w:jc w:val="both"/>
        <w:rPr>
          <w:rFonts w:ascii="Times New Roman" w:eastAsia="Times New Roman" w:hAnsi="Times New Roman" w:cs="Times New Roman"/>
          <w:lang w:val="ru-RU"/>
        </w:rPr>
      </w:pPr>
    </w:p>
    <w:p w:rsidR="006B40B0" w:rsidRPr="00856CAE" w:rsidRDefault="00856CAE" w:rsidP="00856CAE">
      <w:pPr>
        <w:tabs>
          <w:tab w:val="left" w:pos="6096"/>
        </w:tabs>
        <w:ind w:right="23"/>
        <w:jc w:val="center"/>
        <w:rPr>
          <w:rFonts w:ascii="Times New Roman" w:eastAsia="Times New Roman" w:hAnsi="Times New Roman" w:cs="Times New Roman"/>
          <w:b/>
          <w:lang w:val="ru-RU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V</w:t>
      </w:r>
      <w:r w:rsidRPr="00856CAE">
        <w:rPr>
          <w:rFonts w:ascii="Times New Roman" w:hAnsi="Times New Roman" w:cs="Times New Roman"/>
          <w:b/>
          <w:lang w:val="ru-RU"/>
        </w:rPr>
        <w:t xml:space="preserve"> </w:t>
      </w:r>
      <w:r w:rsidRPr="00856CAE">
        <w:rPr>
          <w:rFonts w:ascii="Times New Roman" w:hAnsi="Times New Roman" w:cs="Times New Roman"/>
          <w:b/>
        </w:rPr>
        <w:t xml:space="preserve">Личностные, </w:t>
      </w:r>
      <w:proofErr w:type="spellStart"/>
      <w:r w:rsidRPr="00856CAE">
        <w:rPr>
          <w:rFonts w:ascii="Times New Roman" w:hAnsi="Times New Roman" w:cs="Times New Roman"/>
          <w:b/>
        </w:rPr>
        <w:t>метапредметные</w:t>
      </w:r>
      <w:proofErr w:type="spellEnd"/>
      <w:r w:rsidRPr="00856CAE">
        <w:rPr>
          <w:rFonts w:ascii="Times New Roman" w:hAnsi="Times New Roman" w:cs="Times New Roman"/>
          <w:b/>
        </w:rPr>
        <w:t xml:space="preserve"> и предметные результаты освоения учебного предмета, (Вариант 1).</w:t>
      </w:r>
      <w:proofErr w:type="gramEnd"/>
    </w:p>
    <w:p w:rsidR="00856CAE" w:rsidRPr="001314E3" w:rsidRDefault="00856CAE" w:rsidP="009238CA">
      <w:pPr>
        <w:tabs>
          <w:tab w:val="left" w:pos="6096"/>
        </w:tabs>
        <w:ind w:right="23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AA21EB" w:rsidRPr="00AA21EB" w:rsidRDefault="00AA21EB" w:rsidP="00AA21EB">
      <w:pPr>
        <w:pStyle w:val="2"/>
        <w:shd w:val="clear" w:color="auto" w:fill="auto"/>
        <w:spacing w:before="0" w:line="240" w:lineRule="auto"/>
        <w:ind w:left="40" w:right="20" w:firstLine="547"/>
        <w:rPr>
          <w:rFonts w:ascii="Times New Roman" w:hAnsi="Times New Roman" w:cs="Times New Roman"/>
          <w:sz w:val="24"/>
          <w:szCs w:val="24"/>
        </w:rPr>
      </w:pPr>
      <w:r w:rsidRPr="00AA21EB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AA21EB">
        <w:rPr>
          <w:rFonts w:ascii="Times New Roman" w:hAnsi="Times New Roman" w:cs="Times New Roman"/>
          <w:sz w:val="24"/>
          <w:szCs w:val="24"/>
          <w:lang w:val="ru-RU"/>
        </w:rPr>
        <w:t>св</w:t>
      </w:r>
      <w:r w:rsidRPr="00AA21EB">
        <w:rPr>
          <w:rFonts w:ascii="Times New Roman" w:hAnsi="Times New Roman" w:cs="Times New Roman"/>
          <w:sz w:val="24"/>
          <w:szCs w:val="24"/>
        </w:rPr>
        <w:t>оение</w:t>
      </w:r>
      <w:proofErr w:type="spellEnd"/>
      <w:r w:rsidRPr="00AA21EB">
        <w:rPr>
          <w:rFonts w:ascii="Times New Roman" w:hAnsi="Times New Roman" w:cs="Times New Roman"/>
          <w:sz w:val="24"/>
          <w:szCs w:val="24"/>
        </w:rPr>
        <w:t xml:space="preserve"> обучающимися АООП, которая создана на основе ФГОС, пред</w:t>
      </w:r>
      <w:r w:rsidRPr="00AA21EB">
        <w:rPr>
          <w:rFonts w:ascii="Times New Roman" w:hAnsi="Times New Roman" w:cs="Times New Roman"/>
          <w:sz w:val="24"/>
          <w:szCs w:val="24"/>
          <w:lang w:val="ru-RU"/>
        </w:rPr>
        <w:t>полагает до</w:t>
      </w:r>
      <w:proofErr w:type="spellStart"/>
      <w:r w:rsidRPr="00AA21EB">
        <w:rPr>
          <w:rFonts w:ascii="Times New Roman" w:hAnsi="Times New Roman" w:cs="Times New Roman"/>
          <w:sz w:val="24"/>
          <w:szCs w:val="24"/>
        </w:rPr>
        <w:t>стижение</w:t>
      </w:r>
      <w:proofErr w:type="spellEnd"/>
      <w:r w:rsidRPr="00AA21EB">
        <w:rPr>
          <w:rFonts w:ascii="Times New Roman" w:hAnsi="Times New Roman" w:cs="Times New Roman"/>
          <w:sz w:val="24"/>
          <w:szCs w:val="24"/>
        </w:rPr>
        <w:t xml:space="preserve"> ими двух видов результатов: личностных и предметных.</w:t>
      </w:r>
    </w:p>
    <w:p w:rsidR="00AA21EB" w:rsidRPr="00AA21EB" w:rsidRDefault="00AA21EB" w:rsidP="00AA21EB">
      <w:pPr>
        <w:pStyle w:val="2"/>
        <w:shd w:val="clear" w:color="auto" w:fill="auto"/>
        <w:spacing w:before="0" w:line="240" w:lineRule="auto"/>
        <w:ind w:left="40" w:firstLine="547"/>
        <w:rPr>
          <w:rFonts w:ascii="Times New Roman" w:hAnsi="Times New Roman" w:cs="Times New Roman"/>
          <w:sz w:val="24"/>
          <w:szCs w:val="24"/>
        </w:rPr>
      </w:pPr>
      <w:r w:rsidRPr="00AA21E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A21EB">
        <w:rPr>
          <w:rFonts w:ascii="Times New Roman" w:hAnsi="Times New Roman" w:cs="Times New Roman"/>
          <w:sz w:val="24"/>
          <w:szCs w:val="24"/>
        </w:rPr>
        <w:t xml:space="preserve"> структуре планируемых результатов ведущее место принадлежит </w:t>
      </w:r>
      <w:proofErr w:type="spellStart"/>
      <w:r w:rsidRPr="00AA21EB">
        <w:rPr>
          <w:rFonts w:ascii="Times New Roman" w:hAnsi="Times New Roman" w:cs="Times New Roman"/>
          <w:sz w:val="24"/>
          <w:szCs w:val="24"/>
        </w:rPr>
        <w:t>лич</w:t>
      </w:r>
      <w:r w:rsidRPr="00AA21EB">
        <w:rPr>
          <w:rFonts w:ascii="Times New Roman" w:hAnsi="Times New Roman" w:cs="Times New Roman"/>
          <w:sz w:val="24"/>
          <w:szCs w:val="24"/>
          <w:lang w:val="ru-RU"/>
        </w:rPr>
        <w:t>ностным</w:t>
      </w:r>
      <w:proofErr w:type="spellEnd"/>
      <w:r w:rsidRPr="00AA21EB">
        <w:rPr>
          <w:rFonts w:ascii="Times New Roman" w:hAnsi="Times New Roman" w:cs="Times New Roman"/>
          <w:sz w:val="24"/>
          <w:szCs w:val="24"/>
        </w:rPr>
        <w:t xml:space="preserve"> результатам, поскольку именно они обеспечивают овладение ком</w:t>
      </w:r>
      <w:proofErr w:type="spellStart"/>
      <w:r w:rsidRPr="00AA21EB">
        <w:rPr>
          <w:rFonts w:ascii="Times New Roman" w:hAnsi="Times New Roman" w:cs="Times New Roman"/>
          <w:sz w:val="24"/>
          <w:szCs w:val="24"/>
          <w:lang w:val="ru-RU"/>
        </w:rPr>
        <w:t>плекс</w:t>
      </w:r>
      <w:proofErr w:type="spellEnd"/>
      <w:r w:rsidRPr="00AA21EB">
        <w:rPr>
          <w:rFonts w:ascii="Times New Roman" w:hAnsi="Times New Roman" w:cs="Times New Roman"/>
          <w:sz w:val="24"/>
          <w:szCs w:val="24"/>
        </w:rPr>
        <w:t xml:space="preserve">ом социальных (жизненных) компетенций, необходимых для </w:t>
      </w:r>
      <w:proofErr w:type="spellStart"/>
      <w:r w:rsidRPr="00AA21EB">
        <w:rPr>
          <w:rFonts w:ascii="Times New Roman" w:hAnsi="Times New Roman" w:cs="Times New Roman"/>
          <w:sz w:val="24"/>
          <w:szCs w:val="24"/>
        </w:rPr>
        <w:t>дости</w:t>
      </w:r>
      <w:r w:rsidRPr="00AA21EB">
        <w:rPr>
          <w:rFonts w:ascii="Times New Roman" w:hAnsi="Times New Roman" w:cs="Times New Roman"/>
          <w:sz w:val="24"/>
          <w:szCs w:val="24"/>
          <w:lang w:val="ru-RU"/>
        </w:rPr>
        <w:t>жения</w:t>
      </w:r>
      <w:proofErr w:type="spellEnd"/>
      <w:r w:rsidRPr="00AA21EB">
        <w:rPr>
          <w:rFonts w:ascii="Times New Roman" w:hAnsi="Times New Roman" w:cs="Times New Roman"/>
          <w:sz w:val="24"/>
          <w:szCs w:val="24"/>
        </w:rPr>
        <w:t xml:space="preserve"> основной цели современного образования — введения обучающихся </w:t>
      </w:r>
      <w:r w:rsidRPr="00AA21EB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Pr="00AA21EB">
        <w:rPr>
          <w:rFonts w:ascii="Times New Roman" w:hAnsi="Times New Roman" w:cs="Times New Roman"/>
          <w:sz w:val="24"/>
          <w:szCs w:val="24"/>
          <w:lang w:val="ru-RU"/>
        </w:rPr>
        <w:t>умстве</w:t>
      </w:r>
      <w:r w:rsidRPr="00AA21EB">
        <w:rPr>
          <w:rFonts w:ascii="Times New Roman" w:hAnsi="Times New Roman" w:cs="Times New Roman"/>
          <w:sz w:val="24"/>
          <w:szCs w:val="24"/>
        </w:rPr>
        <w:t>нной</w:t>
      </w:r>
      <w:proofErr w:type="spellEnd"/>
      <w:r w:rsidRPr="00AA21EB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нарушениями) в культуру, </w:t>
      </w:r>
      <w:proofErr w:type="spellStart"/>
      <w:r w:rsidRPr="00AA21EB">
        <w:rPr>
          <w:rFonts w:ascii="Times New Roman" w:hAnsi="Times New Roman" w:cs="Times New Roman"/>
          <w:sz w:val="24"/>
          <w:szCs w:val="24"/>
          <w:lang w:val="ru-RU"/>
        </w:rPr>
        <w:t>овладен</w:t>
      </w:r>
      <w:r w:rsidRPr="00AA21EB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AA21EB">
        <w:rPr>
          <w:rFonts w:ascii="Times New Roman" w:hAnsi="Times New Roman" w:cs="Times New Roman"/>
          <w:sz w:val="24"/>
          <w:szCs w:val="24"/>
        </w:rPr>
        <w:t xml:space="preserve"> ими социокультурным опытом. Личностные результаты освоения </w:t>
      </w:r>
      <w:r w:rsidRPr="00AA21EB">
        <w:rPr>
          <w:rStyle w:val="-1pt"/>
          <w:rFonts w:ascii="Times New Roman" w:hAnsi="Times New Roman" w:cs="Times New Roman"/>
          <w:sz w:val="24"/>
          <w:szCs w:val="24"/>
          <w:lang w:val="ru-RU"/>
        </w:rPr>
        <w:t>курса</w:t>
      </w:r>
      <w:r w:rsidRPr="00AA21EB">
        <w:rPr>
          <w:rFonts w:ascii="Times New Roman" w:hAnsi="Times New Roman" w:cs="Times New Roman"/>
          <w:sz w:val="24"/>
          <w:szCs w:val="24"/>
        </w:rPr>
        <w:t xml:space="preserve"> «Биология» включают овладение обучающимися социальными (</w:t>
      </w:r>
      <w:proofErr w:type="spellStart"/>
      <w:r w:rsidRPr="00AA21EB">
        <w:rPr>
          <w:rFonts w:ascii="Times New Roman" w:hAnsi="Times New Roman" w:cs="Times New Roman"/>
          <w:sz w:val="24"/>
          <w:szCs w:val="24"/>
        </w:rPr>
        <w:t>жиз</w:t>
      </w:r>
      <w:r w:rsidRPr="00AA21EB">
        <w:rPr>
          <w:rFonts w:ascii="Times New Roman" w:hAnsi="Times New Roman" w:cs="Times New Roman"/>
          <w:sz w:val="24"/>
          <w:szCs w:val="24"/>
          <w:lang w:val="ru-RU"/>
        </w:rPr>
        <w:t>нен</w:t>
      </w:r>
      <w:r w:rsidRPr="00AA21EB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r w:rsidRPr="00AA21EB">
        <w:rPr>
          <w:rFonts w:ascii="Times New Roman" w:hAnsi="Times New Roman" w:cs="Times New Roman"/>
          <w:sz w:val="24"/>
          <w:szCs w:val="24"/>
        </w:rPr>
        <w:t>) компетенциями, необходимыми для решения практико-</w:t>
      </w:r>
      <w:proofErr w:type="spellStart"/>
      <w:r w:rsidRPr="00AA21EB">
        <w:rPr>
          <w:rFonts w:ascii="Times New Roman" w:hAnsi="Times New Roman" w:cs="Times New Roman"/>
          <w:sz w:val="24"/>
          <w:szCs w:val="24"/>
        </w:rPr>
        <w:t>ориенти</w:t>
      </w:r>
      <w:r w:rsidRPr="00AA21EB">
        <w:rPr>
          <w:rFonts w:ascii="Times New Roman" w:hAnsi="Times New Roman" w:cs="Times New Roman"/>
          <w:sz w:val="24"/>
          <w:szCs w:val="24"/>
          <w:lang w:val="ru-RU"/>
        </w:rPr>
        <w:t>рованных</w:t>
      </w:r>
      <w:proofErr w:type="spellEnd"/>
      <w:r w:rsidRPr="00AA21EB">
        <w:rPr>
          <w:rFonts w:ascii="Times New Roman" w:hAnsi="Times New Roman" w:cs="Times New Roman"/>
          <w:sz w:val="24"/>
          <w:szCs w:val="24"/>
        </w:rPr>
        <w:t xml:space="preserve"> задач и обеспечивающими формирование и развитие социальных</w:t>
      </w:r>
      <w:bookmarkStart w:id="1" w:name="bookmark2"/>
      <w:r w:rsidRPr="00AA21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21EB">
        <w:rPr>
          <w:rFonts w:ascii="Times New Roman" w:hAnsi="Times New Roman" w:cs="Times New Roman"/>
          <w:sz w:val="24"/>
          <w:szCs w:val="24"/>
          <w:lang w:val="ru-RU"/>
        </w:rPr>
        <w:t>отноше</w:t>
      </w:r>
      <w:r w:rsidRPr="00AA21EB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AA21EB">
        <w:rPr>
          <w:rFonts w:ascii="Times New Roman" w:hAnsi="Times New Roman" w:cs="Times New Roman"/>
          <w:sz w:val="24"/>
          <w:szCs w:val="24"/>
        </w:rPr>
        <w:t xml:space="preserve"> обучающихся в различных средах.</w:t>
      </w:r>
      <w:bookmarkEnd w:id="1"/>
    </w:p>
    <w:p w:rsidR="00AA21EB" w:rsidRPr="00AA21EB" w:rsidRDefault="00AA21EB" w:rsidP="00AA21EB">
      <w:pPr>
        <w:pStyle w:val="2"/>
        <w:shd w:val="clear" w:color="auto" w:fill="auto"/>
        <w:spacing w:before="0" w:line="240" w:lineRule="auto"/>
        <w:ind w:left="40" w:right="20" w:firstLine="547"/>
        <w:rPr>
          <w:rFonts w:ascii="Times New Roman" w:hAnsi="Times New Roman" w:cs="Times New Roman"/>
          <w:sz w:val="24"/>
          <w:szCs w:val="24"/>
        </w:rPr>
      </w:pPr>
      <w:r w:rsidRPr="00AA21EB">
        <w:rPr>
          <w:rFonts w:ascii="Times New Roman" w:hAnsi="Times New Roman" w:cs="Times New Roman"/>
          <w:sz w:val="24"/>
          <w:szCs w:val="24"/>
        </w:rPr>
        <w:t>Предметные результаты освоения АООП образования включают освоен</w:t>
      </w:r>
      <w:proofErr w:type="spellStart"/>
      <w:r w:rsidRPr="00AA21EB">
        <w:rPr>
          <w:rFonts w:ascii="Times New Roman" w:hAnsi="Times New Roman" w:cs="Times New Roman"/>
          <w:sz w:val="24"/>
          <w:szCs w:val="24"/>
          <w:lang w:val="ru-RU"/>
        </w:rPr>
        <w:t>ные</w:t>
      </w:r>
      <w:proofErr w:type="spellEnd"/>
      <w:r w:rsidRPr="00AA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21EB">
        <w:rPr>
          <w:rFonts w:ascii="Times New Roman" w:hAnsi="Times New Roman" w:cs="Times New Roman"/>
          <w:sz w:val="24"/>
          <w:szCs w:val="24"/>
        </w:rPr>
        <w:t>изучающимися</w:t>
      </w:r>
      <w:proofErr w:type="spellEnd"/>
      <w:proofErr w:type="gramEnd"/>
      <w:r w:rsidRPr="00AA21EB">
        <w:rPr>
          <w:rFonts w:ascii="Times New Roman" w:hAnsi="Times New Roman" w:cs="Times New Roman"/>
          <w:sz w:val="24"/>
          <w:szCs w:val="24"/>
        </w:rPr>
        <w:t xml:space="preserve"> знания и умения, специфичные для каждой предмет</w:t>
      </w:r>
      <w:r w:rsidRPr="00AA21EB">
        <w:rPr>
          <w:rFonts w:ascii="Times New Roman" w:hAnsi="Times New Roman" w:cs="Times New Roman"/>
          <w:sz w:val="24"/>
          <w:szCs w:val="24"/>
          <w:lang w:val="ru-RU"/>
        </w:rPr>
        <w:t xml:space="preserve">ной </w:t>
      </w:r>
      <w:proofErr w:type="spellStart"/>
      <w:r w:rsidRPr="00AA21EB">
        <w:rPr>
          <w:rFonts w:ascii="Times New Roman" w:hAnsi="Times New Roman" w:cs="Times New Roman"/>
          <w:sz w:val="24"/>
          <w:szCs w:val="24"/>
          <w:lang w:val="ru-RU"/>
        </w:rPr>
        <w:t>обл</w:t>
      </w:r>
      <w:r w:rsidRPr="00AA21EB">
        <w:rPr>
          <w:rFonts w:ascii="Times New Roman" w:hAnsi="Times New Roman" w:cs="Times New Roman"/>
          <w:sz w:val="24"/>
          <w:szCs w:val="24"/>
        </w:rPr>
        <w:t>асти</w:t>
      </w:r>
      <w:proofErr w:type="spellEnd"/>
      <w:r w:rsidRPr="00AA21EB">
        <w:rPr>
          <w:rFonts w:ascii="Times New Roman" w:hAnsi="Times New Roman" w:cs="Times New Roman"/>
          <w:sz w:val="24"/>
          <w:szCs w:val="24"/>
        </w:rPr>
        <w:t xml:space="preserve">, готовность их применения. Предметные результаты связаны с </w:t>
      </w:r>
      <w:proofErr w:type="spellStart"/>
      <w:r w:rsidRPr="00AA21EB">
        <w:rPr>
          <w:rFonts w:ascii="Times New Roman" w:hAnsi="Times New Roman" w:cs="Times New Roman"/>
          <w:sz w:val="24"/>
          <w:szCs w:val="24"/>
          <w:lang w:val="ru-RU"/>
        </w:rPr>
        <w:t>овладен</w:t>
      </w:r>
      <w:r w:rsidRPr="00AA21EB">
        <w:rPr>
          <w:rFonts w:ascii="Times New Roman" w:hAnsi="Times New Roman" w:cs="Times New Roman"/>
          <w:sz w:val="24"/>
          <w:szCs w:val="24"/>
        </w:rPr>
        <w:t>ием</w:t>
      </w:r>
      <w:proofErr w:type="spellEnd"/>
      <w:r w:rsidRPr="00AA21EB">
        <w:rPr>
          <w:rFonts w:ascii="Times New Roman" w:hAnsi="Times New Roman" w:cs="Times New Roman"/>
          <w:sz w:val="24"/>
          <w:szCs w:val="24"/>
        </w:rPr>
        <w:t xml:space="preserve"> обучающимися содержанием курса «Биология» и характеризуют </w:t>
      </w:r>
      <w:proofErr w:type="spellStart"/>
      <w:r w:rsidRPr="00AA21EB">
        <w:rPr>
          <w:rFonts w:ascii="Times New Roman" w:hAnsi="Times New Roman" w:cs="Times New Roman"/>
          <w:sz w:val="24"/>
          <w:szCs w:val="24"/>
          <w:lang w:val="ru-RU"/>
        </w:rPr>
        <w:t>достиже</w:t>
      </w:r>
      <w:r w:rsidRPr="00AA21EB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AA21EB">
        <w:rPr>
          <w:rFonts w:ascii="Times New Roman" w:hAnsi="Times New Roman" w:cs="Times New Roman"/>
          <w:sz w:val="24"/>
          <w:szCs w:val="24"/>
        </w:rPr>
        <w:t xml:space="preserve"> обучающихся в усвоении знаний и умений, способность их при</w:t>
      </w:r>
      <w:r w:rsidRPr="00AA21EB">
        <w:rPr>
          <w:rFonts w:ascii="Times New Roman" w:hAnsi="Times New Roman" w:cs="Times New Roman"/>
          <w:sz w:val="24"/>
          <w:szCs w:val="24"/>
          <w:lang w:val="ru-RU"/>
        </w:rPr>
        <w:t>менять в</w:t>
      </w:r>
      <w:r w:rsidRPr="00AA21EB">
        <w:rPr>
          <w:rFonts w:ascii="Times New Roman" w:hAnsi="Times New Roman" w:cs="Times New Roman"/>
          <w:sz w:val="24"/>
          <w:szCs w:val="24"/>
        </w:rPr>
        <w:t xml:space="preserve"> практической деятельности.</w:t>
      </w:r>
    </w:p>
    <w:p w:rsidR="00AA21EB" w:rsidRPr="00AA21EB" w:rsidRDefault="00AA21EB" w:rsidP="00AA21EB">
      <w:pPr>
        <w:pStyle w:val="2"/>
        <w:shd w:val="clear" w:color="auto" w:fill="auto"/>
        <w:spacing w:before="0" w:line="240" w:lineRule="auto"/>
        <w:ind w:left="40" w:right="20" w:firstLine="547"/>
        <w:rPr>
          <w:rFonts w:ascii="Times New Roman" w:hAnsi="Times New Roman" w:cs="Times New Roman"/>
          <w:sz w:val="24"/>
          <w:szCs w:val="24"/>
          <w:lang w:val="ru-RU"/>
        </w:rPr>
      </w:pPr>
      <w:r w:rsidRPr="00AA21EB">
        <w:rPr>
          <w:rFonts w:ascii="Times New Roman" w:hAnsi="Times New Roman" w:cs="Times New Roman"/>
          <w:sz w:val="24"/>
          <w:szCs w:val="24"/>
          <w:lang w:val="ru-RU"/>
        </w:rPr>
        <w:t>Пред</w:t>
      </w:r>
      <w:proofErr w:type="spellStart"/>
      <w:r w:rsidRPr="00AA21EB">
        <w:rPr>
          <w:rFonts w:ascii="Times New Roman" w:hAnsi="Times New Roman" w:cs="Times New Roman"/>
          <w:sz w:val="24"/>
          <w:szCs w:val="24"/>
        </w:rPr>
        <w:t>метные</w:t>
      </w:r>
      <w:proofErr w:type="spellEnd"/>
      <w:r w:rsidRPr="00AA21EB">
        <w:rPr>
          <w:rFonts w:ascii="Times New Roman" w:hAnsi="Times New Roman" w:cs="Times New Roman"/>
          <w:sz w:val="24"/>
          <w:szCs w:val="24"/>
        </w:rPr>
        <w:t xml:space="preserve"> результаты обучающихся с легкой умственной отстало</w:t>
      </w:r>
      <w:proofErr w:type="spellStart"/>
      <w:r w:rsidRPr="00AA21EB">
        <w:rPr>
          <w:rFonts w:ascii="Times New Roman" w:hAnsi="Times New Roman" w:cs="Times New Roman"/>
          <w:sz w:val="24"/>
          <w:szCs w:val="24"/>
          <w:lang w:val="ru-RU"/>
        </w:rPr>
        <w:t>стью</w:t>
      </w:r>
      <w:proofErr w:type="spellEnd"/>
      <w:r w:rsidRPr="00AA21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21EB">
        <w:rPr>
          <w:rFonts w:ascii="Times New Roman" w:hAnsi="Times New Roman" w:cs="Times New Roman"/>
          <w:sz w:val="24"/>
          <w:szCs w:val="24"/>
        </w:rPr>
        <w:t xml:space="preserve">(интеллектуальными </w:t>
      </w:r>
      <w:r w:rsidRPr="00AA21EB">
        <w:rPr>
          <w:rFonts w:ascii="Times New Roman" w:hAnsi="Times New Roman" w:cs="Times New Roman"/>
          <w:sz w:val="24"/>
          <w:szCs w:val="24"/>
        </w:rPr>
        <w:lastRenderedPageBreak/>
        <w:t xml:space="preserve">нарушениями) не являются основным критерием </w:t>
      </w:r>
      <w:r w:rsidRPr="00AA21EB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AA21EB">
        <w:rPr>
          <w:rFonts w:ascii="Times New Roman" w:hAnsi="Times New Roman" w:cs="Times New Roman"/>
          <w:sz w:val="24"/>
          <w:szCs w:val="24"/>
        </w:rPr>
        <w:t>принятии решения о переводе обучающегося в следующий класс, но</w:t>
      </w:r>
      <w:r w:rsidRPr="00AA21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21EB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как одна из составляющих при оценке итоговых </w:t>
      </w:r>
      <w:proofErr w:type="spellStart"/>
      <w:r w:rsidRPr="00AA21EB">
        <w:rPr>
          <w:rFonts w:ascii="Times New Roman" w:eastAsia="Times New Roman" w:hAnsi="Times New Roman" w:cs="Times New Roman"/>
          <w:sz w:val="24"/>
          <w:szCs w:val="24"/>
        </w:rPr>
        <w:t>дост</w:t>
      </w:r>
      <w:proofErr w:type="spellEnd"/>
      <w:r w:rsidRPr="00AA21E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AA21EB">
        <w:rPr>
          <w:rFonts w:ascii="Times New Roman" w:eastAsia="Times New Roman" w:hAnsi="Times New Roman" w:cs="Times New Roman"/>
          <w:sz w:val="24"/>
          <w:szCs w:val="24"/>
        </w:rPr>
        <w:t>жений</w:t>
      </w:r>
      <w:proofErr w:type="spellEnd"/>
      <w:r w:rsidRPr="00AA21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1EB" w:rsidRPr="00AA21EB" w:rsidRDefault="00AA21EB" w:rsidP="00AA21EB">
      <w:pPr>
        <w:tabs>
          <w:tab w:val="left" w:pos="6096"/>
        </w:tabs>
        <w:ind w:right="25" w:firstLine="567"/>
        <w:jc w:val="both"/>
        <w:rPr>
          <w:rFonts w:ascii="Times New Roman" w:eastAsia="Times New Roman" w:hAnsi="Times New Roman" w:cs="Times New Roman"/>
        </w:rPr>
      </w:pPr>
      <w:r w:rsidRPr="00AA21EB">
        <w:rPr>
          <w:rFonts w:ascii="Times New Roman" w:eastAsia="Times New Roman" w:hAnsi="Times New Roman" w:cs="Times New Roman"/>
        </w:rPr>
        <w:t>АООП определяет два уровня овладения предметными результатами: минимальный и достаточный.</w:t>
      </w:r>
    </w:p>
    <w:p w:rsidR="00AA21EB" w:rsidRPr="00AA21EB" w:rsidRDefault="00AA21EB" w:rsidP="00AA21EB">
      <w:pPr>
        <w:tabs>
          <w:tab w:val="left" w:pos="6096"/>
        </w:tabs>
        <w:ind w:right="25" w:firstLine="567"/>
        <w:jc w:val="both"/>
        <w:rPr>
          <w:rFonts w:ascii="Times New Roman" w:eastAsia="Times New Roman" w:hAnsi="Times New Roman" w:cs="Times New Roman"/>
        </w:rPr>
      </w:pPr>
      <w:r w:rsidRPr="00AA21EB">
        <w:rPr>
          <w:rFonts w:ascii="Times New Roman" w:eastAsia="Times New Roman" w:hAnsi="Times New Roman" w:cs="Times New Roman"/>
        </w:rPr>
        <w:t xml:space="preserve">Минимальный уровень является обязательным для большинства </w:t>
      </w:r>
      <w:proofErr w:type="spellStart"/>
      <w:proofErr w:type="gramStart"/>
      <w:r w:rsidRPr="00AA21EB">
        <w:rPr>
          <w:rFonts w:ascii="Times New Roman" w:eastAsia="Times New Roman" w:hAnsi="Times New Roman" w:cs="Times New Roman"/>
        </w:rPr>
        <w:t>обуч</w:t>
      </w:r>
      <w:r w:rsidRPr="00AA21EB">
        <w:rPr>
          <w:rFonts w:ascii="Times New Roman" w:eastAsia="Times New Roman" w:hAnsi="Times New Roman" w:cs="Times New Roman"/>
          <w:lang w:val="ru-RU"/>
        </w:rPr>
        <w:t>аю</w:t>
      </w:r>
      <w:r w:rsidRPr="00AA21EB">
        <w:rPr>
          <w:rFonts w:ascii="Times New Roman" w:eastAsia="Times New Roman" w:hAnsi="Times New Roman" w:cs="Times New Roman"/>
        </w:rPr>
        <w:t>щихся</w:t>
      </w:r>
      <w:proofErr w:type="spellEnd"/>
      <w:proofErr w:type="gramEnd"/>
      <w:r w:rsidRPr="00AA21EB">
        <w:rPr>
          <w:rFonts w:ascii="Times New Roman" w:eastAsia="Times New Roman" w:hAnsi="Times New Roman" w:cs="Times New Roman"/>
        </w:rPr>
        <w:t xml:space="preserve"> с умственной отсталостью (интеллектуальными нарушениями).</w:t>
      </w:r>
    </w:p>
    <w:p w:rsidR="00AA21EB" w:rsidRDefault="00AA21EB" w:rsidP="00AA21EB">
      <w:pPr>
        <w:tabs>
          <w:tab w:val="left" w:pos="6096"/>
        </w:tabs>
        <w:ind w:right="23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AA21EB">
        <w:rPr>
          <w:rFonts w:ascii="Times New Roman" w:eastAsia="Times New Roman" w:hAnsi="Times New Roman" w:cs="Times New Roman"/>
        </w:rPr>
        <w:t xml:space="preserve">В соответствии с учебным планом организаций, реализующих АООП </w:t>
      </w:r>
      <w:proofErr w:type="spellStart"/>
      <w:r w:rsidRPr="00AA21EB">
        <w:rPr>
          <w:rFonts w:ascii="Times New Roman" w:eastAsia="Times New Roman" w:hAnsi="Times New Roman" w:cs="Times New Roman"/>
        </w:rPr>
        <w:t>дл</w:t>
      </w:r>
      <w:proofErr w:type="spellEnd"/>
      <w:r w:rsidRPr="00AA21EB">
        <w:rPr>
          <w:rFonts w:ascii="Times New Roman" w:eastAsia="Times New Roman" w:hAnsi="Times New Roman" w:cs="Times New Roman"/>
          <w:lang w:val="ru-RU"/>
        </w:rPr>
        <w:t>я</w:t>
      </w:r>
      <w:r w:rsidRPr="00AA21EB">
        <w:rPr>
          <w:rFonts w:ascii="Times New Roman" w:eastAsia="Times New Roman" w:hAnsi="Times New Roman" w:cs="Times New Roman"/>
        </w:rPr>
        <w:t xml:space="preserve"> обучающихся с умственной отсталостью (интеллектуальными нарушениям</w:t>
      </w:r>
      <w:r w:rsidRPr="00AA21EB">
        <w:rPr>
          <w:rFonts w:ascii="Times New Roman" w:eastAsia="Times New Roman" w:hAnsi="Times New Roman" w:cs="Times New Roman"/>
          <w:lang w:val="ru-RU"/>
        </w:rPr>
        <w:t>и</w:t>
      </w:r>
      <w:r w:rsidRPr="00AA21EB">
        <w:rPr>
          <w:rFonts w:ascii="Times New Roman" w:eastAsia="Times New Roman" w:hAnsi="Times New Roman" w:cs="Times New Roman"/>
        </w:rPr>
        <w:t>)</w:t>
      </w:r>
      <w:r w:rsidRPr="00AA21EB">
        <w:rPr>
          <w:rFonts w:ascii="Times New Roman" w:eastAsia="Times New Roman" w:hAnsi="Times New Roman" w:cs="Times New Roman"/>
          <w:lang w:val="ru-RU"/>
        </w:rPr>
        <w:t>,</w:t>
      </w:r>
      <w:r w:rsidRPr="00AA21EB">
        <w:rPr>
          <w:rFonts w:ascii="Times New Roman" w:eastAsia="Times New Roman" w:hAnsi="Times New Roman" w:cs="Times New Roman"/>
        </w:rPr>
        <w:t xml:space="preserve"> курс «Биология» (предметная область «Естествознание») изучается в течение трех лет по 2 урока в неделю.</w:t>
      </w:r>
    </w:p>
    <w:p w:rsidR="00AA21EB" w:rsidRPr="005E1F33" w:rsidRDefault="00AA21EB" w:rsidP="00AA21EB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7</w:t>
      </w:r>
      <w:r w:rsidRPr="005E1F3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 класс</w:t>
      </w:r>
    </w:p>
    <w:p w:rsidR="00AA21EB" w:rsidRPr="005E1F33" w:rsidRDefault="00AA21EB" w:rsidP="00AA21EB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Растения. Бактерии. Грибы.</w:t>
      </w:r>
    </w:p>
    <w:p w:rsidR="00AA21EB" w:rsidRDefault="00AA21EB" w:rsidP="00AA21EB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5E1F3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ланируемые предметные результа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ты</w:t>
      </w:r>
    </w:p>
    <w:p w:rsidR="009238CA" w:rsidRPr="009238CA" w:rsidRDefault="009238CA" w:rsidP="009238CA">
      <w:pPr>
        <w:tabs>
          <w:tab w:val="left" w:pos="6096"/>
        </w:tabs>
        <w:ind w:right="23" w:firstLine="567"/>
        <w:jc w:val="both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W w:w="637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1843"/>
      </w:tblGrid>
      <w:tr w:rsidR="009238CA" w:rsidRPr="00BE45D9" w:rsidTr="00E329C6">
        <w:trPr>
          <w:trHeight w:val="34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38CA" w:rsidRPr="00BE45D9" w:rsidRDefault="009238CA" w:rsidP="009238CA">
            <w:pPr>
              <w:spacing w:line="197" w:lineRule="exact"/>
              <w:ind w:right="6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BE4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курс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8CA" w:rsidRDefault="009238CA" w:rsidP="009238CA">
            <w:pPr>
              <w:spacing w:line="19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E4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ируемые предметные результаты в соответствии </w:t>
            </w:r>
          </w:p>
          <w:p w:rsidR="009238CA" w:rsidRPr="00BE45D9" w:rsidRDefault="009238CA" w:rsidP="009238CA">
            <w:pPr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BE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</w:t>
            </w:r>
          </w:p>
        </w:tc>
      </w:tr>
      <w:tr w:rsidR="009238CA" w:rsidRPr="00BE45D9" w:rsidTr="00E329C6">
        <w:trPr>
          <w:trHeight w:val="23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8CA" w:rsidRPr="00BE45D9" w:rsidRDefault="009238CA" w:rsidP="009238CA">
            <w:pPr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8CA" w:rsidRPr="00BE45D9" w:rsidRDefault="009238CA" w:rsidP="009238CA">
            <w:pPr>
              <w:ind w:left="8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8CA" w:rsidRPr="00BE45D9" w:rsidRDefault="009238CA" w:rsidP="009238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статочные</w:t>
            </w:r>
          </w:p>
        </w:tc>
      </w:tr>
      <w:tr w:rsidR="009238CA" w:rsidRPr="00BE45D9" w:rsidTr="00E329C6">
        <w:trPr>
          <w:trHeight w:val="23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8CA" w:rsidRPr="00BE45D9" w:rsidRDefault="009238CA" w:rsidP="009238CA">
            <w:pPr>
              <w:spacing w:line="19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в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н</w:t>
            </w:r>
            <w:r w:rsidRPr="00BE4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8CA" w:rsidRPr="009238CA" w:rsidRDefault="009238CA" w:rsidP="001304F9">
            <w:pPr>
              <w:numPr>
                <w:ilvl w:val="0"/>
                <w:numId w:val="1"/>
              </w:numPr>
              <w:tabs>
                <w:tab w:val="left" w:pos="380"/>
              </w:tabs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5D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 биологии (название 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п изучаемых живых организмов)</w:t>
            </w:r>
          </w:p>
          <w:p w:rsidR="009238CA" w:rsidRPr="009238CA" w:rsidRDefault="009238CA" w:rsidP="001304F9">
            <w:pPr>
              <w:tabs>
                <w:tab w:val="left" w:pos="380"/>
              </w:tabs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spellStart"/>
            <w:r w:rsidRPr="00BE45D9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BE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которых видов работ с учебником и тетрадью на печатной основе совместно с учителем</w:t>
            </w:r>
          </w:p>
          <w:p w:rsidR="009238CA" w:rsidRPr="009238CA" w:rsidRDefault="009238CA" w:rsidP="001304F9">
            <w:pPr>
              <w:tabs>
                <w:tab w:val="left" w:pos="380"/>
              </w:tabs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8CA" w:rsidRPr="00BE45D9" w:rsidRDefault="009238CA" w:rsidP="001304F9">
            <w:pPr>
              <w:numPr>
                <w:ilvl w:val="0"/>
                <w:numId w:val="2"/>
              </w:numPr>
              <w:tabs>
                <w:tab w:val="left" w:pos="370"/>
              </w:tabs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б объ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живой и живой природы. </w:t>
            </w:r>
          </w:p>
          <w:p w:rsidR="009238CA" w:rsidRPr="00BE45D9" w:rsidRDefault="009238CA" w:rsidP="001304F9">
            <w:pPr>
              <w:numPr>
                <w:ilvl w:val="0"/>
                <w:numId w:val="2"/>
              </w:numPr>
              <w:tabs>
                <w:tab w:val="left" w:pos="375"/>
              </w:tabs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 биологии</w:t>
            </w:r>
            <w:r w:rsidRPr="00BE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науки.</w:t>
            </w:r>
          </w:p>
          <w:p w:rsidR="009238CA" w:rsidRPr="00BE45D9" w:rsidRDefault="009238CA" w:rsidP="001304F9">
            <w:pPr>
              <w:numPr>
                <w:ilvl w:val="0"/>
                <w:numId w:val="2"/>
              </w:numPr>
              <w:tabs>
                <w:tab w:val="left" w:pos="370"/>
              </w:tabs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5D9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названий групп живых организмов.</w:t>
            </w:r>
          </w:p>
          <w:p w:rsidR="009238CA" w:rsidRPr="00103FF5" w:rsidRDefault="009238CA" w:rsidP="001304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E45D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учебника и тетради на печат</w:t>
            </w:r>
            <w:r w:rsidRPr="00BE45D9">
              <w:rPr>
                <w:rFonts w:ascii="Times New Roman" w:eastAsia="Times New Roman" w:hAnsi="Times New Roman" w:cs="Times New Roman"/>
                <w:sz w:val="20"/>
                <w:szCs w:val="20"/>
              </w:rPr>
              <w:t>ной основе сам</w:t>
            </w:r>
            <w:r w:rsidR="00103F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оятельно </w:t>
            </w:r>
          </w:p>
        </w:tc>
      </w:tr>
      <w:tr w:rsidR="009238CA" w:rsidRPr="00BE45D9" w:rsidTr="00E329C6">
        <w:trPr>
          <w:trHeight w:val="2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8CA" w:rsidRPr="00BE45D9" w:rsidRDefault="009238CA" w:rsidP="00103FF5">
            <w:pPr>
              <w:spacing w:line="192" w:lineRule="exact"/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тения вокруг н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8CA" w:rsidRPr="00BE45D9" w:rsidRDefault="009238CA" w:rsidP="001304F9">
            <w:pPr>
              <w:numPr>
                <w:ilvl w:val="0"/>
                <w:numId w:val="3"/>
              </w:numPr>
              <w:tabs>
                <w:tab w:val="left" w:pos="370"/>
              </w:tabs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знавание и различение деревьев, кустарников, </w:t>
            </w:r>
            <w:r w:rsidR="00103FF5">
              <w:rPr>
                <w:rFonts w:ascii="Times New Roman" w:eastAsia="Times New Roman" w:hAnsi="Times New Roman" w:cs="Times New Roman"/>
                <w:sz w:val="20"/>
                <w:szCs w:val="20"/>
              </w:rPr>
              <w:t>трав в окружающем мире, фотогра</w:t>
            </w:r>
            <w:r w:rsidRPr="00BE45D9">
              <w:rPr>
                <w:rFonts w:ascii="Times New Roman" w:eastAsia="Times New Roman" w:hAnsi="Times New Roman" w:cs="Times New Roman"/>
                <w:sz w:val="20"/>
                <w:szCs w:val="20"/>
              </w:rPr>
              <w:t>фиях, рисунках.</w:t>
            </w:r>
          </w:p>
          <w:p w:rsidR="009238CA" w:rsidRPr="00BE45D9" w:rsidRDefault="00103FF5" w:rsidP="001304F9">
            <w:pPr>
              <w:numPr>
                <w:ilvl w:val="0"/>
                <w:numId w:val="3"/>
              </w:numPr>
              <w:tabs>
                <w:tab w:val="left" w:pos="37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ных и дикорастущих расте</w:t>
            </w:r>
            <w:r w:rsidR="009238CA" w:rsidRPr="00BE45D9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8CA" w:rsidRPr="00BE45D9" w:rsidRDefault="00103FF5" w:rsidP="001304F9">
            <w:pPr>
              <w:numPr>
                <w:ilvl w:val="0"/>
                <w:numId w:val="4"/>
              </w:numPr>
              <w:tabs>
                <w:tab w:val="left" w:pos="37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знаков разных форм растительных объектов</w:t>
            </w:r>
            <w:r w:rsidR="009238CA" w:rsidRPr="00BE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ерево,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рник, трава), разных групп растений (куль</w:t>
            </w:r>
            <w:r w:rsidR="009238CA" w:rsidRPr="00BE45D9">
              <w:rPr>
                <w:rFonts w:ascii="Times New Roman" w:eastAsia="Times New Roman" w:hAnsi="Times New Roman" w:cs="Times New Roman"/>
                <w:sz w:val="20"/>
                <w:szCs w:val="20"/>
              </w:rPr>
              <w:t>турных, дикорастущих).</w:t>
            </w:r>
          </w:p>
          <w:p w:rsidR="009238CA" w:rsidRPr="00BE45D9" w:rsidRDefault="009238CA" w:rsidP="001304F9">
            <w:pPr>
              <w:numPr>
                <w:ilvl w:val="0"/>
                <w:numId w:val="4"/>
              </w:numPr>
              <w:tabs>
                <w:tab w:val="left" w:pos="385"/>
              </w:tabs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5D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 цветковых растениях.</w:t>
            </w:r>
          </w:p>
          <w:p w:rsidR="009238CA" w:rsidRPr="00BE45D9" w:rsidRDefault="00103FF5" w:rsidP="001304F9">
            <w:pPr>
              <w:numPr>
                <w:ilvl w:val="0"/>
                <w:numId w:val="4"/>
              </w:numPr>
              <w:tabs>
                <w:tab w:val="left" w:pos="394"/>
              </w:tabs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лассифи</w:t>
            </w:r>
            <w:r w:rsidR="009238CA" w:rsidRPr="00BE45D9">
              <w:rPr>
                <w:rFonts w:ascii="Times New Roman" w:eastAsia="Times New Roman" w:hAnsi="Times New Roman" w:cs="Times New Roman"/>
                <w:sz w:val="20"/>
                <w:szCs w:val="20"/>
              </w:rPr>
              <w:t>кации растений на 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е выделения общих признаков (культурные/ дикорастущие; деревья/ кустарники/ травы) </w:t>
            </w:r>
          </w:p>
        </w:tc>
      </w:tr>
      <w:tr w:rsidR="00A502C6" w:rsidRPr="00BE45D9" w:rsidTr="00E329C6">
        <w:trPr>
          <w:trHeight w:val="2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2C6" w:rsidRPr="00A502C6" w:rsidRDefault="00A502C6" w:rsidP="00A502C6">
            <w:pPr>
              <w:tabs>
                <w:tab w:val="left" w:pos="1134"/>
                <w:tab w:val="left" w:pos="1276"/>
              </w:tabs>
              <w:spacing w:line="192" w:lineRule="exact"/>
              <w:ind w:firstLine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бщее знакомство с цветковыми растен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2C6" w:rsidRPr="00103FF5" w:rsidRDefault="00A502C6" w:rsidP="00A502C6">
            <w:pPr>
              <w:numPr>
                <w:ilvl w:val="0"/>
                <w:numId w:val="3"/>
              </w:numPr>
              <w:tabs>
                <w:tab w:val="left" w:pos="285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е о цветковом растении как живом организме.</w:t>
            </w:r>
          </w:p>
          <w:p w:rsidR="00A502C6" w:rsidRPr="00103FF5" w:rsidRDefault="00A502C6" w:rsidP="00A502C6">
            <w:pPr>
              <w:numPr>
                <w:ilvl w:val="0"/>
                <w:numId w:val="3"/>
              </w:numPr>
              <w:tabs>
                <w:tab w:val="left" w:pos="275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знавание цветковых рас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й в окружающем м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, моделях, фотографиях, герба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иях и рисунках.</w:t>
            </w:r>
          </w:p>
          <w:p w:rsidR="00A502C6" w:rsidRPr="00103FF5" w:rsidRDefault="00A502C6" w:rsidP="00A502C6">
            <w:pPr>
              <w:numPr>
                <w:ilvl w:val="0"/>
                <w:numId w:val="3"/>
              </w:numPr>
              <w:tabs>
                <w:tab w:val="left" w:pos="285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е о 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знообра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ии корней, стеблей, листьев</w:t>
            </w:r>
          </w:p>
          <w:p w:rsidR="00A502C6" w:rsidRPr="00103FF5" w:rsidRDefault="00A502C6" w:rsidP="00A502C6">
            <w:pPr>
              <w:ind w:left="40" w:right="2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 цветков покрытос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ных (цветковых) растений, узна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ание в окружающем м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, моделях, фотографиях, герба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иях и рисунках.</w:t>
            </w:r>
          </w:p>
          <w:p w:rsidR="00A502C6" w:rsidRPr="00103FF5" w:rsidRDefault="00A502C6" w:rsidP="00A502C6">
            <w:pPr>
              <w:numPr>
                <w:ilvl w:val="0"/>
                <w:numId w:val="3"/>
              </w:numPr>
              <w:tabs>
                <w:tab w:val="left" w:pos="275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е о значе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е корня, стебля, листьев, цвет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в в жизни растения.</w:t>
            </w:r>
          </w:p>
          <w:p w:rsidR="00A502C6" w:rsidRPr="00103FF5" w:rsidRDefault="00A502C6" w:rsidP="00A502C6">
            <w:pPr>
              <w:numPr>
                <w:ilvl w:val="0"/>
                <w:numId w:val="3"/>
              </w:numPr>
              <w:tabs>
                <w:tab w:val="left" w:pos="28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 опыле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и как необходимом условии образования плодов и семян.</w:t>
            </w:r>
          </w:p>
          <w:p w:rsidR="00A502C6" w:rsidRPr="00103FF5" w:rsidRDefault="00A502C6" w:rsidP="00A502C6">
            <w:pPr>
              <w:numPr>
                <w:ilvl w:val="0"/>
                <w:numId w:val="3"/>
              </w:numPr>
              <w:tabs>
                <w:tab w:val="left" w:pos="28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я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азмножении растений — распро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анение плодов и семян; об условиях прорастания семян.</w:t>
            </w:r>
          </w:p>
          <w:p w:rsidR="00A502C6" w:rsidRPr="00103FF5" w:rsidRDefault="00A502C6" w:rsidP="00A502C6">
            <w:pPr>
              <w:numPr>
                <w:ilvl w:val="0"/>
                <w:numId w:val="3"/>
              </w:numPr>
              <w:tabs>
                <w:tab w:val="left" w:pos="28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Представление о п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ании растения — образование ор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анических веществ в листьях на свету.</w:t>
            </w:r>
          </w:p>
          <w:p w:rsidR="00A502C6" w:rsidRPr="00103FF5" w:rsidRDefault="00A502C6" w:rsidP="00A502C6">
            <w:pPr>
              <w:numPr>
                <w:ilvl w:val="0"/>
                <w:numId w:val="3"/>
              </w:numPr>
              <w:tabs>
                <w:tab w:val="left" w:pos="275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е об испаре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и воды листьями.</w:t>
            </w:r>
          </w:p>
          <w:p w:rsidR="00A502C6" w:rsidRPr="00103FF5" w:rsidRDefault="00A502C6" w:rsidP="00A502C6">
            <w:pPr>
              <w:numPr>
                <w:ilvl w:val="0"/>
                <w:numId w:val="3"/>
              </w:numPr>
              <w:tabs>
                <w:tab w:val="left" w:pos="28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е о дыхании растений.</w:t>
            </w:r>
          </w:p>
          <w:p w:rsidR="00A502C6" w:rsidRPr="00103FF5" w:rsidRDefault="00A502C6" w:rsidP="00A502C6">
            <w:pPr>
              <w:numPr>
                <w:ilvl w:val="0"/>
                <w:numId w:val="3"/>
              </w:numPr>
              <w:tabs>
                <w:tab w:val="left" w:pos="242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е о листопаде.</w:t>
            </w:r>
          </w:p>
          <w:p w:rsidR="00A502C6" w:rsidRPr="00103FF5" w:rsidRDefault="00A502C6" w:rsidP="00A502C6">
            <w:pPr>
              <w:numPr>
                <w:ilvl w:val="0"/>
                <w:numId w:val="3"/>
              </w:numPr>
              <w:tabs>
                <w:tab w:val="left" w:pos="280"/>
              </w:tabs>
              <w:ind w:right="20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е о передви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ении воды и питательных веществ по стеблю.</w:t>
            </w:r>
          </w:p>
          <w:p w:rsidR="00B41BAE" w:rsidRDefault="00A502C6" w:rsidP="00B41BAE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полнение нек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орых практических работ, пред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смотренных прог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ммой: «Внешний вид семян фасоли», «Внешний вид зернов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и», «Условия прораст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я семян», «Определение всхожести семян» (10 штук), уста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вление изменения</w:t>
            </w:r>
            <w:r w:rsidR="00B41BAE">
              <w:t xml:space="preserve"> </w:t>
            </w:r>
            <w:r w:rsidR="00B41BAE"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вета раствора крахмала при действии на него раствора й</w:t>
            </w:r>
            <w:r w:rsid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да; нахождение органиче</w:t>
            </w:r>
            <w:r w:rsidR="00B41BAE"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ких веществ в разных частях растения: в семенах (жир), в корнеплодах и плодах (сахар). </w:t>
            </w:r>
          </w:p>
          <w:p w:rsidR="00CB3D0F" w:rsidRPr="00CB3D0F" w:rsidRDefault="00B41BAE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менение полученных знаний в бытовых ситуациях</w:t>
            </w:r>
            <w:r w:rsid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A502C6" w:rsidRPr="00A502C6" w:rsidRDefault="00A502C6" w:rsidP="00CB3D0F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2C6" w:rsidRPr="00103FF5" w:rsidRDefault="00A502C6" w:rsidP="00A502C6">
            <w:pPr>
              <w:numPr>
                <w:ilvl w:val="0"/>
                <w:numId w:val="3"/>
              </w:numPr>
              <w:tabs>
                <w:tab w:val="left" w:pos="280"/>
              </w:tabs>
              <w:ind w:right="2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Знание частей цветковых растений (корень, стебель, лист, цветок).</w:t>
            </w:r>
          </w:p>
          <w:p w:rsidR="00A502C6" w:rsidRPr="00103FF5" w:rsidRDefault="00A502C6" w:rsidP="00A502C6">
            <w:pPr>
              <w:numPr>
                <w:ilvl w:val="0"/>
                <w:numId w:val="3"/>
              </w:numPr>
              <w:tabs>
                <w:tab w:val="left" w:pos="280"/>
              </w:tabs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я о строении частей цветковых растений.</w:t>
            </w:r>
          </w:p>
          <w:p w:rsidR="00A502C6" w:rsidRPr="00103FF5" w:rsidRDefault="00A502C6" w:rsidP="00A502C6">
            <w:pPr>
              <w:numPr>
                <w:ilvl w:val="0"/>
                <w:numId w:val="3"/>
              </w:numPr>
              <w:tabs>
                <w:tab w:val="left" w:pos="266"/>
              </w:tabs>
              <w:ind w:right="28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сознание взаимосвязи: цветок — плоды и семена (результат развития цветка).</w:t>
            </w:r>
          </w:p>
          <w:p w:rsidR="00A502C6" w:rsidRPr="00103FF5" w:rsidRDefault="00A502C6" w:rsidP="00A502C6">
            <w:pPr>
              <w:numPr>
                <w:ilvl w:val="0"/>
                <w:numId w:val="3"/>
              </w:numPr>
              <w:tabs>
                <w:tab w:val="left" w:pos="280"/>
              </w:tabs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полнение практических работ самостоятел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 или при предварительной помо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щи педагога по определению частей растений/выделению части цветка как орг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на цвет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ового 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растения («Внешний вид фасоли» и «Строение семени фасоли»/строение зерновка пшеницы/ 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ловия прорастания семян/ глуби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 заделки семян/значение стебля в жизни растений)</w:t>
            </w:r>
          </w:p>
          <w:p w:rsidR="00A502C6" w:rsidRPr="00103FF5" w:rsidRDefault="00A502C6" w:rsidP="00A502C6">
            <w:pPr>
              <w:ind w:left="40"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 выращиванию семян на естественных, фиксированных и иллюстрированных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со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иях.</w:t>
            </w:r>
          </w:p>
          <w:p w:rsidR="00A502C6" w:rsidRPr="00103FF5" w:rsidRDefault="00A502C6" w:rsidP="00A502C6">
            <w:pPr>
              <w:numPr>
                <w:ilvl w:val="0"/>
                <w:numId w:val="3"/>
              </w:numPr>
              <w:tabs>
                <w:tab w:val="left" w:pos="280"/>
              </w:tabs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полнение кл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сификаций на основе общих при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ков для разных частей растения.</w:t>
            </w:r>
          </w:p>
          <w:p w:rsidR="00A502C6" w:rsidRDefault="00A502C6" w:rsidP="00A502C6">
            <w:pPr>
              <w:numPr>
                <w:ilvl w:val="0"/>
                <w:numId w:val="3"/>
              </w:numPr>
              <w:tabs>
                <w:tab w:val="left" w:pos="266"/>
              </w:tabs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сознание взаим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вязи между живой и неживой при</w:t>
            </w:r>
            <w:r w:rsidRPr="00103F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одой.</w:t>
            </w:r>
          </w:p>
          <w:p w:rsidR="00A502C6" w:rsidRPr="00A502C6" w:rsidRDefault="00A502C6" w:rsidP="00A502C6">
            <w:pPr>
              <w:numPr>
                <w:ilvl w:val="0"/>
                <w:numId w:val="3"/>
              </w:numPr>
              <w:tabs>
                <w:tab w:val="left" w:pos="266"/>
              </w:tabs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502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сознание взаимосвяз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внешнего </w:t>
            </w:r>
            <w:r w:rsidR="00A62C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ения и его функции</w:t>
            </w:r>
          </w:p>
        </w:tc>
      </w:tr>
      <w:tr w:rsidR="00B41BAE" w:rsidRPr="00BE45D9" w:rsidTr="00E329C6">
        <w:trPr>
          <w:trHeight w:val="24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BAE" w:rsidRPr="00E329C6" w:rsidRDefault="00B41BAE" w:rsidP="00E329C6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E329C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lastRenderedPageBreak/>
              <w:t>Многообразие растительного мира</w:t>
            </w:r>
          </w:p>
          <w:p w:rsidR="00B41BAE" w:rsidRDefault="00B41BAE" w:rsidP="00A502C6">
            <w:pPr>
              <w:tabs>
                <w:tab w:val="left" w:pos="1134"/>
                <w:tab w:val="left" w:pos="1276"/>
              </w:tabs>
              <w:spacing w:line="192" w:lineRule="exact"/>
              <w:ind w:firstLine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9C6" w:rsidRPr="00B41BAE" w:rsidRDefault="00E329C6" w:rsidP="00E329C6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я о многообразии растений (мхах, па</w:t>
            </w: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ротниках, голосеменных и покрытосеменных растениях).</w:t>
            </w:r>
          </w:p>
          <w:p w:rsidR="00E329C6" w:rsidRPr="00B41BAE" w:rsidRDefault="00E329C6" w:rsidP="00E329C6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особенностей внеш</w:t>
            </w: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го вида изученных растений.</w:t>
            </w:r>
          </w:p>
          <w:p w:rsidR="00E329C6" w:rsidRPr="00B41BAE" w:rsidRDefault="00E329C6" w:rsidP="00E329C6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знавание растений в окружающем мире, моделях, фотографиях, коллекциях и рисунках.</w:t>
            </w:r>
          </w:p>
          <w:p w:rsidR="00E329C6" w:rsidRPr="00B41BAE" w:rsidRDefault="00E329C6" w:rsidP="00E329C6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менение полученных знаний в бытовых ситуациях (уход за растениями в доме, огороде, саду и </w:t>
            </w: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т. д.).</w:t>
            </w:r>
          </w:p>
          <w:p w:rsidR="00E329C6" w:rsidRPr="00B41BAE" w:rsidRDefault="00E329C6" w:rsidP="00E329C6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полнение некото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ых практических работ, предусмо</w:t>
            </w: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ренных программой: строение луковицы, строение клуб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я картофеля, перевалка пересад</w:t>
            </w: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 комнатных растений и др.</w:t>
            </w:r>
          </w:p>
          <w:p w:rsidR="00B41BAE" w:rsidRPr="00103FF5" w:rsidRDefault="00E329C6" w:rsidP="00E329C6">
            <w:pPr>
              <w:numPr>
                <w:ilvl w:val="0"/>
                <w:numId w:val="3"/>
              </w:numPr>
              <w:tabs>
                <w:tab w:val="left" w:pos="285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правил повед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ния в природе, техники безопас</w:t>
            </w: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сти при выполнении работ в саду и огор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9C6" w:rsidRPr="00B41BAE" w:rsidRDefault="00E329C6" w:rsidP="00E329C6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Знание особенно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й внешнего вида групп изучен</w:t>
            </w: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ых растений.</w:t>
            </w:r>
          </w:p>
          <w:p w:rsidR="00E329C6" w:rsidRPr="00B41BAE" w:rsidRDefault="00E329C6" w:rsidP="00E329C6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нание признаков сходств, </w:t>
            </w: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 различия групп изученных растений.</w:t>
            </w:r>
          </w:p>
          <w:p w:rsidR="00E329C6" w:rsidRPr="00B41BAE" w:rsidRDefault="00E329C6" w:rsidP="00E329C6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полнение классифика</w:t>
            </w: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ий на основе изученных признаков.</w:t>
            </w:r>
          </w:p>
          <w:p w:rsidR="00E329C6" w:rsidRPr="00B41BAE" w:rsidRDefault="00E329C6" w:rsidP="00E329C6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знавание </w:t>
            </w: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представителей изученных групп 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стений по внешнему виду (на естественных, фиксированных и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ллю</w:t>
            </w: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ативный</w:t>
            </w:r>
            <w:proofErr w:type="gramEnd"/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собиях).</w:t>
            </w:r>
          </w:p>
          <w:p w:rsidR="00E329C6" w:rsidRPr="00B41BAE" w:rsidRDefault="00E329C6" w:rsidP="00E329C6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становление взаимосвязей между формой и функцией, средой обитания и внешним видом.</w:t>
            </w:r>
          </w:p>
          <w:p w:rsidR="00B41BAE" w:rsidRPr="00E329C6" w:rsidRDefault="00E329C6" w:rsidP="00E329C6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практических работ самостоятельно или при предварительной помощи педагога: осенние 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есенние работы в саду и на при</w:t>
            </w: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кольном участке</w:t>
            </w:r>
          </w:p>
        </w:tc>
      </w:tr>
      <w:tr w:rsidR="00E329C6" w:rsidRPr="00BE45D9" w:rsidTr="00856CAE">
        <w:trPr>
          <w:trHeight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9C6" w:rsidRDefault="00E329C6" w:rsidP="00E329C6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lastRenderedPageBreak/>
              <w:t xml:space="preserve">Растения – </w:t>
            </w:r>
          </w:p>
          <w:p w:rsidR="00E329C6" w:rsidRPr="00E329C6" w:rsidRDefault="00E329C6" w:rsidP="00E329C6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живой организ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9C6" w:rsidRPr="00B41BAE" w:rsidRDefault="00E329C6" w:rsidP="00E329C6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е о растении как живом организме.</w:t>
            </w:r>
          </w:p>
          <w:p w:rsidR="00E329C6" w:rsidRPr="00B41BAE" w:rsidRDefault="00E329C6" w:rsidP="00E329C6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общих п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наков растений как живых орга</w:t>
            </w: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змов (питаются, дышат, размножаются).</w:t>
            </w:r>
          </w:p>
          <w:p w:rsidR="00E329C6" w:rsidRPr="00B41BAE" w:rsidRDefault="00E329C6" w:rsidP="00E329C6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знавание растений в окружающем мире, моделях, фотографиях, гербариях и рисунках.</w:t>
            </w:r>
          </w:p>
          <w:p w:rsidR="00E329C6" w:rsidRDefault="001304F9" w:rsidP="00E329C6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менение полученных знаний в бытов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9C6" w:rsidRPr="00B41BAE" w:rsidRDefault="00E329C6" w:rsidP="001304F9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становление взаимо</w:t>
            </w: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вязи между средой обитай: и внешним видом растения (единство фор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ы и функции), осознание взаимо</w:t>
            </w: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вязей между растением и условиями его ж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ни (полив, минеральная под</w:t>
            </w:r>
            <w:r w:rsidRPr="00B41B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рка, свет, тепло, свежий воздух).</w:t>
            </w:r>
          </w:p>
          <w:p w:rsidR="00E329C6" w:rsidRPr="001304F9" w:rsidRDefault="001304F9" w:rsidP="001304F9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ладение сформированными знаниями в учебных, учебно-бытовых, учебно-трудовых ситуациях (сельскохо</w:t>
            </w:r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softHyphen/>
            </w:r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зяйственный труд и т. д.)</w:t>
            </w:r>
          </w:p>
        </w:tc>
      </w:tr>
      <w:tr w:rsidR="001304F9" w:rsidRPr="00BE45D9" w:rsidTr="00856CAE">
        <w:trPr>
          <w:trHeight w:val="7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4F9" w:rsidRDefault="001304F9" w:rsidP="00E329C6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lastRenderedPageBreak/>
              <w:t>Бактерии,</w:t>
            </w:r>
          </w:p>
          <w:p w:rsidR="001304F9" w:rsidRDefault="001304F9" w:rsidP="00E329C6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гри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4F9" w:rsidRPr="001304F9" w:rsidRDefault="001304F9" w:rsidP="001304F9">
            <w:pPr>
              <w:numPr>
                <w:ilvl w:val="0"/>
                <w:numId w:val="3"/>
              </w:numPr>
              <w:tabs>
                <w:tab w:val="left" w:pos="260"/>
              </w:tabs>
              <w:ind w:right="10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я о бактери</w:t>
            </w:r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ях как мельчайших живых организмах.</w:t>
            </w:r>
          </w:p>
          <w:p w:rsidR="001304F9" w:rsidRPr="001304F9" w:rsidRDefault="001304F9" w:rsidP="001304F9">
            <w:pPr>
              <w:numPr>
                <w:ilvl w:val="0"/>
                <w:numId w:val="3"/>
              </w:numPr>
              <w:tabs>
                <w:tab w:val="left" w:pos="265"/>
              </w:tabs>
              <w:ind w:right="10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менение полученных знаний и сформированных умений в бытовых ситу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иях (предупреждение опасных заболеваний, вызванных болез</w:t>
            </w:r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творными бактериями.</w:t>
            </w:r>
            <w:proofErr w:type="gramEnd"/>
          </w:p>
          <w:p w:rsidR="001304F9" w:rsidRPr="001304F9" w:rsidRDefault="001304F9" w:rsidP="001304F9">
            <w:pPr>
              <w:numPr>
                <w:ilvl w:val="0"/>
                <w:numId w:val="3"/>
              </w:numPr>
              <w:tabs>
                <w:tab w:val="left" w:pos="250"/>
              </w:tabs>
              <w:ind w:right="10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правил безопас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о образа жизни (соблюдение лич</w:t>
            </w:r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й гигиены, гигиены питания).</w:t>
            </w:r>
          </w:p>
          <w:p w:rsidR="001304F9" w:rsidRPr="001304F9" w:rsidRDefault="001304F9" w:rsidP="001304F9">
            <w:pPr>
              <w:numPr>
                <w:ilvl w:val="0"/>
                <w:numId w:val="3"/>
              </w:numPr>
              <w:tabs>
                <w:tab w:val="left" w:pos="260"/>
              </w:tabs>
              <w:ind w:right="10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я о шля</w:t>
            </w:r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чных грибах как живых организмах.</w:t>
            </w:r>
          </w:p>
          <w:p w:rsidR="001304F9" w:rsidRPr="001304F9" w:rsidRDefault="001304F9" w:rsidP="001304F9">
            <w:pPr>
              <w:numPr>
                <w:ilvl w:val="0"/>
                <w:numId w:val="3"/>
              </w:numPr>
              <w:tabs>
                <w:tab w:val="left" w:pos="260"/>
              </w:tabs>
              <w:ind w:right="10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особенностей внешнего вида съ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добных грибов, узнавание и раз</w:t>
            </w:r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ичение съедобных грибов в окружающем мире, моделях, фотографиях, рисунках.</w:t>
            </w:r>
          </w:p>
          <w:p w:rsidR="001304F9" w:rsidRPr="001304F9" w:rsidRDefault="001304F9" w:rsidP="001304F9">
            <w:pPr>
              <w:numPr>
                <w:ilvl w:val="0"/>
                <w:numId w:val="3"/>
              </w:numPr>
              <w:tabs>
                <w:tab w:val="left" w:pos="260"/>
              </w:tabs>
              <w:ind w:right="10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общих правил пове</w:t>
            </w:r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ения в природе (сбора грибов).</w:t>
            </w:r>
          </w:p>
          <w:p w:rsidR="001304F9" w:rsidRPr="001304F9" w:rsidRDefault="001304F9" w:rsidP="001304F9">
            <w:pPr>
              <w:numPr>
                <w:ilvl w:val="0"/>
                <w:numId w:val="3"/>
              </w:numPr>
              <w:tabs>
                <w:tab w:val="left" w:pos="270"/>
              </w:tabs>
              <w:ind w:left="20" w:right="10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менение полученных знаний и сформированных умений в бытовых ситуациях (сбор и употребление грибов)</w:t>
            </w:r>
          </w:p>
          <w:p w:rsidR="001304F9" w:rsidRPr="00B41BAE" w:rsidRDefault="001304F9" w:rsidP="001304F9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4F9" w:rsidRPr="001304F9" w:rsidRDefault="00B44FF1" w:rsidP="001304F9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я о различ</w:t>
            </w:r>
            <w:r w:rsidR="001304F9"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ых группах бактерий.</w:t>
            </w:r>
          </w:p>
          <w:p w:rsidR="001304F9" w:rsidRPr="001304F9" w:rsidRDefault="001304F9" w:rsidP="001304F9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становление взаимо</w:t>
            </w:r>
            <w:r w:rsidR="00B44F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вязи между процессами, происхо</w:t>
            </w:r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ящими в природе и жизни человека и деятельн</w:t>
            </w:r>
            <w:r w:rsidR="00B44F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стью бактерий (инфекционные за</w:t>
            </w:r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левания, гниения умерших растений и животных и т. д.).</w:t>
            </w:r>
          </w:p>
          <w:p w:rsidR="001304F9" w:rsidRPr="001304F9" w:rsidRDefault="001304F9" w:rsidP="001304F9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едставление </w:t>
            </w:r>
            <w:proofErr w:type="gramStart"/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</w:t>
            </w:r>
            <w:proofErr w:type="gramEnd"/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троений шляпочного гриба.</w:t>
            </w:r>
          </w:p>
          <w:p w:rsidR="001304F9" w:rsidRPr="001304F9" w:rsidRDefault="00B44FF1" w:rsidP="001304F9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становление взаимосвя</w:t>
            </w:r>
            <w:r w:rsidR="001304F9"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и между средой обитания и строением гриба (взаимосвязь корней растений и грибов).</w:t>
            </w:r>
          </w:p>
          <w:p w:rsidR="001304F9" w:rsidRPr="001304F9" w:rsidRDefault="001304F9" w:rsidP="001304F9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особенностей внешнего вида съемо</w:t>
            </w:r>
            <w:r w:rsidR="00B44FF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чных и несъедобных грибов, узнавание и различение съедоб</w:t>
            </w:r>
            <w:r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ых и несъедобных грибов в окружающем мире, моделях, фотографиях, рисунках.</w:t>
            </w:r>
          </w:p>
          <w:p w:rsidR="001304F9" w:rsidRPr="00B44FF1" w:rsidRDefault="00B44FF1" w:rsidP="00B44FF1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ладение сформирован</w:t>
            </w:r>
            <w:r w:rsidR="001304F9"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ыми знаниями в учебных, </w:t>
            </w:r>
            <w:r w:rsidR="001304F9"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учебно-бы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ых, учебно-тру</w:t>
            </w:r>
            <w:r w:rsidR="001304F9" w:rsidRPr="00130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овых ситуациях</w:t>
            </w:r>
          </w:p>
        </w:tc>
      </w:tr>
    </w:tbl>
    <w:p w:rsidR="00B44FF1" w:rsidRDefault="00B44FF1" w:rsidP="00B44FF1">
      <w:pPr>
        <w:tabs>
          <w:tab w:val="left" w:pos="290"/>
        </w:tabs>
        <w:ind w:right="23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B44FF1" w:rsidRPr="00B44FF1" w:rsidRDefault="00B44FF1" w:rsidP="005E1F33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B44FF1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ланируемые личностные результаты:</w:t>
      </w:r>
    </w:p>
    <w:p w:rsidR="00B44FF1" w:rsidRPr="001304F9" w:rsidRDefault="00B44FF1" w:rsidP="005E1F33">
      <w:pPr>
        <w:numPr>
          <w:ilvl w:val="0"/>
          <w:numId w:val="3"/>
        </w:num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304F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сознание необходимости охраны природы;</w:t>
      </w:r>
    </w:p>
    <w:p w:rsidR="00B44FF1" w:rsidRPr="001304F9" w:rsidRDefault="00B44FF1" w:rsidP="005E1F33">
      <w:pPr>
        <w:numPr>
          <w:ilvl w:val="0"/>
          <w:numId w:val="3"/>
        </w:num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304F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становление взаимосвязи между эко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огически грамотным поведением в</w:t>
      </w:r>
      <w:r w:rsidRPr="001304F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рироде и сохранением многообразия мира растений;</w:t>
      </w:r>
    </w:p>
    <w:p w:rsidR="00B44FF1" w:rsidRPr="001304F9" w:rsidRDefault="00B44FF1" w:rsidP="005E1F33">
      <w:pPr>
        <w:numPr>
          <w:ilvl w:val="0"/>
          <w:numId w:val="3"/>
        </w:num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304F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Формирование установки на безопасн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ый здоровый образ жизни (соблюд</w:t>
      </w:r>
      <w:r w:rsidRPr="001304F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ть правила выполнения проведения про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тейших опытов по изучению раст</w:t>
      </w:r>
      <w:r w:rsidRPr="001304F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ний, грибов, бактерий, правила пов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дения в природе и бережного от</w:t>
      </w:r>
      <w:r w:rsidRPr="001304F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ношения </w:t>
      </w:r>
      <w:proofErr w:type="gramStart"/>
      <w:r w:rsidRPr="001304F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</w:t>
      </w:r>
      <w:proofErr w:type="gramEnd"/>
      <w:r w:rsidRPr="001304F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растительным организмом);</w:t>
      </w:r>
    </w:p>
    <w:p w:rsidR="00B41BAE" w:rsidRDefault="00B44FF1" w:rsidP="005E1F33">
      <w:pPr>
        <w:numPr>
          <w:ilvl w:val="0"/>
          <w:numId w:val="3"/>
        </w:num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304F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владение правилами личной и обществе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ной гигиены в повседневной жиз</w:t>
      </w:r>
      <w:r w:rsidRPr="001304F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;</w:t>
      </w:r>
    </w:p>
    <w:p w:rsidR="005E1F33" w:rsidRPr="005E1F33" w:rsidRDefault="005E1F33" w:rsidP="005E1F33">
      <w:pPr>
        <w:numPr>
          <w:ilvl w:val="0"/>
          <w:numId w:val="3"/>
        </w:num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5E1F3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Формирование эстетических потребносте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й (умение видеть красоту, гармон</w:t>
      </w:r>
      <w:r w:rsidRPr="005E1F3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ю окружающей природы);</w:t>
      </w:r>
    </w:p>
    <w:p w:rsidR="005E1F33" w:rsidRPr="005E1F33" w:rsidRDefault="005E1F33" w:rsidP="005E1F33">
      <w:pPr>
        <w:numPr>
          <w:ilvl w:val="0"/>
          <w:numId w:val="3"/>
        </w:num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5E1F3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Формирование готовности к самостоятельной жизни;</w:t>
      </w:r>
    </w:p>
    <w:p w:rsidR="005E1F33" w:rsidRPr="005E1F33" w:rsidRDefault="005E1F33" w:rsidP="005E1F33">
      <w:pPr>
        <w:numPr>
          <w:ilvl w:val="0"/>
          <w:numId w:val="3"/>
        </w:num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5E1F3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Развитие навыков сотрудничества </w:t>
      </w:r>
      <w:proofErr w:type="gramStart"/>
      <w:r w:rsidRPr="005E1F3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о</w:t>
      </w:r>
      <w:proofErr w:type="gramEnd"/>
      <w:r w:rsidRPr="005E1F3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зр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слыми и сверстниками в различных</w:t>
      </w:r>
      <w:r w:rsidRPr="005E1F3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оциальных ситуациях (в классе и на пришкольном участке);</w:t>
      </w:r>
    </w:p>
    <w:p w:rsidR="005E1F33" w:rsidRDefault="005E1F33" w:rsidP="005E1F33">
      <w:pPr>
        <w:numPr>
          <w:ilvl w:val="0"/>
          <w:numId w:val="3"/>
        </w:num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5E1F3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ладение навыками коммуника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ции и принятыми нормами социальног</w:t>
      </w:r>
      <w:r w:rsidRPr="005E1F3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 взаимодействия при выполнении практических и лабораторных раб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т в</w:t>
      </w:r>
      <w:r w:rsidRPr="005E1F3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классе и на пришкольном участке.</w:t>
      </w:r>
    </w:p>
    <w:p w:rsidR="005E1F33" w:rsidRPr="005E1F33" w:rsidRDefault="005E1F33" w:rsidP="005E1F33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5E1F33" w:rsidRPr="005E1F33" w:rsidRDefault="005E1F33" w:rsidP="005E1F33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5E1F3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8 класс</w:t>
      </w:r>
    </w:p>
    <w:p w:rsidR="005E1F33" w:rsidRPr="005E1F33" w:rsidRDefault="005E1F33" w:rsidP="005E1F33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5E1F3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Животные</w:t>
      </w:r>
    </w:p>
    <w:p w:rsidR="005E1F33" w:rsidRDefault="005E1F33" w:rsidP="005E1F33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5E1F3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ланируемые предметные результа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ты</w:t>
      </w:r>
    </w:p>
    <w:p w:rsidR="005E1F33" w:rsidRDefault="005E1F33" w:rsidP="005E1F33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</w:p>
    <w:tbl>
      <w:tblPr>
        <w:tblW w:w="637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3123"/>
        <w:gridCol w:w="1841"/>
      </w:tblGrid>
      <w:tr w:rsidR="005E1F33" w:rsidRPr="00BE45D9" w:rsidTr="005E1F33">
        <w:trPr>
          <w:trHeight w:val="347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F33" w:rsidRPr="00BE45D9" w:rsidRDefault="005E1F33" w:rsidP="009248D6">
            <w:pPr>
              <w:spacing w:line="197" w:lineRule="exact"/>
              <w:ind w:right="6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BE4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курса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33" w:rsidRDefault="005E1F33" w:rsidP="009248D6">
            <w:pPr>
              <w:spacing w:line="19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E4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ируемые предметные результаты в соответствии </w:t>
            </w:r>
          </w:p>
          <w:p w:rsidR="005E1F33" w:rsidRPr="00BE45D9" w:rsidRDefault="005E1F33" w:rsidP="009248D6">
            <w:pPr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BE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</w:t>
            </w:r>
          </w:p>
        </w:tc>
      </w:tr>
      <w:tr w:rsidR="005E1F33" w:rsidRPr="00BE45D9" w:rsidTr="005E1F33">
        <w:trPr>
          <w:trHeight w:val="239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33" w:rsidRPr="00BE45D9" w:rsidRDefault="005E1F33" w:rsidP="009248D6">
            <w:pPr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33" w:rsidRPr="00BE45D9" w:rsidRDefault="005E1F33" w:rsidP="009248D6">
            <w:pPr>
              <w:ind w:left="8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33" w:rsidRPr="00BE45D9" w:rsidRDefault="005E1F33" w:rsidP="00924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статочные</w:t>
            </w:r>
          </w:p>
        </w:tc>
      </w:tr>
      <w:tr w:rsidR="005E1F33" w:rsidRPr="00BE45D9" w:rsidTr="005E1F33">
        <w:trPr>
          <w:trHeight w:val="239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33" w:rsidRPr="00BE45D9" w:rsidRDefault="005E1F33" w:rsidP="009248D6">
            <w:pPr>
              <w:spacing w:line="19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в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н</w:t>
            </w:r>
            <w:r w:rsidRPr="00BE4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33" w:rsidRPr="005E1F33" w:rsidRDefault="005E1F33" w:rsidP="005E1F33">
            <w:pPr>
              <w:tabs>
                <w:tab w:val="left" w:pos="380"/>
              </w:tabs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F33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5E1F3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редставления о животных.</w:t>
            </w:r>
          </w:p>
          <w:p w:rsidR="005E1F33" w:rsidRPr="005E1F33" w:rsidRDefault="005E1F33" w:rsidP="005E1F33">
            <w:pPr>
              <w:tabs>
                <w:tab w:val="left" w:pos="380"/>
              </w:tabs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F33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5E1F3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Узнавание и различение животных на фотографиях и рисунках</w:t>
            </w:r>
          </w:p>
          <w:p w:rsidR="005E1F33" w:rsidRPr="00490EFD" w:rsidRDefault="005E1F33" w:rsidP="005E1F33">
            <w:pPr>
              <w:tabs>
                <w:tab w:val="left" w:pos="380"/>
              </w:tabs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33" w:rsidRPr="005E1F33" w:rsidRDefault="005E1F33" w:rsidP="005E1F3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ия о животных; узнавание живо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5E1F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шнему виду (натур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е объекты, муляжи, слайды, ри</w:t>
            </w:r>
            <w:r w:rsidRPr="005E1F33">
              <w:rPr>
                <w:rFonts w:ascii="Times New Roman" w:eastAsia="Times New Roman" w:hAnsi="Times New Roman" w:cs="Times New Roman"/>
                <w:sz w:val="20"/>
                <w:szCs w:val="20"/>
              </w:rPr>
              <w:t>сунки, схемы).</w:t>
            </w:r>
          </w:p>
          <w:p w:rsidR="005E1F33" w:rsidRPr="005E1F33" w:rsidRDefault="005E1F33" w:rsidP="005E1F3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Выполнение классифика</w:t>
            </w:r>
            <w:r w:rsidRPr="005E1F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ций групп животных (дикие, домашние и др.).</w:t>
            </w:r>
          </w:p>
          <w:p w:rsidR="005E1F33" w:rsidRPr="005E1F33" w:rsidRDefault="005E1F33" w:rsidP="005E1F3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•Представления 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живот</w:t>
            </w:r>
            <w:r w:rsidRPr="005E1F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ых; узнавание животных по внешнему виду (натура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ые объекты, муляжи, слайды, ри</w:t>
            </w:r>
            <w:r w:rsidRPr="005E1F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унки, схемы).</w:t>
            </w:r>
          </w:p>
          <w:p w:rsidR="005E1F33" w:rsidRPr="005E1F33" w:rsidRDefault="005E1F33" w:rsidP="005E1F3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Выполнение классифика</w:t>
            </w:r>
            <w:r w:rsidRPr="005E1F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ций групп животных (дикие, домаш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и др.)</w:t>
            </w:r>
          </w:p>
        </w:tc>
      </w:tr>
      <w:tr w:rsidR="005E1F33" w:rsidRPr="005E1F33" w:rsidTr="009248D6">
        <w:trPr>
          <w:trHeight w:val="239"/>
        </w:trPr>
        <w:tc>
          <w:tcPr>
            <w:tcW w:w="63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33" w:rsidRPr="005E1F33" w:rsidRDefault="005E1F33" w:rsidP="005E1F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E1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Беспозвоночные животные</w:t>
            </w:r>
          </w:p>
        </w:tc>
      </w:tr>
      <w:tr w:rsidR="005E1F33" w:rsidRPr="005E1F33" w:rsidTr="005E1F33">
        <w:trPr>
          <w:trHeight w:val="239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33" w:rsidRPr="005E1F33" w:rsidRDefault="005E1F33" w:rsidP="005E1F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1F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рви</w:t>
            </w:r>
          </w:p>
          <w:p w:rsidR="005E1F33" w:rsidRPr="005E1F33" w:rsidRDefault="005E1F33" w:rsidP="005E1F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33" w:rsidRPr="005E1F33" w:rsidRDefault="005E1F33" w:rsidP="005E1F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•</w:t>
            </w:r>
            <w:r w:rsidRPr="005E1F3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я о червях (дождевых, паразитических).</w:t>
            </w:r>
          </w:p>
          <w:p w:rsidR="005E1F33" w:rsidRPr="005E1F33" w:rsidRDefault="005E1F33" w:rsidP="005E1F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5E1F33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обенностей внешнего вида червя и образа жизни.</w:t>
            </w:r>
          </w:p>
          <w:p w:rsidR="005E1F33" w:rsidRPr="005E1F33" w:rsidRDefault="005E1F33" w:rsidP="005E1F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5E1F33">
              <w:rPr>
                <w:rFonts w:ascii="Times New Roman" w:eastAsia="Times New Roman" w:hAnsi="Times New Roman" w:cs="Times New Roman"/>
                <w:sz w:val="20"/>
                <w:szCs w:val="20"/>
              </w:rPr>
              <w:t>Узнавание и раз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дождевых червей в окружаю</w:t>
            </w:r>
            <w:r w:rsidRPr="005E1F33">
              <w:rPr>
                <w:rFonts w:ascii="Times New Roman" w:eastAsia="Times New Roman" w:hAnsi="Times New Roman" w:cs="Times New Roman"/>
                <w:sz w:val="20"/>
                <w:szCs w:val="20"/>
              </w:rPr>
              <w:t>щем мире, моделях, макетах, фотографиях, рисунках.</w:t>
            </w:r>
          </w:p>
          <w:p w:rsidR="005E1F33" w:rsidRPr="005E1F33" w:rsidRDefault="005E1F33" w:rsidP="005E1F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 w:rsidRPr="005E1F33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полученных знаний и сформированных умений в бытовых ситу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ях (соблюдение правил профилак</w:t>
            </w:r>
            <w:r w:rsidRPr="005E1F33">
              <w:rPr>
                <w:rFonts w:ascii="Times New Roman" w:eastAsia="Times New Roman" w:hAnsi="Times New Roman" w:cs="Times New Roman"/>
                <w:sz w:val="20"/>
                <w:szCs w:val="20"/>
              </w:rPr>
              <w:t>тики глистных заболеваний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33" w:rsidRPr="005E1F33" w:rsidRDefault="005E1F33" w:rsidP="005E1F3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E1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ление взаимосвя</w:t>
            </w:r>
            <w:r w:rsidRPr="005E1F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и между средой об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ния и внешним видом дождевого червя, /аскариды (единство </w:t>
            </w:r>
            <w:r w:rsidRPr="005E1F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формы и функции).</w:t>
            </w:r>
          </w:p>
          <w:p w:rsidR="005E1F33" w:rsidRPr="005E1F33" w:rsidRDefault="005E1F33" w:rsidP="005E1F3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•Осознание основных взаимосвязей между природны</w:t>
            </w:r>
            <w:r w:rsidRPr="005E1F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 компонентами (дождевой червь — почва, до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вой червь — другие животные). </w:t>
            </w:r>
          </w:p>
          <w:p w:rsidR="005E1F33" w:rsidRPr="005E1F33" w:rsidRDefault="005E1F33" w:rsidP="005E1F3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•Знание способов самонаблюдения, описания особенностей своего состояния (зараже</w:t>
            </w:r>
            <w:r w:rsidRPr="005E1F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е глистными заболеваниями</w:t>
            </w:r>
            <w:proofErr w:type="gramEnd"/>
          </w:p>
        </w:tc>
      </w:tr>
      <w:tr w:rsidR="005E1F33" w:rsidRPr="00BE45D9" w:rsidTr="005E1F33">
        <w:trPr>
          <w:trHeight w:val="247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33" w:rsidRPr="00A502C6" w:rsidRDefault="00076422" w:rsidP="009248D6">
            <w:pPr>
              <w:tabs>
                <w:tab w:val="left" w:pos="1134"/>
                <w:tab w:val="left" w:pos="1276"/>
              </w:tabs>
              <w:spacing w:line="192" w:lineRule="exact"/>
              <w:ind w:firstLine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>Насекомы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33" w:rsidRPr="005E1F33" w:rsidRDefault="005E1F33" w:rsidP="005E1F33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Представл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я о насеко</w:t>
            </w: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ых.</w:t>
            </w:r>
          </w:p>
          <w:p w:rsidR="005E1F33" w:rsidRPr="005E1F33" w:rsidRDefault="005E1F33" w:rsidP="005E1F33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Знание особенностей внешнего вида насекомых (бабочки капустницы, яблонной плодожорки, майского жук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;</w:t>
            </w:r>
            <w:r>
              <w:t xml:space="preserve"> </w:t>
            </w: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натной мухи, медоносной пчелы, тутового шелкопряда), узна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е и различение изученных насе</w:t>
            </w: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омых в окружающем мире, моделях, макетах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отографи</w:t>
            </w: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ях, рисунках.</w:t>
            </w:r>
            <w:proofErr w:type="gramEnd"/>
          </w:p>
          <w:p w:rsidR="005E1F33" w:rsidRPr="005E1F33" w:rsidRDefault="005E1F33" w:rsidP="005E1F33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Знание общих правил здо</w:t>
            </w: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ового образа.</w:t>
            </w:r>
          </w:p>
          <w:p w:rsidR="005E1F33" w:rsidRPr="005E1F33" w:rsidRDefault="005E1F33" w:rsidP="005E1F33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Выполнение совме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 с учителем практической рабо</w:t>
            </w: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ы (рассматривание гус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ницы яблонной плодожорки из по</w:t>
            </w: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режденного яблока).</w:t>
            </w:r>
          </w:p>
          <w:p w:rsidR="005E1F33" w:rsidRPr="005E1F33" w:rsidRDefault="005E1F33" w:rsidP="005E1F33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Применение полученных знаний и сформированных уме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й в бытовых ситуациях (защита пищевых продуктов и посуды от мух, спо</w:t>
            </w: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бы защиты п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одовых садов от яблонной плодо</w:t>
            </w: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орки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33" w:rsidRPr="005E1F33" w:rsidRDefault="005E1F33" w:rsidP="005E1F33">
            <w:pPr>
              <w:numPr>
                <w:ilvl w:val="0"/>
                <w:numId w:val="3"/>
              </w:numPr>
              <w:tabs>
                <w:tab w:val="left" w:pos="266"/>
              </w:tabs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я о насекомых как группе беспозво</w:t>
            </w: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чных животных, знание названий и распол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ения основных частей тела насе</w:t>
            </w: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ых.</w:t>
            </w:r>
          </w:p>
          <w:p w:rsidR="005E1F33" w:rsidRPr="005E1F33" w:rsidRDefault="005E1F33" w:rsidP="005E1F33">
            <w:pPr>
              <w:numPr>
                <w:ilvl w:val="0"/>
                <w:numId w:val="3"/>
              </w:numPr>
              <w:tabs>
                <w:tab w:val="left" w:pos="266"/>
              </w:tabs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знавание изученных насекомых по внешнему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иду (натуральные объекты, муля</w:t>
            </w: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и, слайды, рисунки, схемы).</w:t>
            </w:r>
          </w:p>
          <w:p w:rsidR="005E1F33" w:rsidRPr="005E1F33" w:rsidRDefault="005E1F33" w:rsidP="005E1F33">
            <w:pPr>
              <w:numPr>
                <w:ilvl w:val="0"/>
                <w:numId w:val="3"/>
              </w:numPr>
              <w:tabs>
                <w:tab w:val="left" w:pos="266"/>
              </w:tabs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становление взаимосвязи между средой обита</w:t>
            </w: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я и внешним видом изученного насекомого (единство формы и функции, например, ротовой аппарат насекомых и характер пищи, маскировочная окраска — образ жизни и др.).</w:t>
            </w:r>
          </w:p>
          <w:p w:rsidR="005E1F33" w:rsidRPr="005E1F33" w:rsidRDefault="005E1F33" w:rsidP="005E1F33">
            <w:pPr>
              <w:numPr>
                <w:ilvl w:val="0"/>
                <w:numId w:val="3"/>
              </w:numPr>
              <w:tabs>
                <w:tab w:val="left" w:pos="266"/>
              </w:tabs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признаков сходства и различия между изученными насекомыми; выпол</w:t>
            </w: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ние классификаций на основе выделения общих признаков.</w:t>
            </w:r>
          </w:p>
          <w:p w:rsidR="005E1F33" w:rsidRPr="005E1F33" w:rsidRDefault="005E1F33" w:rsidP="005E1F33">
            <w:pPr>
              <w:numPr>
                <w:ilvl w:val="0"/>
                <w:numId w:val="3"/>
              </w:numPr>
              <w:tabs>
                <w:tab w:val="left" w:pos="266"/>
              </w:tabs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нание правил здорового образа жизни, использование их </w:t>
            </w: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для объяснения новых ситуаций.</w:t>
            </w:r>
          </w:p>
          <w:p w:rsidR="00076422" w:rsidRPr="00076422" w:rsidRDefault="005E1F33" w:rsidP="00076422">
            <w:pPr>
              <w:numPr>
                <w:ilvl w:val="0"/>
                <w:numId w:val="3"/>
              </w:numPr>
              <w:tabs>
                <w:tab w:val="left" w:pos="266"/>
              </w:tabs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E1F3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сознание осн</w:t>
            </w:r>
            <w:r w:rsidR="000764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вных взаимосвязей между возник</w:t>
            </w:r>
            <w:r w:rsidR="00076422" w:rsidRPr="000764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вением кишечных боле</w:t>
            </w:r>
            <w:r w:rsidR="000764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ей и наличием большого количе</w:t>
            </w:r>
            <w:r w:rsidR="00076422" w:rsidRPr="000764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ва мух.</w:t>
            </w:r>
          </w:p>
          <w:p w:rsidR="00076422" w:rsidRPr="00076422" w:rsidRDefault="00076422" w:rsidP="00076422">
            <w:pPr>
              <w:numPr>
                <w:ilvl w:val="0"/>
                <w:numId w:val="3"/>
              </w:numPr>
              <w:tabs>
                <w:tab w:val="left" w:pos="266"/>
              </w:tabs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764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должение</w:t>
            </w:r>
          </w:p>
          <w:p w:rsidR="005E1F33" w:rsidRPr="00076422" w:rsidRDefault="00076422" w:rsidP="00076422">
            <w:pPr>
              <w:numPr>
                <w:ilvl w:val="0"/>
                <w:numId w:val="3"/>
              </w:numPr>
              <w:tabs>
                <w:tab w:val="left" w:pos="266"/>
              </w:tabs>
              <w:ind w:right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полнение практиче</w:t>
            </w:r>
            <w:r w:rsidRPr="000764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ких работ самостоятельно или при предварительной (ориентировочной) помощи педагога (рассма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ивание гусеницы яблонной плодо</w:t>
            </w:r>
            <w:r w:rsidRPr="000764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орки из поврежденного яблока)</w:t>
            </w:r>
          </w:p>
        </w:tc>
      </w:tr>
      <w:tr w:rsidR="005E1F33" w:rsidRPr="00BE45D9" w:rsidTr="005E1F33">
        <w:trPr>
          <w:trHeight w:val="247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33" w:rsidRPr="00E329C6" w:rsidRDefault="00076422" w:rsidP="009248D6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lastRenderedPageBreak/>
              <w:t xml:space="preserve">Рыбы </w:t>
            </w:r>
          </w:p>
          <w:p w:rsidR="005E1F33" w:rsidRDefault="005E1F33" w:rsidP="009248D6">
            <w:pPr>
              <w:tabs>
                <w:tab w:val="left" w:pos="1134"/>
                <w:tab w:val="left" w:pos="1276"/>
              </w:tabs>
              <w:spacing w:line="192" w:lineRule="exact"/>
              <w:ind w:firstLine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0F" w:rsidRPr="00CB3D0F" w:rsidRDefault="00CB3D0F" w:rsidP="00CB3D0F">
            <w:pPr>
              <w:numPr>
                <w:ilvl w:val="0"/>
                <w:numId w:val="3"/>
              </w:numPr>
              <w:tabs>
                <w:tab w:val="left" w:pos="285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е о рыбах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х образе жизни (дыхание, пита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е, размножение, развитие)</w:t>
            </w:r>
          </w:p>
          <w:p w:rsidR="00CB3D0F" w:rsidRPr="00CB3D0F" w:rsidRDefault="00CB3D0F" w:rsidP="00CB3D0F">
            <w:pPr>
              <w:numPr>
                <w:ilvl w:val="0"/>
                <w:numId w:val="3"/>
              </w:numPr>
              <w:tabs>
                <w:tab w:val="left" w:pos="285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особ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ностей внешнего вида рыб, узна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ание и различение рыб в окружающем мире, модел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ях, макетах, фотографиях, рисун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х.</w:t>
            </w:r>
          </w:p>
          <w:p w:rsidR="00CB3D0F" w:rsidRPr="00CB3D0F" w:rsidRDefault="00CB3D0F" w:rsidP="00CB3D0F">
            <w:pPr>
              <w:numPr>
                <w:ilvl w:val="0"/>
                <w:numId w:val="3"/>
              </w:numPr>
              <w:tabs>
                <w:tab w:val="left" w:pos="285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общих признаков рыб.</w:t>
            </w:r>
          </w:p>
          <w:p w:rsidR="005E1F33" w:rsidRPr="00103FF5" w:rsidRDefault="00CB3D0F" w:rsidP="00CB3D0F">
            <w:pPr>
              <w:numPr>
                <w:ilvl w:val="0"/>
                <w:numId w:val="3"/>
              </w:numPr>
              <w:tabs>
                <w:tab w:val="left" w:pos="285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я о промышленном рыболовстве, рыб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м промысле, значении для люд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0F" w:rsidRPr="00CB3D0F" w:rsidRDefault="00CB3D0F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я о рыбах как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звоночных животных.</w:t>
            </w:r>
          </w:p>
          <w:p w:rsidR="00CB3D0F" w:rsidRPr="00CB3D0F" w:rsidRDefault="00CB3D0F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становление взаимосвязи между средой обитания и внешним видом объекта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(форма тела, чешуя, окрас) и образом жизни рыб.</w:t>
            </w:r>
          </w:p>
          <w:p w:rsidR="00CB3D0F" w:rsidRPr="00CB3D0F" w:rsidRDefault="00CB3D0F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я о внутреннем строении рыб: органах пищеварения, дыхания, кровообращения, нервной системы.</w:t>
            </w:r>
          </w:p>
          <w:p w:rsidR="00CB3D0F" w:rsidRPr="00CB3D0F" w:rsidRDefault="00CB3D0F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нание названий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элементарных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функций и расположения основных органов. </w:t>
            </w:r>
          </w:p>
          <w:p w:rsidR="00CB3D0F" w:rsidRPr="00CB3D0F" w:rsidRDefault="00CB3D0F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знавание рыб по внешне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у виду на разных ст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иям развития (икринка, малек, взрослая рыба) на слайдах,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исунках, схемах.</w:t>
            </w:r>
          </w:p>
          <w:p w:rsidR="00CB3D0F" w:rsidRPr="00CB3D0F" w:rsidRDefault="00CB3D0F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сознание основных взаи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освязей между природными компонентами (неб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агопри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ятные условия — количество! икринок).</w:t>
            </w:r>
          </w:p>
          <w:p w:rsidR="00CB3D0F" w:rsidRPr="00CB3D0F" w:rsidRDefault="00CB3D0F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комство с развед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нием рыб человеком в прудах и 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тественных условиях.</w:t>
            </w:r>
          </w:p>
          <w:p w:rsidR="005E1F33" w:rsidRPr="00E329C6" w:rsidRDefault="00CB3D0F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сознание основных взаи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освязей между природой и человеком (значение рыб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го промысла в жизни человека; использование рыбы челове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м) органами</w:t>
            </w:r>
          </w:p>
        </w:tc>
      </w:tr>
      <w:tr w:rsidR="005E1F33" w:rsidRPr="00BE45D9" w:rsidTr="005E1F33">
        <w:trPr>
          <w:trHeight w:val="247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F33" w:rsidRPr="00E329C6" w:rsidRDefault="00076422" w:rsidP="009248D6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lastRenderedPageBreak/>
              <w:t xml:space="preserve">Земноводные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0F" w:rsidRPr="00CB3D0F" w:rsidRDefault="00CB3D0F" w:rsidP="00CB3D0F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Представления о лягушке как представителе земноводных.</w:t>
            </w:r>
          </w:p>
          <w:p w:rsidR="00CB3D0F" w:rsidRPr="00CB3D0F" w:rsidRDefault="00CB3D0F" w:rsidP="00CB3D0F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Представление о внешнем виде лягушки и образе ж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и (питание, дыхание, размноже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е, развитие).</w:t>
            </w:r>
          </w:p>
          <w:p w:rsidR="005E1F33" w:rsidRDefault="00CB3D0F" w:rsidP="00CB3D0F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Узнавание и различение лягушки в окружающем м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, моделях, макетах, фотографи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ях, рисун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0F" w:rsidRPr="00CB3D0F" w:rsidRDefault="00CB3D0F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я о ляг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ушке и жабе как представителях 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земноводных.</w:t>
            </w:r>
          </w:p>
          <w:p w:rsidR="00CB3D0F" w:rsidRPr="00CB3D0F" w:rsidRDefault="00CB3D0F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становление взаимосвязи между средой обитания и внешним видом лягушки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жабы (длинные з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ние ноги —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передвигается прыж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ками, перепонки </w:t>
            </w:r>
            <w:proofErr w:type="gramStart"/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жду</w:t>
            </w:r>
            <w:proofErr w:type="gramEnd"/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алы</w:t>
            </w:r>
            <w:proofErr w:type="gramEnd"/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ми — хорошо плавает;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дние ноги короче — пере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вигается мелкими прыжками или ползают).</w:t>
            </w:r>
          </w:p>
          <w:p w:rsidR="00CB3D0F" w:rsidRPr="00CB3D0F" w:rsidRDefault="00CB3D0F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я о внутреннем строении земновод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ых — органах пищеварения, дыхания, кровообращения, нервной системы.</w:t>
            </w:r>
          </w:p>
          <w:p w:rsidR="00CB3D0F" w:rsidRPr="00CB3D0F" w:rsidRDefault="00CB3D0F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названий, элементарных функций и располо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ения основных органов.</w:t>
            </w:r>
          </w:p>
          <w:p w:rsidR="005E1F33" w:rsidRPr="001304F9" w:rsidRDefault="00CB3D0F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знавание лягушки по внешнему виду на разных стадиях развития (икра, головастик, лягушонок) на слайдах, рисунках, схемах</w:t>
            </w:r>
          </w:p>
        </w:tc>
      </w:tr>
      <w:tr w:rsidR="00CB3D0F" w:rsidRPr="00BE45D9" w:rsidTr="005E1F33">
        <w:trPr>
          <w:trHeight w:val="247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0F" w:rsidRDefault="00CB3D0F" w:rsidP="009248D6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lastRenderedPageBreak/>
              <w:t>Пресмыкаю</w:t>
            </w:r>
            <w:proofErr w:type="spellEnd"/>
          </w:p>
          <w:p w:rsidR="00CB3D0F" w:rsidRDefault="00CB3D0F" w:rsidP="009248D6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щие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0F" w:rsidRPr="00CB3D0F" w:rsidRDefault="00281636" w:rsidP="00CB3D0F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Представления о пресмы</w:t>
            </w:r>
            <w:r w:rsidR="00CB3D0F"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ющихся (прыткой ящерице, уже, гадюке).</w:t>
            </w:r>
          </w:p>
          <w:p w:rsidR="00CB3D0F" w:rsidRPr="00CB3D0F" w:rsidRDefault="00CB3D0F" w:rsidP="00CB3D0F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Знание особенностей внешнего вида и образа жизни (питание, дыха</w:t>
            </w:r>
            <w:r w:rsidR="002816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е, размножение и развитие) из</w:t>
            </w: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ченных пресмыкающихся.</w:t>
            </w:r>
          </w:p>
          <w:p w:rsidR="00CB3D0F" w:rsidRPr="00CB3D0F" w:rsidRDefault="00281636" w:rsidP="00CB3D0F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Узнавание изученных жи</w:t>
            </w:r>
            <w:r w:rsidR="00CB3D0F"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тных в окружающем мире, мод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лях, макетах, фотографи</w:t>
            </w:r>
            <w:r w:rsidR="00CB3D0F"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ях, рисун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D0F" w:rsidRPr="00CB3D0F" w:rsidRDefault="00CB3D0F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признаков сходства и различия разных групп пресмыкающихся (змеи, прыткая ящерица).</w:t>
            </w:r>
          </w:p>
          <w:p w:rsidR="00CB3D0F" w:rsidRPr="00CB3D0F" w:rsidRDefault="00CB3D0F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полнение классификаций на основе выделения общих признаков пресмыкающихся.</w:t>
            </w:r>
          </w:p>
          <w:p w:rsidR="00CB3D0F" w:rsidRPr="00CB3D0F" w:rsidRDefault="00281636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Представления о внутреннем строении пре</w:t>
            </w:r>
            <w:r w:rsidR="00CB3D0F"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мыкающихся — органах пищеварения, дыхания, кровообращения, нервной системы.</w:t>
            </w:r>
          </w:p>
          <w:p w:rsidR="00CB3D0F" w:rsidRPr="00CB3D0F" w:rsidRDefault="00281636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названий, элемен</w:t>
            </w:r>
            <w:r w:rsidR="00CB3D0F"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арных функций основных органов.</w:t>
            </w:r>
          </w:p>
          <w:p w:rsidR="00CB3D0F" w:rsidRPr="00CB3D0F" w:rsidRDefault="00281636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особенностей раз</w:t>
            </w:r>
            <w:r w:rsidR="00CB3D0F"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ножения пресмыкающихся.</w:t>
            </w:r>
          </w:p>
          <w:p w:rsidR="00CB3D0F" w:rsidRPr="00CB3D0F" w:rsidRDefault="00281636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сознание основных взаи</w:t>
            </w:r>
            <w:r w:rsidR="00CB3D0F"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освязей между природными условиями (наличием т</w:t>
            </w:r>
            <w:r w:rsidR="00F01DA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пла) и развитием зародышей пре</w:t>
            </w:r>
            <w:r w:rsidR="00CB3D0F"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мыкающихся.</w:t>
            </w:r>
          </w:p>
          <w:p w:rsidR="00CB3D0F" w:rsidRPr="00CB3D0F" w:rsidRDefault="00F01DA5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названий изучен</w:t>
            </w:r>
            <w:r w:rsidR="00CB3D0F"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ых пресмыкающихся.</w:t>
            </w:r>
          </w:p>
          <w:p w:rsidR="00CB3D0F" w:rsidRPr="00CB3D0F" w:rsidRDefault="00F01DA5" w:rsidP="00CB3D0F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полнение классифи</w:t>
            </w:r>
            <w:r w:rsidR="00CB3D0F" w:rsidRPr="00CB3D0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ций пресмыкающихся на основе выделения общих признаков</w:t>
            </w:r>
          </w:p>
        </w:tc>
      </w:tr>
      <w:tr w:rsidR="003A5EBB" w:rsidRPr="00BE45D9" w:rsidTr="005E1F33">
        <w:trPr>
          <w:trHeight w:val="247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BB" w:rsidRDefault="003A5EBB" w:rsidP="009248D6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lastRenderedPageBreak/>
              <w:t xml:space="preserve">Птицы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BB" w:rsidRPr="003A5EBB" w:rsidRDefault="003A5EBB" w:rsidP="003A5EBB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е о птицах, основных частях скелета птиц, образе жизни птиц (питание, д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ыхание, размножение, развитие).</w:t>
            </w:r>
          </w:p>
          <w:p w:rsidR="003A5EBB" w:rsidRPr="003A5EBB" w:rsidRDefault="003A5EBB" w:rsidP="003A5EBB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Представление об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разе жизни разных групп птиц.</w:t>
            </w:r>
          </w:p>
          <w:p w:rsidR="003A5EBB" w:rsidRPr="003A5EBB" w:rsidRDefault="003A5EBB" w:rsidP="003A5EBB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Знание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бенностей внешнего вида птиц.</w:t>
            </w:r>
          </w:p>
          <w:p w:rsidR="003A5EBB" w:rsidRPr="003A5EBB" w:rsidRDefault="003A5EBB" w:rsidP="003A5EBB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Представление о промышленном разведении домаш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 птиц, его значении для людей.</w:t>
            </w:r>
          </w:p>
          <w:p w:rsidR="003A5EBB" w:rsidRPr="003A5EBB" w:rsidRDefault="003A5EBB" w:rsidP="003A5EBB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Узнавание и различение птиц в окружающем мире, моделях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акетах, фотографиях, рисунках.</w:t>
            </w:r>
          </w:p>
          <w:p w:rsidR="003A5EBB" w:rsidRPr="003A5EBB" w:rsidRDefault="003A5EBB" w:rsidP="003A5EBB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Знание общих признаков птиц.</w:t>
            </w:r>
          </w:p>
          <w:p w:rsidR="003A5EBB" w:rsidRPr="003A5EBB" w:rsidRDefault="003A5EBB" w:rsidP="003A5EBB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Выполнение совместно с учителем практических работ: показ частей тела птицы (на рисунк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чучеле, макете).</w:t>
            </w:r>
          </w:p>
          <w:p w:rsidR="003A5EBB" w:rsidRDefault="003A5EBB" w:rsidP="003A5EBB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Применение полученных знаний и сформированных умений в бытовых ситуация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BB" w:rsidRPr="003A5EBB" w:rsidRDefault="003A5EBB" w:rsidP="003A5EBB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е о птицах как позвоночных жив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ных.</w:t>
            </w:r>
          </w:p>
          <w:p w:rsidR="003A5EBB" w:rsidRPr="003A5EBB" w:rsidRDefault="003A5EBB" w:rsidP="003A5EBB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становление взаимосвя</w:t>
            </w: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и между средой обитания и внешним вид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ъекта (единство формы и функции — крылья, крупные ма</w:t>
            </w: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ховые перья, самые крупные мышц </w:t>
            </w:r>
            <w:proofErr w:type="gramStart"/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днимают</w:t>
            </w:r>
            <w:proofErr w:type="gramEnd"/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опускай крылья), взаимосвязей мел природными условиями и образом жизни и внешним видом птиц.</w:t>
            </w:r>
          </w:p>
          <w:p w:rsidR="003A5EBB" w:rsidRPr="003A5EBB" w:rsidRDefault="003A5EBB" w:rsidP="003A5EBB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названий частей скелета птицы.</w:t>
            </w:r>
          </w:p>
          <w:p w:rsidR="003A5EBB" w:rsidRPr="003A5EBB" w:rsidRDefault="003A5EBB" w:rsidP="003A5EBB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я о внутреннем строении птиц (органах пищеварения, дыхания, кро</w:t>
            </w: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обращения, выделения).</w:t>
            </w:r>
          </w:p>
          <w:p w:rsidR="003A5EBB" w:rsidRPr="003A5EBB" w:rsidRDefault="003A5EBB" w:rsidP="003A5EBB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названий, элемен</w:t>
            </w: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арных функций основных групп органов птицы.</w:t>
            </w:r>
          </w:p>
          <w:p w:rsidR="003A5EBB" w:rsidRPr="003A5EBB" w:rsidRDefault="003A5EBB" w:rsidP="003A5EBB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полнение практических</w:t>
            </w: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абот самостоятель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ли при предварительной (ориен</w:t>
            </w: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тировочной) помощи педагог; (описание внешнего </w:t>
            </w: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да птицы, нахождение на схеме </w:t>
            </w: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частей скелета птиц).</w:t>
            </w:r>
          </w:p>
          <w:p w:rsidR="003A5EBB" w:rsidRPr="003A5EBB" w:rsidRDefault="003A5EBB" w:rsidP="003A5EBB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я о разведении и выращивании сельскохозяйственн</w:t>
            </w: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ых птиц.</w:t>
            </w:r>
          </w:p>
          <w:p w:rsidR="003A5EBB" w:rsidRPr="003A5EBB" w:rsidRDefault="003A5EBB" w:rsidP="003A5EBB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признаков сходства и различия между группами птиц.</w:t>
            </w:r>
          </w:p>
          <w:p w:rsidR="003A5EBB" w:rsidRPr="003A5EBB" w:rsidRDefault="003A5EBB" w:rsidP="003A5EBB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полнение классифика</w:t>
            </w: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ий на основе выделения общих признаков.</w:t>
            </w:r>
          </w:p>
          <w:p w:rsidR="003A5EBB" w:rsidRPr="003A5EBB" w:rsidRDefault="003A5EBB" w:rsidP="003A5EBB">
            <w:pPr>
              <w:numPr>
                <w:ilvl w:val="0"/>
                <w:numId w:val="3"/>
              </w:num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ладение сформированны</w:t>
            </w: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и знаниями и умениями в учебных, учебно-бы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ых и учебно-трудовых ситуациях  (правила выращивания и ухода за сельскохозяйственными</w:t>
            </w:r>
            <w:r w:rsidRPr="003A5E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тицами)</w:t>
            </w:r>
          </w:p>
        </w:tc>
      </w:tr>
      <w:tr w:rsidR="003A5EBB" w:rsidRPr="00BE45D9" w:rsidTr="005E1F33">
        <w:trPr>
          <w:trHeight w:val="247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BB" w:rsidRDefault="003A5EBB" w:rsidP="009248D6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lastRenderedPageBreak/>
              <w:t>Млекопитаю</w:t>
            </w:r>
            <w:proofErr w:type="spellEnd"/>
          </w:p>
          <w:p w:rsidR="003A5EBB" w:rsidRDefault="003A5EBB" w:rsidP="009248D6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щ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B8E" w:rsidRPr="00CF0B8E" w:rsidRDefault="00CF0B8E" w:rsidP="00CF0B8E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е о млекопитающих животных.</w:t>
            </w:r>
          </w:p>
          <w:p w:rsidR="00CF0B8E" w:rsidRPr="00CF0B8E" w:rsidRDefault="00CF0B8E" w:rsidP="00CF0B8E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Знание особенно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й внешнего вида млекопитающих.</w:t>
            </w:r>
          </w:p>
          <w:p w:rsidR="00CF0B8E" w:rsidRPr="00CF0B8E" w:rsidRDefault="00CF0B8E" w:rsidP="00CF0B8E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Представления об образе жизни млекопитающих (передвижение, п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тание, дыхание).</w:t>
            </w:r>
          </w:p>
          <w:p w:rsidR="00CF0B8E" w:rsidRPr="00CF0B8E" w:rsidRDefault="00CF0B8E" w:rsidP="00CF0B8E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Представление о значении изученных групп млекопитаю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щих в природе и жизни человека.</w:t>
            </w:r>
          </w:p>
          <w:p w:rsidR="00CF0B8E" w:rsidRPr="00CF0B8E" w:rsidRDefault="00CF0B8E" w:rsidP="00CF0B8E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Узнавание и различение млекопитающих в окружающем мире, моделях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акетах, фотографиях, рисунках.</w:t>
            </w:r>
          </w:p>
          <w:p w:rsidR="00CF0B8E" w:rsidRPr="00CF0B8E" w:rsidRDefault="00CF0B8E" w:rsidP="00CF0B8E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Знание правил поведения</w:t>
            </w:r>
          </w:p>
          <w:p w:rsidR="00CF0B8E" w:rsidRPr="00CF0B8E" w:rsidRDefault="00CF0B8E" w:rsidP="00CF0B8E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п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роде и здорового образ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жизни.</w:t>
            </w:r>
          </w:p>
          <w:p w:rsidR="00CF0B8E" w:rsidRPr="00CF0B8E" w:rsidRDefault="00CF0B8E" w:rsidP="00CF0B8E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Применение полученных знаний и сформиров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ых умений в бытовых ситуациях.</w:t>
            </w:r>
          </w:p>
          <w:p w:rsidR="003A5EBB" w:rsidRPr="003A5EBB" w:rsidRDefault="00CF0B8E" w:rsidP="00CF0B8E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Применение полученных знаний и сформированных умений в бытовых ситуациях (знание правил ухода за домашними животными (кроликами и др.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B8E" w:rsidRPr="00CF0B8E" w:rsidRDefault="00CF0B8E" w:rsidP="00CF0B8E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Представление о </w:t>
            </w: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лекопи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ющих как позвоночных животных.</w:t>
            </w:r>
          </w:p>
          <w:p w:rsidR="00CF0B8E" w:rsidRPr="00CF0B8E" w:rsidRDefault="00CF0B8E" w:rsidP="00CF0B8E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Знание общих п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наков млекопитающих животных.</w:t>
            </w:r>
          </w:p>
          <w:p w:rsidR="00CF0B8E" w:rsidRPr="00CF0B8E" w:rsidRDefault="00CF0B8E" w:rsidP="00CF0B8E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Представления об основны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 частях скелета млекопитающих.</w:t>
            </w:r>
          </w:p>
          <w:p w:rsidR="00CF0B8E" w:rsidRPr="00CF0B8E" w:rsidRDefault="00CF0B8E" w:rsidP="00CF0B8E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Представления о внутреннем строении млекоп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ающих.</w:t>
            </w:r>
          </w:p>
          <w:p w:rsidR="00CF0B8E" w:rsidRPr="00CF0B8E" w:rsidRDefault="00CF0B8E" w:rsidP="00CF0B8E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•</w:t>
            </w: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Знание общих признак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тдельных групп млекопитающих.</w:t>
            </w:r>
          </w:p>
          <w:p w:rsidR="00CF0B8E" w:rsidRPr="00CF0B8E" w:rsidRDefault="00CF0B8E" w:rsidP="00CF0B8E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Установление взаимосвязи между средой обитания и внешним видом млекопитающих (строением челюстного аппарата и кишечника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едой обитания и формой тела).</w:t>
            </w:r>
          </w:p>
          <w:p w:rsidR="00CF0B8E" w:rsidRPr="00CF0B8E" w:rsidRDefault="00CF0B8E" w:rsidP="00CF0B8E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Представления о разведении и выращивани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лекопитающих (кролики, норки).</w:t>
            </w:r>
          </w:p>
          <w:p w:rsidR="00CF0B8E" w:rsidRPr="00CF0B8E" w:rsidRDefault="00CF0B8E" w:rsidP="00CF0B8E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Выполнение практических работ самостоятельно или при предварительной (ориентировочной) помощи педагога (нахождение на схеме частей скелет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лекопитающих).</w:t>
            </w:r>
          </w:p>
          <w:p w:rsidR="003A5EBB" w:rsidRPr="003A5EBB" w:rsidRDefault="00CF0B8E" w:rsidP="00CF0B8E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Владение сформированными знаниями и умениями в учебных, учебно-бытовых и учебно-трудовых ситуациях (правила выращивания </w:t>
            </w:r>
            <w:r w:rsidR="006463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 ухода за домашними животными)</w:t>
            </w:r>
          </w:p>
        </w:tc>
      </w:tr>
      <w:tr w:rsidR="006463D4" w:rsidRPr="00BE45D9" w:rsidTr="001B48FA">
        <w:trPr>
          <w:trHeight w:val="98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5D" w:rsidRDefault="006463D4" w:rsidP="006463D4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27065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lastRenderedPageBreak/>
              <w:t xml:space="preserve">Сельскохозяйственные </w:t>
            </w:r>
            <w:proofErr w:type="spellStart"/>
            <w:r w:rsidRPr="0027065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лекопитаю</w:t>
            </w:r>
            <w:proofErr w:type="spellEnd"/>
          </w:p>
          <w:p w:rsidR="006463D4" w:rsidRPr="0027065D" w:rsidRDefault="006463D4" w:rsidP="006463D4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proofErr w:type="spellStart"/>
            <w:r w:rsidRPr="0027065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щие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D4" w:rsidRPr="00CF0B8E" w:rsidRDefault="006463D4" w:rsidP="006463D4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Представления о сельскохозяйственных млекопитающих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их значении в жизни человека.</w:t>
            </w:r>
          </w:p>
          <w:p w:rsidR="006463D4" w:rsidRPr="00CF0B8E" w:rsidRDefault="006463D4" w:rsidP="006463D4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Представление об образе жизни сел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кохозяйственных млекопитающих.</w:t>
            </w:r>
          </w:p>
          <w:p w:rsidR="006463D4" w:rsidRPr="00CF0B8E" w:rsidRDefault="006463D4" w:rsidP="006463D4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Представления о содержании, разведении и выращивании сельскохозяйственных млекопитающих, о значении животноводческих ферм.</w:t>
            </w:r>
          </w:p>
          <w:p w:rsidR="001B48FA" w:rsidRPr="001B48FA" w:rsidRDefault="006463D4" w:rsidP="001B48FA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</w:r>
            <w:r w:rsidR="001B48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="001B48FA" w:rsidRPr="001B48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знавание и разл</w:t>
            </w:r>
            <w:r w:rsidR="001B48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чение сельскохозяйственных мле</w:t>
            </w:r>
            <w:r w:rsidR="001B48FA" w:rsidRPr="001B48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питающих в окружающем мире, моделях, макетах, фотографиях, рисунках.</w:t>
            </w:r>
          </w:p>
          <w:p w:rsidR="006463D4" w:rsidRDefault="001B48FA" w:rsidP="001B48FA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B48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1B48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Применение полученных знаний и сформированных умений в бытовых ситуа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ях (знание правил ухода за сельскохозяйственными млекопи</w:t>
            </w:r>
            <w:r w:rsidRPr="001B48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ающими)</w:t>
            </w:r>
          </w:p>
          <w:p w:rsidR="006463D4" w:rsidRDefault="006463D4" w:rsidP="006463D4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3D4" w:rsidRPr="00CF0B8E" w:rsidRDefault="006463D4" w:rsidP="006463D4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я об изученных животных как сел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кохозяйственных млекопитающих.</w:t>
            </w:r>
          </w:p>
          <w:p w:rsidR="006463D4" w:rsidRPr="00CF0B8E" w:rsidRDefault="006463D4" w:rsidP="006463D4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Знание общих признаков разных групп сельскохозяйственных млекопитающих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чения их для жизни человека.</w:t>
            </w:r>
          </w:p>
          <w:p w:rsidR="001B48FA" w:rsidRPr="001B48FA" w:rsidRDefault="006463D4" w:rsidP="001B48FA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CF0B8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Установление взаимосвязи между средой обитания и</w:t>
            </w:r>
            <w:r w:rsidR="001B48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="001B48FA" w:rsidRPr="001B48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нешним видом </w:t>
            </w:r>
            <w:proofErr w:type="gramStart"/>
            <w:r w:rsidR="001B48FA" w:rsidRPr="001B48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ельско-хозяйственных</w:t>
            </w:r>
            <w:proofErr w:type="gramEnd"/>
            <w:r w:rsidR="001B48FA" w:rsidRPr="001B48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лекопитающих, между средой обитания и способом содержания сельскохозяйственных млекопитающих.</w:t>
            </w:r>
          </w:p>
          <w:p w:rsidR="001B48FA" w:rsidRDefault="001B48FA" w:rsidP="001B48FA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1B48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 Владение сформированными знания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 и умениями в учебных, учебно-</w:t>
            </w:r>
            <w:r w:rsidRPr="001B48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ытовых и учебно-трудовых ситуациях (правила выращивания и ухода за </w:t>
            </w:r>
            <w:proofErr w:type="spellStart"/>
            <w:r w:rsidRPr="001B48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ельскохозяйстве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  <w:proofErr w:type="gramEnd"/>
          </w:p>
          <w:p w:rsidR="006463D4" w:rsidRDefault="001B48FA" w:rsidP="001B48FA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B48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ыми</w:t>
            </w:r>
            <w:proofErr w:type="spellEnd"/>
            <w:r w:rsidRPr="001B48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лекопитающими)</w:t>
            </w:r>
            <w:proofErr w:type="gramEnd"/>
          </w:p>
        </w:tc>
      </w:tr>
      <w:tr w:rsidR="001B48FA" w:rsidRPr="00BE45D9" w:rsidTr="001B48FA">
        <w:trPr>
          <w:trHeight w:val="98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8FA" w:rsidRPr="0027065D" w:rsidRDefault="001B48FA" w:rsidP="006463D4">
            <w:pPr>
              <w:tabs>
                <w:tab w:val="left" w:pos="290"/>
              </w:tabs>
              <w:ind w:right="2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1B48F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Что вы узнали о животных?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6CF" w:rsidRPr="009826CF" w:rsidRDefault="009826CF" w:rsidP="009826CF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Представление о живот</w:t>
            </w:r>
            <w:r w:rsidRPr="00982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ых, образе жизни и среде обитания.</w:t>
            </w:r>
          </w:p>
          <w:p w:rsidR="009826CF" w:rsidRPr="009826CF" w:rsidRDefault="009826CF" w:rsidP="009826CF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82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982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Узнавание и различение животных в окружающем мире, макетах, фотографиях, рисунках.</w:t>
            </w:r>
          </w:p>
          <w:p w:rsidR="001B48FA" w:rsidRPr="00CF0B8E" w:rsidRDefault="009826CF" w:rsidP="009826CF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82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982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Роль животных в природе и жизни челове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6CF" w:rsidRPr="009826CF" w:rsidRDefault="009826CF" w:rsidP="009826CF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Знание признаков разных</w:t>
            </w:r>
            <w:r w:rsidRPr="00982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групп животных.</w:t>
            </w:r>
          </w:p>
          <w:p w:rsidR="001B48FA" w:rsidRPr="00CF0B8E" w:rsidRDefault="009826CF" w:rsidP="009826CF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82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982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Выпол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ние классификаций животных на основе выделения общих признаков</w:t>
            </w:r>
          </w:p>
        </w:tc>
      </w:tr>
    </w:tbl>
    <w:p w:rsidR="009826CF" w:rsidRDefault="009826CF" w:rsidP="009826CF">
      <w:pPr>
        <w:pStyle w:val="220"/>
        <w:keepNext/>
        <w:keepLines/>
        <w:shd w:val="clear" w:color="auto" w:fill="auto"/>
        <w:spacing w:before="0" w:line="240" w:lineRule="auto"/>
        <w:ind w:firstLine="0"/>
        <w:rPr>
          <w:b/>
          <w:lang w:val="ru-RU"/>
        </w:rPr>
      </w:pPr>
      <w:bookmarkStart w:id="2" w:name="bookmark0"/>
      <w:r w:rsidRPr="009826CF">
        <w:rPr>
          <w:b/>
        </w:rPr>
        <w:lastRenderedPageBreak/>
        <w:t>Планируемые личностные результаты:</w:t>
      </w:r>
      <w:bookmarkStart w:id="3" w:name="bookmark1"/>
      <w:bookmarkEnd w:id="2"/>
    </w:p>
    <w:p w:rsidR="009826CF" w:rsidRPr="009826CF" w:rsidRDefault="009826CF" w:rsidP="009826CF">
      <w:pPr>
        <w:pStyle w:val="220"/>
        <w:keepNext/>
        <w:keepLines/>
        <w:shd w:val="clear" w:color="auto" w:fill="auto"/>
        <w:spacing w:before="0" w:line="240" w:lineRule="auto"/>
        <w:ind w:firstLine="0"/>
        <w:rPr>
          <w:b/>
        </w:rPr>
      </w:pPr>
      <w:r>
        <w:t>Осознание необходимости охраны природы.</w:t>
      </w:r>
      <w:bookmarkEnd w:id="3"/>
    </w:p>
    <w:p w:rsidR="009826CF" w:rsidRPr="009826CF" w:rsidRDefault="009826CF" w:rsidP="009826CF">
      <w:pPr>
        <w:pStyle w:val="21"/>
        <w:keepNext/>
        <w:keepLines/>
        <w:numPr>
          <w:ilvl w:val="0"/>
          <w:numId w:val="5"/>
        </w:numPr>
        <w:shd w:val="clear" w:color="auto" w:fill="auto"/>
        <w:tabs>
          <w:tab w:val="left" w:pos="591"/>
        </w:tabs>
        <w:spacing w:line="240" w:lineRule="auto"/>
        <w:ind w:left="20" w:right="-258"/>
      </w:pPr>
      <w:r>
        <w:t xml:space="preserve">Установление взаимосвязи </w:t>
      </w:r>
      <w:proofErr w:type="spellStart"/>
      <w:r>
        <w:t>межд</w:t>
      </w:r>
      <w:proofErr w:type="spellEnd"/>
      <w:r>
        <w:rPr>
          <w:lang w:val="ru-RU"/>
        </w:rPr>
        <w:t xml:space="preserve">у </w:t>
      </w:r>
      <w:r>
        <w:t>экологически грамотным поведен</w:t>
      </w:r>
      <w:r>
        <w:rPr>
          <w:lang w:val="ru-RU"/>
        </w:rPr>
        <w:t>и</w:t>
      </w:r>
      <w:r>
        <w:t>ем в природе и сохранением многообразия мира животных.</w:t>
      </w:r>
      <w:bookmarkStart w:id="4" w:name="bookmark3"/>
    </w:p>
    <w:p w:rsidR="009826CF" w:rsidRPr="009826CF" w:rsidRDefault="009826CF" w:rsidP="009826CF">
      <w:pPr>
        <w:pStyle w:val="21"/>
        <w:keepNext/>
        <w:keepLines/>
        <w:numPr>
          <w:ilvl w:val="0"/>
          <w:numId w:val="5"/>
        </w:numPr>
        <w:shd w:val="clear" w:color="auto" w:fill="auto"/>
        <w:tabs>
          <w:tab w:val="left" w:pos="601"/>
        </w:tabs>
        <w:spacing w:line="240" w:lineRule="auto"/>
        <w:ind w:left="20" w:right="-258"/>
      </w:pPr>
      <w:r>
        <w:t>Формирование установки на безопасный здоровый образ жизни (</w:t>
      </w:r>
      <w:proofErr w:type="spellStart"/>
      <w:r>
        <w:t>пр</w:t>
      </w:r>
      <w:proofErr w:type="spellEnd"/>
      <w:r>
        <w:rPr>
          <w:lang w:val="ru-RU"/>
        </w:rPr>
        <w:t>а</w:t>
      </w:r>
      <w:r>
        <w:t>вила поведения в природе, бережное отношение к животным организмам</w:t>
      </w:r>
      <w:bookmarkStart w:id="5" w:name="bookmark4"/>
      <w:bookmarkEnd w:id="4"/>
      <w:r>
        <w:rPr>
          <w:lang w:val="ru-RU"/>
        </w:rPr>
        <w:t>)</w:t>
      </w:r>
    </w:p>
    <w:p w:rsidR="009826CF" w:rsidRPr="009826CF" w:rsidRDefault="009826CF" w:rsidP="009826CF">
      <w:pPr>
        <w:pStyle w:val="21"/>
        <w:keepNext/>
        <w:keepLines/>
        <w:numPr>
          <w:ilvl w:val="0"/>
          <w:numId w:val="5"/>
        </w:numPr>
        <w:shd w:val="clear" w:color="auto" w:fill="auto"/>
        <w:tabs>
          <w:tab w:val="left" w:pos="586"/>
        </w:tabs>
        <w:spacing w:line="240" w:lineRule="auto"/>
        <w:ind w:left="20" w:right="-258"/>
      </w:pPr>
      <w:r>
        <w:t>Овладение правилами личной и общественной гигиены в повседневно</w:t>
      </w:r>
      <w:r>
        <w:rPr>
          <w:lang w:val="ru-RU"/>
        </w:rPr>
        <w:t xml:space="preserve"> </w:t>
      </w:r>
      <w:r w:rsidRPr="009826CF">
        <w:rPr>
          <w:vertAlign w:val="superscript"/>
        </w:rPr>
        <w:t xml:space="preserve"> </w:t>
      </w:r>
      <w:r>
        <w:t>жизни.</w:t>
      </w:r>
      <w:bookmarkStart w:id="6" w:name="bookmark5"/>
      <w:bookmarkEnd w:id="5"/>
    </w:p>
    <w:p w:rsidR="009826CF" w:rsidRPr="009826CF" w:rsidRDefault="009826CF" w:rsidP="009826CF">
      <w:pPr>
        <w:pStyle w:val="21"/>
        <w:keepNext/>
        <w:keepLines/>
        <w:numPr>
          <w:ilvl w:val="0"/>
          <w:numId w:val="5"/>
        </w:numPr>
        <w:shd w:val="clear" w:color="auto" w:fill="auto"/>
        <w:tabs>
          <w:tab w:val="left" w:pos="596"/>
        </w:tabs>
        <w:spacing w:line="240" w:lineRule="auto"/>
        <w:ind w:left="20" w:right="-258"/>
      </w:pPr>
      <w:r>
        <w:t>Формирование эстетических потребностей (умение видеть красоту, га</w:t>
      </w:r>
      <w:r>
        <w:rPr>
          <w:lang w:val="ru-RU"/>
        </w:rPr>
        <w:t>р</w:t>
      </w:r>
      <w:proofErr w:type="spellStart"/>
      <w:r>
        <w:t>монию</w:t>
      </w:r>
      <w:proofErr w:type="spellEnd"/>
      <w:r>
        <w:t xml:space="preserve"> окружающей природы)</w:t>
      </w:r>
      <w:bookmarkStart w:id="7" w:name="bookmark6"/>
      <w:bookmarkEnd w:id="6"/>
      <w:r>
        <w:rPr>
          <w:lang w:val="ru-RU"/>
        </w:rPr>
        <w:t>.</w:t>
      </w:r>
    </w:p>
    <w:p w:rsidR="009826CF" w:rsidRPr="009826CF" w:rsidRDefault="009826CF" w:rsidP="009826CF">
      <w:pPr>
        <w:pStyle w:val="21"/>
        <w:keepNext/>
        <w:keepLines/>
        <w:numPr>
          <w:ilvl w:val="0"/>
          <w:numId w:val="5"/>
        </w:numPr>
        <w:shd w:val="clear" w:color="auto" w:fill="auto"/>
        <w:tabs>
          <w:tab w:val="left" w:pos="610"/>
        </w:tabs>
        <w:spacing w:line="240" w:lineRule="auto"/>
        <w:ind w:left="20" w:right="-258"/>
      </w:pPr>
      <w:r>
        <w:t>Формирование готовности к самостоятельной жизни (знание пращи ухода за животными в доме, на ферме и т. п.).</w:t>
      </w:r>
      <w:bookmarkStart w:id="8" w:name="bookmark7"/>
      <w:bookmarkEnd w:id="7"/>
    </w:p>
    <w:p w:rsidR="009826CF" w:rsidRPr="009826CF" w:rsidRDefault="009826CF" w:rsidP="009826CF">
      <w:pPr>
        <w:pStyle w:val="21"/>
        <w:keepNext/>
        <w:keepLines/>
        <w:numPr>
          <w:ilvl w:val="0"/>
          <w:numId w:val="5"/>
        </w:numPr>
        <w:shd w:val="clear" w:color="auto" w:fill="auto"/>
        <w:tabs>
          <w:tab w:val="left" w:pos="610"/>
        </w:tabs>
        <w:spacing w:line="240" w:lineRule="auto"/>
        <w:ind w:left="20" w:right="-258"/>
      </w:pPr>
      <w:r>
        <w:t xml:space="preserve">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в р</w:t>
      </w:r>
      <w:r>
        <w:rPr>
          <w:lang w:val="ru-RU"/>
        </w:rPr>
        <w:t>аз</w:t>
      </w:r>
      <w:r>
        <w:t>личных социальных ситуациях (в классе и на пришкольном участке).</w:t>
      </w:r>
      <w:bookmarkEnd w:id="8"/>
      <w:r w:rsidRPr="009826CF">
        <w:t xml:space="preserve"> </w:t>
      </w:r>
    </w:p>
    <w:p w:rsidR="009826CF" w:rsidRDefault="009826CF" w:rsidP="009826CF">
      <w:pPr>
        <w:pStyle w:val="21"/>
        <w:keepNext/>
        <w:keepLines/>
        <w:numPr>
          <w:ilvl w:val="0"/>
          <w:numId w:val="5"/>
        </w:numPr>
        <w:shd w:val="clear" w:color="auto" w:fill="auto"/>
        <w:tabs>
          <w:tab w:val="left" w:pos="610"/>
        </w:tabs>
        <w:spacing w:line="240" w:lineRule="auto"/>
        <w:ind w:left="20" w:right="-258"/>
      </w:pPr>
      <w:r>
        <w:rPr>
          <w:lang w:val="ru-RU"/>
        </w:rPr>
        <w:t>В</w:t>
      </w:r>
      <w:proofErr w:type="spellStart"/>
      <w:r>
        <w:t>ладение</w:t>
      </w:r>
      <w:proofErr w:type="spellEnd"/>
      <w:r>
        <w:t xml:space="preserve"> навыками коммуникации и принятыми нормами </w:t>
      </w:r>
      <w:proofErr w:type="spellStart"/>
      <w:r>
        <w:t>социальн</w:t>
      </w:r>
      <w:proofErr w:type="spellEnd"/>
      <w:r>
        <w:rPr>
          <w:lang w:val="ru-RU"/>
        </w:rPr>
        <w:t>о</w:t>
      </w:r>
      <w:proofErr w:type="spellStart"/>
      <w:r>
        <w:t>го</w:t>
      </w:r>
      <w:proofErr w:type="spellEnd"/>
      <w:r>
        <w:t xml:space="preserve"> взаимодействия при выполнении практических работ в классе и на пришкольном участке.</w:t>
      </w:r>
    </w:p>
    <w:p w:rsidR="009826CF" w:rsidRDefault="009826CF" w:rsidP="009826CF">
      <w:pPr>
        <w:pStyle w:val="30"/>
        <w:framePr w:w="795" w:h="392" w:hSpace="474" w:wrap="around" w:hAnchor="margin" w:x="7996" w:y="1923"/>
        <w:shd w:val="clear" w:color="auto" w:fill="auto"/>
        <w:spacing w:line="240" w:lineRule="auto"/>
        <w:ind w:left="120" w:right="140"/>
      </w:pPr>
      <w:r>
        <w:t>Раздел курса</w:t>
      </w:r>
    </w:p>
    <w:p w:rsidR="009826CF" w:rsidRDefault="009826CF" w:rsidP="009826CF">
      <w:pPr>
        <w:pStyle w:val="30"/>
        <w:framePr w:w="1328" w:h="581" w:hSpace="133" w:wrap="around" w:hAnchor="margin" w:x="7655" w:y="6615"/>
        <w:shd w:val="clear" w:color="auto" w:fill="auto"/>
        <w:spacing w:line="240" w:lineRule="auto"/>
        <w:ind w:left="120" w:right="100"/>
      </w:pPr>
      <w:r>
        <w:t xml:space="preserve">&lt; </w:t>
      </w:r>
      <w:proofErr w:type="spellStart"/>
      <w:r>
        <w:t>Июрно</w:t>
      </w:r>
      <w:proofErr w:type="spellEnd"/>
      <w:r>
        <w:t xml:space="preserve">- </w:t>
      </w:r>
      <w:proofErr w:type="gramStart"/>
      <w:r>
        <w:t>11ПН</w:t>
      </w:r>
      <w:proofErr w:type="gramEnd"/>
      <w:r>
        <w:t xml:space="preserve"> а тельная • (к </w:t>
      </w:r>
      <w:proofErr w:type="spellStart"/>
      <w:r>
        <w:t>гема</w:t>
      </w:r>
      <w:proofErr w:type="spellEnd"/>
    </w:p>
    <w:p w:rsidR="005E1F33" w:rsidRDefault="005E1F33" w:rsidP="009826C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9826CF" w:rsidRPr="009826CF" w:rsidRDefault="009826CF" w:rsidP="009826CF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9826C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9 класс</w:t>
      </w:r>
    </w:p>
    <w:p w:rsidR="009826CF" w:rsidRPr="009826CF" w:rsidRDefault="009826CF" w:rsidP="009826CF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9826C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Человек</w:t>
      </w:r>
    </w:p>
    <w:p w:rsidR="009826CF" w:rsidRPr="001532BB" w:rsidRDefault="009826CF" w:rsidP="001532BB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9826C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ланируемые предметные результаты</w:t>
      </w:r>
    </w:p>
    <w:p w:rsidR="009826CF" w:rsidRDefault="009826CF" w:rsidP="009826CF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</w:p>
    <w:tbl>
      <w:tblPr>
        <w:tblW w:w="637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3123"/>
        <w:gridCol w:w="1841"/>
      </w:tblGrid>
      <w:tr w:rsidR="009826CF" w:rsidRPr="00BE45D9" w:rsidTr="009248D6">
        <w:trPr>
          <w:trHeight w:val="347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26CF" w:rsidRPr="00BE45D9" w:rsidRDefault="009826CF" w:rsidP="009248D6">
            <w:pPr>
              <w:spacing w:line="197" w:lineRule="exact"/>
              <w:ind w:right="6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BE4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курса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6CF" w:rsidRDefault="009826CF" w:rsidP="009248D6">
            <w:pPr>
              <w:spacing w:line="19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E4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ируемые предметные результаты в соответствии </w:t>
            </w:r>
          </w:p>
          <w:p w:rsidR="009826CF" w:rsidRPr="00BE45D9" w:rsidRDefault="009826CF" w:rsidP="009248D6">
            <w:pPr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BE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26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ОС</w:t>
            </w:r>
          </w:p>
        </w:tc>
      </w:tr>
      <w:tr w:rsidR="009826CF" w:rsidRPr="00BE45D9" w:rsidTr="009826CF">
        <w:trPr>
          <w:trHeight w:val="239"/>
        </w:trPr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6CF" w:rsidRPr="00BE45D9" w:rsidRDefault="009826CF" w:rsidP="009248D6">
            <w:pPr>
              <w:spacing w:line="19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6CF" w:rsidRPr="00BE45D9" w:rsidRDefault="009826CF" w:rsidP="009248D6">
            <w:pPr>
              <w:ind w:left="8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6CF" w:rsidRPr="00BE45D9" w:rsidRDefault="009826CF" w:rsidP="009248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5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статочные</w:t>
            </w:r>
          </w:p>
        </w:tc>
      </w:tr>
      <w:tr w:rsidR="009826CF" w:rsidRPr="00BE45D9" w:rsidTr="009826CF">
        <w:trPr>
          <w:trHeight w:val="23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6CF" w:rsidRPr="00CD7C2F" w:rsidRDefault="00CD7C2F" w:rsidP="009826CF">
            <w:pPr>
              <w:spacing w:line="19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7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веде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6CF" w:rsidRPr="009826CF" w:rsidRDefault="009826CF" w:rsidP="009826CF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Представление о содержа</w:t>
            </w:r>
            <w:r w:rsidRPr="00982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и курса человек.</w:t>
            </w:r>
          </w:p>
          <w:p w:rsidR="009826CF" w:rsidRPr="009826CF" w:rsidRDefault="009826CF" w:rsidP="009826CF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2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982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Представления о человеке как части живой природы.</w:t>
            </w:r>
          </w:p>
          <w:p w:rsidR="009826CF" w:rsidRPr="00BE45D9" w:rsidRDefault="009826CF" w:rsidP="009826CF">
            <w:pPr>
              <w:ind w:left="1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2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982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Знание отличительных признаков человека от других млекопитающи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C2F" w:rsidRDefault="005F6B6E" w:rsidP="005F6B6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F6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•</w:t>
            </w:r>
            <w:r w:rsidRPr="005F6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редставление </w:t>
            </w:r>
            <w:r w:rsidR="00CD7C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б анатомии, физиологии, гигиене как науках.</w:t>
            </w:r>
          </w:p>
          <w:p w:rsidR="005F6B6E" w:rsidRPr="00CD7C2F" w:rsidRDefault="005F6B6E" w:rsidP="00CD7C2F">
            <w:pPr>
              <w:pStyle w:val="ab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авнение млекопитающих и человека по ведущим признакам.</w:t>
            </w:r>
          </w:p>
          <w:p w:rsidR="009826CF" w:rsidRPr="00CD7C2F" w:rsidRDefault="005F6B6E" w:rsidP="009826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5F6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ление основных взаимосвязей между образом жизни и строением</w:t>
            </w:r>
          </w:p>
        </w:tc>
      </w:tr>
      <w:tr w:rsidR="009826CF" w:rsidRPr="00BE45D9" w:rsidTr="009826CF">
        <w:trPr>
          <w:trHeight w:val="23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6CF" w:rsidRPr="00CD7C2F" w:rsidRDefault="00CD7C2F" w:rsidP="009826CF">
            <w:pPr>
              <w:spacing w:line="19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7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щий обзор организма человек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C2F" w:rsidRPr="00CD7C2F" w:rsidRDefault="00CD7C2F" w:rsidP="00CD7C2F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Представления о том, что организм человека состоит из клеток.</w:t>
            </w:r>
          </w:p>
          <w:p w:rsidR="009826CF" w:rsidRDefault="00CD7C2F" w:rsidP="00CD7C2F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Представление об органах и системах орган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C2F" w:rsidRPr="00CD7C2F" w:rsidRDefault="00CD7C2F" w:rsidP="00CD7C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•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тавления о тканях организма, видах тканей и их функциях.</w:t>
            </w:r>
          </w:p>
          <w:p w:rsidR="00CD7C2F" w:rsidRPr="00CD7C2F" w:rsidRDefault="00CD7C2F" w:rsidP="00CD7C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становление 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заимосвязи между функцией орга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 и тканью, которая его образуе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.</w:t>
            </w:r>
          </w:p>
          <w:p w:rsidR="009826CF" w:rsidRPr="00CD7C2F" w:rsidRDefault="00CD7C2F" w:rsidP="00CD7C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ознание взаимосвязи между органами и системами органов у человека</w:t>
            </w:r>
          </w:p>
        </w:tc>
      </w:tr>
      <w:tr w:rsidR="00CD7C2F" w:rsidRPr="00BE45D9" w:rsidTr="009826CF">
        <w:trPr>
          <w:trHeight w:val="23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C2F" w:rsidRDefault="00CD7C2F" w:rsidP="009826CF">
            <w:pPr>
              <w:spacing w:line="19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7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Опорно-</w:t>
            </w:r>
            <w:proofErr w:type="spellStart"/>
            <w:r w:rsidRPr="00CD7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вига</w:t>
            </w:r>
            <w:proofErr w:type="spellEnd"/>
          </w:p>
          <w:p w:rsidR="00CD7C2F" w:rsidRPr="00CD7C2F" w:rsidRDefault="00CD7C2F" w:rsidP="009826CF">
            <w:pPr>
              <w:spacing w:line="19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7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ельная систем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C2F" w:rsidRPr="00CD7C2F" w:rsidRDefault="00CD7C2F" w:rsidP="00CD7C2F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Представление об опо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вигательной системе челове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, состоящей в основном из скелета (костей) и мышц.</w:t>
            </w:r>
          </w:p>
          <w:p w:rsidR="00CD7C2F" w:rsidRPr="00CD7C2F" w:rsidRDefault="00CD7C2F" w:rsidP="00CD7C2F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Знание правил здорового образа жизни (профи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тика нарушений осанки, плоскостопия, физического утомле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).</w:t>
            </w:r>
          </w:p>
          <w:p w:rsidR="00CD7C2F" w:rsidRPr="00CD7C2F" w:rsidRDefault="00CD7C2F" w:rsidP="00CD7C2F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Применение полученных знаний и сформированных умений в бытовых ситуациях (зарядка, доврачебная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мощь при растяжении связок, вы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хах, переломах).</w:t>
            </w:r>
          </w:p>
          <w:p w:rsidR="00CD7C2F" w:rsidRPr="00CD7C2F" w:rsidRDefault="00CD7C2F" w:rsidP="00CD7C2F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Выполнение совместно с учителем практических работ, демонстрирующих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менение объема мышцы при сокра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е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C2F" w:rsidRPr="00CD7C2F" w:rsidRDefault="00CD7C2F" w:rsidP="00CD7C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о строении 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елета человека, костей и мышц.</w:t>
            </w:r>
          </w:p>
          <w:p w:rsidR="00CD7C2F" w:rsidRPr="00CD7C2F" w:rsidRDefault="00CD7C2F" w:rsidP="00CD7C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Знание названий и значе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 частей скелета и групп мышц.</w:t>
            </w:r>
          </w:p>
          <w:p w:rsidR="00CD7C2F" w:rsidRPr="00CD7C2F" w:rsidRDefault="00CD7C2F" w:rsidP="00CD7C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Осознание взаим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язи между внешним видом (стро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ем частей скелета, ко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ей, мышц) и выполняемой функцией.</w:t>
            </w:r>
          </w:p>
          <w:p w:rsidR="00CD7C2F" w:rsidRDefault="00CD7C2F" w:rsidP="00CD7C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Знание названий, и основных функци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орно-двига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ь</w:t>
            </w:r>
            <w:proofErr w:type="gramEnd"/>
          </w:p>
          <w:p w:rsidR="00CD7C2F" w:rsidRPr="00CD7C2F" w:rsidRDefault="00CD7C2F" w:rsidP="00CD7C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й системы (опора телу, защита внутренних органов; осуществление движ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ний и поддержание нужного поло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ения тела).</w:t>
            </w:r>
          </w:p>
          <w:p w:rsidR="00CD7C2F" w:rsidRDefault="00CD7C2F" w:rsidP="00CD7C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Описание особенностей состоя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ое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порной-дви</w:t>
            </w: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тель</w:t>
            </w:r>
          </w:p>
          <w:p w:rsidR="00CD7C2F" w:rsidRDefault="00CD7C2F" w:rsidP="00CD7C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D7C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й системы</w:t>
            </w:r>
          </w:p>
          <w:p w:rsidR="00F426AC" w:rsidRDefault="00F426AC" w:rsidP="00CD7C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Знание правил здорового образ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жизни и безопасного поведения (нужно правильно питаться, заниматься физическим трудом, физкультурой и спортом; не нужно не правильно питаться, вести малоподвижный образ жизни чрезмерных физических нагрузок, неправильно подобранной для работы и отдыха мебелью, неправильно подобранный для работы и отдыха мебелью, неправильно подобранной обуви и одежды.</w:t>
            </w:r>
            <w:proofErr w:type="gramEnd"/>
          </w:p>
          <w:p w:rsidR="00F426AC" w:rsidRDefault="00F426AC" w:rsidP="00CD7C2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ладение сформированными знаниями и умениями</w:t>
            </w:r>
            <w:r w:rsidR="00E308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в учебных, учебно-бытовых, учебно-трудовых ситуациях.</w:t>
            </w:r>
          </w:p>
          <w:p w:rsidR="00E308B4" w:rsidRPr="00F426AC" w:rsidRDefault="00E308B4" w:rsidP="00CD7C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ыполнение практических работ самостоятельно или при предварительной (ориентировочной) помощи педагога (помощь при растяжении связок, растяжениях, переломах)</w:t>
            </w:r>
          </w:p>
        </w:tc>
      </w:tr>
      <w:tr w:rsidR="007B1F09" w:rsidRPr="00BE45D9" w:rsidTr="009826CF">
        <w:trPr>
          <w:trHeight w:val="23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AC" w:rsidRDefault="00F426AC" w:rsidP="009826CF">
            <w:pPr>
              <w:spacing w:line="19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Кровь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рово-обраще</w:t>
            </w:r>
            <w:proofErr w:type="spellEnd"/>
          </w:p>
          <w:p w:rsidR="007B1F09" w:rsidRPr="00CD7C2F" w:rsidRDefault="00F426AC" w:rsidP="009826CF">
            <w:pPr>
              <w:spacing w:line="19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F42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ние</w:t>
            </w:r>
            <w:proofErr w:type="spellEnd"/>
            <w:r w:rsidRPr="00F42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F42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ердечно-сосудистая</w:t>
            </w:r>
            <w:proofErr w:type="gramEnd"/>
            <w:r w:rsidRPr="00F426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систем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AC" w:rsidRPr="00F426AC" w:rsidRDefault="00F426AC" w:rsidP="00F426AC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•</w:t>
            </w:r>
            <w:r w:rsidRPr="00F42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Представление о </w:t>
            </w:r>
            <w:proofErr w:type="gramStart"/>
            <w:r w:rsidRPr="00F42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дечно-сосудистой</w:t>
            </w:r>
            <w:proofErr w:type="gramEnd"/>
            <w:r w:rsidRPr="00F42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истеме </w:t>
            </w:r>
            <w:r w:rsidRPr="00F42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человека, состоящей в основном из сердца и кровеносных сосудов.</w:t>
            </w:r>
          </w:p>
          <w:p w:rsidR="00F426AC" w:rsidRPr="00F426AC" w:rsidRDefault="00F426AC" w:rsidP="00F426AC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F42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Представление о крови и кровообращении.</w:t>
            </w:r>
          </w:p>
          <w:p w:rsidR="00F426AC" w:rsidRPr="00F426AC" w:rsidRDefault="00F426AC" w:rsidP="00F426AC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2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F42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Знание правил здорового образа жизни (профила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рдечно-сосудист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аболе</w:t>
            </w:r>
            <w:r w:rsidRPr="00F42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ний).</w:t>
            </w:r>
          </w:p>
          <w:p w:rsidR="00F426AC" w:rsidRDefault="00F426AC" w:rsidP="00F426AC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42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F42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Применение полученных знаний и сформированных умений в бытовых ситуациях (отказ от вредных прив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к, регулярные занятия физкуль</w:t>
            </w:r>
            <w:r w:rsidRPr="00F426A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урой, правильное питание, соблюдение гигиенических правил).</w:t>
            </w:r>
          </w:p>
          <w:p w:rsidR="00F426AC" w:rsidRPr="00F426AC" w:rsidRDefault="00F426AC" w:rsidP="00F426AC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Выполнение совмест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</w:t>
            </w:r>
            <w:proofErr w:type="gramEnd"/>
          </w:p>
          <w:p w:rsidR="00F426AC" w:rsidRPr="00F426AC" w:rsidRDefault="00F426AC" w:rsidP="00F426AC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426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учителем практических работ (нахождение пульса, п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мощь при капиллярном кровотече</w:t>
            </w:r>
            <w:r w:rsidRPr="00F426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ии).</w:t>
            </w:r>
          </w:p>
          <w:p w:rsidR="00F426AC" w:rsidRPr="00F426AC" w:rsidRDefault="00F426AC" w:rsidP="00F426AC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426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F426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Знание названий врач</w:t>
            </w:r>
            <w:proofErr w:type="gramStart"/>
            <w:r w:rsidRPr="00F426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а-</w:t>
            </w:r>
            <w:proofErr w:type="gramEnd"/>
            <w:r w:rsidRPr="00F426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специалиста (кардиолог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1AF" w:rsidRDefault="000B11AF" w:rsidP="000B11A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B1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•</w:t>
            </w:r>
            <w:r w:rsidRPr="000B1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Описание особенносте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состояния сво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ердечно-сосудист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системы (учащение пульса при физической нагрузке)</w:t>
            </w:r>
          </w:p>
          <w:p w:rsidR="000B11AF" w:rsidRDefault="000B11AF" w:rsidP="000B11A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редставление о строении кровеносной системы, состав крови.</w:t>
            </w:r>
          </w:p>
          <w:p w:rsidR="000B11AF" w:rsidRDefault="000B11AF" w:rsidP="000B11A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Знание названий и значение частей кровеносной системы.</w:t>
            </w:r>
          </w:p>
          <w:p w:rsidR="000B11AF" w:rsidRDefault="000B11AF" w:rsidP="000B11A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редставление о составе крови.</w:t>
            </w:r>
          </w:p>
          <w:p w:rsidR="000B11AF" w:rsidRDefault="000B11AF" w:rsidP="000B11A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сознание взаимосвязи между внешним видом (вены, артерии, венозная и артериальная кровь) и выполняемой функцией.</w:t>
            </w:r>
          </w:p>
          <w:p w:rsidR="000B11AF" w:rsidRPr="000B11AF" w:rsidRDefault="000B11AF" w:rsidP="000B11A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ние наз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й и основных функций частей сердечнососудистой системы (пере</w:t>
            </w:r>
            <w:r w:rsidRPr="000B1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с кислорода и питательных веществ, воды, выведение углекислого газа, выведение вредных и ненужных веществ, защита организма).</w:t>
            </w:r>
          </w:p>
          <w:p w:rsidR="000B11AF" w:rsidRPr="000B11AF" w:rsidRDefault="000B11AF" w:rsidP="000B11A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Описание особенностей состояния сво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орной-двига</w:t>
            </w:r>
            <w:r w:rsidRPr="000B1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ьной</w:t>
            </w:r>
            <w:proofErr w:type="gramEnd"/>
            <w:r w:rsidRPr="000B1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истемы (артериальное </w:t>
            </w:r>
            <w:r w:rsidRPr="000B1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авление, группа крови, пульс).</w:t>
            </w:r>
          </w:p>
          <w:p w:rsidR="000B11AF" w:rsidRPr="000B11AF" w:rsidRDefault="000B11AF" w:rsidP="000B11A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0B1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Знание правил здорового образа жизни и безопа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го поведения (регулярные заня</w:t>
            </w:r>
            <w:r w:rsidRPr="000B1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я физкультурой, пра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льное питание, соблюдение гиги</w:t>
            </w:r>
            <w:r w:rsidRPr="000B1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нических правил, отказ </w:t>
            </w:r>
            <w:proofErr w:type="gramStart"/>
            <w:r w:rsidRPr="000B1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proofErr w:type="gramEnd"/>
            <w:r w:rsidRPr="000B1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редных привычек).</w:t>
            </w:r>
          </w:p>
          <w:p w:rsidR="000B11AF" w:rsidRPr="000B11AF" w:rsidRDefault="000B11AF" w:rsidP="000B11A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Владение сформирован</w:t>
            </w:r>
            <w:r w:rsidRPr="000B1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ми знаниями в учеб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х, учебно-бытовых, учебно-тру</w:t>
            </w:r>
            <w:r w:rsidRPr="000B1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вых ситуациях.</w:t>
            </w:r>
          </w:p>
          <w:p w:rsidR="007B1F09" w:rsidRPr="00CD7C2F" w:rsidRDefault="000B11AF" w:rsidP="000B11A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0B1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Выполнение практических работ самостоятельно ил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и предварительной (ориентировочной) помощи педагога (измерение частоты пульса, ока</w:t>
            </w:r>
            <w:r w:rsidRPr="000B1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ние первой доврачебно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r w:rsidRPr="000B11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щи при кровотечениях и др.)</w:t>
            </w:r>
          </w:p>
        </w:tc>
      </w:tr>
      <w:tr w:rsidR="00F426AC" w:rsidRPr="00BE45D9" w:rsidTr="009826CF">
        <w:trPr>
          <w:trHeight w:val="23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6AC" w:rsidRDefault="000B11AF" w:rsidP="009826CF">
            <w:pPr>
              <w:spacing w:line="19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Ды</w:t>
            </w:r>
            <w:r w:rsidRPr="000B11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хательная систем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2A7" w:rsidRPr="003162A7" w:rsidRDefault="003162A7" w:rsidP="003162A7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Представление о дыхательной системе человека (дыха</w:t>
            </w:r>
            <w:r w:rsidRPr="003162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ьные пути, легкие).</w:t>
            </w:r>
          </w:p>
          <w:p w:rsidR="003162A7" w:rsidRPr="003162A7" w:rsidRDefault="003162A7" w:rsidP="003162A7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Знание правил здорового образа жизни (профилактика забо</w:t>
            </w:r>
            <w:r w:rsidRPr="003162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ваний дыхательной системы).</w:t>
            </w:r>
          </w:p>
          <w:p w:rsidR="00F426AC" w:rsidRDefault="003162A7" w:rsidP="003162A7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162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3162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Применение полученных знаний и сформированных умений в бытовых ситуациях (зарядка, проветривание и влажная уборка помещений, прогулки на свежем воздухе, соблюдение правил </w:t>
            </w:r>
            <w:r w:rsidRPr="003162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личной гигиены, закаливание, отказ от вредных привычек).</w:t>
            </w:r>
          </w:p>
          <w:p w:rsidR="00553436" w:rsidRPr="00553436" w:rsidRDefault="00553436" w:rsidP="003162A7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53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 Выполнение совместно с учителем практических работ, демонстрирующих изменение объема легких при вдохе и выд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х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2A7" w:rsidRPr="003162A7" w:rsidRDefault="003162A7" w:rsidP="003162A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•</w:t>
            </w:r>
            <w:r w:rsidRPr="003162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тавление о строении дыхательной системы.</w:t>
            </w:r>
          </w:p>
          <w:p w:rsidR="003162A7" w:rsidRPr="003162A7" w:rsidRDefault="003162A7" w:rsidP="003162A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62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3162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Знание назв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й и зна</w:t>
            </w:r>
            <w:r w:rsidRPr="003162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ния частей дыхательных путей.</w:t>
            </w:r>
          </w:p>
          <w:p w:rsidR="003162A7" w:rsidRDefault="003162A7" w:rsidP="003162A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тавле</w:t>
            </w:r>
            <w:proofErr w:type="spellEnd"/>
          </w:p>
          <w:p w:rsidR="003162A7" w:rsidRPr="003162A7" w:rsidRDefault="003162A7" w:rsidP="003162A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 газообме</w:t>
            </w:r>
            <w:r w:rsidRPr="003162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в легких и других органах.</w:t>
            </w:r>
          </w:p>
          <w:p w:rsidR="003162A7" w:rsidRPr="003162A7" w:rsidRDefault="003162A7" w:rsidP="003162A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162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 w:rsidRPr="003162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Осознание </w:t>
            </w:r>
            <w:r w:rsidRPr="003162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заимосвязи между строением (ле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е) и выполняемой функцией, физической нагрузкой и снабже</w:t>
            </w:r>
            <w:r w:rsidRPr="003162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ем организма кислородом.</w:t>
            </w:r>
          </w:p>
          <w:p w:rsidR="00F426AC" w:rsidRDefault="003162A7" w:rsidP="003162A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Знание названий и основ</w:t>
            </w:r>
            <w:r w:rsidRPr="003162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х функций дыхательной системы</w:t>
            </w:r>
          </w:p>
          <w:p w:rsidR="00553436" w:rsidRPr="00553436" w:rsidRDefault="001879E5" w:rsidP="005534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писание особенностей</w:t>
            </w:r>
            <w:r w:rsidR="00553436" w:rsidRPr="00553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состояния своей дыха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ой системы (тип дыхания, частота дыхания).</w:t>
            </w:r>
          </w:p>
          <w:p w:rsidR="00553436" w:rsidRPr="00553436" w:rsidRDefault="00553436" w:rsidP="005534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gramStart"/>
            <w:r w:rsidRPr="00553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553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Знание правил здорового образа жизни и безопа</w:t>
            </w:r>
            <w:r w:rsidR="001879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ного поведения (занятия физкуль</w:t>
            </w:r>
            <w:r w:rsidRPr="00553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турой и спортом; отсутствие вредных привычек, чистый воздух </w:t>
            </w:r>
            <w:r w:rsidR="001879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неправильно подобранная для работы и отдыха одежда, профилактика заболеваний рентгенологическое </w:t>
            </w:r>
            <w:r w:rsidRPr="00553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бследование</w:t>
            </w:r>
            <w:r w:rsidR="001879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легких — </w:t>
            </w:r>
            <w:proofErr w:type="spellStart"/>
            <w:r w:rsidR="001879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флюрорография</w:t>
            </w:r>
            <w:proofErr w:type="spellEnd"/>
            <w:r w:rsidR="001879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.</w:t>
            </w:r>
            <w:proofErr w:type="gramEnd"/>
          </w:p>
          <w:p w:rsidR="00553436" w:rsidRPr="00553436" w:rsidRDefault="001879E5" w:rsidP="005534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Меры, принимаемые по охране воздушной среды.</w:t>
            </w:r>
          </w:p>
          <w:p w:rsidR="00553436" w:rsidRPr="00553436" w:rsidRDefault="001879E5" w:rsidP="005534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 xml:space="preserve">Зна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правил предупреждения простудных заболеваний органов дыхания, инфекционных заболеваний.</w:t>
            </w:r>
          </w:p>
          <w:p w:rsidR="00553436" w:rsidRPr="00553436" w:rsidRDefault="001879E5" w:rsidP="005534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Владение сформирован</w:t>
            </w:r>
            <w:r w:rsidR="00553436" w:rsidRPr="00553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ыми знаниями и умениями в учебных, учебно-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ытовых, учебно-трудовых ситуациях. </w:t>
            </w:r>
          </w:p>
          <w:p w:rsidR="00553436" w:rsidRPr="00553436" w:rsidRDefault="001879E5" w:rsidP="0055343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 xml:space="preserve">Выполнение практических работ самостоятельно или  при предварительной (ориентировочной) помощи педагога (показ частей дыхательной систем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аке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, схемах,</w:t>
            </w:r>
            <w:r w:rsidR="00553436" w:rsidRPr="005534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таблицах пр.)</w:t>
            </w:r>
          </w:p>
        </w:tc>
      </w:tr>
      <w:tr w:rsidR="003518FE" w:rsidRPr="00BE45D9" w:rsidTr="009826CF">
        <w:trPr>
          <w:trHeight w:val="23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8FE" w:rsidRDefault="00134DD9" w:rsidP="009826CF">
            <w:pPr>
              <w:spacing w:line="19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34D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Пищеварительная систем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9F" w:rsidRPr="000B619F" w:rsidRDefault="000B619F" w:rsidP="000B6156">
            <w:pPr>
              <w:numPr>
                <w:ilvl w:val="0"/>
                <w:numId w:val="1"/>
              </w:numPr>
              <w:tabs>
                <w:tab w:val="left" w:pos="300"/>
              </w:tabs>
              <w:ind w:left="62"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B61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е о питании и пищеварении.</w:t>
            </w:r>
          </w:p>
          <w:p w:rsidR="000B619F" w:rsidRPr="000B619F" w:rsidRDefault="000B619F" w:rsidP="000B6156">
            <w:pPr>
              <w:numPr>
                <w:ilvl w:val="0"/>
                <w:numId w:val="1"/>
              </w:numPr>
              <w:tabs>
                <w:tab w:val="left" w:pos="300"/>
              </w:tabs>
              <w:ind w:left="62"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B61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е о пищеварительной системе человека (желудок, кишечник, печень, желчный пузырь, поджелудочная железа).</w:t>
            </w:r>
          </w:p>
          <w:p w:rsidR="00134DD9" w:rsidRPr="000B619F" w:rsidRDefault="000B619F" w:rsidP="000B619F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gramStart"/>
            <w:r w:rsidRPr="000B61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правил здорового образа жизни (режим питания, правила предупреждения инфекционных и глистных</w:t>
            </w:r>
            <w:r w:rsidR="00134DD9" w:rsidRPr="000B61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болеваний, правила гигиены, здоровая пища, отказ от вредных привычек, своевременное обращение к врачу. </w:t>
            </w:r>
            <w:proofErr w:type="gramEnd"/>
          </w:p>
          <w:p w:rsidR="000B619F" w:rsidRPr="000B619F" w:rsidRDefault="00134DD9" w:rsidP="000B619F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B61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 Применение полученных знаний и сформированных умений в бытовых ситуациях (правила сбора и обработки грибов и ягод, правила хранения пищевых продуктов, правила</w:t>
            </w:r>
            <w:r w:rsidRPr="0013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3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едупреждения инфекционных и глистных заболеваний)</w:t>
            </w:r>
            <w:r w:rsidR="000B619F">
              <w:t xml:space="preserve"> </w:t>
            </w:r>
          </w:p>
          <w:p w:rsidR="003518FE" w:rsidRPr="000B619F" w:rsidRDefault="003518FE" w:rsidP="000B619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9F" w:rsidRPr="00134DD9" w:rsidRDefault="000B619F" w:rsidP="000B619F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13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едставление о стр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нии пищеварительной системы. </w:t>
            </w:r>
          </w:p>
          <w:p w:rsidR="000B619F" w:rsidRPr="00134DD9" w:rsidRDefault="000B619F" w:rsidP="000B619F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Знание названий и значения органов пищеварения. </w:t>
            </w:r>
          </w:p>
          <w:p w:rsidR="000B619F" w:rsidRPr="00134DD9" w:rsidRDefault="000B619F" w:rsidP="000B619F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Осознание взаимосвязи </w:t>
            </w:r>
            <w:r w:rsidRPr="0013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жду внешним видом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яемой функцией.</w:t>
            </w:r>
          </w:p>
          <w:p w:rsidR="000B6156" w:rsidRPr="000B6156" w:rsidRDefault="000B619F" w:rsidP="000B6156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Знание правил здорового </w:t>
            </w:r>
            <w:r w:rsidRPr="0013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а жизни и прави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итания (гигиена питания, </w:t>
            </w:r>
            <w:r w:rsidRPr="0013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и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 хранения пищевых</w:t>
            </w:r>
            <w:r w:rsid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про</w:t>
            </w:r>
            <w:r w:rsidR="000B6156" w:rsidRP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дуктов, правила обработки пищи, режим питания, предупреждение глистных, инфекционных и ж</w:t>
            </w:r>
            <w:r w:rsid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елудочно-кишечных заболеваний).</w:t>
            </w:r>
          </w:p>
          <w:p w:rsidR="000B6156" w:rsidRPr="000B6156" w:rsidRDefault="000B6156" w:rsidP="000B6156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Владение сформированными знаниями и умениями в учебных, учебно-бытовых, учебно-тру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вых ситуациях.</w:t>
            </w:r>
          </w:p>
          <w:p w:rsidR="003518FE" w:rsidRPr="000B6156" w:rsidRDefault="000B6156" w:rsidP="000B6156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Выполнение практических работ самостоятельно или при предварительной (ориентировочной) помощи педагога (показ пищеварительной системы и ее отдельных органов на макетах, моделях, схемах, определение местоположения, выполнение заданий на печатной основе)</w:t>
            </w:r>
            <w:r w:rsidR="000B61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568FB" w:rsidRPr="00BE45D9" w:rsidTr="009826CF">
        <w:trPr>
          <w:trHeight w:val="23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8FB" w:rsidRPr="00134DD9" w:rsidRDefault="000B6156" w:rsidP="009826CF">
            <w:pPr>
              <w:spacing w:line="19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Мочевыделительная систем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56" w:rsidRPr="000B6156" w:rsidRDefault="000B6156" w:rsidP="000B6156">
            <w:pPr>
              <w:numPr>
                <w:ilvl w:val="0"/>
                <w:numId w:val="1"/>
              </w:numPr>
              <w:tabs>
                <w:tab w:val="left" w:pos="30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B61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е об органах выделения — почках.</w:t>
            </w:r>
          </w:p>
          <w:p w:rsidR="000B6156" w:rsidRPr="000B6156" w:rsidRDefault="000B6156" w:rsidP="000B6156">
            <w:pPr>
              <w:numPr>
                <w:ilvl w:val="0"/>
                <w:numId w:val="1"/>
              </w:numPr>
              <w:tabs>
                <w:tab w:val="left" w:pos="30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0B61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правил здорового образа жизни (профилак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ка заболеваний органов мочевы</w:t>
            </w:r>
            <w:r w:rsidRPr="000B61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елительной системы (занятие физкультурой, соблюдение правил личной гиг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ны, одежда, соответствующая по</w:t>
            </w:r>
            <w:r w:rsidRPr="000B61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оде, правильное питание).</w:t>
            </w:r>
            <w:proofErr w:type="gramEnd"/>
          </w:p>
          <w:p w:rsidR="00F568FB" w:rsidRPr="000B619F" w:rsidRDefault="000B6156" w:rsidP="000B6156">
            <w:pPr>
              <w:numPr>
                <w:ilvl w:val="0"/>
                <w:numId w:val="1"/>
              </w:numPr>
              <w:tabs>
                <w:tab w:val="left" w:pos="300"/>
              </w:tabs>
              <w:ind w:left="60"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B61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Применение полученных знаний и сформированных умений в бытовых ситуация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156" w:rsidRPr="000B6156" w:rsidRDefault="000B6156" w:rsidP="000B6156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Представление о мочевыделительной системе.</w:t>
            </w:r>
          </w:p>
          <w:p w:rsidR="000B6156" w:rsidRPr="000B6156" w:rsidRDefault="000B6156" w:rsidP="000B6156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Знание названий частей моч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ыделительной системы.</w:t>
            </w:r>
          </w:p>
          <w:p w:rsidR="000B6156" w:rsidRPr="000B6156" w:rsidRDefault="000B6156" w:rsidP="000B6156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 xml:space="preserve">Знание основных функций </w:t>
            </w:r>
            <w:r w:rsidRP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мочевыделительной системы (удаление из организма ненужных, вред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ых веществ и воды в виде мочи).</w:t>
            </w:r>
          </w:p>
          <w:p w:rsidR="000B6156" w:rsidRPr="000B6156" w:rsidRDefault="000B6156" w:rsidP="000B6156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Описание особенностей состояния своей мочевыделительной системы (наличие / отсутствие болей в области поясницы, длительность уде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жания мочи, цвет мочи и т. п.).</w:t>
            </w:r>
          </w:p>
          <w:p w:rsidR="000B6156" w:rsidRPr="000B6156" w:rsidRDefault="000B6156" w:rsidP="000B6156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Знание правил здорового образ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жизни и безопасного поведения.</w:t>
            </w:r>
          </w:p>
          <w:p w:rsidR="000B6156" w:rsidRPr="000B6156" w:rsidRDefault="000B6156" w:rsidP="000B6156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 xml:space="preserve">Владение сформированными знаниями и умениями в учебных, учебно-бытовых, учебно-трудов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итуациях.</w:t>
            </w:r>
          </w:p>
          <w:p w:rsidR="00F568FB" w:rsidRPr="000B6156" w:rsidRDefault="000B6156" w:rsidP="000B6156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0B6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Выполнение практических работ самостоятельно или при предварительной (ориентировочной) помощи педагога</w:t>
            </w:r>
          </w:p>
        </w:tc>
      </w:tr>
      <w:tr w:rsidR="0086772D" w:rsidRPr="00BE45D9" w:rsidTr="009826CF">
        <w:trPr>
          <w:trHeight w:val="23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72D" w:rsidRDefault="003D429A" w:rsidP="009826CF">
            <w:pPr>
              <w:spacing w:line="19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Кож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9A" w:rsidRPr="003D429A" w:rsidRDefault="003D429A" w:rsidP="003D429A">
            <w:pPr>
              <w:numPr>
                <w:ilvl w:val="0"/>
                <w:numId w:val="1"/>
              </w:numPr>
              <w:tabs>
                <w:tab w:val="left" w:pos="30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е о коже, во</w:t>
            </w:r>
            <w:r w:rsidRPr="003D42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осах, ногтях и их значении.</w:t>
            </w:r>
          </w:p>
          <w:p w:rsidR="003D429A" w:rsidRPr="003D429A" w:rsidRDefault="003D429A" w:rsidP="003D429A">
            <w:pPr>
              <w:numPr>
                <w:ilvl w:val="0"/>
                <w:numId w:val="1"/>
              </w:numPr>
              <w:tabs>
                <w:tab w:val="left" w:pos="30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нание правил здорового образа жизни (гигиена кожи, волос, правила закаливания, </w:t>
            </w:r>
            <w:r w:rsidRPr="003D42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гигиенические требования к подбору одежды и обуви).</w:t>
            </w:r>
          </w:p>
          <w:p w:rsidR="003D429A" w:rsidRPr="003D429A" w:rsidRDefault="003D429A" w:rsidP="003D429A">
            <w:pPr>
              <w:numPr>
                <w:ilvl w:val="0"/>
                <w:numId w:val="1"/>
              </w:numPr>
              <w:tabs>
                <w:tab w:val="left" w:pos="30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менение полученных знаний и сформированных умений в бытовых ситуациях (правила закаливания водой, принятия солнечных ванн, помощь при перегре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и, ожогах, обморожении, правила ухода за ногтями и воло</w:t>
            </w:r>
            <w:r w:rsidRPr="003D42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ми).</w:t>
            </w:r>
          </w:p>
          <w:p w:rsidR="003D429A" w:rsidRPr="003D429A" w:rsidRDefault="003D429A" w:rsidP="003D429A">
            <w:pPr>
              <w:numPr>
                <w:ilvl w:val="0"/>
                <w:numId w:val="1"/>
              </w:numPr>
              <w:tabs>
                <w:tab w:val="left" w:pos="30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полнение совместно с учителем практических работ.</w:t>
            </w:r>
          </w:p>
          <w:p w:rsidR="0086772D" w:rsidRPr="000B6156" w:rsidRDefault="003D429A" w:rsidP="003D429A">
            <w:pPr>
              <w:numPr>
                <w:ilvl w:val="0"/>
                <w:numId w:val="1"/>
              </w:numPr>
              <w:tabs>
                <w:tab w:val="left" w:pos="30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названия врач</w:t>
            </w:r>
            <w:proofErr w:type="gramStart"/>
            <w:r w:rsidRPr="003D42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-</w:t>
            </w:r>
            <w:proofErr w:type="gramEnd"/>
            <w:r w:rsidRPr="003D42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пециалиста (дерматолог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9A" w:rsidRP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Представление о строении кожи и ее видоизменениях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(волосы, ногти).</w:t>
            </w:r>
          </w:p>
          <w:p w:rsidR="003D429A" w:rsidRP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 xml:space="preserve">Осознание 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взаимосвязи между состоянием к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жи и влиянием внешних факторов (обморожении, перегрев и т. д.)</w:t>
            </w:r>
          </w:p>
          <w:p w:rsidR="003D429A" w:rsidRP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Знание основных функ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ций кожи (осяз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, защита 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внутренних органов и тканей, терморегуляция), свой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тва кожи: прочность, упругость,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растяжимость (эластичность).</w:t>
            </w:r>
            <w:proofErr w:type="gramEnd"/>
          </w:p>
          <w:p w:rsidR="003D429A" w:rsidRP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 xml:space="preserve">Описание особенностей состояния своей кожи (чувствительность к холоду, потоотделение, наличие/отсутствие 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жжения, зуда, запаха.</w:t>
            </w:r>
            <w:proofErr w:type="gramEnd"/>
          </w:p>
          <w:p w:rsidR="003D429A" w:rsidRP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Знание правил здорового об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раза жизн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(закаливание, личная гигиена, предупреждение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инфекционных заболеваний)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и безопасного поведения (правила принятия солнечных ванн).</w:t>
            </w:r>
          </w:p>
          <w:p w:rsidR="003D429A" w:rsidRP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Владение сформирован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ыми знаниями и умениями</w:t>
            </w:r>
          </w:p>
          <w:p w:rsidR="003D429A" w:rsidRP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в учебных, 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учебно-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ытовых, учебно-трудовых ситуациях.</w:t>
            </w:r>
          </w:p>
          <w:p w:rsidR="0086772D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 xml:space="preserve">Выполнение практических 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работ самостоятельно или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и предварительной (ориентировочной) помощи педагога (рас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матривали через лупу кожу на предмет обнаружения пор)</w:t>
            </w:r>
          </w:p>
        </w:tc>
      </w:tr>
      <w:tr w:rsidR="003D429A" w:rsidRPr="00BE45D9" w:rsidTr="009826CF">
        <w:trPr>
          <w:trHeight w:val="23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9A" w:rsidRPr="003D429A" w:rsidRDefault="003D429A" w:rsidP="009826CF">
            <w:pPr>
              <w:spacing w:line="19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Нервная систем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9A" w:rsidRPr="003D429A" w:rsidRDefault="003D429A" w:rsidP="003D429A">
            <w:pPr>
              <w:numPr>
                <w:ilvl w:val="0"/>
                <w:numId w:val="1"/>
              </w:numPr>
              <w:tabs>
                <w:tab w:val="left" w:pos="30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е нервной системе человека.</w:t>
            </w:r>
          </w:p>
          <w:p w:rsidR="003D429A" w:rsidRDefault="003D429A" w:rsidP="003D429A">
            <w:pPr>
              <w:numPr>
                <w:ilvl w:val="0"/>
                <w:numId w:val="1"/>
              </w:numPr>
              <w:tabs>
                <w:tab w:val="left" w:pos="30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правил здорово</w:t>
            </w:r>
            <w:r w:rsidRPr="003D42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о образа жизни (отк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з от вредных привычек, соблюде</w:t>
            </w:r>
            <w:r w:rsidRPr="003D42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ие режима дня, смена видов деятельно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, чередование работы и отдыха).</w:t>
            </w:r>
          </w:p>
          <w:p w:rsidR="003D429A" w:rsidRPr="003D429A" w:rsidRDefault="003D429A" w:rsidP="003D429A">
            <w:pPr>
              <w:numPr>
                <w:ilvl w:val="0"/>
                <w:numId w:val="1"/>
              </w:numPr>
              <w:tabs>
                <w:tab w:val="left" w:pos="30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менение полученных знаний и сформированных умений в бытовых ситуациях.</w:t>
            </w:r>
          </w:p>
          <w:p w:rsidR="003D429A" w:rsidRDefault="003D429A" w:rsidP="003D429A">
            <w:pPr>
              <w:numPr>
                <w:ilvl w:val="0"/>
                <w:numId w:val="1"/>
              </w:numPr>
              <w:tabs>
                <w:tab w:val="left" w:pos="30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названия врачей специалистов — нарколог, невропат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9A" w:rsidRP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редставление о стро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ии нервной системы человека. </w:t>
            </w:r>
          </w:p>
          <w:p w:rsidR="003D429A" w:rsidRP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Знание названий и частей нервной системы.</w:t>
            </w:r>
          </w:p>
          <w:p w:rsidR="003D429A" w:rsidRP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 xml:space="preserve">Зна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функций нервной 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системы.</w:t>
            </w:r>
          </w:p>
          <w:p w:rsid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Осознание взаимосвязи между наличием вредных привычек и пот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рей здоровья сокращением продолжитель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ости жизни.</w:t>
            </w:r>
          </w:p>
          <w:p w:rsidR="003D429A" w:rsidRP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gramStart"/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Описание особе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остей состояния своего самочув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ствия (характеристика сна, наличие/отсутствие снов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де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ий, описание режима дня, наличие/отсут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твие вредных привычек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координа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ция движений,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стояние памяти, работоспособности</w:t>
            </w:r>
            <w:proofErr w:type="gramEnd"/>
          </w:p>
          <w:p w:rsid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Владение сформирован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ыми знаниями и умениями в учебных, учебно-бытовых, учебно-трудовых ситуациях</w:t>
            </w:r>
          </w:p>
        </w:tc>
      </w:tr>
      <w:tr w:rsidR="003D429A" w:rsidRPr="00BE45D9" w:rsidTr="009826CF">
        <w:trPr>
          <w:trHeight w:val="23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9A" w:rsidRDefault="003D429A" w:rsidP="009826CF">
            <w:pPr>
              <w:spacing w:line="19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Органы чувств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9A" w:rsidRPr="003D429A" w:rsidRDefault="003D429A" w:rsidP="003D429A">
            <w:pPr>
              <w:numPr>
                <w:ilvl w:val="0"/>
                <w:numId w:val="1"/>
              </w:numPr>
              <w:tabs>
                <w:tab w:val="left" w:pos="30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е об органах чувств человека (зрение, слух, обоняние, вкус).</w:t>
            </w:r>
          </w:p>
          <w:p w:rsidR="003D429A" w:rsidRPr="003D429A" w:rsidRDefault="003D429A" w:rsidP="003D429A">
            <w:pPr>
              <w:numPr>
                <w:ilvl w:val="0"/>
                <w:numId w:val="1"/>
              </w:numPr>
              <w:tabs>
                <w:tab w:val="left" w:pos="30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правил здорового образа жизни (профилактика заболеваний органов зрения и слуха).</w:t>
            </w:r>
          </w:p>
          <w:p w:rsidR="003D429A" w:rsidRPr="003D429A" w:rsidRDefault="003D429A" w:rsidP="003D429A">
            <w:pPr>
              <w:numPr>
                <w:ilvl w:val="0"/>
                <w:numId w:val="1"/>
              </w:numPr>
              <w:tabs>
                <w:tab w:val="left" w:pos="30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менение полученных знаний и сформированных умений в бытовых ситуациях (гигиенические процедуры).</w:t>
            </w:r>
          </w:p>
          <w:p w:rsidR="003D429A" w:rsidRPr="003D429A" w:rsidRDefault="003D429A" w:rsidP="003D429A">
            <w:pPr>
              <w:numPr>
                <w:ilvl w:val="0"/>
                <w:numId w:val="1"/>
              </w:numPr>
              <w:tabs>
                <w:tab w:val="left" w:pos="30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полнение совместно с учителем практических рабо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29A" w:rsidRP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едставление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 строении органов чувств (зрения, слу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ха, обоняния, вкуса).</w:t>
            </w:r>
          </w:p>
          <w:p w:rsidR="003D429A" w:rsidRP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Знание значения органов чувств.</w:t>
            </w:r>
          </w:p>
          <w:p w:rsidR="003D429A" w:rsidRP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Осознание взаи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связи между внешним видом и вы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полняемой функцией.</w:t>
            </w:r>
          </w:p>
          <w:p w:rsidR="003D429A" w:rsidRP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Знание названий и ос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новных функций органов чувств.</w:t>
            </w:r>
          </w:p>
          <w:p w:rsidR="003D429A" w:rsidRP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gramStart"/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Описание особенностей состояния органов чувств (острота зрения и слуха, цвет радужной оболочки, наличие/ отсутствие насморка и аллергии, принятие/ непринятие резких запахов.</w:t>
            </w:r>
            <w:proofErr w:type="gramEnd"/>
          </w:p>
          <w:p w:rsid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 xml:space="preserve">Знание правил </w:t>
            </w:r>
            <w:proofErr w:type="gramStart"/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здорового</w:t>
            </w:r>
            <w:proofErr w:type="gramEnd"/>
          </w:p>
          <w:p w:rsidR="003D429A" w:rsidRP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образа жизни и безопасного поведения.</w:t>
            </w:r>
          </w:p>
          <w:p w:rsidR="003D429A" w:rsidRP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Владение сформированными знаниями и умени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ями в учебных, учебн</w:t>
            </w:r>
            <w:proofErr w:type="gramStart"/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-</w:t>
            </w:r>
            <w:proofErr w:type="gramEnd"/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бытовых, учебно-трудовых ситуациях.</w:t>
            </w:r>
          </w:p>
          <w:p w:rsidR="003D429A" w:rsidRDefault="003D429A" w:rsidP="003D429A">
            <w:pPr>
              <w:ind w:left="14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•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ab/>
              <w:t>Выполнение практических работ самостояте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или при предварительной (ориен</w:t>
            </w:r>
            <w:r w:rsidRPr="003D42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тировочной) помощи педагога</w:t>
            </w:r>
          </w:p>
        </w:tc>
      </w:tr>
      <w:tr w:rsidR="00794435" w:rsidRPr="00BE45D9" w:rsidTr="009826CF">
        <w:trPr>
          <w:trHeight w:val="23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435" w:rsidRDefault="00794435" w:rsidP="009826CF">
            <w:pPr>
              <w:spacing w:line="19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944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Охрана здоровья человека в Российской Федераци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435" w:rsidRPr="00794435" w:rsidRDefault="00794435" w:rsidP="00794435">
            <w:pPr>
              <w:numPr>
                <w:ilvl w:val="0"/>
                <w:numId w:val="1"/>
              </w:numPr>
              <w:tabs>
                <w:tab w:val="left" w:pos="30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44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е правил здорового образа жизни.</w:t>
            </w:r>
          </w:p>
          <w:p w:rsidR="00794435" w:rsidRPr="00794435" w:rsidRDefault="00794435" w:rsidP="00794435">
            <w:pPr>
              <w:numPr>
                <w:ilvl w:val="0"/>
                <w:numId w:val="1"/>
              </w:numPr>
              <w:tabs>
                <w:tab w:val="left" w:pos="30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наний названий специ</w:t>
            </w:r>
            <w:r w:rsidRPr="007944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изаций врачей.</w:t>
            </w:r>
          </w:p>
          <w:p w:rsidR="00794435" w:rsidRPr="003D429A" w:rsidRDefault="00794435" w:rsidP="00794435">
            <w:pPr>
              <w:numPr>
                <w:ilvl w:val="0"/>
                <w:numId w:val="1"/>
              </w:numPr>
              <w:tabs>
                <w:tab w:val="left" w:pos="30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44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менение полученных знаний и сформированных умений в бытовых си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ациях (знание названий медицинских организаций и их назна</w:t>
            </w:r>
            <w:r w:rsidRPr="007944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чения, знание расположения этих организаций по месту жительства ученик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435" w:rsidRPr="00794435" w:rsidRDefault="00794435" w:rsidP="00794435">
            <w:pPr>
              <w:ind w:left="14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сознание взаимосвязи </w:t>
            </w:r>
            <w:r w:rsidRPr="007944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ду потерей здоровья и сокращ</w:t>
            </w:r>
            <w:r w:rsidRPr="007944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нием жизни.</w:t>
            </w:r>
          </w:p>
          <w:p w:rsidR="00794435" w:rsidRPr="00794435" w:rsidRDefault="00794435" w:rsidP="00794435">
            <w:pPr>
              <w:ind w:left="14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Знание факторов, определяющих на здоровье человека.</w:t>
            </w:r>
          </w:p>
          <w:p w:rsidR="00794435" w:rsidRPr="00794435" w:rsidRDefault="00794435" w:rsidP="00794435">
            <w:pPr>
              <w:ind w:left="14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944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•</w:t>
            </w:r>
            <w:r w:rsidRPr="007944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 xml:space="preserve">Знание способов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монаблюдения, описание особенностей своего состояния, са</w:t>
            </w:r>
            <w:r w:rsidRPr="007944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очувствия, знание основных показателей своего организма (группа кр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и, состояние зрения, слуха, нормы температу</w:t>
            </w:r>
            <w:r w:rsidRPr="007944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ы, кровяного давления)</w:t>
            </w:r>
          </w:p>
          <w:p w:rsidR="00794435" w:rsidRPr="003D429A" w:rsidRDefault="00794435" w:rsidP="00794435">
            <w:pPr>
              <w:ind w:left="145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•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ab/>
              <w:t>Знание правил здорового образа жизни и безопасного, поведения, использование их для объяснения новых</w:t>
            </w:r>
            <w:r w:rsidRPr="007944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итуаций</w:t>
            </w:r>
          </w:p>
        </w:tc>
      </w:tr>
    </w:tbl>
    <w:p w:rsidR="009826CF" w:rsidRDefault="009826CF" w:rsidP="009826C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794435" w:rsidRPr="00794435" w:rsidRDefault="00794435" w:rsidP="0079443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79443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ланируемые личностные результаты:</w:t>
      </w:r>
    </w:p>
    <w:p w:rsidR="00794435" w:rsidRPr="00794435" w:rsidRDefault="00794435" w:rsidP="0079443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•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Развитие адекватных представлений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 собственных возможностях (и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</w:t>
      </w:r>
      <w:proofErr w:type="spellStart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дивидуальные</w:t>
      </w:r>
      <w:proofErr w:type="spellEnd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собенности организма),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 насущно </w:t>
      </w: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необходимом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жизн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беспечения (правильное питание, соблю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дение режима дня, соблюдение г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proofErr w:type="spellStart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гиенических</w:t>
      </w:r>
      <w:proofErr w:type="spellEnd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равил и норм, отказ от вредных привычек; чередование труд» и отдыха, профилактические прививки и ежегодная диспансеризация, охран» окружающей среды и т. д.);</w:t>
      </w:r>
    </w:p>
    <w:p w:rsidR="00794435" w:rsidRPr="00794435" w:rsidRDefault="00794435" w:rsidP="0079443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•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Овладение начальными навыками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адаптации в динамично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изменя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ю</w:t>
      </w:r>
      <w:proofErr w:type="spellStart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щемся</w:t>
      </w:r>
      <w:proofErr w:type="spellEnd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 развивающемся мире (соблюдение правил поведения в социум соблюдение санитарной-гигиенических п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равил, знание телефонов экстрен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ных служб и местных учреждений здра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воохранения, социальной защиты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селения, умение получать новую инфор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мацию из СМИ (запрет на купание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одоемах, объявление карантинных меро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приятий, начало профилактически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х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прививок, чрезвычайные погодные условия и т. п.);</w:t>
      </w:r>
      <w:proofErr w:type="gramEnd"/>
    </w:p>
    <w:p w:rsidR="00794435" w:rsidRPr="00794435" w:rsidRDefault="00794435" w:rsidP="0079443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•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Овладение социально-бытовыми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умениями, используемыми в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пов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ед</w:t>
      </w:r>
      <w:proofErr w:type="spellStart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невной</w:t>
      </w:r>
      <w:proofErr w:type="spellEnd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жизни (соблюдение санитарно-гиг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иенических правил, составление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облюдение режима дня, отказ от вредны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х привычек, правильное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пригот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proofErr w:type="spellStart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ление</w:t>
      </w:r>
      <w:proofErr w:type="spellEnd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 хранение пищи; знание прави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л места сбора и обработки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грибо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,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амонаблюдение и анализ своего самочувствия, знание правил измерена температуры тела и сбора анализов, з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ание телефонов экстренных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служ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местных учреждений здравоохранения).</w:t>
      </w:r>
      <w:proofErr w:type="gramEnd"/>
    </w:p>
    <w:p w:rsidR="00794435" w:rsidRPr="00794435" w:rsidRDefault="00794435" w:rsidP="0079443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•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Владение навыками коммуникации и принятыми нормами социальной взаимодействия (описание особенностей со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стояния своего здоровья,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обра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щени</w:t>
      </w:r>
      <w:proofErr w:type="spellEnd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е за помощью, беседа с врачом, взаимо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действие с учителем и однокласс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никами на уроке и во внеурочное время и т. д.);</w:t>
      </w:r>
    </w:p>
    <w:p w:rsidR="00794435" w:rsidRPr="00794435" w:rsidRDefault="00794435" w:rsidP="0079443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•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Способность к осмыслению социа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льного окружения, своего места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ем, принятие соответствующих возраст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у ценностей и социальных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ро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ей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:rsidR="00794435" w:rsidRPr="00794435" w:rsidRDefault="00794435" w:rsidP="0079443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•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Принятие и освоение социальной р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ли </w:t>
      </w: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формирование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развитие социально значимых мотивов учебной деятельности;</w:t>
      </w:r>
    </w:p>
    <w:p w:rsidR="00794435" w:rsidRPr="00794435" w:rsidRDefault="00794435" w:rsidP="0079443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•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Развитие навыков сотрудничества с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зрослыми и сверстниками в раз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ных социальных ситуациях (на уроке, дома, в поликлинике, на городских мероприятиях и т. д.);</w:t>
      </w:r>
    </w:p>
    <w:p w:rsidR="00794435" w:rsidRPr="00794435" w:rsidRDefault="00794435" w:rsidP="0079443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•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Формирование эстетических потребно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стей, ценностей и чувств (по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ят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ие</w:t>
      </w:r>
      <w:proofErr w:type="spellEnd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 здоровье как ценности и обязанности, уход за тело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м, ротовой по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ос</w:t>
      </w:r>
      <w:proofErr w:type="spellStart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тью</w:t>
      </w:r>
      <w:proofErr w:type="spellEnd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, волосами, ногтями; чистая и удо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бная (соответствующая ситуации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деятельности) одежда, обувь; эстетическ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ая подача и потребление пищи; ф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</w:t>
      </w:r>
      <w:proofErr w:type="spellStart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рмирование</w:t>
      </w:r>
      <w:proofErr w:type="spellEnd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авыка опрятности);</w:t>
      </w:r>
    </w:p>
    <w:p w:rsidR="00794435" w:rsidRPr="00794435" w:rsidRDefault="00794435" w:rsidP="0079443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•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Развитие этических чувств, доброже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лательности и эмоционально-нрав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тв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енной</w:t>
      </w:r>
      <w:proofErr w:type="spellEnd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тзывчивости, понимания и сопере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живания чувствам других людей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proofErr w:type="spellStart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го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</w:t>
      </w:r>
      <w:proofErr w:type="spellStart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вность</w:t>
      </w:r>
      <w:proofErr w:type="spellEnd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казать первую доврачебную п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мощь при растяжении, тепловых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</w:t>
      </w:r>
      <w:proofErr w:type="spellStart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сполненных</w:t>
      </w:r>
      <w:proofErr w:type="spellEnd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ударах и т. п., посильну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ю помощь лицам с нарушениям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зрени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я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, опорно-двигательного аппарата, людям с хро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ическим заболеваниями,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ж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илым</w:t>
      </w:r>
      <w:proofErr w:type="spellEnd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людям);</w:t>
      </w:r>
      <w:proofErr w:type="gramEnd"/>
    </w:p>
    <w:p w:rsidR="00794435" w:rsidRPr="00794435" w:rsidRDefault="00794435" w:rsidP="0079443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•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Формирование установки на безоп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асный, здоровый образ жизни, на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личие мотивации к труду, работе на результ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ат, бережному отношению к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ма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е</w:t>
      </w:r>
      <w:proofErr w:type="spellStart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риальным</w:t>
      </w:r>
      <w:proofErr w:type="spellEnd"/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и духовным ценностям окружающей среды;</w:t>
      </w:r>
    </w:p>
    <w:p w:rsidR="00794435" w:rsidRDefault="00794435" w:rsidP="0079443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>•</w:t>
      </w:r>
      <w:r w:rsidRPr="00794435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Формирование готовности к самостоятельной жизни.</w:t>
      </w:r>
    </w:p>
    <w:p w:rsidR="009248D6" w:rsidRDefault="009248D6" w:rsidP="009248D6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</w:p>
    <w:p w:rsidR="009248D6" w:rsidRDefault="0026330C" w:rsidP="009248D6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n-US"/>
        </w:rPr>
        <w:t>VI</w:t>
      </w:r>
      <w:r w:rsidRPr="0026330C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Содержание учебного предмета</w:t>
      </w:r>
      <w:r w:rsidRPr="009248D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 «биология</w:t>
      </w:r>
      <w:r w:rsidR="009248D6" w:rsidRPr="009248D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»</w:t>
      </w:r>
    </w:p>
    <w:p w:rsidR="002C02A5" w:rsidRDefault="002C02A5" w:rsidP="009248D6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7 класс </w:t>
      </w:r>
    </w:p>
    <w:p w:rsidR="009248D6" w:rsidRPr="009248D6" w:rsidRDefault="009248D6" w:rsidP="009248D6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9248D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 Растения. Бактерии. Грибы</w:t>
      </w:r>
    </w:p>
    <w:p w:rsidR="009248D6" w:rsidRPr="009248D6" w:rsidRDefault="009248D6" w:rsidP="009248D6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9248D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(2 ч в неделю)</w:t>
      </w:r>
    </w:p>
    <w:p w:rsidR="009248D6" w:rsidRPr="009248D6" w:rsidRDefault="009248D6" w:rsidP="009248D6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9248D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Введение.</w:t>
      </w:r>
      <w:r w:rsidRPr="009248D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Значение растений и их охр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на Общее знакомство с цветковы</w:t>
      </w:r>
      <w:r w:rsidRPr="009248D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и растениями.</w:t>
      </w:r>
    </w:p>
    <w:p w:rsidR="009248D6" w:rsidRPr="009248D6" w:rsidRDefault="009248D6" w:rsidP="009248D6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9248D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бщее понятие об органах цветкового растения (на п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мере растения, цвет</w:t>
      </w:r>
      <w:r w:rsidRPr="009248D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щего осенью): цветок, стебель, лист, корень.</w:t>
      </w:r>
    </w:p>
    <w:p w:rsidR="009248D6" w:rsidRPr="009248D6" w:rsidRDefault="009248D6" w:rsidP="009248D6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96017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Цветение и плодоношение растений.</w:t>
      </w:r>
      <w:r w:rsidRPr="009248D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роение цветка (на примере цвет</w:t>
      </w:r>
      <w:r w:rsidRPr="009248D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ка вишни). Понятие о соцветиях (зонтик, колос, корзинка). </w:t>
      </w:r>
      <w:r w:rsidR="0096017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ыление цвет</w:t>
      </w:r>
      <w:r w:rsidRPr="009248D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ков. Оплодотворение. Образование плодов </w:t>
      </w:r>
      <w:r w:rsidR="0096017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 семян. Плоды сухие и сочные.</w:t>
      </w:r>
      <w:r w:rsidRPr="009248D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Распространение плодов и семян.</w:t>
      </w:r>
    </w:p>
    <w:p w:rsidR="009248D6" w:rsidRDefault="00960177" w:rsidP="009248D6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96017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Се</w:t>
      </w:r>
      <w:r w:rsidR="009248D6" w:rsidRPr="0096017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мена растений.</w:t>
      </w:r>
      <w:r w:rsidR="009248D6" w:rsidRPr="009248D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троение семени (на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римерах фасоли и пшеницы). Рас</w:t>
      </w:r>
      <w:r w:rsidR="009248D6" w:rsidRPr="009248D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остранение семян. Условия, необх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димые для прорастания семян. </w:t>
      </w:r>
      <w:r w:rsidR="009248D6" w:rsidRPr="009248D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пределение всхожести семян. Правила заделки семян в почву</w:t>
      </w:r>
      <w:r w:rsid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рактическая работа: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—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определение всхожести семян.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Демонстрация опытов: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—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условия, необходимые для прорастания семян;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Корни и корневые системы.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Разнообразие корней. Корневые системы (стержневая и мочковатая). Строение к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рня. Корневые волоски. Значение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корня в жизни растения. Видоизменения к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рней (корнеплод и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рнеклубень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).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Лист.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нешнее строение листа (листо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ая пластинка, черешок). Жилко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ание. Листья простые и сложные. Зна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чение листьев в жизни растения и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бразование из воды и углекислого газа органических питательных веществ в листьях на свету. Испарение воды листья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и, значение этого явления. Ды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хание растений. Листопад и его значение.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Демонстрация опытов: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—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испарение воды листьями;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—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дыхание растений (поглощение листь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ями кислорода и выделение угле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ислого газа в темноте).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Стебель.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троение стебля на приме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е липы. Значение стебля в жизни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растения — доставка воды и минеральных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еществ от корня к другим орга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м растения и органических веществ от л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стьев к корню и другим органам.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Разнообразие стеблей.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Демонстрация опыта: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—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передвижение минеральных веществ и воды по древесине.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Растение — целостный организм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(</w:t>
      </w:r>
      <w:r w:rsidR="007E18E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взаимосвязь всех органов и всего 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стительного организма со средой обитания)</w:t>
      </w:r>
    </w:p>
    <w:p w:rsidR="0066071D" w:rsidRPr="007E18E7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Лабораторные работы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.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Органы цветкового растения.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.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Строение цветка.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.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Строение семени фасоли.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.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Строение зерновки пшеницы. Рассмотрение с помощью лупы: форма, окраска, величина.</w:t>
      </w:r>
    </w:p>
    <w:p w:rsidR="0066071D" w:rsidRPr="007E18E7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Экскурсии: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—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в природу для ознакомления с цветк</w:t>
      </w:r>
      <w:r w:rsidR="007E18E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ми и соцветиями, с распростра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ением плодов и семян (в начале сентября).</w:t>
      </w:r>
    </w:p>
    <w:p w:rsidR="0066071D" w:rsidRPr="007E18E7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Многообразие бактерий, грибов, растений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Бактерии.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бщее понятие. Значение в природе и жизни человека.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Грибы.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троение шляпочного гриба</w:t>
      </w:r>
      <w:r w:rsidR="007E18E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 плодовое тело, грибница. Грибы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ъедобные и ядовитые, их распознавание.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Мхи.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онятие о мхе как многолетнем растении. Места произрастани</w:t>
      </w:r>
      <w:r w:rsidR="007E18E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я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хов. Торфяной мох и образование торфа.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апоротники.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ноголетние травянист</w:t>
      </w:r>
      <w:r w:rsidR="007E18E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ые растения. Места произраста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я папоротника.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Голосеменные.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осна и ель — хвойные </w:t>
      </w:r>
      <w:r w:rsidR="007E18E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еревья. Отличие их от листвен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ных деревьев. Сравнение сосны и ели. </w:t>
      </w:r>
      <w:r w:rsidR="007E18E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собенности их размножения. Ис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льзование древесины в народном хозяйстве.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окрытосеменные, цветковые.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со</w:t>
      </w:r>
      <w:r w:rsidR="007E18E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енности строения (наличие цвет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в, плодов с семенами).</w:t>
      </w:r>
    </w:p>
    <w:p w:rsidR="0066071D" w:rsidRPr="007E18E7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Экскурсии: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— в лес (лесопарк) для ознакомления с ос</w:t>
      </w:r>
      <w:r w:rsidR="007E18E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бенностями грибов и растений о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</w:t>
      </w:r>
      <w:r w:rsidR="007E18E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ью и весной.</w:t>
      </w:r>
    </w:p>
    <w:p w:rsidR="0066071D" w:rsidRPr="007E18E7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Цветковые растения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Деление цветковых растений на </w:t>
      </w:r>
      <w:proofErr w:type="gramStart"/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дн</w:t>
      </w:r>
      <w:r w:rsidR="007E18E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дольные</w:t>
      </w:r>
      <w:proofErr w:type="gramEnd"/>
      <w:r w:rsidR="007E18E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(например, пшеница) и дв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дольные (например, фасоль). Характерн</w:t>
      </w:r>
      <w:r w:rsidR="007E18E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ые различия (строение семян, корн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вая система, жилкование листа).</w:t>
      </w:r>
    </w:p>
    <w:p w:rsidR="0066071D" w:rsidRPr="007E18E7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Однодольные растения</w:t>
      </w:r>
    </w:p>
    <w:p w:rsidR="0066071D" w:rsidRPr="0066071D" w:rsidRDefault="007E18E7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З</w:t>
      </w:r>
      <w:r w:rsidR="0066071D"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лаки.</w:t>
      </w:r>
      <w:r w:rsidR="0066071D"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шеница, рожь, ячмень, овес, кукуруза. Особенности внешне- 10 строения (корневая система, стебель, лист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ья, соцветия). Выращивание: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lastRenderedPageBreak/>
        <w:t>посе</w:t>
      </w:r>
      <w:r w:rsidR="0066071D"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, уход, уборка. Использование в народн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м хозяйстве. Преобладающая культ</w:t>
      </w:r>
      <w:r w:rsidR="0066071D"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ра для данной местности.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Лилейные.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Лук, чеснок, лилия, тюльпан, л</w:t>
      </w:r>
      <w:r w:rsidR="007E18E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ндыш. Общая характеристика (цве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ок, лист, луковица, корневище).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ук, чеснок — многолетние овощные р</w:t>
      </w:r>
      <w:r w:rsidR="007E18E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стения. Выращивание: посев, ух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д, уборка. Использование человеком.</w:t>
      </w:r>
    </w:p>
    <w:p w:rsidR="0066071D" w:rsidRPr="0066071D" w:rsidRDefault="007E18E7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proofErr w:type="gramStart"/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Цв</w:t>
      </w:r>
      <w:r w:rsidR="0066071D"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еточно-декоративные</w:t>
      </w:r>
      <w:proofErr w:type="gramEnd"/>
      <w:r w:rsidR="0066071D"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 лилейные</w:t>
      </w:r>
      <w:r w:rsidR="0066071D"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ткрытого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 закрытого грунтов (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хлороф</w:t>
      </w:r>
      <w:r w:rsidR="0066071D"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тум</w:t>
      </w:r>
      <w:proofErr w:type="spellEnd"/>
      <w:r w:rsidR="0066071D"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 лилия, тюльпан).</w:t>
      </w:r>
    </w:p>
    <w:p w:rsidR="007E18E7" w:rsidRPr="007E18E7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рактические работы: I</w:t>
      </w:r>
    </w:p>
    <w:p w:rsidR="0066071D" w:rsidRPr="0066071D" w:rsidRDefault="007E18E7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="0066071D"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еревалка и пересадка комнатных растений.</w:t>
      </w:r>
    </w:p>
    <w:p w:rsidR="0066071D" w:rsidRPr="007E18E7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Лабораторная работа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троение луковицы.</w:t>
      </w:r>
    </w:p>
    <w:p w:rsidR="0066071D" w:rsidRPr="007E18E7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Двудольные растения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асленовые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. </w:t>
      </w:r>
      <w:proofErr w:type="gramStart"/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артофель, томат-помидор (б</w:t>
      </w:r>
      <w:r w:rsidR="007E18E7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клажан, перец — для южных район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в), петуния, черный паслен, душистый табак.</w:t>
      </w:r>
      <w:proofErr w:type="gramEnd"/>
    </w:p>
    <w:p w:rsidR="0066071D" w:rsidRPr="007E18E7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Лабораторная работа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proofErr w:type="gramStart"/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</w:t>
      </w:r>
      <w:proofErr w:type="spellStart"/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роение</w:t>
      </w:r>
      <w:proofErr w:type="spellEnd"/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клубня картофеля.</w:t>
      </w:r>
      <w:proofErr w:type="gramEnd"/>
    </w:p>
    <w:p w:rsidR="0066071D" w:rsidRPr="0066071D" w:rsidRDefault="007E18E7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Б</w:t>
      </w:r>
      <w:r w:rsidR="0066071D" w:rsidRPr="007E18E7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обовые</w:t>
      </w:r>
      <w:r w:rsidR="0066071D"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Горох (фасоль, соя — для южных</w:t>
      </w:r>
      <w:r w:rsidR="007178B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районов). Бобы. Клевер, люпин</w:t>
      </w:r>
      <w:r w:rsidR="0066071D"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— кормовые травы.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7178BD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Розоцветные.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gramStart"/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Яблоня, груша, вишня, м</w:t>
      </w:r>
      <w:r w:rsidR="007178B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лина, шиповник, садовая земляни</w:t>
      </w: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а (персик, абрикос — для южных районов).</w:t>
      </w:r>
      <w:proofErr w:type="gramEnd"/>
    </w:p>
    <w:p w:rsidR="0066071D" w:rsidRPr="0066071D" w:rsidRDefault="007178B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7178BD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Б</w:t>
      </w:r>
      <w:r w:rsidR="0066071D" w:rsidRPr="007178BD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иологические особенности растений сада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Особенности размножения ябло</w:t>
      </w:r>
      <w:r w:rsidR="0066071D"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ни, малины, земляники. Созревание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лодов и ягод садовых растений, их</w:t>
      </w:r>
      <w:r w:rsidR="0066071D"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уборка и использование.</w:t>
      </w:r>
    </w:p>
    <w:p w:rsidR="0066071D" w:rsidRPr="0066071D" w:rsidRDefault="007178B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7178BD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С</w:t>
      </w:r>
      <w:r w:rsidR="0066071D" w:rsidRPr="007178BD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ложноцветные.</w:t>
      </w:r>
      <w:r w:rsidR="0066071D"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одсолнечник. Ноготк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, бархатцы — однолетние цветочн</w:t>
      </w:r>
      <w:r w:rsidR="0066071D"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ые растения. Маргаритка — двулетнее растен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е. Георгин — многолетнее расте</w:t>
      </w:r>
      <w:r w:rsidR="0066071D"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ние. Особенности внешнего строения </w:t>
      </w:r>
      <w:proofErr w:type="gramStart"/>
      <w:r w:rsidR="0066071D"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ожноцветных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Агротехника выращ</w:t>
      </w:r>
      <w:r w:rsidR="0066071D"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вания подсолнечника. Использование человеком.</w:t>
      </w:r>
    </w:p>
    <w:p w:rsidR="007178B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7178BD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рактические работы:</w:t>
      </w:r>
      <w:r w:rsidR="007178B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</w:p>
    <w:p w:rsidR="007178B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— в саду, на школьном учебно-опытном участке;</w:t>
      </w:r>
    </w:p>
    <w:p w:rsidR="0066071D" w:rsidRPr="0066071D" w:rsidRDefault="007178B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-</w:t>
      </w:r>
      <w:r w:rsidR="0066071D"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скапывание приствольных кругов;</w:t>
      </w:r>
    </w:p>
    <w:p w:rsidR="0066071D" w:rsidRPr="0066071D" w:rsidRDefault="007178B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- </w:t>
      </w:r>
      <w:r w:rsidR="0066071D"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ыхление междурядий, прополка и другие работы в саду и на участке.</w:t>
      </w:r>
    </w:p>
    <w:p w:rsidR="007178BD" w:rsidRPr="007178B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7178BD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Экскурсия: </w:t>
      </w:r>
    </w:p>
    <w:p w:rsidR="0066071D" w:rsidRPr="0066071D" w:rsidRDefault="0066071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«Весенние работы в саду».</w:t>
      </w:r>
    </w:p>
    <w:p w:rsidR="0066071D" w:rsidRDefault="007178BD" w:rsidP="0066071D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З</w:t>
      </w:r>
      <w:r w:rsidR="0066071D" w:rsidRPr="007178BD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аключение</w:t>
      </w:r>
      <w:r w:rsidR="0066071D" w:rsidRPr="0066071D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Растение — живой организм. Обобщение материала о рас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ениях</w:t>
      </w:r>
      <w:r w:rsid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1B3E92" w:rsidRPr="001B3E92" w:rsidRDefault="001B3E92" w:rsidP="001B3E92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8 класс Животные</w:t>
      </w:r>
    </w:p>
    <w:p w:rsidR="001B3E92" w:rsidRPr="001B3E92" w:rsidRDefault="001B3E92" w:rsidP="001B3E92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(2 ч в неделю)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Введение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ногообразие животного мира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Места обитания животных и при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пособленность их к условиям жизни. П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звоночные и беспозвоночные жи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отные. Дикие, сельскохозяйственные и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домашние животные. Значение жи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отных в народном хозяйстве. Охрана животных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Беспозвоночные животные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lastRenderedPageBreak/>
        <w:t>Общие признаки беспозвоно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чных животных: отсутствие позвоночника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(внутреннего скелета)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Черви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Дождевые черви.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нешний вид дождевого червя, образ жизни, питание, дыхание, способ передвижения. Роль дождевого червя в почвообразовании,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Демонстрация 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живого червя или влажного препарата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Черви-паразиты (глисты). Вред глистов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Профилактика и борьба с глист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ыми заболеваниями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Насекомые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абочка-капустница (и ее гусеница), яблонная плодожорка, майский жук, комнатная муха. Внешнее строение, образ жизни, пит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ние, дыхание, спо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соб передвижения. Размножение. Вред,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носимый этими насекомыми (по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реждения растений и перенос болезнетворных бактерий). Меры борьбы и вредными насекомыми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чела, тутовый шелкопряд — полезные в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хозяйственной деятельности че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овека насекомые. Внешнее строение, обр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з жизни, питание. Способ пере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вижения. Размножение. Пчелиная семь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я и ее жизнь. Разведение тутового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шелкопряда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Значение одомашненных насекомых в народном хозяйстве и </w:t>
      </w:r>
      <w:proofErr w:type="gramStart"/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ход ж</w:t>
      </w:r>
      <w:proofErr w:type="gramEnd"/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ними. Получение меда от пчел и шелковых нитей от шелкопряда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Демонстрация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живых насекомых, а та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же коллекций насекомых, вредя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щих сельскохозяйственным растениям.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емонстрация фильмов о насекомых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Экскурсия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 природу для наблюдения за насекомыми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озвоночные животные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бщие признаки позвоночных животных: нал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чие позвоночника (внут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еннего скелета)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Рыбы.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бщие признаки рыб. Среда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битания — водоемы. Речные рыбы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(окунь, щука, карп). Морские рыбы (треска, сельдь). Внешнее строение питание, дыхание, кровообращение, нерв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ая система, органы чувств. Раз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ножение рыб. Рыболовство, рыбоводст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о. Рациональное использование и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храна рыб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Демонстрация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живой рыбы (в аква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иуме), скелета рыбы, фильмом о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рыбах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Земноводные.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бщие признаки земноводных. Среда обитания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ягушка. Место обитания, образ жизни. Внешнее строение л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ягушки, сп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соб передвижения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итание, дыхание, кровообращение, не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вная система, органы чувств. Раз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ножение лягушки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Черты сходства с рыбами и отличия от рыб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о строению, образу жизни н раз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ножению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Жаба. Особенности внешнего строения и образ жизни.</w:t>
      </w:r>
    </w:p>
    <w:p w:rsid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начени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е и охрана земноводных. 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Демонстрация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живой лягушки или влажного препарата.</w:t>
      </w:r>
    </w:p>
    <w:p w:rsid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ресмыкающиеся.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бщие признаки пр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смыкающихся (передвижение — полз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ние по суше). Внешнее строение, пит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ние, дыхание, кровообращение, не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вная система, органы чувств. Размножение прес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ыкающихся. Сравнение прес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ыкающихся и земноводн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ых по строению, образу жизни. 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Демонстрация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лажных препаратов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тличие ужа от гадюки. Охрана пресмыкающихся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тицы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Общая характеристика птиц: с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еда обитания, особенности внеш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его и внутреннего строения. Размножение и развитие. Питание птиц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ицы, кормящиеся в воздухе (ласточка, стриж)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тицы леса: большой пестрый дятел, бо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ьшая синица. Хищные птицы (сова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 орел)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одоплавающие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тицы (утка-кряква, гуси). Пт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цы, обитающие возле жилья людей (голубь, воробей). Особенности образа жизни каждой эколо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гической группы птиц. Значение и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храна птиц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урица, гусь, утка — домашние птицы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троение яйца курицы. Выращива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е цыплят. Содержание, кормление и ра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ведение кур, гусей, уток на птиц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фермах. Птицеводство.</w:t>
      </w:r>
    </w:p>
    <w:p w:rsid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Демонстрация 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келета птицы, чучел пт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иц, влажного препарата, модели строения яйца, фильмов о птицах. 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Экскурсия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 зоопарк или на птицеферму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Млекопитающие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, или </w:t>
      </w: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звери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Разноо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разие млекопитающих. Приспособленн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сть к условиям жизни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бщие признаки млекопитающих, или зве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ей: волосяной покров тела, рожде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е живых детенышей и вскармливание их молоком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Внутреннее строение млекопитающего (на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римере кролика): органы пищева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ения, дыхания, кровообращения, нервная система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Демонстрация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келета млекопитающего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, чучел, влажных препаратов. </w:t>
      </w:r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Грызуны: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ышь, белка, бобр. Общие призн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ки грызунов. Внешний вид и отли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чительные особенности каждого из этих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животных. Образ жизни, питание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 размножение. Значение грызунов в приро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е и хозяйственной деятельности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человека. Охрана белок и бобров.</w:t>
      </w:r>
    </w:p>
    <w:p w:rsidR="001B3E92" w:rsidRP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proofErr w:type="gramStart"/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Зайцеобразные</w:t>
      </w:r>
      <w:proofErr w:type="gramEnd"/>
      <w:r w:rsidRPr="001B3E92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: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заяц-беляк, заяц-русак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 кролик домашний. Общие призна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ки </w:t>
      </w:r>
      <w:proofErr w:type="gramStart"/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айцеобразных</w:t>
      </w:r>
      <w:proofErr w:type="gramEnd"/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 черты сходства и раз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ичия между зайцами и кроликами.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браз жизни, питание и размножение з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йцев и кроликов. Значение зайцев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 их охрана.</w:t>
      </w:r>
    </w:p>
    <w:p w:rsidR="001B3E92" w:rsidRDefault="001B3E92" w:rsidP="001B3E92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н</w:t>
      </w:r>
      <w:r w:rsidRPr="001B3E92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чение кролиководства в народном хозяйс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ве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35BA8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Хищные звери: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олк, медведь, тигр, 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ев, рысь. Общие признаки хищных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зверей. Внешний вид и отличительные ос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бенности каждого из этих живот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ных. Черты сходства и различия между некоторыми из них. Образ жизни добывание пищи, размножение. Распространение хищных зверей. 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lastRenderedPageBreak/>
        <w:t>Значение этих животных и их охрана. Домашни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 хищники: кошка, собака. Уход за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ними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Пушные хищные звери: куница, лисица, соболь, норка. Образ жизни распространение и значение пушных зверей. Разведение норки на звери </w:t>
      </w:r>
      <w:proofErr w:type="gramStart"/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фермах</w:t>
      </w:r>
      <w:proofErr w:type="gramEnd"/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234AA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Ластоногие морские животные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: тюлень, морж, морской котик. Общи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ризнаки ластоногих. Отличительные ос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бенности этих животных, распро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транение и значение. Охрана морских зверей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proofErr w:type="gramStart"/>
      <w:r w:rsidRPr="00234AA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Китообразные</w:t>
      </w:r>
      <w:proofErr w:type="gramEnd"/>
      <w:r w:rsidRPr="00234AA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: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кит, дельфин. Общие признаки </w:t>
      </w:r>
      <w:proofErr w:type="gramStart"/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итообразных</w:t>
      </w:r>
      <w:proofErr w:type="gramEnd"/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Внешн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е строение кита и дельфина. Питание и 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ередвижение. Вскармливание дете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ышей. Дыхание. Значение этих животных и их охрана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234AA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Растительноядные животные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дикие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 домашние. Общие признаки рас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ительноядных животных. Дикие растит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льноядные животные (лось). Дикие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сеядные животные (дикая свинья). Харак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еристика этих животных, распро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транение, значение и охрана их. Сельск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хозяйственные травоядные живот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ые: корова, овца, верблюд, лошадь. Всеядные сельскохозяйстве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ные жи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отные — свинья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234AA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Корова.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нешнее строение. Молочная продуктивность коров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рма для коров. Уход за к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ровами. Современные животноводческие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фермы, их оборудование и содержание в них коров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ыращивание телят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234AA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 xml:space="preserve">Овца. 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спространение овец. Особенности в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ешнего строения и пита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я овец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начение овец в народном хозяйстве.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Некоторые породы овец. Содержа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е овец: зимнее — на фермах и летнее — на пастбищах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руглогодовое содержание овец на п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астбищах. Оборудование </w:t>
      </w:r>
      <w:proofErr w:type="spellStart"/>
      <w:r w:rsidR="00234AA6" w:rsidRP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вцевод</w:t>
      </w:r>
      <w:r w:rsidRP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ких</w:t>
      </w:r>
      <w:proofErr w:type="spellEnd"/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ферм и пастбищ. Выращивание ягнят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234AA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Верблюд.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собенности внешнего стро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ния. Приспособленность к засуш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ливым условиям жизни. Особенности пита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я верблюда. Значение верблюд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 хозяйстве человека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234AA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Северный олень.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собенности стро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ния — приспособленность к суро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ым северным условиям жизни. Особен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ости питания. Значение северного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леня в народном хозяйстве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234AA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Свинья.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нешнее строение свиньи: ос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бенности туловища, головы, ног, 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жного покрова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начение свиноводства. Совреме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ные свиноводческие фермы и их обо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удование. Размещение свиней. Уход за св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ньями и их кормление. Выращи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ание поросят. Откорм свиней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234AA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Лошадь.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нешнее строение лошади: осо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бенности туловища, головы, ног, 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жного покрова. Питание лошадей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начение лошадей в народном хозяй</w:t>
      </w:r>
      <w:r w:rsidR="00234AA6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тве. Верховые лошади, тяжеловозы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 рысаки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одержание лошадей. Выращивание жеребят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234AA6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риматы.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бщая характеристика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1397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Обобщающее занятие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о результатам изу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чения животных: общие признаки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зученных групп животных, признаки с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ходства и различия. Охрана птиц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 млекопитающих. Редкие и исчез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ющие виды. Различение диких и д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машних животных. Охрана </w:t>
      </w:r>
      <w:proofErr w:type="gramStart"/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иких</w:t>
      </w:r>
      <w:proofErr w:type="gramEnd"/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 уход за домашними.</w:t>
      </w:r>
    </w:p>
    <w:p w:rsidR="00835BA8" w:rsidRPr="00013973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01397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рактические работы на животноводческих фермах. Экскурсии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1397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Экскурсии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 зоопарк, заповедник, на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звероферму, в какой-либо питом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ик или морской аквариум для наблюдений за поведением животных, за их Кормлением и уходом.</w:t>
      </w:r>
    </w:p>
    <w:p w:rsid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1397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рактическая работа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на лю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ой животноводческой ферме, рас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ложенной вблизи школы: участие в уход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 за помещением и животными, учас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ие в раздаче кормов.</w:t>
      </w:r>
    </w:p>
    <w:p w:rsidR="00013973" w:rsidRPr="00835BA8" w:rsidRDefault="00013973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835BA8" w:rsidRPr="00013973" w:rsidRDefault="00835BA8" w:rsidP="00013973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01397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9 класс Человек</w:t>
      </w:r>
    </w:p>
    <w:p w:rsidR="00835BA8" w:rsidRPr="00013973" w:rsidRDefault="00835BA8" w:rsidP="00013973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01397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(2 ч в неделю)</w:t>
      </w:r>
    </w:p>
    <w:p w:rsidR="00835BA8" w:rsidRPr="00013973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01397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Введение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Место человека среди млекопитающих (как единственного 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разумного сущес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ва) в живой природе. Заметные черты сходства и различия в строении на человека и животных (на основании л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чных наблюдений и знаний о мле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опитающих животных).</w:t>
      </w:r>
    </w:p>
    <w:p w:rsidR="00835BA8" w:rsidRPr="00013973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01397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Общий обзор организма человека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бщее знакомство с организмом человека. Краткие 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ведения о строении клет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к и тканей человека. Органы и системы органов (опорно-двигательная, пищеварительная, кровеносная, выделительная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 дыхательная, нервная и органы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чувств)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1397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Демонстрация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торса человека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1397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Опора тела и движение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Значение опорно-двигательн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ой системы. Состав 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 строение костей. Скелет человека. Со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динения костей (подвижное и не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одвижное). Первая помощь при ушибах, р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стяжении связок, вывихах сустав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в и переломах костей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сновные группы мышц человеческого т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ела. Работа мышц. Значение физи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ческих упражнений для правильного формирования скелета и мышц. Предупреждение искривления позвоночника и развития плоскостопия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1397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Демонстрация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келета человека, позво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ков. Опыты, демонстрирующие стат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ческую и динамическую нагрузки н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а мышцы; свойства </w:t>
      </w:r>
      <w:proofErr w:type="spellStart"/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екальциниро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ных</w:t>
      </w:r>
      <w:proofErr w:type="spellEnd"/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и прокаленных костей.</w:t>
      </w:r>
    </w:p>
    <w:p w:rsidR="00835BA8" w:rsidRPr="00835BA8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013973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Кровь и кровообращение.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Значение крови и кровообращения. Состав 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рови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(клетки красные, белые), плазма крови.</w:t>
      </w:r>
    </w:p>
    <w:p w:rsidR="001B3E92" w:rsidRDefault="00835BA8" w:rsidP="00835BA8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рганы кровообращения: сердце и со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уды. Большой и малый круги кро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ообращения. Сердце, его строение и работа. Движение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крови по сосудам. </w:t>
      </w:r>
      <w:proofErr w:type="spellStart"/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П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пьс</w:t>
      </w:r>
      <w:proofErr w:type="spellEnd"/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. Предупреждение </w:t>
      </w:r>
      <w:proofErr w:type="gramStart"/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ердечно-сосудисты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х</w:t>
      </w:r>
      <w:proofErr w:type="gramEnd"/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заболеваний. Первая помощь при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кровотечениях. Отрицательное влияние н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икотина и алкоголя на сердце и с</w:t>
      </w:r>
      <w:r w:rsidRPr="00835BA8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суды (а через кровеносную систему — на весь</w:t>
      </w:r>
      <w:r w:rsidR="00013973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рганизм)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lastRenderedPageBreak/>
        <w:t>Демонстрация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уляжа сердца млекопитающего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Лабораторные работы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Микроскопическое строение крови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Подсчет частоты пульса в спокойном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остоянии и после ряда физиче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ких упражнений (приседания, прыжки, бег)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Дыхание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Значение дыхания. Органы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дыхания, их строение и функции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Голосовой аппарат. Газообмен в легких и тканях. Болезни, передающиеся через воздух. Гигиена органов дыхания. Отрицательное влияние никотина н| органы дыхания. Необходимость чистого воздуха для дыхания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Демонстрация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пыта, обнаруживающего углекислый газ в выдыхаемом воздухе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ищеварение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Значение пищеварени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я. Питательные вещества и вита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ины. Пищевые продукты. Органы пищеварения. Пищеварение в ротовой полости, желудке, кишечнике. Всасывание питательных веще</w:t>
      </w:r>
      <w:proofErr w:type="gramStart"/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тв в кр</w:t>
      </w:r>
      <w:proofErr w:type="gramEnd"/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вь Гигиена питания и предупреждение желудочно-кишечных заболеваний,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и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щевых отправлений и глистных заражений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Демонстрация опытов: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Обнаружение крахмала в хлебе и картофеле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Обнаружение белка и крахмала в пшеничной муке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Действие слюны на крахмал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Действие желудочного сока на белки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очки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рганы мочевыделительной системы, их значение. Внешнее строение почек и их расположение в организме. Предупреждение почечных заболеваний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Кожа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Кожа человека и ее значение ка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 органа защиты организма, ося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ания, выделения (пота) и терморегуляции. З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акаливание организма. Гигиена 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кожи и гигиенические требования к одежде. Профилактика и первая помощь при тепловом и солнечных </w:t>
      </w:r>
      <w:proofErr w:type="gramStart"/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дарах</w:t>
      </w:r>
      <w:proofErr w:type="gramEnd"/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 ожогах и обморожении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Нервная система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троение и значение нервной системы (спинной и головной мозг, нервы). Гигиена умственного труда. Отрицательное влияние на нервную систему алкоголя и никотина. Сон и его значение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Органы чувств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Значение органов ч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вств. Строение, функции, гигие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н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а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ргана зрения. Строение органа слуха. Предупреждение нарушений слухи, Органы обоняния и вкуса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Демонстрация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лажного препарата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«Глаз крупного млекопитающего» 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моделей глазного яблока и уха.</w:t>
      </w:r>
    </w:p>
    <w:p w:rsid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Охрана здоровья человека в Российской Федерации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Демонстрация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уляжа сердца млекопитающего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Лабораторные работы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Микроскопическое строение крови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lastRenderedPageBreak/>
        <w:t>2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 xml:space="preserve">Подсчет частоты пульса в спокойном состоянии и после ряда </w:t>
      </w:r>
      <w:proofErr w:type="spellStart"/>
      <w:proofErr w:type="gramStart"/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физиче</w:t>
      </w:r>
      <w:proofErr w:type="spellEnd"/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! </w:t>
      </w:r>
      <w:proofErr w:type="spellStart"/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ких</w:t>
      </w:r>
      <w:proofErr w:type="spellEnd"/>
      <w:proofErr w:type="gramEnd"/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упражнений (приседания, прыжки, бег)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Дыхание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Значение дыхания. Органы дыхания, их строение и функции, Голосовой аппарат. Газообмен в легких и тканях. Болезни, передающиеся через воздух. Гигиена органов дыхания. Отрицательное влияние никотина н| органы дыхания. Необходимость чистого воздуха для дыхания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Демонстрация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пыта, обнаруживающего углекислый газ в выдыхаемом воздухе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ищеварение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Значение пищеварения. Питательные вещества и </w:t>
      </w:r>
      <w:proofErr w:type="gramStart"/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ита</w:t>
      </w:r>
      <w:proofErr w:type="gramEnd"/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! мины. Пищевые продукты. Органы пищеварения. Пищеварение в ротовой полости, желудке, кишечнике. Всасывание питательных веществ в кровь Гигиена питания и предупреждение желудочно-кишечных заболеваний, пи</w:t>
      </w:r>
      <w:proofErr w:type="gramStart"/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</w:t>
      </w:r>
      <w:proofErr w:type="gramEnd"/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</w:t>
      </w:r>
      <w:proofErr w:type="spellStart"/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щевых</w:t>
      </w:r>
      <w:proofErr w:type="spellEnd"/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тправлений и глистных заражений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Демонстрация опытов: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1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Обнаружение крахмала в хлебе и картофеле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2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Обнаружение белка и крахмала в пшеничной муке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3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Действие слюны на крахмал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4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  <w:t>Действие желудочного сока на белки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Почки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Органы мочевыделительной системы, их значение. Внешнее строение почек и их расположение в организме. Предупреждение почечных заболеваний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Кожа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Кожа человека и ее значение ка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к органа защиты организма, ося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зания, выделения (пота) и терморегуляции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 Закаливание организма. Гигиена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кожи и гигиенические требования к одежде. Профилактика и первая помощь при тепловом и солнечных </w:t>
      </w:r>
      <w:proofErr w:type="gramStart"/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ударах</w:t>
      </w:r>
      <w:proofErr w:type="gramEnd"/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, ожогах и обморожении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Нервная система.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Строение и значение нервной системы (спинной и головной мозг, нервы). Гигиена умственного труда. Отрицательное влияние на нервную систему алкоголя и никотина. Сон и его значение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Органы чувств. Значение органов чу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вств. Строение, функции, гигиена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ргана зрения. Строение органа слуха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Предупреждение нарушений слухи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Органы обоняния и вкуса.</w:t>
      </w:r>
    </w:p>
    <w:p w:rsidR="00CA7C7F" w:rsidRP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Демонстрация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влажного препарата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«Глаз крупного млекопитающего»</w:t>
      </w:r>
      <w:r w:rsidRPr="00CA7C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моделей глазного яблока и уха.</w:t>
      </w:r>
    </w:p>
    <w:p w:rsid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CA7C7F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Охрана здоровья человека в Российской Федерации</w:t>
      </w:r>
    </w:p>
    <w:p w:rsidR="00CA7C7F" w:rsidRDefault="00CA7C7F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истема здравоохранения в Российской Федерации. Мероприятия, осуществляемые в нашей стране по охране труда. Организация отдыха. Медицинская помощь. Социальное обеспечение по старости, болезни и потери трудоспособности.</w:t>
      </w:r>
    </w:p>
    <w:p w:rsidR="006571F7" w:rsidRDefault="006571F7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6571F7" w:rsidRDefault="006571F7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6571F7" w:rsidRDefault="006571F7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26330C" w:rsidRDefault="0026330C" w:rsidP="0026330C">
      <w:pPr>
        <w:pStyle w:val="ab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спределение часов по разделам.</w:t>
      </w:r>
    </w:p>
    <w:p w:rsidR="0026330C" w:rsidRDefault="0026330C" w:rsidP="0026330C">
      <w:pPr>
        <w:pStyle w:val="ab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7</w:t>
      </w:r>
      <w:r w:rsidR="006571F7">
        <w:rPr>
          <w:rFonts w:ascii="Times New Roman" w:hAnsi="Times New Roman" w:cs="Times New Roman"/>
          <w:b/>
        </w:rPr>
        <w:t xml:space="preserve"> класс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u-RU"/>
        </w:rPr>
        <w:t>68</w:t>
      </w:r>
      <w:r w:rsidRPr="004E2714">
        <w:rPr>
          <w:rFonts w:ascii="Times New Roman" w:hAnsi="Times New Roman" w:cs="Times New Roman"/>
        </w:rPr>
        <w:t xml:space="preserve"> часов</w:t>
      </w:r>
      <w:r>
        <w:rPr>
          <w:rFonts w:ascii="Times New Roman" w:hAnsi="Times New Roman" w:cs="Times New Roman"/>
        </w:rPr>
        <w:t xml:space="preserve"> в год</w:t>
      </w:r>
      <w:r w:rsidRPr="004E2714">
        <w:rPr>
          <w:rFonts w:ascii="Times New Roman" w:hAnsi="Times New Roman" w:cs="Times New Roman"/>
        </w:rPr>
        <w:t>)</w:t>
      </w:r>
    </w:p>
    <w:p w:rsidR="0026330C" w:rsidRDefault="0026330C" w:rsidP="0026330C">
      <w:pPr>
        <w:pStyle w:val="ab"/>
        <w:ind w:left="1080"/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W w:w="7324" w:type="dxa"/>
        <w:jc w:val="center"/>
        <w:tblInd w:w="-3133" w:type="dxa"/>
        <w:tblLook w:val="04A0" w:firstRow="1" w:lastRow="0" w:firstColumn="1" w:lastColumn="0" w:noHBand="0" w:noVBand="1"/>
      </w:tblPr>
      <w:tblGrid>
        <w:gridCol w:w="1787"/>
        <w:gridCol w:w="3241"/>
        <w:gridCol w:w="2296"/>
      </w:tblGrid>
      <w:tr w:rsidR="0026330C" w:rsidRPr="008B57BC" w:rsidTr="0098595C">
        <w:trPr>
          <w:trHeight w:val="590"/>
          <w:jc w:val="center"/>
        </w:trPr>
        <w:tc>
          <w:tcPr>
            <w:tcW w:w="1787" w:type="dxa"/>
            <w:hideMark/>
          </w:tcPr>
          <w:p w:rsidR="0026330C" w:rsidRPr="009B4F6B" w:rsidRDefault="0026330C" w:rsidP="002C1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 </w:t>
            </w:r>
            <w:proofErr w:type="gramStart"/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3241" w:type="dxa"/>
            <w:hideMark/>
          </w:tcPr>
          <w:p w:rsidR="0026330C" w:rsidRPr="009B4F6B" w:rsidRDefault="0026330C" w:rsidP="002C1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/ подраздела.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26330C" w:rsidRPr="009B4F6B" w:rsidRDefault="0026330C" w:rsidP="002C1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6330C" w:rsidRPr="0026330C" w:rsidTr="0098595C">
        <w:trPr>
          <w:trHeight w:val="144"/>
          <w:jc w:val="center"/>
        </w:trPr>
        <w:tc>
          <w:tcPr>
            <w:tcW w:w="1787" w:type="dxa"/>
            <w:hideMark/>
          </w:tcPr>
          <w:p w:rsidR="0026330C" w:rsidRPr="0026330C" w:rsidRDefault="0026330C" w:rsidP="002C16D5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3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263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241" w:type="dxa"/>
            <w:hideMark/>
          </w:tcPr>
          <w:p w:rsidR="0026330C" w:rsidRPr="0026330C" w:rsidRDefault="0026330C" w:rsidP="002C16D5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26330C" w:rsidRPr="0026330C" w:rsidRDefault="0026330C" w:rsidP="002633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6330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26330C" w:rsidRPr="0026330C" w:rsidTr="0098595C">
        <w:trPr>
          <w:trHeight w:val="138"/>
          <w:jc w:val="center"/>
        </w:trPr>
        <w:tc>
          <w:tcPr>
            <w:tcW w:w="1787" w:type="dxa"/>
            <w:hideMark/>
          </w:tcPr>
          <w:p w:rsidR="0026330C" w:rsidRPr="0026330C" w:rsidRDefault="0026330C" w:rsidP="002C16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41" w:type="dxa"/>
          </w:tcPr>
          <w:p w:rsidR="0026330C" w:rsidRPr="0026330C" w:rsidRDefault="0026330C" w:rsidP="002C16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тение вокруг нас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26330C" w:rsidRPr="0026330C" w:rsidRDefault="0026330C" w:rsidP="002633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6330C" w:rsidRPr="000B10F9" w:rsidTr="0098595C">
        <w:trPr>
          <w:trHeight w:val="138"/>
          <w:jc w:val="center"/>
        </w:trPr>
        <w:tc>
          <w:tcPr>
            <w:tcW w:w="1787" w:type="dxa"/>
            <w:hideMark/>
          </w:tcPr>
          <w:p w:rsidR="0026330C" w:rsidRPr="000B10F9" w:rsidRDefault="000B10F9" w:rsidP="002C16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41" w:type="dxa"/>
          </w:tcPr>
          <w:p w:rsidR="0026330C" w:rsidRPr="000B10F9" w:rsidRDefault="000B10F9" w:rsidP="002C16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знакомство с цветковыми растениями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4" w:space="0" w:color="auto"/>
            </w:tcBorders>
          </w:tcPr>
          <w:p w:rsidR="0026330C" w:rsidRPr="000B10F9" w:rsidRDefault="00B87652" w:rsidP="000B10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B87652" w:rsidRPr="00B87652" w:rsidTr="0098595C">
        <w:trPr>
          <w:trHeight w:val="138"/>
          <w:jc w:val="center"/>
        </w:trPr>
        <w:tc>
          <w:tcPr>
            <w:tcW w:w="1787" w:type="dxa"/>
          </w:tcPr>
          <w:p w:rsidR="00B87652" w:rsidRPr="00B87652" w:rsidRDefault="00B87652" w:rsidP="002C16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  <w:r w:rsidRPr="00B876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B87652" w:rsidRPr="00B87652" w:rsidRDefault="00B87652" w:rsidP="002C1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76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ение растения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4" w:space="0" w:color="auto"/>
            </w:tcBorders>
          </w:tcPr>
          <w:p w:rsidR="00B87652" w:rsidRPr="00B87652" w:rsidRDefault="00B87652" w:rsidP="000B1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6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30C" w:rsidRPr="000B10F9" w:rsidTr="0098595C">
        <w:trPr>
          <w:trHeight w:val="138"/>
          <w:jc w:val="center"/>
        </w:trPr>
        <w:tc>
          <w:tcPr>
            <w:tcW w:w="1787" w:type="dxa"/>
            <w:hideMark/>
          </w:tcPr>
          <w:p w:rsidR="0026330C" w:rsidRPr="000B10F9" w:rsidRDefault="00B87652" w:rsidP="002C16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0B10F9" w:rsidRPr="000B10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26330C" w:rsidRPr="000B10F9" w:rsidRDefault="000B10F9" w:rsidP="002C1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1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веток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26330C" w:rsidRPr="000B10F9" w:rsidRDefault="000B10F9" w:rsidP="000B10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0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330C" w:rsidRPr="0026330C" w:rsidTr="0098595C">
        <w:trPr>
          <w:trHeight w:val="138"/>
          <w:jc w:val="center"/>
        </w:trPr>
        <w:tc>
          <w:tcPr>
            <w:tcW w:w="1787" w:type="dxa"/>
          </w:tcPr>
          <w:p w:rsidR="0026330C" w:rsidRPr="0026330C" w:rsidRDefault="00B87652" w:rsidP="002C16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 w:rsidR="000B10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26330C" w:rsidRPr="0026330C" w:rsidRDefault="000B10F9" w:rsidP="002C1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ды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26330C" w:rsidRPr="0026330C" w:rsidRDefault="000B10F9" w:rsidP="002C1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330C" w:rsidRPr="0026330C" w:rsidTr="0098595C">
        <w:trPr>
          <w:trHeight w:val="138"/>
          <w:jc w:val="center"/>
        </w:trPr>
        <w:tc>
          <w:tcPr>
            <w:tcW w:w="1787" w:type="dxa"/>
          </w:tcPr>
          <w:p w:rsidR="0026330C" w:rsidRPr="0026330C" w:rsidRDefault="00B87652" w:rsidP="002C16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="000B10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26330C" w:rsidRPr="0026330C" w:rsidRDefault="000B10F9" w:rsidP="002C1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я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26330C" w:rsidRPr="0026330C" w:rsidRDefault="000B10F9" w:rsidP="002C1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30C" w:rsidRPr="0026330C" w:rsidTr="0098595C">
        <w:trPr>
          <w:trHeight w:val="138"/>
          <w:jc w:val="center"/>
        </w:trPr>
        <w:tc>
          <w:tcPr>
            <w:tcW w:w="1787" w:type="dxa"/>
          </w:tcPr>
          <w:p w:rsidR="0026330C" w:rsidRPr="0026330C" w:rsidRDefault="00B87652" w:rsidP="002C16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="000B10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26330C" w:rsidRPr="0026330C" w:rsidRDefault="000B10F9" w:rsidP="002C1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ень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26330C" w:rsidRPr="0026330C" w:rsidRDefault="0026330C" w:rsidP="002C1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3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330C" w:rsidRPr="0026330C" w:rsidTr="0098595C">
        <w:trPr>
          <w:trHeight w:val="138"/>
          <w:jc w:val="center"/>
        </w:trPr>
        <w:tc>
          <w:tcPr>
            <w:tcW w:w="1787" w:type="dxa"/>
          </w:tcPr>
          <w:p w:rsidR="0026330C" w:rsidRPr="0026330C" w:rsidRDefault="00B87652" w:rsidP="002C16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  <w:r w:rsidR="000B10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26330C" w:rsidRPr="0026330C" w:rsidRDefault="000B10F9" w:rsidP="002C1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ст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26330C" w:rsidRPr="0026330C" w:rsidRDefault="000B10F9" w:rsidP="002C1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330C" w:rsidRPr="0026330C" w:rsidTr="0098595C">
        <w:trPr>
          <w:trHeight w:val="138"/>
          <w:jc w:val="center"/>
        </w:trPr>
        <w:tc>
          <w:tcPr>
            <w:tcW w:w="1787" w:type="dxa"/>
          </w:tcPr>
          <w:p w:rsidR="0026330C" w:rsidRPr="0026330C" w:rsidRDefault="00B87652" w:rsidP="002C16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  <w:r w:rsidR="000B10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26330C" w:rsidRPr="0026330C" w:rsidRDefault="000B10F9" w:rsidP="002C16D5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бель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26330C" w:rsidRPr="0026330C" w:rsidRDefault="000B10F9" w:rsidP="002C1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330C" w:rsidRPr="0026330C" w:rsidTr="0098595C">
        <w:trPr>
          <w:trHeight w:val="138"/>
          <w:jc w:val="center"/>
        </w:trPr>
        <w:tc>
          <w:tcPr>
            <w:tcW w:w="1787" w:type="dxa"/>
          </w:tcPr>
          <w:p w:rsidR="0026330C" w:rsidRPr="0026330C" w:rsidRDefault="00B87652" w:rsidP="002C16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  <w:r w:rsidR="000B10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26330C" w:rsidRPr="0026330C" w:rsidRDefault="000B10F9" w:rsidP="002C16D5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тение – целостный организм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26330C" w:rsidRPr="0026330C" w:rsidRDefault="009A0681" w:rsidP="002C1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330C" w:rsidRPr="009A0681" w:rsidTr="0098595C">
        <w:trPr>
          <w:trHeight w:val="297"/>
          <w:jc w:val="center"/>
        </w:trPr>
        <w:tc>
          <w:tcPr>
            <w:tcW w:w="1787" w:type="dxa"/>
            <w:tcBorders>
              <w:right w:val="single" w:sz="4" w:space="0" w:color="auto"/>
            </w:tcBorders>
          </w:tcPr>
          <w:p w:rsidR="0026330C" w:rsidRPr="009A0681" w:rsidRDefault="00B87652" w:rsidP="002C16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  <w:r w:rsidR="009A0681" w:rsidRPr="009A06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:rsidR="0026330C" w:rsidRPr="009A0681" w:rsidRDefault="009A0681" w:rsidP="002C16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растительного мира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26330C" w:rsidRPr="009A0681" w:rsidRDefault="009A0681" w:rsidP="009A06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330C" w:rsidRPr="0026330C" w:rsidTr="0098595C">
        <w:trPr>
          <w:trHeight w:val="218"/>
          <w:jc w:val="center"/>
        </w:trPr>
        <w:tc>
          <w:tcPr>
            <w:tcW w:w="1787" w:type="dxa"/>
            <w:tcBorders>
              <w:right w:val="single" w:sz="4" w:space="0" w:color="auto"/>
            </w:tcBorders>
          </w:tcPr>
          <w:p w:rsidR="0026330C" w:rsidRPr="0026330C" w:rsidRDefault="009A0681" w:rsidP="002C16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:rsidR="0026330C" w:rsidRPr="0026330C" w:rsidRDefault="009A0681" w:rsidP="002C16D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дольные покрытосеменные растения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26330C" w:rsidRPr="009A0681" w:rsidRDefault="009A0681" w:rsidP="002C16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330C" w:rsidRPr="009A0681" w:rsidTr="0098595C">
        <w:trPr>
          <w:trHeight w:val="138"/>
          <w:jc w:val="center"/>
        </w:trPr>
        <w:tc>
          <w:tcPr>
            <w:tcW w:w="1787" w:type="dxa"/>
            <w:hideMark/>
          </w:tcPr>
          <w:p w:rsidR="0026330C" w:rsidRPr="009A0681" w:rsidRDefault="009A0681" w:rsidP="002C16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41" w:type="dxa"/>
          </w:tcPr>
          <w:p w:rsidR="0026330C" w:rsidRPr="009A0681" w:rsidRDefault="009A0681" w:rsidP="002C16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удольные. Покрытосеменные растения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26330C" w:rsidRPr="009A0681" w:rsidRDefault="00B87652" w:rsidP="002C1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26330C" w:rsidRPr="0026330C" w:rsidTr="0098595C">
        <w:trPr>
          <w:trHeight w:val="138"/>
          <w:jc w:val="center"/>
        </w:trPr>
        <w:tc>
          <w:tcPr>
            <w:tcW w:w="1787" w:type="dxa"/>
            <w:hideMark/>
          </w:tcPr>
          <w:p w:rsidR="0026330C" w:rsidRPr="0026330C" w:rsidRDefault="009A0681" w:rsidP="002C16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41" w:type="dxa"/>
          </w:tcPr>
          <w:p w:rsidR="0026330C" w:rsidRPr="0026330C" w:rsidRDefault="009A0681" w:rsidP="002C16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ход за комнатными растениями </w:t>
            </w:r>
          </w:p>
        </w:tc>
        <w:tc>
          <w:tcPr>
            <w:tcW w:w="2296" w:type="dxa"/>
          </w:tcPr>
          <w:p w:rsidR="0026330C" w:rsidRPr="0026330C" w:rsidRDefault="009A0681" w:rsidP="002C1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330C" w:rsidRPr="009A0681" w:rsidTr="0098595C">
        <w:trPr>
          <w:trHeight w:val="138"/>
          <w:jc w:val="center"/>
        </w:trPr>
        <w:tc>
          <w:tcPr>
            <w:tcW w:w="1787" w:type="dxa"/>
            <w:hideMark/>
          </w:tcPr>
          <w:p w:rsidR="0026330C" w:rsidRPr="009A0681" w:rsidRDefault="009A0681" w:rsidP="002C16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41" w:type="dxa"/>
          </w:tcPr>
          <w:p w:rsidR="0026330C" w:rsidRPr="009A0681" w:rsidRDefault="009A0681" w:rsidP="002C16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ктерии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26330C" w:rsidRPr="009A0681" w:rsidRDefault="009A0681" w:rsidP="002C1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6330C" w:rsidRPr="009A0681" w:rsidTr="0098595C">
        <w:trPr>
          <w:trHeight w:val="300"/>
          <w:jc w:val="center"/>
        </w:trPr>
        <w:tc>
          <w:tcPr>
            <w:tcW w:w="1787" w:type="dxa"/>
            <w:hideMark/>
          </w:tcPr>
          <w:p w:rsidR="0026330C" w:rsidRPr="009A0681" w:rsidRDefault="009A0681" w:rsidP="002C16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26330C" w:rsidRPr="009A0681" w:rsidRDefault="009A0681" w:rsidP="002C16D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0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ибы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26330C" w:rsidRPr="009A0681" w:rsidRDefault="009A0681" w:rsidP="009A0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6330C" w:rsidRPr="0026330C" w:rsidTr="0098595C">
        <w:trPr>
          <w:trHeight w:val="138"/>
          <w:jc w:val="center"/>
        </w:trPr>
        <w:tc>
          <w:tcPr>
            <w:tcW w:w="5028" w:type="dxa"/>
            <w:gridSpan w:val="2"/>
            <w:hideMark/>
          </w:tcPr>
          <w:p w:rsidR="0026330C" w:rsidRPr="0026330C" w:rsidRDefault="0026330C" w:rsidP="002C16D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26330C" w:rsidRPr="0026330C" w:rsidRDefault="0026330C" w:rsidP="009A0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A06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263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26330C" w:rsidRDefault="0026330C" w:rsidP="0026330C">
      <w:pPr>
        <w:rPr>
          <w:rFonts w:ascii="Times New Roman" w:hAnsi="Times New Roman" w:cs="Times New Roman"/>
          <w:b/>
        </w:rPr>
      </w:pPr>
    </w:p>
    <w:p w:rsidR="00653B9F" w:rsidRDefault="00653B9F" w:rsidP="00145120">
      <w:pPr>
        <w:pStyle w:val="ab"/>
        <w:ind w:left="1080"/>
        <w:jc w:val="center"/>
        <w:rPr>
          <w:rFonts w:ascii="Times New Roman" w:hAnsi="Times New Roman" w:cs="Times New Roman"/>
          <w:b/>
          <w:lang w:val="ru-RU"/>
        </w:rPr>
      </w:pPr>
    </w:p>
    <w:p w:rsidR="00653B9F" w:rsidRDefault="00653B9F" w:rsidP="00145120">
      <w:pPr>
        <w:pStyle w:val="ab"/>
        <w:ind w:left="1080"/>
        <w:jc w:val="center"/>
        <w:rPr>
          <w:rFonts w:ascii="Times New Roman" w:hAnsi="Times New Roman" w:cs="Times New Roman"/>
          <w:b/>
          <w:lang w:val="ru-RU"/>
        </w:rPr>
      </w:pPr>
    </w:p>
    <w:p w:rsidR="00653B9F" w:rsidRDefault="00653B9F" w:rsidP="00145120">
      <w:pPr>
        <w:pStyle w:val="ab"/>
        <w:ind w:left="1080"/>
        <w:jc w:val="center"/>
        <w:rPr>
          <w:rFonts w:ascii="Times New Roman" w:hAnsi="Times New Roman" w:cs="Times New Roman"/>
          <w:b/>
          <w:lang w:val="ru-RU"/>
        </w:rPr>
      </w:pPr>
    </w:p>
    <w:p w:rsidR="00653B9F" w:rsidRDefault="00653B9F" w:rsidP="00145120">
      <w:pPr>
        <w:pStyle w:val="ab"/>
        <w:ind w:left="1080"/>
        <w:jc w:val="center"/>
        <w:rPr>
          <w:rFonts w:ascii="Times New Roman" w:hAnsi="Times New Roman" w:cs="Times New Roman"/>
          <w:b/>
          <w:lang w:val="ru-RU"/>
        </w:rPr>
      </w:pPr>
    </w:p>
    <w:p w:rsidR="00653B9F" w:rsidRDefault="00653B9F" w:rsidP="00145120">
      <w:pPr>
        <w:pStyle w:val="ab"/>
        <w:ind w:left="1080"/>
        <w:jc w:val="center"/>
        <w:rPr>
          <w:rFonts w:ascii="Times New Roman" w:hAnsi="Times New Roman" w:cs="Times New Roman"/>
          <w:b/>
          <w:lang w:val="ru-RU"/>
        </w:rPr>
      </w:pPr>
    </w:p>
    <w:p w:rsidR="00145120" w:rsidRDefault="00145120" w:rsidP="00145120">
      <w:pPr>
        <w:pStyle w:val="ab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lastRenderedPageBreak/>
        <w:t>8</w:t>
      </w:r>
      <w:r>
        <w:rPr>
          <w:rFonts w:ascii="Times New Roman" w:hAnsi="Times New Roman" w:cs="Times New Roman"/>
          <w:b/>
        </w:rPr>
        <w:t xml:space="preserve"> класс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u-RU"/>
        </w:rPr>
        <w:t>68</w:t>
      </w:r>
      <w:r w:rsidRPr="004E2714">
        <w:rPr>
          <w:rFonts w:ascii="Times New Roman" w:hAnsi="Times New Roman" w:cs="Times New Roman"/>
        </w:rPr>
        <w:t xml:space="preserve"> часов</w:t>
      </w:r>
      <w:r>
        <w:rPr>
          <w:rFonts w:ascii="Times New Roman" w:hAnsi="Times New Roman" w:cs="Times New Roman"/>
        </w:rPr>
        <w:t xml:space="preserve"> в год</w:t>
      </w:r>
      <w:r w:rsidRPr="004E2714">
        <w:rPr>
          <w:rFonts w:ascii="Times New Roman" w:hAnsi="Times New Roman" w:cs="Times New Roman"/>
        </w:rPr>
        <w:t>)</w:t>
      </w:r>
    </w:p>
    <w:p w:rsidR="00145120" w:rsidRDefault="00145120" w:rsidP="00145120">
      <w:pPr>
        <w:pStyle w:val="ab"/>
        <w:ind w:left="1080"/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W w:w="7324" w:type="dxa"/>
        <w:jc w:val="center"/>
        <w:tblInd w:w="-3133" w:type="dxa"/>
        <w:tblLook w:val="04A0" w:firstRow="1" w:lastRow="0" w:firstColumn="1" w:lastColumn="0" w:noHBand="0" w:noVBand="1"/>
      </w:tblPr>
      <w:tblGrid>
        <w:gridCol w:w="1787"/>
        <w:gridCol w:w="3241"/>
        <w:gridCol w:w="2296"/>
      </w:tblGrid>
      <w:tr w:rsidR="00145120" w:rsidRPr="008B57BC" w:rsidTr="002C16D5">
        <w:trPr>
          <w:trHeight w:val="590"/>
          <w:jc w:val="center"/>
        </w:trPr>
        <w:tc>
          <w:tcPr>
            <w:tcW w:w="1787" w:type="dxa"/>
            <w:hideMark/>
          </w:tcPr>
          <w:p w:rsidR="00145120" w:rsidRPr="009B4F6B" w:rsidRDefault="00145120" w:rsidP="002C1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 </w:t>
            </w:r>
            <w:proofErr w:type="gramStart"/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3241" w:type="dxa"/>
            <w:hideMark/>
          </w:tcPr>
          <w:p w:rsidR="00145120" w:rsidRPr="009B4F6B" w:rsidRDefault="00145120" w:rsidP="002C1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/ подраздела.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145120" w:rsidRPr="009B4F6B" w:rsidRDefault="00145120" w:rsidP="002C1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45120" w:rsidRPr="00653B9F" w:rsidTr="00145120">
        <w:trPr>
          <w:trHeight w:val="144"/>
          <w:jc w:val="center"/>
        </w:trPr>
        <w:tc>
          <w:tcPr>
            <w:tcW w:w="1787" w:type="dxa"/>
            <w:hideMark/>
          </w:tcPr>
          <w:p w:rsidR="00145120" w:rsidRPr="00653B9F" w:rsidRDefault="00145120" w:rsidP="002C16D5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3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53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241" w:type="dxa"/>
          </w:tcPr>
          <w:p w:rsidR="00145120" w:rsidRPr="00653B9F" w:rsidRDefault="00736E2E" w:rsidP="00736E2E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Введение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145120" w:rsidRPr="00653B9F" w:rsidRDefault="00653B9F" w:rsidP="002C16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145120" w:rsidRPr="00653B9F" w:rsidTr="002C16D5">
        <w:trPr>
          <w:trHeight w:val="138"/>
          <w:jc w:val="center"/>
        </w:trPr>
        <w:tc>
          <w:tcPr>
            <w:tcW w:w="1787" w:type="dxa"/>
            <w:hideMark/>
          </w:tcPr>
          <w:p w:rsidR="00145120" w:rsidRPr="00653B9F" w:rsidRDefault="00145120" w:rsidP="002C16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41" w:type="dxa"/>
          </w:tcPr>
          <w:p w:rsidR="00145120" w:rsidRPr="00653B9F" w:rsidRDefault="00736E2E" w:rsidP="00736E2E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Беспозвоночные животные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145120" w:rsidRPr="00653B9F" w:rsidRDefault="00736E2E" w:rsidP="002C1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36E2E" w:rsidRPr="00653B9F" w:rsidTr="002C16D5">
        <w:trPr>
          <w:trHeight w:val="138"/>
          <w:jc w:val="center"/>
        </w:trPr>
        <w:tc>
          <w:tcPr>
            <w:tcW w:w="1787" w:type="dxa"/>
          </w:tcPr>
          <w:p w:rsidR="00736E2E" w:rsidRPr="00653B9F" w:rsidRDefault="00736E2E" w:rsidP="002C16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sz w:val="24"/>
                <w:szCs w:val="24"/>
              </w:rPr>
              <w:t>2.0.</w:t>
            </w:r>
          </w:p>
        </w:tc>
        <w:tc>
          <w:tcPr>
            <w:tcW w:w="3241" w:type="dxa"/>
          </w:tcPr>
          <w:p w:rsidR="00736E2E" w:rsidRPr="00653B9F" w:rsidRDefault="00736E2E" w:rsidP="00736E2E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ие признаки беспозвоночных животных. Общие признаки червей. Дождевой червь.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736E2E" w:rsidRPr="00653B9F" w:rsidRDefault="00736E2E" w:rsidP="002C1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120" w:rsidRPr="00653B9F" w:rsidTr="002C16D5">
        <w:trPr>
          <w:trHeight w:val="138"/>
          <w:jc w:val="center"/>
        </w:trPr>
        <w:tc>
          <w:tcPr>
            <w:tcW w:w="1787" w:type="dxa"/>
            <w:hideMark/>
          </w:tcPr>
          <w:p w:rsidR="00145120" w:rsidRPr="00653B9F" w:rsidRDefault="00736E2E" w:rsidP="002C16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5120" w:rsidRPr="00653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53B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</w:tcPr>
          <w:p w:rsidR="00145120" w:rsidRPr="00653B9F" w:rsidRDefault="00736E2E" w:rsidP="00736E2E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рви 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4" w:space="0" w:color="auto"/>
            </w:tcBorders>
          </w:tcPr>
          <w:p w:rsidR="00145120" w:rsidRPr="00653B9F" w:rsidRDefault="00736E2E" w:rsidP="002C1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120" w:rsidRPr="00653B9F" w:rsidTr="002C16D5">
        <w:trPr>
          <w:trHeight w:val="138"/>
          <w:jc w:val="center"/>
        </w:trPr>
        <w:tc>
          <w:tcPr>
            <w:tcW w:w="1787" w:type="dxa"/>
          </w:tcPr>
          <w:p w:rsidR="00145120" w:rsidRPr="00653B9F" w:rsidRDefault="00736E2E" w:rsidP="002C16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145120" w:rsidRPr="00653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145120" w:rsidRPr="00653B9F" w:rsidRDefault="00736E2E" w:rsidP="00736E2E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секомые 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4" w:space="0" w:color="auto"/>
            </w:tcBorders>
          </w:tcPr>
          <w:p w:rsidR="00145120" w:rsidRPr="00653B9F" w:rsidRDefault="00736E2E" w:rsidP="002C1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5120" w:rsidRPr="00653B9F" w:rsidTr="002C16D5">
        <w:trPr>
          <w:trHeight w:val="138"/>
          <w:jc w:val="center"/>
        </w:trPr>
        <w:tc>
          <w:tcPr>
            <w:tcW w:w="1787" w:type="dxa"/>
            <w:hideMark/>
          </w:tcPr>
          <w:p w:rsidR="00145120" w:rsidRPr="00653B9F" w:rsidRDefault="00736E2E" w:rsidP="002C16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41" w:type="dxa"/>
          </w:tcPr>
          <w:p w:rsidR="00145120" w:rsidRPr="00653B9F" w:rsidRDefault="00736E2E" w:rsidP="00736E2E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озвоночные животные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145120" w:rsidRPr="00653B9F" w:rsidRDefault="00736E2E" w:rsidP="002C16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145120" w:rsidRPr="00653B9F" w:rsidTr="002C16D5">
        <w:trPr>
          <w:trHeight w:val="138"/>
          <w:jc w:val="center"/>
        </w:trPr>
        <w:tc>
          <w:tcPr>
            <w:tcW w:w="1787" w:type="dxa"/>
          </w:tcPr>
          <w:p w:rsidR="00145120" w:rsidRPr="00653B9F" w:rsidRDefault="00736E2E" w:rsidP="002C16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145120" w:rsidRPr="00653B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</w:tcPr>
          <w:p w:rsidR="00145120" w:rsidRPr="00653B9F" w:rsidRDefault="00736E2E" w:rsidP="00736E2E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ыбы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145120" w:rsidRPr="00653B9F" w:rsidRDefault="00736E2E" w:rsidP="002C1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5120" w:rsidRPr="00653B9F" w:rsidTr="002C16D5">
        <w:trPr>
          <w:trHeight w:val="138"/>
          <w:jc w:val="center"/>
        </w:trPr>
        <w:tc>
          <w:tcPr>
            <w:tcW w:w="1787" w:type="dxa"/>
          </w:tcPr>
          <w:p w:rsidR="00145120" w:rsidRPr="00653B9F" w:rsidRDefault="00145120" w:rsidP="002C16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41" w:type="dxa"/>
          </w:tcPr>
          <w:p w:rsidR="00145120" w:rsidRPr="00653B9F" w:rsidRDefault="00736E2E" w:rsidP="00736E2E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емноводные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145120" w:rsidRPr="00653B9F" w:rsidRDefault="00736E2E" w:rsidP="002C1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5120" w:rsidRPr="00653B9F" w:rsidTr="002C16D5">
        <w:trPr>
          <w:trHeight w:val="138"/>
          <w:jc w:val="center"/>
        </w:trPr>
        <w:tc>
          <w:tcPr>
            <w:tcW w:w="1787" w:type="dxa"/>
          </w:tcPr>
          <w:p w:rsidR="00145120" w:rsidRPr="00653B9F" w:rsidRDefault="00145120" w:rsidP="002C16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241" w:type="dxa"/>
          </w:tcPr>
          <w:p w:rsidR="00145120" w:rsidRPr="00653B9F" w:rsidRDefault="00736E2E" w:rsidP="002C16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смыкающиеся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145120" w:rsidRPr="00653B9F" w:rsidRDefault="00736E2E" w:rsidP="002C1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5120" w:rsidRPr="00653B9F" w:rsidTr="002C16D5">
        <w:trPr>
          <w:trHeight w:val="138"/>
          <w:jc w:val="center"/>
        </w:trPr>
        <w:tc>
          <w:tcPr>
            <w:tcW w:w="1787" w:type="dxa"/>
          </w:tcPr>
          <w:p w:rsidR="00145120" w:rsidRPr="00653B9F" w:rsidRDefault="00145120" w:rsidP="002C16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241" w:type="dxa"/>
          </w:tcPr>
          <w:p w:rsidR="00145120" w:rsidRPr="00653B9F" w:rsidRDefault="00736E2E" w:rsidP="00736E2E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тицы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145120" w:rsidRPr="00653B9F" w:rsidRDefault="00736E2E" w:rsidP="002C1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5120" w:rsidRPr="00653B9F" w:rsidTr="002C16D5">
        <w:trPr>
          <w:trHeight w:val="138"/>
          <w:jc w:val="center"/>
        </w:trPr>
        <w:tc>
          <w:tcPr>
            <w:tcW w:w="1787" w:type="dxa"/>
          </w:tcPr>
          <w:p w:rsidR="00145120" w:rsidRPr="00653B9F" w:rsidRDefault="00145120" w:rsidP="002C16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241" w:type="dxa"/>
          </w:tcPr>
          <w:p w:rsidR="00145120" w:rsidRPr="00653B9F" w:rsidRDefault="00736E2E" w:rsidP="00736E2E">
            <w:pPr>
              <w:tabs>
                <w:tab w:val="left" w:pos="290"/>
              </w:tabs>
              <w:ind w:right="2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лекопитающие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145120" w:rsidRPr="00653B9F" w:rsidRDefault="00653B9F" w:rsidP="002C16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45120" w:rsidRPr="00653B9F" w:rsidTr="002C16D5">
        <w:trPr>
          <w:trHeight w:val="138"/>
          <w:jc w:val="center"/>
        </w:trPr>
        <w:tc>
          <w:tcPr>
            <w:tcW w:w="5028" w:type="dxa"/>
            <w:gridSpan w:val="2"/>
            <w:hideMark/>
          </w:tcPr>
          <w:p w:rsidR="00145120" w:rsidRPr="00653B9F" w:rsidRDefault="00145120" w:rsidP="002C16D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145120" w:rsidRPr="00653B9F" w:rsidRDefault="00145120" w:rsidP="002C1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B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:rsidR="00736E2E" w:rsidRPr="00736E2E" w:rsidRDefault="00736E2E" w:rsidP="00736E2E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653B9F" w:rsidRDefault="00653B9F" w:rsidP="00653B9F">
      <w:pPr>
        <w:pStyle w:val="ab"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9</w:t>
      </w:r>
      <w:r>
        <w:rPr>
          <w:rFonts w:ascii="Times New Roman" w:hAnsi="Times New Roman" w:cs="Times New Roman"/>
          <w:b/>
        </w:rPr>
        <w:t xml:space="preserve"> класс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ru-RU"/>
        </w:rPr>
        <w:t>68</w:t>
      </w:r>
      <w:r w:rsidRPr="004E2714">
        <w:rPr>
          <w:rFonts w:ascii="Times New Roman" w:hAnsi="Times New Roman" w:cs="Times New Roman"/>
        </w:rPr>
        <w:t xml:space="preserve"> часов</w:t>
      </w:r>
      <w:r>
        <w:rPr>
          <w:rFonts w:ascii="Times New Roman" w:hAnsi="Times New Roman" w:cs="Times New Roman"/>
        </w:rPr>
        <w:t xml:space="preserve"> в год</w:t>
      </w:r>
      <w:r w:rsidRPr="004E2714">
        <w:rPr>
          <w:rFonts w:ascii="Times New Roman" w:hAnsi="Times New Roman" w:cs="Times New Roman"/>
        </w:rPr>
        <w:t>)</w:t>
      </w:r>
    </w:p>
    <w:p w:rsidR="00653B9F" w:rsidRDefault="00653B9F" w:rsidP="00653B9F">
      <w:pPr>
        <w:pStyle w:val="ab"/>
        <w:ind w:left="1080"/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W w:w="7324" w:type="dxa"/>
        <w:jc w:val="center"/>
        <w:tblInd w:w="-3133" w:type="dxa"/>
        <w:tblLook w:val="04A0" w:firstRow="1" w:lastRow="0" w:firstColumn="1" w:lastColumn="0" w:noHBand="0" w:noVBand="1"/>
      </w:tblPr>
      <w:tblGrid>
        <w:gridCol w:w="1787"/>
        <w:gridCol w:w="3241"/>
        <w:gridCol w:w="2296"/>
      </w:tblGrid>
      <w:tr w:rsidR="00653B9F" w:rsidRPr="008B57BC" w:rsidTr="002C16D5">
        <w:trPr>
          <w:trHeight w:val="590"/>
          <w:jc w:val="center"/>
        </w:trPr>
        <w:tc>
          <w:tcPr>
            <w:tcW w:w="1787" w:type="dxa"/>
            <w:hideMark/>
          </w:tcPr>
          <w:p w:rsidR="00653B9F" w:rsidRPr="009B4F6B" w:rsidRDefault="00653B9F" w:rsidP="002C1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 </w:t>
            </w:r>
            <w:proofErr w:type="gramStart"/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дела</w:t>
            </w:r>
          </w:p>
        </w:tc>
        <w:tc>
          <w:tcPr>
            <w:tcW w:w="3241" w:type="dxa"/>
            <w:hideMark/>
          </w:tcPr>
          <w:p w:rsidR="00653B9F" w:rsidRPr="009B4F6B" w:rsidRDefault="00653B9F" w:rsidP="002C1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/ подраздела.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53B9F" w:rsidRPr="009B4F6B" w:rsidRDefault="00653B9F" w:rsidP="002C1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53B9F" w:rsidRPr="00D40DD2" w:rsidTr="002C16D5">
        <w:trPr>
          <w:trHeight w:val="144"/>
          <w:jc w:val="center"/>
        </w:trPr>
        <w:tc>
          <w:tcPr>
            <w:tcW w:w="1787" w:type="dxa"/>
            <w:hideMark/>
          </w:tcPr>
          <w:p w:rsidR="00653B9F" w:rsidRPr="00D40DD2" w:rsidRDefault="00653B9F" w:rsidP="00D40DD2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D40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241" w:type="dxa"/>
          </w:tcPr>
          <w:p w:rsidR="00653B9F" w:rsidRPr="00D40DD2" w:rsidRDefault="00653B9F" w:rsidP="00D40DD2">
            <w:pPr>
              <w:tabs>
                <w:tab w:val="left" w:pos="290"/>
              </w:tabs>
              <w:ind w:right="23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Введение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53B9F" w:rsidRPr="00D40DD2" w:rsidRDefault="00653B9F" w:rsidP="002C16D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  <w:tr w:rsidR="00653B9F" w:rsidRPr="00D40DD2" w:rsidTr="002C16D5">
        <w:trPr>
          <w:trHeight w:val="138"/>
          <w:jc w:val="center"/>
        </w:trPr>
        <w:tc>
          <w:tcPr>
            <w:tcW w:w="1787" w:type="dxa"/>
            <w:hideMark/>
          </w:tcPr>
          <w:p w:rsidR="00653B9F" w:rsidRPr="00D40DD2" w:rsidRDefault="00653B9F" w:rsidP="00D40D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41" w:type="dxa"/>
          </w:tcPr>
          <w:p w:rsidR="00653B9F" w:rsidRPr="00D40DD2" w:rsidRDefault="00653B9F" w:rsidP="00D40DD2">
            <w:pPr>
              <w:tabs>
                <w:tab w:val="left" w:pos="290"/>
              </w:tabs>
              <w:ind w:right="23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щий обзор организма человека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53B9F" w:rsidRPr="00D40DD2" w:rsidRDefault="00653B9F" w:rsidP="002C1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3B9F" w:rsidRPr="00D40DD2" w:rsidTr="002C16D5">
        <w:trPr>
          <w:trHeight w:val="138"/>
          <w:jc w:val="center"/>
        </w:trPr>
        <w:tc>
          <w:tcPr>
            <w:tcW w:w="1787" w:type="dxa"/>
          </w:tcPr>
          <w:p w:rsidR="00653B9F" w:rsidRPr="00D40DD2" w:rsidRDefault="00653B9F" w:rsidP="00D40D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DD2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3241" w:type="dxa"/>
          </w:tcPr>
          <w:p w:rsidR="00653B9F" w:rsidRPr="00D40DD2" w:rsidRDefault="00653B9F" w:rsidP="00D40DD2">
            <w:pPr>
              <w:tabs>
                <w:tab w:val="left" w:pos="290"/>
              </w:tabs>
              <w:ind w:right="23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Опорно-двигательная система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53B9F" w:rsidRPr="00D40DD2" w:rsidRDefault="00653B9F" w:rsidP="002C1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0DD2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</w:tr>
      <w:tr w:rsidR="00653B9F" w:rsidRPr="00D40DD2" w:rsidTr="002C16D5">
        <w:trPr>
          <w:trHeight w:val="138"/>
          <w:jc w:val="center"/>
        </w:trPr>
        <w:tc>
          <w:tcPr>
            <w:tcW w:w="1787" w:type="dxa"/>
            <w:hideMark/>
          </w:tcPr>
          <w:p w:rsidR="00653B9F" w:rsidRPr="00D40DD2" w:rsidRDefault="00653B9F" w:rsidP="00D4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41" w:type="dxa"/>
          </w:tcPr>
          <w:p w:rsidR="00653B9F" w:rsidRPr="00D40DD2" w:rsidRDefault="00653B9F" w:rsidP="00D40DD2">
            <w:pPr>
              <w:tabs>
                <w:tab w:val="left" w:pos="290"/>
              </w:tabs>
              <w:ind w:right="23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Кровь и кровообращение. </w:t>
            </w:r>
            <w:proofErr w:type="gramStart"/>
            <w:r w:rsidRPr="00D40D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ердечно-сосудистая</w:t>
            </w:r>
            <w:proofErr w:type="gramEnd"/>
            <w:r w:rsidRPr="00D40D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система 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4" w:space="0" w:color="auto"/>
            </w:tcBorders>
          </w:tcPr>
          <w:p w:rsidR="00653B9F" w:rsidRPr="00D40DD2" w:rsidRDefault="00653B9F" w:rsidP="002C16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53B9F" w:rsidRPr="00D40DD2" w:rsidTr="002C16D5">
        <w:trPr>
          <w:trHeight w:val="138"/>
          <w:jc w:val="center"/>
        </w:trPr>
        <w:tc>
          <w:tcPr>
            <w:tcW w:w="1787" w:type="dxa"/>
          </w:tcPr>
          <w:p w:rsidR="00653B9F" w:rsidRPr="00D40DD2" w:rsidRDefault="00653B9F" w:rsidP="00D4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41" w:type="dxa"/>
          </w:tcPr>
          <w:p w:rsidR="00653B9F" w:rsidRPr="00D40DD2" w:rsidRDefault="00653B9F" w:rsidP="00D40DD2">
            <w:pPr>
              <w:tabs>
                <w:tab w:val="left" w:pos="290"/>
              </w:tabs>
              <w:ind w:right="23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Дыхательная система </w:t>
            </w:r>
          </w:p>
        </w:tc>
        <w:tc>
          <w:tcPr>
            <w:tcW w:w="2296" w:type="dxa"/>
            <w:tcBorders>
              <w:bottom w:val="single" w:sz="4" w:space="0" w:color="auto"/>
              <w:right w:val="single" w:sz="4" w:space="0" w:color="auto"/>
            </w:tcBorders>
          </w:tcPr>
          <w:p w:rsidR="00653B9F" w:rsidRPr="00D40DD2" w:rsidRDefault="00653B9F" w:rsidP="002C16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53B9F" w:rsidRPr="00D40DD2" w:rsidTr="002C16D5">
        <w:trPr>
          <w:trHeight w:val="138"/>
          <w:jc w:val="center"/>
        </w:trPr>
        <w:tc>
          <w:tcPr>
            <w:tcW w:w="1787" w:type="dxa"/>
            <w:hideMark/>
          </w:tcPr>
          <w:p w:rsidR="00653B9F" w:rsidRPr="00D40DD2" w:rsidRDefault="00653B9F" w:rsidP="00D4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41" w:type="dxa"/>
          </w:tcPr>
          <w:p w:rsidR="00653B9F" w:rsidRPr="00D40DD2" w:rsidRDefault="00653B9F" w:rsidP="00D40DD2">
            <w:pPr>
              <w:tabs>
                <w:tab w:val="left" w:pos="290"/>
              </w:tabs>
              <w:ind w:right="23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ищеварительная система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53B9F" w:rsidRPr="00D40DD2" w:rsidRDefault="00653B9F" w:rsidP="002C16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53B9F" w:rsidRPr="00D40DD2" w:rsidTr="002C16D5">
        <w:trPr>
          <w:trHeight w:val="138"/>
          <w:jc w:val="center"/>
        </w:trPr>
        <w:tc>
          <w:tcPr>
            <w:tcW w:w="1787" w:type="dxa"/>
          </w:tcPr>
          <w:p w:rsidR="00653B9F" w:rsidRPr="00D40DD2" w:rsidRDefault="00653B9F" w:rsidP="00D4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41" w:type="dxa"/>
          </w:tcPr>
          <w:p w:rsidR="00653B9F" w:rsidRPr="00D40DD2" w:rsidRDefault="00653B9F" w:rsidP="00D40DD2">
            <w:pPr>
              <w:tabs>
                <w:tab w:val="left" w:pos="290"/>
              </w:tabs>
              <w:ind w:right="23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Мочевыделительная система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53B9F" w:rsidRPr="00D40DD2" w:rsidRDefault="00653B9F" w:rsidP="002C16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3B9F" w:rsidRPr="00D40DD2" w:rsidTr="002C16D5">
        <w:trPr>
          <w:trHeight w:val="138"/>
          <w:jc w:val="center"/>
        </w:trPr>
        <w:tc>
          <w:tcPr>
            <w:tcW w:w="1787" w:type="dxa"/>
          </w:tcPr>
          <w:p w:rsidR="00653B9F" w:rsidRPr="00D40DD2" w:rsidRDefault="00653B9F" w:rsidP="00D4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41" w:type="dxa"/>
          </w:tcPr>
          <w:p w:rsidR="00653B9F" w:rsidRPr="00D40DD2" w:rsidRDefault="00653B9F" w:rsidP="00D40DD2">
            <w:pPr>
              <w:tabs>
                <w:tab w:val="left" w:pos="290"/>
              </w:tabs>
              <w:ind w:right="23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жа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53B9F" w:rsidRPr="00D40DD2" w:rsidRDefault="00653B9F" w:rsidP="002C16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53B9F" w:rsidRPr="00D40DD2" w:rsidTr="002C16D5">
        <w:trPr>
          <w:trHeight w:val="138"/>
          <w:jc w:val="center"/>
        </w:trPr>
        <w:tc>
          <w:tcPr>
            <w:tcW w:w="1787" w:type="dxa"/>
          </w:tcPr>
          <w:p w:rsidR="00653B9F" w:rsidRPr="00D40DD2" w:rsidRDefault="00653B9F" w:rsidP="00D4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41" w:type="dxa"/>
          </w:tcPr>
          <w:p w:rsidR="00653B9F" w:rsidRPr="00D40DD2" w:rsidRDefault="00653B9F" w:rsidP="00D40DD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Нервная система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53B9F" w:rsidRPr="00D40DD2" w:rsidRDefault="00653B9F" w:rsidP="002C16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53B9F" w:rsidRPr="00D40DD2" w:rsidTr="002C16D5">
        <w:trPr>
          <w:trHeight w:val="138"/>
          <w:jc w:val="center"/>
        </w:trPr>
        <w:tc>
          <w:tcPr>
            <w:tcW w:w="1787" w:type="dxa"/>
          </w:tcPr>
          <w:p w:rsidR="00653B9F" w:rsidRPr="00D40DD2" w:rsidRDefault="00653B9F" w:rsidP="00D4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41" w:type="dxa"/>
          </w:tcPr>
          <w:p w:rsidR="00653B9F" w:rsidRPr="00D40DD2" w:rsidRDefault="00653B9F" w:rsidP="00D40DD2">
            <w:pPr>
              <w:tabs>
                <w:tab w:val="left" w:pos="290"/>
              </w:tabs>
              <w:ind w:right="23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Система органов чувств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53B9F" w:rsidRPr="00D40DD2" w:rsidRDefault="00653B9F" w:rsidP="002C16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53B9F" w:rsidRPr="00D40DD2" w:rsidTr="002C16D5">
        <w:trPr>
          <w:trHeight w:val="138"/>
          <w:jc w:val="center"/>
        </w:trPr>
        <w:tc>
          <w:tcPr>
            <w:tcW w:w="1787" w:type="dxa"/>
          </w:tcPr>
          <w:p w:rsidR="00653B9F" w:rsidRPr="00D40DD2" w:rsidRDefault="00653B9F" w:rsidP="00D4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41" w:type="dxa"/>
          </w:tcPr>
          <w:p w:rsidR="00653B9F" w:rsidRPr="00D40DD2" w:rsidRDefault="00653B9F" w:rsidP="00D40DD2">
            <w:pPr>
              <w:tabs>
                <w:tab w:val="left" w:pos="290"/>
              </w:tabs>
              <w:ind w:right="23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храна здоровья человека в Российской Федерации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53B9F" w:rsidRPr="00D40DD2" w:rsidRDefault="00653B9F" w:rsidP="002C16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3B9F" w:rsidRPr="0026330C" w:rsidTr="002C16D5">
        <w:trPr>
          <w:trHeight w:val="138"/>
          <w:jc w:val="center"/>
        </w:trPr>
        <w:tc>
          <w:tcPr>
            <w:tcW w:w="5028" w:type="dxa"/>
            <w:gridSpan w:val="2"/>
            <w:hideMark/>
          </w:tcPr>
          <w:p w:rsidR="00653B9F" w:rsidRPr="0026330C" w:rsidRDefault="00653B9F" w:rsidP="002C16D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53B9F" w:rsidRPr="0026330C" w:rsidRDefault="00653B9F" w:rsidP="002C1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2633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297138" w:rsidRDefault="00297138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297138" w:rsidRPr="00D40DD2" w:rsidRDefault="00145120" w:rsidP="0086714E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D40DD2">
        <w:rPr>
          <w:rFonts w:ascii="Times New Roman" w:eastAsia="Times New Roman" w:hAnsi="Times New Roman" w:cs="Times New Roman"/>
          <w:b/>
          <w:color w:val="auto"/>
          <w:lang w:val="en-US"/>
        </w:rPr>
        <w:t>VII</w:t>
      </w:r>
      <w:r w:rsidR="00297138" w:rsidRPr="00D40DD2">
        <w:rPr>
          <w:rFonts w:ascii="Times New Roman" w:eastAsia="Times New Roman" w:hAnsi="Times New Roman" w:cs="Times New Roman"/>
          <w:b/>
          <w:color w:val="auto"/>
          <w:lang w:val="ru-RU"/>
        </w:rPr>
        <w:t>. Тематическое планирование с определением основных видов учебной деятельности</w:t>
      </w:r>
    </w:p>
    <w:p w:rsidR="002C02A5" w:rsidRDefault="00DD7C84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7 класс</w:t>
      </w:r>
    </w:p>
    <w:p w:rsidR="00DD7C84" w:rsidRPr="00297138" w:rsidRDefault="00DD7C84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</w:p>
    <w:tbl>
      <w:tblPr>
        <w:tblStyle w:val="ac"/>
        <w:tblW w:w="7543" w:type="dxa"/>
        <w:jc w:val="center"/>
        <w:tblInd w:w="1414" w:type="dxa"/>
        <w:tblLayout w:type="fixed"/>
        <w:tblLook w:val="04A0" w:firstRow="1" w:lastRow="0" w:firstColumn="1" w:lastColumn="0" w:noHBand="0" w:noVBand="1"/>
      </w:tblPr>
      <w:tblGrid>
        <w:gridCol w:w="498"/>
        <w:gridCol w:w="1702"/>
        <w:gridCol w:w="425"/>
        <w:gridCol w:w="1843"/>
        <w:gridCol w:w="3075"/>
      </w:tblGrid>
      <w:tr w:rsidR="002C02A5" w:rsidRPr="002C02A5" w:rsidTr="002000DC">
        <w:trPr>
          <w:cantSplit/>
          <w:trHeight w:val="1134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2A5" w:rsidRPr="002C02A5" w:rsidRDefault="002C02A5" w:rsidP="008671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02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2C02A5" w:rsidRPr="002C02A5" w:rsidRDefault="002C02A5" w:rsidP="008671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32" w:rsidRDefault="002C02A5" w:rsidP="005010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02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зделов/</w:t>
            </w:r>
          </w:p>
          <w:p w:rsidR="002C02A5" w:rsidRPr="002C02A5" w:rsidRDefault="002C02A5" w:rsidP="005010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02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раздело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C02A5" w:rsidRPr="002C02A5" w:rsidRDefault="0086714E" w:rsidP="0086714E">
            <w:pPr>
              <w:ind w:left="113" w:right="113"/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32" w:rsidRDefault="002C02A5" w:rsidP="005010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02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ы </w:t>
            </w:r>
          </w:p>
          <w:p w:rsidR="002C02A5" w:rsidRPr="002C02A5" w:rsidRDefault="002C02A5" w:rsidP="005010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02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ов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2A5" w:rsidRPr="002C02A5" w:rsidRDefault="002C02A5" w:rsidP="005010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02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у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чебной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</w:tr>
      <w:tr w:rsidR="0086714E" w:rsidRPr="002F3C92" w:rsidTr="002000DC">
        <w:trPr>
          <w:cantSplit/>
          <w:trHeight w:val="307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14E" w:rsidRPr="002F3C92" w:rsidRDefault="0086714E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3C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14E" w:rsidRPr="002F3C92" w:rsidRDefault="0086714E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3C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ведение </w:t>
            </w:r>
            <w:r w:rsidR="002F3C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1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14E" w:rsidRPr="002F3C92" w:rsidRDefault="0086714E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3C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14E" w:rsidRPr="002F3C92" w:rsidRDefault="0086714E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3C9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 чем расскажет учебник. Как работать с учебников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14E" w:rsidRPr="002F3C92" w:rsidRDefault="002F3C92" w:rsidP="002F3C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C92">
              <w:rPr>
                <w:rFonts w:ascii="Times New Roman" w:eastAsia="Times New Roman" w:hAnsi="Times New Roman" w:cs="Times New Roman"/>
                <w:sz w:val="20"/>
                <w:szCs w:val="20"/>
              </w:rPr>
              <w:t>Вступительная беседа совместно с</w:t>
            </w:r>
            <w:r w:rsidR="00F10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бразительной наглядностью – </w:t>
            </w:r>
            <w:r w:rsidRPr="002F3C92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учителя с опорой на демонстрационный материал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Pr="002F3C92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Pr="002F3C92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стения вокруг нас (3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Pr="002F3C92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Pr="002F3C92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нообразие растений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F10732" w:rsidP="002F3C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 о чем расскажет учебник. Как работать с учебником. Что изучает курс «Растения. Бактерии. Грибы».</w:t>
            </w:r>
          </w:p>
          <w:p w:rsidR="00F10732" w:rsidRDefault="00F10732" w:rsidP="002F3C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учебного материала: растения. Дикорастущие. Культурные. Стебли. Ствол. Кустарники, травы, деревья. Цветковые растения.</w:t>
            </w:r>
          </w:p>
          <w:p w:rsidR="00F10732" w:rsidRPr="002F3C92" w:rsidRDefault="00F10732" w:rsidP="002F3C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чение растений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F10732" w:rsidP="002F3C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 разнообразие растений.</w:t>
            </w:r>
          </w:p>
          <w:p w:rsidR="00F10732" w:rsidRDefault="00F10732" w:rsidP="002F3C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1314E3">
              <w:rPr>
                <w:rFonts w:ascii="Times New Roman" w:eastAsia="Times New Roman" w:hAnsi="Times New Roman" w:cs="Times New Roman"/>
                <w:sz w:val="20"/>
                <w:szCs w:val="20"/>
              </w:rPr>
              <w:t>лекарственные растения, де</w:t>
            </w:r>
            <w:r w:rsid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коративные растения, дыхание, питание, украшение.</w:t>
            </w:r>
          </w:p>
          <w:p w:rsidR="00DB4A5B" w:rsidRPr="002F3C92" w:rsidRDefault="001314E3" w:rsidP="002F3C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храна растений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FC6" w:rsidRDefault="00DB4A5B" w:rsidP="002F3C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A40FC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растений.</w:t>
            </w:r>
          </w:p>
          <w:p w:rsidR="00DB4A5B" w:rsidRDefault="00DB4A5B" w:rsidP="002F3C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A40FC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ая книга, охрана растений.</w:t>
            </w:r>
          </w:p>
          <w:p w:rsidR="00E1249F" w:rsidRPr="002F3C92" w:rsidRDefault="00DB4A5B" w:rsidP="002F3C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2F3C92" w:rsidRPr="002F3C92" w:rsidTr="002000DC">
        <w:trPr>
          <w:cantSplit/>
          <w:trHeight w:val="307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C92" w:rsidRDefault="002F3C92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C92" w:rsidRDefault="002F3C92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ее знако</w:t>
            </w:r>
            <w:r w:rsidR="00DD7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ство с цветковыми растениями(35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C92" w:rsidRDefault="002F3C92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C92" w:rsidRDefault="002F3C92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ение растения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A40FC6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растений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A40FC6">
              <w:rPr>
                <w:rFonts w:ascii="Times New Roman" w:eastAsia="Times New Roman" w:hAnsi="Times New Roman" w:cs="Times New Roman"/>
                <w:sz w:val="20"/>
                <w:szCs w:val="20"/>
              </w:rPr>
              <w:t>живой организм, корень, стебель, лист, цветок, плод, семя.</w:t>
            </w:r>
            <w:proofErr w:type="gramEnd"/>
          </w:p>
          <w:p w:rsidR="002F3C92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веток (3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ение цветка</w:t>
            </w:r>
            <w:r w:rsidR="00A40F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A40FC6" w:rsidRPr="00A40FC6" w:rsidRDefault="00A40FC6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A40FC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Лабораторная работа «Строение цветка»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FC6" w:rsidRDefault="00DB4A5B" w:rsidP="00DB4A5B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A40F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ение растения.</w:t>
            </w:r>
          </w:p>
          <w:p w:rsidR="00A40FC6" w:rsidRDefault="00A40FC6" w:rsidP="00DB4A5B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полнение лабораторной работы.</w:t>
            </w:r>
          </w:p>
          <w:p w:rsidR="001532BB" w:rsidRPr="001532BB" w:rsidRDefault="001532B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наблюдаемых явлений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A40FC6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ие по размеру, форме, запаху, окраске. Цветоножка, чашечка, чашелистик, венчик, лепесток, тычинка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ы соцветий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FC6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A40FC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е цветка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A40FC6">
              <w:rPr>
                <w:rFonts w:ascii="Times New Roman" w:eastAsia="Times New Roman" w:hAnsi="Times New Roman" w:cs="Times New Roman"/>
                <w:sz w:val="20"/>
                <w:szCs w:val="20"/>
              </w:rPr>
              <w:t>соцветие, корзинка, зонтик, колос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ыление цветков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FC6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A40FC6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оцветий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A40FC6">
              <w:rPr>
                <w:rFonts w:ascii="Times New Roman" w:eastAsia="Times New Roman" w:hAnsi="Times New Roman" w:cs="Times New Roman"/>
                <w:sz w:val="20"/>
                <w:szCs w:val="20"/>
              </w:rPr>
              <w:t>опыление, самоопыление</w:t>
            </w:r>
            <w:r w:rsidR="00C42C6B">
              <w:rPr>
                <w:rFonts w:ascii="Times New Roman" w:eastAsia="Times New Roman" w:hAnsi="Times New Roman" w:cs="Times New Roman"/>
                <w:sz w:val="20"/>
                <w:szCs w:val="20"/>
              </w:rPr>
              <w:t>, перекрестное опыление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.2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оды (2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нообразие плодов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6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C42C6B">
              <w:rPr>
                <w:rFonts w:ascii="Times New Roman" w:eastAsia="Times New Roman" w:hAnsi="Times New Roman" w:cs="Times New Roman"/>
                <w:sz w:val="20"/>
                <w:szCs w:val="20"/>
              </w:rPr>
              <w:t>опыление цветков.</w:t>
            </w:r>
          </w:p>
          <w:p w:rsidR="00C42C6B" w:rsidRDefault="00DB4A5B" w:rsidP="00C42C6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42C6B">
              <w:rPr>
                <w:rFonts w:ascii="Times New Roman" w:eastAsia="Times New Roman" w:hAnsi="Times New Roman" w:cs="Times New Roman"/>
                <w:sz w:val="20"/>
                <w:szCs w:val="20"/>
              </w:rPr>
              <w:t>плоды, сочные плоды, сухие плоды, костянка, ягода, семянка, зерновка, коробочка, боб.</w:t>
            </w:r>
            <w:proofErr w:type="gramEnd"/>
          </w:p>
          <w:p w:rsidR="00E1249F" w:rsidRPr="002F3C92" w:rsidRDefault="00DB4A5B" w:rsidP="00C42C6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ножение растений семенами. Распространение плодов и семян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C6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C42C6B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образие плодов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42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ножение, семена распространяются. Распространяются </w:t>
            </w:r>
            <w:proofErr w:type="spellStart"/>
            <w:r w:rsidR="00C42C6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азбрасыванием</w:t>
            </w:r>
            <w:proofErr w:type="spellEnd"/>
            <w:r w:rsidR="00C42C6B">
              <w:rPr>
                <w:rFonts w:ascii="Times New Roman" w:eastAsia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="00C42C6B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шютики</w:t>
            </w:r>
            <w:proofErr w:type="spellEnd"/>
            <w:r w:rsidR="00C42C6B">
              <w:rPr>
                <w:rFonts w:ascii="Times New Roman" w:eastAsia="Times New Roman" w:hAnsi="Times New Roman" w:cs="Times New Roman"/>
                <w:sz w:val="20"/>
                <w:szCs w:val="20"/>
              </w:rPr>
              <w:t>», «Крылышки»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мя (4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шний вид и строение семени фасоли</w:t>
            </w:r>
            <w:r w:rsidR="00EE07B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EE07BC" w:rsidRDefault="00EE07BC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Лабораторная работа</w:t>
            </w:r>
          </w:p>
          <w:p w:rsidR="00EE07BC" w:rsidRPr="00EE07BC" w:rsidRDefault="00EE07BC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«Внешний вид фасоли»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7BC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EE07B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ножение растений семенами. Распространение плодов и семян.</w:t>
            </w:r>
          </w:p>
          <w:p w:rsidR="00EE07BC" w:rsidRDefault="00EE07BC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лабораторной работы.</w:t>
            </w:r>
          </w:p>
          <w:p w:rsidR="001532BB" w:rsidRDefault="001532B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наблюдаемых явлений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EE07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я, кожура, рубчик, зародыш, семядоли, корешок, стебелек, </w:t>
            </w:r>
            <w:proofErr w:type="spellStart"/>
            <w:r w:rsidR="00EE07BC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чка</w:t>
            </w:r>
            <w:proofErr w:type="spellEnd"/>
            <w:r w:rsidR="00EE07BC">
              <w:rPr>
                <w:rFonts w:ascii="Times New Roman" w:eastAsia="Times New Roman" w:hAnsi="Times New Roman" w:cs="Times New Roman"/>
                <w:sz w:val="20"/>
                <w:szCs w:val="20"/>
              </w:rPr>
              <w:t>, двудольные.</w:t>
            </w:r>
            <w:proofErr w:type="gramEnd"/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ение семени пшеницы</w:t>
            </w:r>
            <w:r w:rsidR="00560B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560BF6" w:rsidRDefault="00560BF6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Лабораторная работа</w:t>
            </w:r>
          </w:p>
          <w:p w:rsidR="00560BF6" w:rsidRPr="00560BF6" w:rsidRDefault="00560BF6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«Строение зерновки пшеницы»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BF6" w:rsidRDefault="00DB4A5B" w:rsidP="00560B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560BF6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вид и строение семян фасоли.</w:t>
            </w:r>
          </w:p>
          <w:p w:rsidR="001532BB" w:rsidRDefault="00560BF6" w:rsidP="00560B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лабораторной работы.</w:t>
            </w:r>
            <w:r w:rsidR="00153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60BF6" w:rsidRDefault="001532BB" w:rsidP="00560BF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наблюдаемых явлений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560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рновка, семядоля, </w:t>
            </w:r>
            <w:proofErr w:type="gramStart"/>
            <w:r w:rsidR="00560BF6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дольные</w:t>
            </w:r>
            <w:proofErr w:type="gramEnd"/>
            <w:r w:rsidR="00560BF6">
              <w:rPr>
                <w:rFonts w:ascii="Times New Roman" w:eastAsia="Times New Roman" w:hAnsi="Times New Roman" w:cs="Times New Roman"/>
                <w:sz w:val="20"/>
                <w:szCs w:val="20"/>
              </w:rPr>
              <w:t>. Запас питательных веществ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ловия прорастания семян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BF6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560BF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е семени пшеницы.</w:t>
            </w:r>
          </w:p>
          <w:p w:rsidR="00560BF6" w:rsidRDefault="00560BF6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презентации «Условия, необходимые для произрастания семян»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560BF6">
              <w:rPr>
                <w:rFonts w:ascii="Times New Roman" w:eastAsia="Times New Roman" w:hAnsi="Times New Roman" w:cs="Times New Roman"/>
                <w:sz w:val="20"/>
                <w:szCs w:val="20"/>
              </w:rPr>
              <w:t>влага, воздух, тепло, всхожие семена, невсхожие семена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всхожести семян. Правила заделки семян в почву.</w:t>
            </w:r>
          </w:p>
          <w:p w:rsidR="00560BF6" w:rsidRDefault="00560BF6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Лабораторная работа «Определение всхожести семян».</w:t>
            </w:r>
          </w:p>
          <w:p w:rsidR="00560BF6" w:rsidRPr="00560BF6" w:rsidRDefault="00560BF6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пыт «Глубина заделки семени в почву»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BF6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560BF6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орастания семян.</w:t>
            </w:r>
          </w:p>
          <w:p w:rsidR="001532BB" w:rsidRDefault="001532BB" w:rsidP="001532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лабораторной работы.</w:t>
            </w:r>
          </w:p>
          <w:p w:rsidR="001532BB" w:rsidRDefault="001532BB" w:rsidP="001532B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наблюдаемых явлений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560BF6">
              <w:rPr>
                <w:rFonts w:ascii="Times New Roman" w:eastAsia="Times New Roman" w:hAnsi="Times New Roman" w:cs="Times New Roman"/>
                <w:sz w:val="20"/>
                <w:szCs w:val="20"/>
              </w:rPr>
              <w:t>проросток, всхожесть, глубина заделки семян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рень (3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ы корней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78F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BF678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всхожести семян. Правила заделки семян в почву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BF678F">
              <w:rPr>
                <w:rFonts w:ascii="Times New Roman" w:eastAsia="Times New Roman" w:hAnsi="Times New Roman" w:cs="Times New Roman"/>
                <w:sz w:val="20"/>
                <w:szCs w:val="20"/>
              </w:rPr>
              <w:t>корень, главный корень, боковые корни, придаточные корни, черенки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рневые системы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74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224D74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корней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224D74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вая система, корневые волоски, мочковатая корневая система, стержневая корневая система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оизменения корней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74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224D74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вые системы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224D74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плод – видоизмененный корень. Корневые клубни (</w:t>
            </w:r>
            <w:proofErr w:type="spellStart"/>
            <w:r w:rsidR="00224D74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клубни</w:t>
            </w:r>
            <w:proofErr w:type="spellEnd"/>
            <w:r w:rsidR="00224D74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ист (5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шнее строение лист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74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224D74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изменения корней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224D74">
              <w:rPr>
                <w:rFonts w:ascii="Times New Roman" w:eastAsia="Times New Roman" w:hAnsi="Times New Roman" w:cs="Times New Roman"/>
                <w:sz w:val="20"/>
                <w:szCs w:val="20"/>
              </w:rPr>
              <w:t>лист, черешок, листовая пластинка, жилки, простой лист, сложный лист, жилкование.</w:t>
            </w:r>
            <w:proofErr w:type="gramEnd"/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 каких веществ состоит растение</w:t>
            </w:r>
          </w:p>
          <w:p w:rsidR="009D3E6C" w:rsidRDefault="009D3E6C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рактическая работа «Обнаружение крахмала в клубнях картофеля»</w:t>
            </w:r>
          </w:p>
          <w:p w:rsidR="009D3E6C" w:rsidRDefault="009D3E6C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пыт «Образование крахмала в листьях растений на свету».</w:t>
            </w:r>
          </w:p>
          <w:p w:rsidR="009D3E6C" w:rsidRPr="009D3E6C" w:rsidRDefault="009D3E6C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пыт «Листья растений выделяют кислород»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E6C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ее строение листа.</w:t>
            </w:r>
          </w:p>
          <w:p w:rsidR="009D3E6C" w:rsidRDefault="009D3E6C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актической работы.</w:t>
            </w:r>
          </w:p>
          <w:p w:rsidR="009D3E6C" w:rsidRDefault="009D3E6C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пытов.</w:t>
            </w:r>
          </w:p>
          <w:p w:rsidR="009D3E6C" w:rsidRDefault="009D3E6C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наблюдаемых явлений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офилл, хлоропласт, крахмал.</w:t>
            </w:r>
          </w:p>
          <w:p w:rsidR="00E1249F" w:rsidRPr="002F3C92" w:rsidRDefault="00E1249F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арение воды листьями</w:t>
            </w:r>
          </w:p>
          <w:p w:rsidR="00241A9C" w:rsidRPr="00241A9C" w:rsidRDefault="00241A9C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пыт «Испарение воды листьями»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A9C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</w:t>
            </w:r>
            <w:proofErr w:type="gramStart"/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й</w:t>
            </w:r>
            <w:proofErr w:type="gramEnd"/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241A9C">
              <w:rPr>
                <w:rFonts w:ascii="Times New Roman" w:eastAsia="Times New Roman" w:hAnsi="Times New Roman" w:cs="Times New Roman"/>
                <w:sz w:val="20"/>
                <w:szCs w:val="20"/>
              </w:rPr>
              <w:t>из каких веществ состоит.</w:t>
            </w:r>
          </w:p>
          <w:p w:rsidR="00241A9C" w:rsidRDefault="00241A9C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пыта.</w:t>
            </w:r>
          </w:p>
          <w:p w:rsidR="00241A9C" w:rsidRDefault="00241A9C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наблюдаемых явлений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241A9C">
              <w:rPr>
                <w:rFonts w:ascii="Times New Roman" w:eastAsia="Times New Roman" w:hAnsi="Times New Roman" w:cs="Times New Roman"/>
                <w:sz w:val="20"/>
                <w:szCs w:val="20"/>
              </w:rPr>
              <w:t>испарение, охлаждение, перегрев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ыхание растений</w:t>
            </w:r>
          </w:p>
          <w:p w:rsidR="00241A9C" w:rsidRPr="00241A9C" w:rsidRDefault="00241A9C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пыт «Дыхание растений (поглощение листьями кислорода и выделение углекислого газа»</w:t>
            </w:r>
            <w:proofErr w:type="gramEnd"/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A9C" w:rsidRDefault="00DB4A5B" w:rsidP="00241A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241A9C">
              <w:rPr>
                <w:rFonts w:ascii="Times New Roman" w:eastAsia="Times New Roman" w:hAnsi="Times New Roman" w:cs="Times New Roman"/>
                <w:sz w:val="20"/>
                <w:szCs w:val="20"/>
              </w:rPr>
              <w:t>испарение воды листьями.</w:t>
            </w:r>
          </w:p>
          <w:p w:rsidR="00241A9C" w:rsidRDefault="00241A9C" w:rsidP="00241A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пыта.</w:t>
            </w:r>
          </w:p>
          <w:p w:rsidR="00241A9C" w:rsidRDefault="00241A9C" w:rsidP="00241A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наблюдаемых явлений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241A9C">
              <w:rPr>
                <w:rFonts w:ascii="Times New Roman" w:eastAsia="Times New Roman" w:hAnsi="Times New Roman" w:cs="Times New Roman"/>
                <w:sz w:val="20"/>
                <w:szCs w:val="20"/>
              </w:rPr>
              <w:t>дыхание, питание, поглощение кислорода, выделение углекислого газа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стопад и его значение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1A9C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241A9C">
              <w:rPr>
                <w:rFonts w:ascii="Times New Roman" w:eastAsia="Times New Roman" w:hAnsi="Times New Roman" w:cs="Times New Roman"/>
                <w:sz w:val="20"/>
                <w:szCs w:val="20"/>
              </w:rPr>
              <w:t>дыхание растений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241A9C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пад, хлорофилл, защита растений от неблагоприятных условий, лиственные растения, хвойные растения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ебель (3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ение стебля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587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441587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пад и его значение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441587">
              <w:rPr>
                <w:rFonts w:ascii="Times New Roman" w:eastAsia="Times New Roman" w:hAnsi="Times New Roman" w:cs="Times New Roman"/>
                <w:sz w:val="20"/>
                <w:szCs w:val="20"/>
              </w:rPr>
              <w:t>стебель, ствол, кора, древесина, камбий, сердцевина, кожица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D3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чение стебля в жизни растений</w:t>
            </w:r>
          </w:p>
          <w:p w:rsidR="00441587" w:rsidRDefault="00441587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рактическая работа «Кольцевание ветки».</w:t>
            </w:r>
          </w:p>
          <w:p w:rsidR="00441587" w:rsidRPr="00441587" w:rsidRDefault="00441587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пыт «Передвижение воды и минеральных солей»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BB4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620BB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е стебля.</w:t>
            </w:r>
          </w:p>
          <w:p w:rsidR="00620BB4" w:rsidRDefault="00620BB4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</w:t>
            </w:r>
            <w:r w:rsidR="001532B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тической работы.</w:t>
            </w:r>
          </w:p>
          <w:p w:rsidR="00620BB4" w:rsidRDefault="00620BB4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пыта</w:t>
            </w:r>
          </w:p>
          <w:p w:rsidR="00620BB4" w:rsidRDefault="00620BB4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наблюдаемых явлений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нообразие стеблей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BB4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620BB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стебля в жизни растений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620BB4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теблей, укороченный стебель, прямостоячий стебель, лиана, плети, усы, цепляющийся стебель, ползучий стебель, вьющийся стебель, корневище.</w:t>
            </w:r>
            <w:proofErr w:type="gramEnd"/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62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FA3559" w:rsidRPr="002F3C92" w:rsidTr="002000DC">
        <w:trPr>
          <w:cantSplit/>
          <w:trHeight w:val="307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559" w:rsidRDefault="00FA3559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559" w:rsidRDefault="00FA3559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стение – целостный организм (1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559" w:rsidRDefault="00FA3559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559" w:rsidRDefault="00FA3559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аимосвязь частей растения. Связь растения со средой обитания</w:t>
            </w:r>
            <w:r w:rsidR="00620B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620BB4" w:rsidRPr="00620BB4" w:rsidRDefault="00620BB4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пыт «Обнаружение жира в семенах подсолнечника»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BB4" w:rsidRDefault="00DB4A5B" w:rsidP="00620BB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620BB4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теблей.</w:t>
            </w:r>
            <w:r w:rsidR="00620BB4"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20BB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пыта.</w:t>
            </w:r>
          </w:p>
          <w:p w:rsidR="00620BB4" w:rsidRDefault="00620BB4" w:rsidP="00620BB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наблюдаемых явлений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620BB4">
              <w:rPr>
                <w:rFonts w:ascii="Times New Roman" w:eastAsia="Times New Roman" w:hAnsi="Times New Roman" w:cs="Times New Roman"/>
                <w:sz w:val="20"/>
                <w:szCs w:val="20"/>
              </w:rPr>
              <w:t>целостный организм, взаимосвязь.</w:t>
            </w:r>
          </w:p>
          <w:p w:rsidR="00FA3559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8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ногообразие растительного мира (5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ление растений на группы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BB4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620B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заимосвязь частей растения</w:t>
            </w:r>
            <w:r w:rsidR="00620B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620BB4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ья, кустарники, травы, многолетние растения, однолетние растения, холодостойкие, теплолюбивые, влаголюбивые, засухоустойчивые, светолюбивые, теневыносливые растения.</w:t>
            </w:r>
            <w:proofErr w:type="gramEnd"/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620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хи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7D13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ление растений на группы.</w:t>
            </w:r>
            <w:r w:rsidR="007D1300"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>кукушкин лен, сфагнум, папоротник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апоротники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300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>мхи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>папоротник, укороченный стебель, размножение спорами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лосеменные. Хвойные растения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300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>папоротники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proofErr w:type="gramStart"/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>голосеменные</w:t>
            </w:r>
            <w:proofErr w:type="gramEnd"/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>, хвоя, хвойные, тайга, шишка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300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рытосемен</w:t>
            </w:r>
            <w:proofErr w:type="spellEnd"/>
          </w:p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ли цветковые. Деление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ковых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классы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300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>голосеменные, хвойные растения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>семядоли, однодольные, двудольные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9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D1300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днодольны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крытосемен</w:t>
            </w:r>
            <w:proofErr w:type="spellEnd"/>
          </w:p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стения (8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лаковые. Общие признак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лаковых</w:t>
            </w:r>
            <w:proofErr w:type="gramEnd"/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300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proofErr w:type="gramStart"/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осеменные</w:t>
            </w:r>
            <w:proofErr w:type="gramEnd"/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цветковые. Деление </w:t>
            </w:r>
            <w:proofErr w:type="gramStart"/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ковых</w:t>
            </w:r>
            <w:proofErr w:type="gramEnd"/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лассы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>злаковые, одна семядоля, мочковатая корневая система, соломина, метелка, початок, зерновка.</w:t>
            </w:r>
            <w:proofErr w:type="gramEnd"/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лебные злаковые культуры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300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>злаковые, общие признаки злаковых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>пшеница, рожь, ячмень, кукуруза, овес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ращивание зерновых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300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7D1300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ые злаковые культуры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1D569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чвы, посев, уход, уборка урожая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1D5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в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е злаков в народном хозяйстве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90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1D5690">
              <w:rPr>
                <w:rFonts w:ascii="Times New Roman" w:eastAsia="Times New Roman" w:hAnsi="Times New Roman" w:cs="Times New Roman"/>
                <w:sz w:val="20"/>
                <w:szCs w:val="20"/>
              </w:rPr>
              <w:t>выращивание зерновых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1D5690">
              <w:rPr>
                <w:rFonts w:ascii="Times New Roman" w:eastAsia="Times New Roman" w:hAnsi="Times New Roman" w:cs="Times New Roman"/>
                <w:sz w:val="20"/>
                <w:szCs w:val="20"/>
              </w:rPr>
              <w:t>злаки, хлебные злаки, кормовые злаки, сорняки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1D5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в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илейные. Общие признак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лейных</w:t>
            </w:r>
            <w:proofErr w:type="gramEnd"/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90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1D569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злаков в народном хозяйстве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1D5690">
              <w:rPr>
                <w:rFonts w:ascii="Times New Roman" w:eastAsia="Times New Roman" w:hAnsi="Times New Roman" w:cs="Times New Roman"/>
                <w:sz w:val="20"/>
                <w:szCs w:val="20"/>
              </w:rPr>
              <w:t>лилии, тюльпаны, ландыш, лук, чеснок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1D5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с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чно-декоративные лилейные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90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1D5690">
              <w:rPr>
                <w:rFonts w:ascii="Times New Roman" w:eastAsia="Times New Roman" w:hAnsi="Times New Roman" w:cs="Times New Roman"/>
                <w:sz w:val="20"/>
                <w:szCs w:val="20"/>
              </w:rPr>
              <w:t>лилейные общие признаки лилейных.</w:t>
            </w:r>
          </w:p>
          <w:p w:rsidR="00DB4A5B" w:rsidRPr="00DB4A5B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1D5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лия, тюльпан, </w:t>
            </w:r>
            <w:proofErr w:type="spellStart"/>
            <w:r w:rsidR="001D5690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офитум</w:t>
            </w:r>
            <w:proofErr w:type="spellEnd"/>
            <w:r w:rsidR="001D5690">
              <w:rPr>
                <w:rFonts w:ascii="Times New Roman" w:eastAsia="Times New Roman" w:hAnsi="Times New Roman" w:cs="Times New Roman"/>
                <w:sz w:val="20"/>
                <w:szCs w:val="20"/>
              </w:rPr>
              <w:t>, цветочно-декоративные растения. Луковицы.</w:t>
            </w:r>
          </w:p>
          <w:p w:rsidR="00E1249F" w:rsidRPr="002F3C92" w:rsidRDefault="00DB4A5B" w:rsidP="00DB4A5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1D5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 w:rsidRPr="00DB4A5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ощные лилейные</w:t>
            </w:r>
            <w:r w:rsidR="001D56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1D5690" w:rsidRPr="001D5690" w:rsidRDefault="001D5690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Лабораторная работа «Строение лукавицы»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90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proofErr w:type="gramStart"/>
            <w:r w:rsidR="001D5690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о-декоративные</w:t>
            </w:r>
            <w:proofErr w:type="gramEnd"/>
            <w:r w:rsidR="001D5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лейные.</w:t>
            </w:r>
          </w:p>
          <w:p w:rsidR="001D5690" w:rsidRDefault="001D5690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лабораторной работы.</w:t>
            </w:r>
          </w:p>
          <w:p w:rsidR="001D5690" w:rsidRDefault="001D5690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наблюдаемых явлений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1D5690">
              <w:rPr>
                <w:rFonts w:ascii="Times New Roman" w:eastAsia="Times New Roman" w:hAnsi="Times New Roman" w:cs="Times New Roman"/>
                <w:sz w:val="20"/>
                <w:szCs w:val="20"/>
              </w:rPr>
              <w:t>лук, севок, репка, чеснок.</w:t>
            </w:r>
          </w:p>
          <w:p w:rsidR="00E124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C043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икорастущие лилейные. Ландыш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368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C04368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ные лилейные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04368">
              <w:rPr>
                <w:rFonts w:ascii="Times New Roman" w:eastAsia="Times New Roman" w:hAnsi="Times New Roman" w:cs="Times New Roman"/>
                <w:sz w:val="20"/>
                <w:szCs w:val="20"/>
              </w:rPr>
              <w:t>ландыш, многолетнее растение, дикорастущее растение.</w:t>
            </w:r>
          </w:p>
          <w:p w:rsidR="00E124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C043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4368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вудольные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крытосемен</w:t>
            </w:r>
            <w:proofErr w:type="spellEnd"/>
          </w:p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стения (26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асленовые. Общие признак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сленовых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Дикорастущие пасленовые. Паслен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368" w:rsidRDefault="001314E3" w:rsidP="001314E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proofErr w:type="gramStart"/>
            <w:r w:rsidR="00C0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корастущие</w:t>
            </w:r>
            <w:proofErr w:type="gramEnd"/>
            <w:r w:rsidR="00C0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лилейные. 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043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ощные растения: картофель, томат. </w:t>
            </w:r>
            <w:proofErr w:type="gramStart"/>
            <w:r w:rsidR="00C04368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о-декоративные</w:t>
            </w:r>
            <w:proofErr w:type="gramEnd"/>
            <w:r w:rsidR="00C043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петуния. </w:t>
            </w:r>
            <w:proofErr w:type="gramStart"/>
            <w:r w:rsidR="00C04368">
              <w:rPr>
                <w:rFonts w:ascii="Times New Roman" w:eastAsia="Times New Roman" w:hAnsi="Times New Roman" w:cs="Times New Roman"/>
                <w:sz w:val="20"/>
                <w:szCs w:val="20"/>
              </w:rPr>
              <w:t>Дикорастущие</w:t>
            </w:r>
            <w:proofErr w:type="gramEnd"/>
            <w:r w:rsidR="00C04368">
              <w:rPr>
                <w:rFonts w:ascii="Times New Roman" w:eastAsia="Times New Roman" w:hAnsi="Times New Roman" w:cs="Times New Roman"/>
                <w:sz w:val="20"/>
                <w:szCs w:val="20"/>
              </w:rPr>
              <w:t>: паслен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C043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ощные и технические пасленовые. К</w:t>
            </w:r>
            <w:r w:rsidR="00C043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ртофель.</w:t>
            </w:r>
          </w:p>
          <w:p w:rsidR="00C04368" w:rsidRPr="00C04368" w:rsidRDefault="00C04368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Лабораторная работа «Строение клубня картофеля»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368" w:rsidRDefault="001314E3" w:rsidP="00C043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proofErr w:type="gramStart"/>
            <w:r w:rsidR="00C04368">
              <w:rPr>
                <w:rFonts w:ascii="Times New Roman" w:eastAsia="Times New Roman" w:hAnsi="Times New Roman" w:cs="Times New Roman"/>
                <w:sz w:val="20"/>
                <w:szCs w:val="20"/>
              </w:rPr>
              <w:t>пасленовые</w:t>
            </w:r>
            <w:proofErr w:type="gramEnd"/>
            <w:r w:rsidR="00C043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щие признаки </w:t>
            </w:r>
            <w:proofErr w:type="gramStart"/>
            <w:r w:rsidR="00C04368">
              <w:rPr>
                <w:rFonts w:ascii="Times New Roman" w:eastAsia="Times New Roman" w:hAnsi="Times New Roman" w:cs="Times New Roman"/>
                <w:sz w:val="20"/>
                <w:szCs w:val="20"/>
              </w:rPr>
              <w:t>пасленовых</w:t>
            </w:r>
            <w:proofErr w:type="gramEnd"/>
            <w:r w:rsidR="00C043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04368" w:rsidRDefault="00C04368" w:rsidP="00C043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лабораторной работы.</w:t>
            </w:r>
          </w:p>
          <w:p w:rsidR="00C04368" w:rsidRDefault="00C04368" w:rsidP="00C043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наблюдаемых явлений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04368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фель, клубни, глазки, ботва, окучивание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C043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ощные пасленовые. Томат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368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C04368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ные и технические пасленовые. Картофель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04368">
              <w:rPr>
                <w:rFonts w:ascii="Times New Roman" w:eastAsia="Times New Roman" w:hAnsi="Times New Roman" w:cs="Times New Roman"/>
                <w:sz w:val="20"/>
                <w:szCs w:val="20"/>
              </w:rPr>
              <w:t>томат (помидор). Светолюбивое, теплолюбивое влаголюбивое растение, пасынки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C043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ощные пасленовые. Баклажан и перец.</w:t>
            </w:r>
          </w:p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579" w:rsidRDefault="001314E3" w:rsidP="001314E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0A75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ощные пасленовые. Томат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>баклажан, перец. Светолюбивое, теплолюбивое, влаголюбивое растение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чно-декоративные пасленовые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579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ные пасленовые. Баклажан и перец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уния, душистый табак </w:t>
            </w:r>
            <w:proofErr w:type="gramStart"/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ихотливы</w:t>
            </w:r>
            <w:proofErr w:type="gramEnd"/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ыращивании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обовые. Общие признак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бовых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579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proofErr w:type="gramStart"/>
            <w:r w:rsidR="000A75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веточно-декоративные</w:t>
            </w:r>
            <w:proofErr w:type="gramEnd"/>
            <w:r w:rsidR="000A75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асленовые.</w:t>
            </w:r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proofErr w:type="gramStart"/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>бобовые</w:t>
            </w:r>
            <w:proofErr w:type="gramEnd"/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>, горох, фасоль, соя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щевые бобовые растения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579" w:rsidRDefault="001314E3" w:rsidP="001314E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proofErr w:type="gramStart"/>
            <w:r w:rsidR="000A75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бовые</w:t>
            </w:r>
            <w:proofErr w:type="gramEnd"/>
            <w:r w:rsidR="000A75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Общие признаки </w:t>
            </w:r>
            <w:proofErr w:type="gramStart"/>
            <w:r w:rsidR="000A75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бовых</w:t>
            </w:r>
            <w:proofErr w:type="gramEnd"/>
            <w:r w:rsidR="000A75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>бобовые, горох, бобы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соль и соя – южные бобовые культуры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0A75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щевые бобовые растения.</w:t>
            </w:r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соль, соя. Признаки </w:t>
            </w:r>
            <w:proofErr w:type="gramStart"/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>бобовых</w:t>
            </w:r>
            <w:proofErr w:type="gramEnd"/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рмовые бобовые растения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0A75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соль и соя – южные бобовые культуры.</w:t>
            </w:r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>клевер, люпин, кормовые растения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озоцветные. Общие признак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зоцветных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0A757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рмовые бобовые растения.</w:t>
            </w:r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proofErr w:type="gramStart"/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>розоцветные</w:t>
            </w:r>
            <w:proofErr w:type="gramEnd"/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0A7579">
              <w:rPr>
                <w:rFonts w:ascii="Times New Roman" w:eastAsia="Times New Roman" w:hAnsi="Times New Roman" w:cs="Times New Roman"/>
                <w:sz w:val="20"/>
                <w:szCs w:val="20"/>
              </w:rPr>
              <w:t>лодово</w:t>
            </w:r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ягодные растения. Декоративные растения. Признаки </w:t>
            </w:r>
            <w:proofErr w:type="gramStart"/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>розоцветных</w:t>
            </w:r>
            <w:proofErr w:type="gramEnd"/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Шиповник – растение группы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зоцветных</w:t>
            </w:r>
            <w:proofErr w:type="gramEnd"/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C16" w:rsidRDefault="001314E3" w:rsidP="001314E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proofErr w:type="gramStart"/>
            <w:r w:rsidR="00F57C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зоцветные</w:t>
            </w:r>
            <w:proofErr w:type="gramEnd"/>
            <w:r w:rsidR="00F57C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Общие признаки </w:t>
            </w:r>
            <w:proofErr w:type="gramStart"/>
            <w:r w:rsidR="00F57C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зоцветных</w:t>
            </w:r>
            <w:proofErr w:type="gramEnd"/>
            <w:r w:rsidR="00F57C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наки </w:t>
            </w:r>
            <w:proofErr w:type="gramStart"/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>розоцветных</w:t>
            </w:r>
            <w:proofErr w:type="gramEnd"/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>. Шиповник. Многолетнее, культурное растение. Лекарственное растение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одово-ягодные розоцветные. Яблоня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F57C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иповник – растение группы розоцветных.</w:t>
            </w:r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наки </w:t>
            </w:r>
            <w:proofErr w:type="gramStart"/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>розоцветных</w:t>
            </w:r>
            <w:proofErr w:type="gramEnd"/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лодово-ягодные розоцветные. Корневая шейка. Штамб. Крона. Плод-яблоко. Прививка. 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одово-ягодные розоцветные. Груша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C16" w:rsidRDefault="001314E3" w:rsidP="001314E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proofErr w:type="gramStart"/>
            <w:r w:rsidR="00F57C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дово-ягодные</w:t>
            </w:r>
            <w:proofErr w:type="gramEnd"/>
            <w:r w:rsidR="00F57C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озоцветные. Яблоня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знаки </w:t>
            </w:r>
            <w:proofErr w:type="gramStart"/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>розоцветных</w:t>
            </w:r>
            <w:proofErr w:type="gramEnd"/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>. Груша. Теплолюбивое растение. Плод – грушевидное яблоко. Прививка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одово-ягодные розоцветные. Вишня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C16" w:rsidRDefault="001314E3" w:rsidP="001314E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proofErr w:type="gramStart"/>
            <w:r w:rsidR="00F57C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дово-ягодные</w:t>
            </w:r>
            <w:proofErr w:type="gramEnd"/>
            <w:r w:rsidR="00F57C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озоцветные. Груша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>вишня. Культурное растение. Плод – костянка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F57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одово-ягодные розоцветные. Малина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0DC" w:rsidRDefault="001314E3" w:rsidP="001314E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proofErr w:type="gramStart"/>
            <w:r w:rsidR="00200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дово-ягодные</w:t>
            </w:r>
            <w:proofErr w:type="gramEnd"/>
            <w:r w:rsidR="00200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озоцветные. Вишня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2000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ина. Многолетний кустарник. Культурная. Дикорастущая. Шарики-костянки. Использование человеком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200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лодово-ягодные розоцветные. Земляника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0DC" w:rsidRDefault="001314E3" w:rsidP="001314E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proofErr w:type="gramStart"/>
            <w:r w:rsidR="00200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дово-ягодные</w:t>
            </w:r>
            <w:proofErr w:type="gramEnd"/>
            <w:r w:rsidR="00200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озоцветные. Малина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2000DC">
              <w:rPr>
                <w:rFonts w:ascii="Times New Roman" w:eastAsia="Times New Roman" w:hAnsi="Times New Roman" w:cs="Times New Roman"/>
                <w:sz w:val="20"/>
                <w:szCs w:val="20"/>
              </w:rPr>
              <w:t>земляника. Культурная. Дикорастущая. Усы. Разнообразие плодов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200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</w:t>
            </w:r>
            <w:r w:rsidR="00200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сик и абрикос – южные плодовые розоцветные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ультуры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0DC" w:rsidRDefault="001314E3" w:rsidP="001314E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proofErr w:type="gramStart"/>
            <w:r w:rsidR="00200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дово-ягодные</w:t>
            </w:r>
            <w:proofErr w:type="gramEnd"/>
            <w:r w:rsidR="00200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озоцветные. Земляника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2000DC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ик, абрикос, теплолюбивые растения. Плод – костянка. Сравнение персика и абрикоса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200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2000DC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-цветные</w:t>
            </w:r>
            <w:proofErr w:type="gramEnd"/>
            <w:r w:rsidR="00653B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щие признаки сложно-цветных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0DC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200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сик и абрикос – южные плодовые розоцветные культуры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412A5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оцветные,</w:t>
            </w:r>
            <w:r w:rsidR="00200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вянистые растения. Ромашка</w:t>
            </w:r>
            <w:r w:rsidR="00F412A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00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уванчик</w:t>
            </w:r>
            <w:r w:rsidR="00F412A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00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оргин</w:t>
            </w:r>
            <w:r w:rsidR="00F412A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00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тра</w:t>
            </w:r>
            <w:r w:rsidR="00F412A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00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солнечник</w:t>
            </w:r>
            <w:r w:rsidR="00F412A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00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ендула</w:t>
            </w:r>
            <w:r w:rsidR="00F412A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00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з</w:t>
            </w:r>
            <w:r w:rsidR="00F412A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2000DC">
              <w:rPr>
                <w:rFonts w:ascii="Times New Roman" w:eastAsia="Times New Roman" w:hAnsi="Times New Roman" w:cs="Times New Roman"/>
                <w:sz w:val="20"/>
                <w:szCs w:val="20"/>
              </w:rPr>
              <w:t>аки сложноцветных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F41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ищевые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-цветны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стения. Подсолнечник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2A5" w:rsidRDefault="001314E3" w:rsidP="001314E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proofErr w:type="gramStart"/>
            <w:r w:rsidR="00F412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-цветные</w:t>
            </w:r>
            <w:proofErr w:type="gramEnd"/>
            <w:r w:rsidR="00F412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щие признаки сложно-цветных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412A5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лнечник. Соцветие, корзинка, плод, семянка масло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F41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лендула и бархатцы – однолетние цветочно-декоративные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-цветные</w:t>
            </w:r>
            <w:proofErr w:type="gramEnd"/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AB" w:rsidRDefault="001314E3" w:rsidP="001314E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157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ищевые </w:t>
            </w:r>
            <w:proofErr w:type="gramStart"/>
            <w:r w:rsidR="00157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-цветные</w:t>
            </w:r>
            <w:proofErr w:type="gramEnd"/>
            <w:r w:rsidR="00157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стения. Подсолнечник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1572AB"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ула, бархатцы, цветочно декоративные растения. Соцветие корзинка. Однолетние растения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157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ргаритка и георгин –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летние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цветочно-декоративные сложно-цветные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AB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157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алендула и бархатцы – однолетние цветочно-декоративные </w:t>
            </w:r>
            <w:proofErr w:type="gramStart"/>
            <w:r w:rsidR="00157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жно-цветные</w:t>
            </w:r>
            <w:proofErr w:type="gramEnd"/>
            <w:r w:rsidR="001572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157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гаритка, георгин, </w:t>
            </w:r>
            <w:proofErr w:type="spellStart"/>
            <w:r w:rsidR="001572AB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еклубни</w:t>
            </w:r>
            <w:proofErr w:type="spellEnd"/>
            <w:r w:rsidR="001572AB">
              <w:rPr>
                <w:rFonts w:ascii="Times New Roman" w:eastAsia="Times New Roman" w:hAnsi="Times New Roman" w:cs="Times New Roman"/>
                <w:sz w:val="20"/>
                <w:szCs w:val="20"/>
              </w:rPr>
              <w:t>, многолетние растения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157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валка комнатных растений</w:t>
            </w:r>
            <w:r w:rsidR="00910A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910AE1" w:rsidRPr="00910AE1" w:rsidRDefault="00910AE1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рактическая работа «Перевалка комнатных растений»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2AB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157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ргаритка и георгин – </w:t>
            </w:r>
            <w:proofErr w:type="gramStart"/>
            <w:r w:rsidR="00157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летние</w:t>
            </w:r>
            <w:proofErr w:type="gramEnd"/>
            <w:r w:rsidR="00157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цветочно-декоративные сложно-цветные</w:t>
            </w:r>
            <w:r w:rsidR="001572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10AE1" w:rsidRDefault="00910AE1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актической работы.</w:t>
            </w:r>
          </w:p>
          <w:p w:rsidR="00910AE1" w:rsidRDefault="00910AE1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наблюдаемых явлений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1572AB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ные растения, перевалка, горшок, ком почвы, черенок, мелкие камушки, почва.</w:t>
            </w:r>
            <w:proofErr w:type="gramEnd"/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157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садка комнатных растений</w:t>
            </w:r>
            <w:r w:rsidR="00910A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910AE1" w:rsidRPr="00910AE1" w:rsidRDefault="00910AE1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рактическая работа «Пересадка комнатных растений»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AE1" w:rsidRDefault="001314E3" w:rsidP="00910A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910AE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валка комнатных растений.</w:t>
            </w:r>
            <w:r w:rsidR="00910A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ие практической работы.</w:t>
            </w:r>
          </w:p>
          <w:p w:rsidR="00910AE1" w:rsidRDefault="00910AE1" w:rsidP="00910A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наблюдаемых явлений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910AE1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ные растения. Пересадка. Горшок. Мелкие камушки. Почва. Корневая шейка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10A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енние работы на пришкольном участке</w:t>
            </w:r>
            <w:r w:rsidR="00F208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F208F1" w:rsidRPr="00F208F1" w:rsidRDefault="00F208F1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рактическая работа «Осенняя перекопка почвы»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8F1" w:rsidRPr="00F208F1" w:rsidRDefault="001314E3" w:rsidP="00F208F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F208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садка комнатных растений.</w:t>
            </w:r>
          </w:p>
          <w:p w:rsidR="00910AE1" w:rsidRDefault="00910AE1" w:rsidP="00910A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актической работы.</w:t>
            </w:r>
          </w:p>
          <w:p w:rsidR="00910AE1" w:rsidRDefault="00910AE1" w:rsidP="00910A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наблюдаемых явлений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208F1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яя перекопка почвы. Обработка почвы в приствольных кругах плодового дерева. Подготовка сада к зиме.</w:t>
            </w:r>
          </w:p>
        </w:tc>
      </w:tr>
      <w:tr w:rsidR="00653B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сенние работы на пришкольном участке</w:t>
            </w:r>
            <w:r w:rsidR="00F208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F208F1" w:rsidRPr="00F208F1" w:rsidRDefault="00F208F1" w:rsidP="002F3C92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Практическая работа «Весенняя обработка почвы», «Уход за посевами и посадками»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8F1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F208F1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ие работы на пришкольном участке.</w:t>
            </w:r>
          </w:p>
          <w:p w:rsidR="00F208F1" w:rsidRDefault="00F208F1" w:rsidP="00F208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актической работы.</w:t>
            </w:r>
          </w:p>
          <w:p w:rsidR="00F208F1" w:rsidRDefault="00F208F1" w:rsidP="00F208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наблюдаемых явлений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208F1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нний уход за садом. Весенняя обработка почвы. Уход за посадками.</w:t>
            </w:r>
          </w:p>
          <w:p w:rsidR="00653B9F" w:rsidRPr="002F3C92" w:rsidRDefault="00653B9F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53C6" w:rsidRPr="002F3C92" w:rsidTr="002000DC">
        <w:trPr>
          <w:cantSplit/>
          <w:trHeight w:val="307"/>
          <w:jc w:val="center"/>
        </w:trPr>
        <w:tc>
          <w:tcPr>
            <w:tcW w:w="4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C6" w:rsidRDefault="00FD53C6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C6" w:rsidRDefault="00FD53C6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C6" w:rsidRDefault="00FD53C6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C6" w:rsidRDefault="00FD53C6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тения – живой организм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8F1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F208F1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 и строение растения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208F1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я</w:t>
            </w:r>
            <w:r w:rsidR="00BA5CF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2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знаки</w:t>
            </w:r>
            <w:r w:rsidR="00BA5CF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2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ение</w:t>
            </w:r>
            <w:r w:rsidR="00BA5CF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2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иный организм</w:t>
            </w:r>
            <w:r w:rsidR="00BA5CF9">
              <w:rPr>
                <w:rFonts w:ascii="Times New Roman" w:eastAsia="Times New Roman" w:hAnsi="Times New Roman" w:cs="Times New Roman"/>
                <w:sz w:val="20"/>
                <w:szCs w:val="20"/>
              </w:rPr>
              <w:t>, условия жизни растений. Значение растений, классы растений.</w:t>
            </w:r>
          </w:p>
          <w:p w:rsidR="00FD53C6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F20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FD53C6" w:rsidRPr="002F3C92" w:rsidTr="002000DC">
        <w:trPr>
          <w:cantSplit/>
          <w:trHeight w:val="307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C6" w:rsidRDefault="00DD7C84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C6" w:rsidRDefault="00FD53C6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актерии (1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C6" w:rsidRDefault="00FD53C6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3C6" w:rsidRDefault="00FD53C6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актерии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B6A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854B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тения – живой организм</w:t>
            </w:r>
            <w:r w:rsidR="00854B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854B6A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и. Живые организмы. Бактерии брожения. Бактерии гниения. Клубеньковые бактерии. Болезнетворные бактерии.</w:t>
            </w:r>
          </w:p>
          <w:p w:rsidR="00FD53C6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854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249F" w:rsidRPr="00DD7C84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D7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ибы (2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D53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ение грибов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B6A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854B6A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и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854B6A">
              <w:rPr>
                <w:rFonts w:ascii="Times New Roman" w:eastAsia="Times New Roman" w:hAnsi="Times New Roman" w:cs="Times New Roman"/>
                <w:sz w:val="20"/>
                <w:szCs w:val="20"/>
              </w:rPr>
              <w:t>грибы. Многолетние организмы. Шляпочные грибы. Шляпка. Плодовое тело. Ножка. Грибница.</w:t>
            </w:r>
          </w:p>
          <w:p w:rsidR="00E124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854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E1249F" w:rsidRPr="002F3C92" w:rsidTr="002000DC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Pr="00FD53C6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Default="00E1249F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9F" w:rsidRPr="00FD53C6" w:rsidRDefault="00E1249F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ъедобные и несъедобные грибы. Ядовитые грибы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B6A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854B6A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е грибов. Съедобные и несъедобные грибы. Ядовитые грибы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854B6A">
              <w:rPr>
                <w:rFonts w:ascii="Times New Roman" w:eastAsia="Times New Roman" w:hAnsi="Times New Roman" w:cs="Times New Roman"/>
                <w:sz w:val="20"/>
                <w:szCs w:val="20"/>
              </w:rPr>
              <w:t>грибы. Съедобные и несъедобные грибы. Ядовитые грибы. Правила сбора грибов.</w:t>
            </w:r>
          </w:p>
          <w:p w:rsidR="00E124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854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DD7C84" w:rsidRPr="002F3C92" w:rsidTr="002000DC">
        <w:trPr>
          <w:cantSplit/>
          <w:trHeight w:val="307"/>
          <w:jc w:val="center"/>
        </w:trPr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84" w:rsidRPr="00DD7C84" w:rsidRDefault="00DD7C84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D7C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84" w:rsidRDefault="00DD7C84" w:rsidP="002F3C9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84" w:rsidRDefault="00DD7C84" w:rsidP="002F3C9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84" w:rsidRPr="002F3C92" w:rsidRDefault="00DD7C84" w:rsidP="002F3C9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97138" w:rsidRDefault="00297138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DD7C84" w:rsidRPr="00DD7C84" w:rsidRDefault="00DD7C84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 w:rsidRPr="00DD7C84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8 класс</w:t>
      </w:r>
    </w:p>
    <w:p w:rsidR="00DD7C84" w:rsidRDefault="00DD7C84" w:rsidP="00CA7C7F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tbl>
      <w:tblPr>
        <w:tblStyle w:val="ac"/>
        <w:tblW w:w="7543" w:type="dxa"/>
        <w:jc w:val="center"/>
        <w:tblInd w:w="1414" w:type="dxa"/>
        <w:tblLayout w:type="fixed"/>
        <w:tblLook w:val="04A0" w:firstRow="1" w:lastRow="0" w:firstColumn="1" w:lastColumn="0" w:noHBand="0" w:noVBand="1"/>
      </w:tblPr>
      <w:tblGrid>
        <w:gridCol w:w="498"/>
        <w:gridCol w:w="1985"/>
        <w:gridCol w:w="425"/>
        <w:gridCol w:w="1560"/>
        <w:gridCol w:w="3075"/>
      </w:tblGrid>
      <w:tr w:rsidR="00DD7C84" w:rsidRPr="002C02A5" w:rsidTr="001314E3">
        <w:trPr>
          <w:cantSplit/>
          <w:trHeight w:val="1134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C84" w:rsidRPr="002C02A5" w:rsidRDefault="00DD7C84" w:rsidP="005010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02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D7C84" w:rsidRPr="002C02A5" w:rsidRDefault="00DD7C84" w:rsidP="005010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C84" w:rsidRPr="002C02A5" w:rsidRDefault="00DD7C84" w:rsidP="005010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02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зделов/подраздело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D7C84" w:rsidRPr="002C02A5" w:rsidRDefault="00DD7C84" w:rsidP="0050104E">
            <w:pPr>
              <w:ind w:left="113" w:right="113"/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с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C84" w:rsidRPr="002C02A5" w:rsidRDefault="00DD7C84" w:rsidP="005010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02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ы уроков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C84" w:rsidRPr="002C02A5" w:rsidRDefault="00DD7C84" w:rsidP="005010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02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у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чебной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Pr="002F3C92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3C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Pr="002F3C92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3C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ведени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2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Pr="002F3C92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3C9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Pr="002F3C92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образие животного мир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Pr="002F3C92" w:rsidRDefault="00127923" w:rsidP="0050104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C92">
              <w:rPr>
                <w:rFonts w:ascii="Times New Roman" w:eastAsia="Times New Roman" w:hAnsi="Times New Roman" w:cs="Times New Roman"/>
                <w:sz w:val="20"/>
                <w:szCs w:val="20"/>
              </w:rPr>
              <w:t>Вступительная беседа совместно с изобразительной наглядностью –</w:t>
            </w:r>
          </w:p>
          <w:p w:rsidR="00127923" w:rsidRPr="002F3C92" w:rsidRDefault="00127923" w:rsidP="0050104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3C92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учителя с опорой на демонстрационный материал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Pr="002F3C92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Pr="002F3C92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Pr="002F3C92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чение животных и их охран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B6A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854B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образие животного мира</w:t>
            </w:r>
            <w:r w:rsidR="00854B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854B6A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е. Польза. Охрана. Меры по охране животных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854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703A1C" w:rsidRPr="002F3C92" w:rsidTr="001314E3">
        <w:trPr>
          <w:cantSplit/>
          <w:trHeight w:val="307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1C" w:rsidRPr="002F3C92" w:rsidRDefault="00703A1C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1C" w:rsidRPr="002F3C92" w:rsidRDefault="00703A1C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еспозвоночные животные (10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1C" w:rsidRDefault="00703A1C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1C" w:rsidRDefault="00703A1C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ие признаки беспозвоночных животных. Общие признаки червей. Дождевой червь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B6A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854B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ногообразие животного мира</w:t>
            </w:r>
            <w:r w:rsidR="00854B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854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позвоночные. Черви. Почвенные черви. Черви паразиты. Дождевые черви. Щетинки. Условия жизни. </w:t>
            </w:r>
          </w:p>
          <w:p w:rsidR="00703A1C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854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703A1C" w:rsidRPr="002F3C92" w:rsidTr="001314E3">
        <w:trPr>
          <w:cantSplit/>
          <w:trHeight w:val="307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1C" w:rsidRDefault="00703A1C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1C" w:rsidRDefault="00703A1C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ерви (1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1C" w:rsidRDefault="00703A1C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A1C" w:rsidRDefault="00703A1C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углые черви – паразиты человека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B6A" w:rsidRDefault="001314E3" w:rsidP="001314E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854B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ие признаки червей. Дождевой червь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854B6A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ые черви. Паразиты человека. Аскариды. Глисты. Правила гигиены.</w:t>
            </w:r>
          </w:p>
          <w:p w:rsidR="00703A1C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854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4445E" w:rsidRPr="002F3C92" w:rsidTr="001314E3">
        <w:trPr>
          <w:cantSplit/>
          <w:trHeight w:val="307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секомые (8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ие признаки насекомых. Внешнее строение и образ жизни насекомых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9A9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C319A9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комые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319A9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озвоночные. Насекомые. Строение насекомых. Голова. Грудь. Б</w:t>
            </w:r>
            <w:r w:rsidR="00164AD2">
              <w:rPr>
                <w:rFonts w:ascii="Times New Roman" w:eastAsia="Times New Roman" w:hAnsi="Times New Roman" w:cs="Times New Roman"/>
                <w:sz w:val="20"/>
                <w:szCs w:val="20"/>
              </w:rPr>
              <w:t>рюшко. Г</w:t>
            </w:r>
            <w:r w:rsidR="00C319A9">
              <w:rPr>
                <w:rFonts w:ascii="Times New Roman" w:eastAsia="Times New Roman" w:hAnsi="Times New Roman" w:cs="Times New Roman"/>
                <w:sz w:val="20"/>
                <w:szCs w:val="20"/>
              </w:rPr>
              <w:t>лаза. Усики. Рот. Дыхальца.</w:t>
            </w:r>
          </w:p>
          <w:p w:rsidR="0064445E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C31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4445E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бочка - капустниц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AD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164A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шнее строение и образ жизни насекомых</w:t>
            </w:r>
            <w:r w:rsidR="00164A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64AD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164AD2">
              <w:rPr>
                <w:rFonts w:ascii="Times New Roman" w:eastAsia="Times New Roman" w:hAnsi="Times New Roman" w:cs="Times New Roman"/>
                <w:sz w:val="20"/>
                <w:szCs w:val="20"/>
              </w:rPr>
              <w:t>бабочка-капустница. Хоботок. Личинки. Гусеница. Куколка.</w:t>
            </w:r>
          </w:p>
          <w:p w:rsidR="0064445E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164A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4445E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45E" w:rsidRDefault="00164AD2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блонная плодо</w:t>
            </w:r>
            <w:r w:rsidR="00644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орк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AD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164A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бочка – капустница</w:t>
            </w:r>
            <w:r w:rsidR="00164A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164A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блонная плодожорка. Вредитель плодовых садов. Борьба с яблонной плодожоркой.</w:t>
            </w:r>
          </w:p>
          <w:p w:rsidR="0064445E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164A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4445E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йский жук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AD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164A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блонная плодожорка</w:t>
            </w:r>
            <w:r w:rsidR="00164A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164AD2">
              <w:rPr>
                <w:rFonts w:ascii="Times New Roman" w:eastAsia="Times New Roman" w:hAnsi="Times New Roman" w:cs="Times New Roman"/>
                <w:sz w:val="20"/>
                <w:szCs w:val="20"/>
              </w:rPr>
              <w:t>майский жук</w:t>
            </w:r>
            <w:r w:rsidR="00170D21">
              <w:rPr>
                <w:rFonts w:ascii="Times New Roman" w:eastAsia="Times New Roman" w:hAnsi="Times New Roman" w:cs="Times New Roman"/>
                <w:sz w:val="20"/>
                <w:szCs w:val="20"/>
              </w:rPr>
              <w:t>. Усы. Щупики. Челюсти. Кожистые крылья. Перепончатые крылья.</w:t>
            </w:r>
          </w:p>
          <w:p w:rsidR="0064445E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170D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4445E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натная мух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D21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170D21">
              <w:rPr>
                <w:rFonts w:ascii="Times New Roman" w:eastAsia="Times New Roman" w:hAnsi="Times New Roman" w:cs="Times New Roman"/>
                <w:sz w:val="20"/>
                <w:szCs w:val="20"/>
              </w:rPr>
              <w:t>майский жук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170D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ная муха. Питание. Личинки. Муха – переносчик кишечных заболеваний.</w:t>
            </w:r>
          </w:p>
          <w:p w:rsidR="0064445E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170D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4445E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доносная пчел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D21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170D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натная муха</w:t>
            </w:r>
            <w:r w:rsidR="00170D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170D21">
              <w:rPr>
                <w:rFonts w:ascii="Times New Roman" w:eastAsia="Times New Roman" w:hAnsi="Times New Roman" w:cs="Times New Roman"/>
                <w:sz w:val="20"/>
                <w:szCs w:val="20"/>
              </w:rPr>
              <w:t>пчела. Матка. Трутень. Рабочие пчелы. Обязанности. Роение. Пчеловодство.</w:t>
            </w:r>
          </w:p>
          <w:p w:rsidR="0064445E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170D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64445E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утовый шелкопряд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D21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170D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доносная пчела</w:t>
            </w:r>
            <w:r w:rsidR="00170D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170D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утовый шелкопряд. Домашнее животное. Кокон. Куколка.</w:t>
            </w:r>
          </w:p>
          <w:p w:rsidR="0064445E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170D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64445E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45E" w:rsidRDefault="0064445E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спозвоночные животные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D21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170D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утовый шелкопряд</w:t>
            </w:r>
            <w:r w:rsidR="00170D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9F2D8C">
              <w:rPr>
                <w:rFonts w:ascii="Times New Roman" w:eastAsia="Times New Roman" w:hAnsi="Times New Roman" w:cs="Times New Roman"/>
                <w:sz w:val="20"/>
                <w:szCs w:val="20"/>
              </w:rPr>
              <w:t>черви. Насекомые.</w:t>
            </w:r>
          </w:p>
          <w:p w:rsidR="0064445E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F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50104E" w:rsidRPr="002F3C92" w:rsidTr="001314E3">
        <w:trPr>
          <w:cantSplit/>
          <w:trHeight w:val="307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4E" w:rsidRDefault="0050104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4E" w:rsidRDefault="0050104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воночные животные (56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4E" w:rsidRDefault="0050104E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04E" w:rsidRDefault="0050104E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ие признаки позвоночных животных. Общие признаки рыб. Внешнее строение и скелет рыб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D8C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9F2D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спозвоночные животные</w:t>
            </w:r>
            <w:r w:rsidR="009F2D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9F2D8C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ночные животные. Скелет. Рыбы. Голова. Туловище. Хвост. Чешуйки. Слизь. Боковая линия. Плавники.</w:t>
            </w:r>
          </w:p>
          <w:p w:rsidR="0050104E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F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ыбы (7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утреннее строение рыб. Органы дыхания и кровообращение рыб. Нервная система рыб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9F2D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шнее строение и скелет рыб.</w:t>
            </w:r>
            <w:r w:rsidR="009F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9F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дыхания. </w:t>
            </w:r>
            <w:r w:rsidR="00EE271F">
              <w:rPr>
                <w:rFonts w:ascii="Times New Roman" w:eastAsia="Times New Roman" w:hAnsi="Times New Roman" w:cs="Times New Roman"/>
                <w:sz w:val="20"/>
                <w:szCs w:val="20"/>
              </w:rPr>
              <w:t>Кровообращения. Нервная система. Жабры. Сердце. Сосуды. Головной и спинной мозг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9F2D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ножение рыб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71F" w:rsidRDefault="001314E3" w:rsidP="001314E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EE27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нутреннее строение рыб. 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EE271F">
              <w:rPr>
                <w:rFonts w:ascii="Times New Roman" w:eastAsia="Times New Roman" w:hAnsi="Times New Roman" w:cs="Times New Roman"/>
                <w:sz w:val="20"/>
                <w:szCs w:val="20"/>
              </w:rPr>
              <w:t>икринки. Зародыш. Питательное вещество. Личинка. Малек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EE27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чные рыбы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71F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EE27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ножение рыб</w:t>
            </w:r>
            <w:r w:rsidR="00EE27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EE27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чные рыбы. Речной окунь. Щука. 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EE27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рские рыбы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EE27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чные рыбы.</w:t>
            </w:r>
            <w:r w:rsidR="00EE27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EE27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рские рыбы. Треска. Океаническая сельдь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D96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998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D969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рские рыбы</w:t>
            </w:r>
            <w:r w:rsidR="00D969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D96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бный промысел. Трал. Невод. Рыболовство. Рыбоводство. Карп. 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D96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циональное использование рыб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998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D969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боловство и рыбоводство</w:t>
            </w:r>
            <w:r w:rsidR="00D969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D96998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рыболовства. Искусственное разведение ценных промысловых рыб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D96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мноводные (3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ие признаки земноводных. Среда обитания и внешнее строение лягушки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998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D969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циональное использование рыб</w:t>
            </w:r>
            <w:r w:rsidR="00D969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D96998">
              <w:rPr>
                <w:rFonts w:ascii="Times New Roman" w:eastAsia="Times New Roman" w:hAnsi="Times New Roman" w:cs="Times New Roman"/>
                <w:sz w:val="20"/>
                <w:szCs w:val="20"/>
              </w:rPr>
              <w:t>земноводные. Лягушки. Жабы. Тритоны. Лягушка, внешнее строение. Передвигается прыжками. Плавает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D96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утреннее строение земноводных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998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D969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а обитания и внешнее строение лягушки</w:t>
            </w:r>
            <w:r w:rsidR="00D9699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D96998">
              <w:rPr>
                <w:rFonts w:ascii="Times New Roman" w:eastAsia="Times New Roman" w:hAnsi="Times New Roman" w:cs="Times New Roman"/>
                <w:sz w:val="20"/>
                <w:szCs w:val="20"/>
              </w:rPr>
              <w:t>костный скелет. Череп. Органы дыхания. Органы пищеварения. Кровообращения. Нервная система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D96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ножение и развитие лягушки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D969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утреннее строение земноводных.</w:t>
            </w:r>
            <w:r w:rsidR="00D96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D96998">
              <w:rPr>
                <w:rFonts w:ascii="Times New Roman" w:eastAsia="Times New Roman" w:hAnsi="Times New Roman" w:cs="Times New Roman"/>
                <w:sz w:val="20"/>
                <w:szCs w:val="20"/>
              </w:rPr>
              <w:t>икринки. Головастики. Лягушонок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D96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смыкающиеся (3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ие признаки пресмыкающихся. Среда обитания и внешнее строение пресмыкающихся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D969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утреннее строение земноводных.</w:t>
            </w:r>
            <w:r w:rsidR="00D96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D96998">
              <w:rPr>
                <w:rFonts w:ascii="Times New Roman" w:eastAsia="Times New Roman" w:hAnsi="Times New Roman" w:cs="Times New Roman"/>
                <w:sz w:val="20"/>
                <w:szCs w:val="20"/>
              </w:rPr>
              <w:t>пресмыкающиеся</w:t>
            </w:r>
            <w:r w:rsidR="002F5619">
              <w:rPr>
                <w:rFonts w:ascii="Times New Roman" w:eastAsia="Times New Roman" w:hAnsi="Times New Roman" w:cs="Times New Roman"/>
                <w:sz w:val="20"/>
                <w:szCs w:val="20"/>
              </w:rPr>
              <w:t>. Внешний вид. Прыткая ящерица. Уж. Гадюка. Отличие.</w:t>
            </w:r>
          </w:p>
          <w:p w:rsidR="00127923" w:rsidRPr="002F3C92" w:rsidRDefault="001314E3" w:rsidP="00D969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D96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утреннее строение пресмыкающихся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2F56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а обитания и внешнее строение пресмыкающихся.</w:t>
            </w:r>
            <w:r w:rsidR="002F56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2F56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ие. Ноздри. </w:t>
            </w:r>
            <w:proofErr w:type="spellStart"/>
            <w:r w:rsidR="002F5619">
              <w:rPr>
                <w:rFonts w:ascii="Times New Roman" w:eastAsia="Times New Roman" w:hAnsi="Times New Roman" w:cs="Times New Roman"/>
                <w:sz w:val="20"/>
                <w:szCs w:val="20"/>
              </w:rPr>
              <w:t>Трехкамерное</w:t>
            </w:r>
            <w:proofErr w:type="spellEnd"/>
            <w:r w:rsidR="002F56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дце. Скелет. Нервная система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2F56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ножение и развитие пресмыкающихся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2F56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утреннее строение пресмыкающихся.</w:t>
            </w:r>
            <w:r w:rsidR="002F56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2F5619">
              <w:rPr>
                <w:rFonts w:ascii="Times New Roman" w:eastAsia="Times New Roman" w:hAnsi="Times New Roman" w:cs="Times New Roman"/>
                <w:sz w:val="20"/>
                <w:szCs w:val="20"/>
              </w:rPr>
              <w:t>яйца. Плотная кожистая оболочка. Земляные, песчаные рамки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2F56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тицы (12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ие признаки птиц. Особенности внешнего строения птиц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2F56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ножение и развитие пресмыкающихся.</w:t>
            </w:r>
            <w:r w:rsidR="002F56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2F5619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ки птиц. Перья. Внешние контурные перья. Пуховые перья. Внешнее строение. Ноздри. Слуховые отверстия. Маховые перья. Рулевые перья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2F56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скелета птиц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2F56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внешнего строения птиц.</w:t>
            </w:r>
            <w:r w:rsidR="002F56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2F5619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п. Позвоночник. Скелет конечностей. Клюв. Высокий гребень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2F56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внутреннего строения птиц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619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2F561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скелета птиц</w:t>
            </w:r>
            <w:r w:rsidR="002F561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2F5619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е органы. Четырехкамерное сердце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2F56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ножение и развитие птиц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0737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внутреннего строения птиц.</w:t>
            </w:r>
            <w:r w:rsidR="00073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073708">
              <w:rPr>
                <w:rFonts w:ascii="Times New Roman" w:eastAsia="Times New Roman" w:hAnsi="Times New Roman" w:cs="Times New Roman"/>
                <w:sz w:val="20"/>
                <w:szCs w:val="20"/>
              </w:rPr>
              <w:t>яйца. Желток. Зародыш. Скорлупа. Птенцы. Различия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073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тицы, кормящиеся в воздухе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08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0737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ножение и развитие птиц</w:t>
            </w:r>
            <w:r w:rsidR="0007370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073708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комоядные птицы. Ласточки. Стрижи. Перелетные птицы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073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тицы лес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0737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тицы, кормящиеся в воздухе.</w:t>
            </w:r>
            <w:r w:rsidR="00073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073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ьшой пестрый дятел. Синицы. Синички. 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073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щные птицы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08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073708">
              <w:rPr>
                <w:rFonts w:ascii="Times New Roman" w:eastAsia="Times New Roman" w:hAnsi="Times New Roman" w:cs="Times New Roman"/>
                <w:sz w:val="20"/>
                <w:szCs w:val="20"/>
              </w:rPr>
              <w:t>птицы леса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073708">
              <w:rPr>
                <w:rFonts w:ascii="Times New Roman" w:eastAsia="Times New Roman" w:hAnsi="Times New Roman" w:cs="Times New Roman"/>
                <w:sz w:val="20"/>
                <w:szCs w:val="20"/>
              </w:rPr>
              <w:t>хищные птицы. Степной орел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073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тицы пресных водоемов и болот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08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B56F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</w:t>
            </w:r>
            <w:r w:rsidR="000737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щные птицы</w:t>
            </w:r>
            <w:r w:rsidR="0007370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073708">
              <w:rPr>
                <w:rFonts w:ascii="Times New Roman" w:eastAsia="Times New Roman" w:hAnsi="Times New Roman" w:cs="Times New Roman"/>
                <w:sz w:val="20"/>
                <w:szCs w:val="20"/>
              </w:rPr>
              <w:t>утка-кряква. Плавательные перепонки. Цапли. Перелетные птицы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0737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тицы, обитающие вблизи жилья человек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B56F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тицы пресных водоемов и болот.</w:t>
            </w:r>
            <w:r w:rsidR="00B56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B56F0D">
              <w:rPr>
                <w:rFonts w:ascii="Times New Roman" w:eastAsia="Times New Roman" w:hAnsi="Times New Roman" w:cs="Times New Roman"/>
                <w:sz w:val="20"/>
                <w:szCs w:val="20"/>
              </w:rPr>
              <w:t>сизый голубь. Воробей. Трясогузка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B56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ашние куры. Домашние утки и гуси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F0D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B56F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тицы, обитающие вблизи жилья человека</w:t>
            </w:r>
            <w:r w:rsidR="00B56F0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B56F0D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е куры. Красный зубчатый гребень. Красные сережки. Петухи. Серповидные перья в хвосте. Острые шпоры. Яйца. Цыплята. Инкубатор. Домашние гуси и утки. Водоплавающие птицы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B56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тицеводство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F0D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B56F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ашние куры. Домашние утки и гуси</w:t>
            </w:r>
            <w:r w:rsidR="00B56F0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B56F0D">
              <w:rPr>
                <w:rFonts w:ascii="Times New Roman" w:eastAsia="Times New Roman" w:hAnsi="Times New Roman" w:cs="Times New Roman"/>
                <w:sz w:val="20"/>
                <w:szCs w:val="20"/>
              </w:rPr>
              <w:t>птицеводческая фабрика. Инкубаторный цех. Птицеферма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B56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127923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тицы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F0D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B56F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тицеводство, разведение птиц.</w:t>
            </w:r>
            <w:r w:rsidR="00B56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B56F0D">
              <w:rPr>
                <w:rFonts w:ascii="Times New Roman" w:eastAsia="Times New Roman" w:hAnsi="Times New Roman" w:cs="Times New Roman"/>
                <w:sz w:val="20"/>
                <w:szCs w:val="20"/>
              </w:rPr>
              <w:t>птицы. Строение. Разнообразие.</w:t>
            </w:r>
          </w:p>
          <w:p w:rsidR="00127923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B56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лекопитающие (31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FD7F8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щие признаки млекопитающих. Внешнее строение млекопитающих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F0D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B56F0D">
              <w:rPr>
                <w:rFonts w:ascii="Times New Roman" w:eastAsia="Times New Roman" w:hAnsi="Times New Roman" w:cs="Times New Roman"/>
                <w:sz w:val="20"/>
                <w:szCs w:val="20"/>
              </w:rPr>
              <w:t>птицы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B56F0D">
              <w:rPr>
                <w:rFonts w:ascii="Times New Roman" w:eastAsia="Times New Roman" w:hAnsi="Times New Roman" w:cs="Times New Roman"/>
                <w:sz w:val="20"/>
                <w:szCs w:val="20"/>
              </w:rPr>
              <w:t>млекопитающие. Виды. Волосяной покров. Линька. Ноги под туловищем. Наружная ушная раковина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B56F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скелета и нервной системы млекопитающих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9E23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="00B56F0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шнее строение млекопитающих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9E23B4">
              <w:rPr>
                <w:rFonts w:ascii="Times New Roman" w:eastAsia="Times New Roman" w:hAnsi="Times New Roman" w:cs="Times New Roman"/>
                <w:sz w:val="20"/>
                <w:szCs w:val="20"/>
              </w:rPr>
              <w:t>скелет. Позвоночник. Отделы позвоночника. Нервная система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9E23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утренние органы млекопитающих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3B4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9E23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скелета и нервной системы млекопитающих</w:t>
            </w:r>
            <w:r w:rsidR="009E23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9E23B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пищеварения, дыхания, кровообращения, выделения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E23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ызуны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9E23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утренние органы млекопитающих.</w:t>
            </w:r>
            <w:r w:rsidR="009E23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9E23B4">
              <w:rPr>
                <w:rFonts w:ascii="Times New Roman" w:eastAsia="Times New Roman" w:hAnsi="Times New Roman" w:cs="Times New Roman"/>
                <w:sz w:val="20"/>
                <w:szCs w:val="20"/>
              </w:rPr>
              <w:t>мелкие грызуны. Мыши. Белки. Бобры – растительноядные млекопитающие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9E23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9E23B4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начение грызунов в природе </w:t>
            </w:r>
            <w:r w:rsidR="00653B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жизни человек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9E23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рызуны.</w:t>
            </w:r>
            <w:r w:rsidR="009E23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9E23B4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сят вред сельскому хозяйству. Суслики. Полевые мыши. Переносчики болезней. Крысы. Мыши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E23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йцеобразные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3B4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9E23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чение грызунов в природе и жизни человека</w:t>
            </w:r>
            <w:r w:rsidR="009E23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9E23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йцеобразные – растительноядные животные. Заяц-беляк. Заяц-русак. Дикие кролики. Внешний вид. Образ жизни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9E23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едение домашних кроликов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6B1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E636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E636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йцеобразные</w:t>
            </w:r>
            <w:proofErr w:type="gramEnd"/>
            <w:r w:rsidR="00E636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E636B1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е кролики. Польза. Клетки. Кролиководческая ферма. Условия содержания кроликов. Породы кроликов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E63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щные звери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E636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едение домашних кроликов.</w:t>
            </w:r>
            <w:r w:rsidR="00E63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E636B1">
              <w:rPr>
                <w:rFonts w:ascii="Times New Roman" w:eastAsia="Times New Roman" w:hAnsi="Times New Roman" w:cs="Times New Roman"/>
                <w:sz w:val="20"/>
                <w:szCs w:val="20"/>
              </w:rPr>
              <w:t>млекопитающие. Хищные звери. Волки. Бурый медведь. Рысь. Тигр. Лев. Внешний вид. Образ жизни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E63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кие пушные хищные звери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E636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щные звери.</w:t>
            </w:r>
            <w:r w:rsidR="00E63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E636B1"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ь. Лесная куница. Европейская норка. Лисица. Внешний вид. Образ жизни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E63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едение норки на звероферме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6B1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E636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кие пушные хищные звери</w:t>
            </w:r>
            <w:r w:rsidR="00E636B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E636B1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оферма. Американская норка. Условия разведения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E63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ашние хищные звери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E636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едение норки на звероферме.</w:t>
            </w:r>
            <w:r w:rsidR="00E63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E636B1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яя кошка. Домашняя собака. Внешний вид. Образ жизни. Повадки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E636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астоногие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DAD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E20D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ашние хищные звери</w:t>
            </w:r>
            <w:r w:rsidR="00E20DA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E20DAD">
              <w:rPr>
                <w:rFonts w:ascii="Times New Roman" w:eastAsia="Times New Roman" w:hAnsi="Times New Roman" w:cs="Times New Roman"/>
                <w:sz w:val="20"/>
                <w:szCs w:val="20"/>
              </w:rPr>
              <w:t>ластоногие. Тюлени. Моржи. Ласты – толстые широкие пластины. Тюлени. Белек. Морской котик. Внешний вид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E20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итообразные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E20D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астоногие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proofErr w:type="gramStart"/>
            <w:r w:rsidR="00E20D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итообразные</w:t>
            </w:r>
            <w:proofErr w:type="gramEnd"/>
            <w:r w:rsidR="00E20D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Киты. Дельфины. Ноздря-дыхало. Выкармливают детенышей молоком. Внешний вид. Образ жизни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E20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арнокопытные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proofErr w:type="gramStart"/>
            <w:r w:rsidR="00E20D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итообразные</w:t>
            </w:r>
            <w:proofErr w:type="gramEnd"/>
            <w:r w:rsidR="00E20D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="00E20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E20D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рнокопытные. Лоси. Олени. Овцы. Козы. Коровы. Северные олени. Кабаны, внешний вид. Общие черты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E20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парнокопытные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DAD" w:rsidRDefault="001314E3" w:rsidP="001314E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E20D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рнокопытные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E20D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парнокопытные. Лошади. Ослы. Зебры. Табуны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E20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маты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DAD" w:rsidRDefault="001314E3" w:rsidP="001314E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E20D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парнокопытные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E20D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маты. Мартышки. Макаки. </w:t>
            </w:r>
            <w:proofErr w:type="spellStart"/>
            <w:r w:rsidR="00E20D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ангутан</w:t>
            </w:r>
            <w:proofErr w:type="spellEnd"/>
            <w:r w:rsidR="00E20D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Шимпанзе. Горилла. Внешний вид. Образ жизни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E20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лекопитающие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E20D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маты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919B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е млекопитающих. Виды млекопитающих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E20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рова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F919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лекопитающие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919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авоядное млекопитающее. Молочные породы. Молочно-мясные породы. Мясные породы. Внешний вид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F91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и выращивание коров на фермах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9B5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F919B5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а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919B5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ники. Стойло. Содержание привязи. Беспривязное содержание. Пастбище. Доильные аппараты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F91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ращивание телят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9B5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F919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и выращивание коров на фермах</w:t>
            </w:r>
            <w:r w:rsidR="00F919B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919B5">
              <w:rPr>
                <w:rFonts w:ascii="Times New Roman" w:eastAsia="Times New Roman" w:hAnsi="Times New Roman" w:cs="Times New Roman"/>
                <w:sz w:val="20"/>
                <w:szCs w:val="20"/>
              </w:rPr>
              <w:t>телята. Телятницы. Условия содержания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F91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F919B5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цы</w:t>
            </w:r>
            <w:r w:rsidR="00653B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9B5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F919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ращивание телят</w:t>
            </w:r>
            <w:r w:rsidR="00F919B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919B5">
              <w:rPr>
                <w:rFonts w:ascii="Times New Roman" w:eastAsia="Times New Roman" w:hAnsi="Times New Roman" w:cs="Times New Roman"/>
                <w:sz w:val="20"/>
                <w:szCs w:val="20"/>
              </w:rPr>
              <w:t>парнокопытные животные. Бараны. Ягнята. Шерсть. Овцеводство. Породы овец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F91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овец и выращивание ягнят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9B5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F919B5">
              <w:rPr>
                <w:rFonts w:ascii="Times New Roman" w:eastAsia="Times New Roman" w:hAnsi="Times New Roman" w:cs="Times New Roman"/>
                <w:sz w:val="20"/>
                <w:szCs w:val="20"/>
              </w:rPr>
              <w:t>овцы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919B5">
              <w:rPr>
                <w:rFonts w:ascii="Times New Roman" w:eastAsia="Times New Roman" w:hAnsi="Times New Roman" w:cs="Times New Roman"/>
                <w:sz w:val="20"/>
                <w:szCs w:val="20"/>
              </w:rPr>
              <w:t>пастбища. Загоны. Овчарни. Содержание ягнят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F91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рблюды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F919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овец и выращивание ягнят.</w:t>
            </w:r>
            <w:r w:rsidR="00F91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8410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верные олени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015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841015">
              <w:rPr>
                <w:rFonts w:ascii="Times New Roman" w:eastAsia="Times New Roman" w:hAnsi="Times New Roman" w:cs="Times New Roman"/>
                <w:sz w:val="20"/>
                <w:szCs w:val="20"/>
              </w:rPr>
              <w:t>верблюды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8410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верные олени. Внешний вид. Среда обитания. Образ жизни. Использование человеком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8410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ашние свиньи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015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84101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верные олени</w:t>
            </w:r>
            <w:r w:rsidR="008410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74BF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й вид. Щетина. Породы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F74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свиней на свиноводческих фермах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F7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F74B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ашние свиньи</w:t>
            </w:r>
            <w:r w:rsidR="00F74BF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74BF7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арники. Самец (хряк). Матка. Условия содержания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F74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ращивание поросят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F7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F74B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свиней на свиноводческих фермах</w:t>
            </w:r>
            <w:r w:rsidR="00F74BF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74BF7">
              <w:rPr>
                <w:rFonts w:ascii="Times New Roman" w:eastAsia="Times New Roman" w:hAnsi="Times New Roman" w:cs="Times New Roman"/>
                <w:sz w:val="20"/>
                <w:szCs w:val="20"/>
              </w:rPr>
              <w:t>поросята. Свиноферма</w:t>
            </w:r>
            <w:proofErr w:type="gramStart"/>
            <w:r w:rsidR="00F74BF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74B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74BF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F74BF7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ия содержания и выращивания поросят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F61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ашние лошади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68D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F616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ращивание поросят</w:t>
            </w:r>
            <w:r w:rsidR="00F616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6168D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е лошади. Непарнокопытные животные. Использование лошадей. Породы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</w:t>
            </w:r>
            <w:r w:rsidR="00F61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ом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лошадей и выращивание жеребят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68D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F616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машние лошади</w:t>
            </w:r>
            <w:r w:rsidR="00F616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6168D">
              <w:rPr>
                <w:rFonts w:ascii="Times New Roman" w:eastAsia="Times New Roman" w:hAnsi="Times New Roman" w:cs="Times New Roman"/>
                <w:sz w:val="20"/>
                <w:szCs w:val="20"/>
              </w:rPr>
              <w:t>лошадь. Жеребята. Конюхи. Конюшня. Кобыла. Условия содержания.</w:t>
            </w:r>
          </w:p>
          <w:p w:rsidR="00653B9F" w:rsidRPr="002F3C92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F61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ход за животными на животноводческой ферме пришкольном участке, живом уголке (при наличии соответствующих условий)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68D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F616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ржание лошадей и выращивание жеребят.</w:t>
            </w:r>
            <w:r w:rsidR="00F616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616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ход за животными на животноводческой ферме.</w:t>
            </w:r>
          </w:p>
          <w:p w:rsidR="00653B9F" w:rsidRDefault="00F6168D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учебного фильма.</w:t>
            </w:r>
          </w:p>
          <w:p w:rsidR="00F6168D" w:rsidRPr="002F3C92" w:rsidRDefault="00F6168D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наблюдаемых явлений.</w:t>
            </w:r>
          </w:p>
        </w:tc>
      </w:tr>
      <w:tr w:rsidR="00653B9F" w:rsidRPr="002F3C92" w:rsidTr="001314E3">
        <w:trPr>
          <w:cantSplit/>
          <w:trHeight w:val="307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скурсия в зоопарк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F616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ход за животными на животноводческой ферме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F6168D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образие животных.</w:t>
            </w:r>
          </w:p>
          <w:p w:rsidR="00653B9F" w:rsidRPr="002F3C92" w:rsidRDefault="00F6168D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наблюдаемых явлений.</w:t>
            </w:r>
          </w:p>
        </w:tc>
      </w:tr>
      <w:tr w:rsidR="00E635B8" w:rsidRPr="002F3C92" w:rsidTr="001314E3">
        <w:trPr>
          <w:cantSplit/>
          <w:trHeight w:val="307"/>
          <w:jc w:val="center"/>
        </w:trPr>
        <w:tc>
          <w:tcPr>
            <w:tcW w:w="24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B8" w:rsidRDefault="00E635B8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B8" w:rsidRDefault="00E635B8" w:rsidP="0050104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B8" w:rsidRDefault="00E635B8" w:rsidP="0050104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B8" w:rsidRPr="002F3C92" w:rsidRDefault="00E635B8" w:rsidP="0050104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7CF9" w:rsidRDefault="00DC7CF9" w:rsidP="00DC7CF9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</w:p>
    <w:p w:rsidR="00DC7CF9" w:rsidRDefault="00DC7CF9" w:rsidP="00DC7CF9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  <w:t>9 класс</w:t>
      </w:r>
    </w:p>
    <w:p w:rsidR="00DC7CF9" w:rsidRPr="00297138" w:rsidRDefault="00DC7CF9" w:rsidP="00DC7CF9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/>
        </w:rPr>
      </w:pPr>
    </w:p>
    <w:tbl>
      <w:tblPr>
        <w:tblStyle w:val="ac"/>
        <w:tblW w:w="7543" w:type="dxa"/>
        <w:jc w:val="center"/>
        <w:tblInd w:w="1414" w:type="dxa"/>
        <w:tblLayout w:type="fixed"/>
        <w:tblLook w:val="04A0" w:firstRow="1" w:lastRow="0" w:firstColumn="1" w:lastColumn="0" w:noHBand="0" w:noVBand="1"/>
      </w:tblPr>
      <w:tblGrid>
        <w:gridCol w:w="498"/>
        <w:gridCol w:w="1702"/>
        <w:gridCol w:w="425"/>
        <w:gridCol w:w="1843"/>
        <w:gridCol w:w="3075"/>
      </w:tblGrid>
      <w:tr w:rsidR="00DC7CF9" w:rsidRPr="002C02A5" w:rsidTr="00DF5AEF">
        <w:trPr>
          <w:cantSplit/>
          <w:trHeight w:val="1134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CF9" w:rsidRPr="002C02A5" w:rsidRDefault="00DC7CF9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02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C7CF9" w:rsidRPr="002C02A5" w:rsidRDefault="00DC7CF9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AEF" w:rsidRDefault="00DC7CF9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02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разделов/</w:t>
            </w:r>
          </w:p>
          <w:p w:rsidR="00DC7CF9" w:rsidRPr="002C02A5" w:rsidRDefault="00DC7CF9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02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раздело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C7CF9" w:rsidRPr="002C02A5" w:rsidRDefault="00DC7CF9" w:rsidP="00127923">
            <w:pPr>
              <w:ind w:left="113" w:right="113"/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с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CF9" w:rsidRPr="002C02A5" w:rsidRDefault="00DC7CF9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02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ы уроков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CF9" w:rsidRPr="002C02A5" w:rsidRDefault="00DC7CF9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02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виды у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чебной деятельност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Pr="002C02A5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Pr="002C02A5" w:rsidRDefault="00D33E8D" w:rsidP="00DF18D7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ведение (2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Pr="00DF18D7" w:rsidRDefault="00D33E8D" w:rsidP="00DF18D7">
            <w:pPr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18D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Pr="002C02A5" w:rsidRDefault="00342C0B" w:rsidP="001314E3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F3C92">
              <w:rPr>
                <w:rFonts w:ascii="Times New Roman" w:eastAsia="Times New Roman" w:hAnsi="Times New Roman" w:cs="Times New Roman"/>
                <w:sz w:val="20"/>
                <w:szCs w:val="20"/>
              </w:rPr>
              <w:t>Вступительная беседа совместно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бразительной наглядностью – </w:t>
            </w:r>
            <w:r w:rsidRPr="002F3C92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е учителя с опорой на демонстрационный материал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Pr="00DF18D7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о человека среди млекопитающих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C0B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342C0B">
              <w:rPr>
                <w:rFonts w:ascii="Times New Roman" w:eastAsia="Times New Roman" w:hAnsi="Times New Roman" w:cs="Times New Roman"/>
                <w:sz w:val="20"/>
                <w:szCs w:val="20"/>
              </w:rPr>
              <w:t>что изучает курс «Человек»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342C0B">
              <w:rPr>
                <w:rFonts w:ascii="Times New Roman" w:eastAsia="Times New Roman" w:hAnsi="Times New Roman" w:cs="Times New Roman"/>
                <w:sz w:val="20"/>
                <w:szCs w:val="20"/>
              </w:rPr>
              <w:t>речь, мышление, верхние конечности, нижние конечности.</w:t>
            </w:r>
          </w:p>
          <w:p w:rsidR="00D33E8D" w:rsidRDefault="00DF5AEF" w:rsidP="001314E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иллюстрации в учебнике</w:t>
            </w:r>
            <w:r w:rsidR="001532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натуральными объектами.</w:t>
            </w:r>
          </w:p>
          <w:p w:rsidR="001532BB" w:rsidRPr="002C02A5" w:rsidRDefault="001532BB" w:rsidP="001314E3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щий обзор организма человека (2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ение клеток и тканей человек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896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о человека среди млекопитающих.</w:t>
            </w:r>
            <w:r w:rsidR="008968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89683E">
              <w:rPr>
                <w:rFonts w:ascii="Times New Roman" w:eastAsia="Times New Roman" w:hAnsi="Times New Roman" w:cs="Times New Roman"/>
                <w:sz w:val="20"/>
                <w:szCs w:val="20"/>
              </w:rPr>
              <w:t>клетки, покровная ткань, соединительная ткань, мышечная ткань, нервная ткань.</w:t>
            </w:r>
          </w:p>
          <w:p w:rsidR="00D33E8D" w:rsidRDefault="001314E3" w:rsidP="001314E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8968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  <w:p w:rsidR="0089683E" w:rsidRPr="002C02A5" w:rsidRDefault="0089683E" w:rsidP="001314E3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ы и системы органов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896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ение клеток и тканей человека.</w:t>
            </w:r>
            <w:r w:rsidR="008968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89683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, система органов, организм, полости тела, внутренние органы.</w:t>
            </w:r>
          </w:p>
          <w:p w:rsidR="00D33E8D" w:rsidRDefault="001314E3" w:rsidP="001314E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</w:t>
            </w:r>
            <w:r w:rsidR="008968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м материалом.</w:t>
            </w:r>
          </w:p>
          <w:p w:rsidR="0089683E" w:rsidRPr="002C02A5" w:rsidRDefault="0089683E" w:rsidP="001314E3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орно-двигательная система (14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елет человека. Его значение. Основные части скелет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83E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896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ы и системы органов</w:t>
            </w:r>
            <w:r w:rsidR="008968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89683E">
              <w:rPr>
                <w:rFonts w:ascii="Times New Roman" w:eastAsia="Times New Roman" w:hAnsi="Times New Roman" w:cs="Times New Roman"/>
                <w:sz w:val="20"/>
                <w:szCs w:val="20"/>
              </w:rPr>
              <w:t>скелет череп позвоночник верхние и нижние конечности.</w:t>
            </w:r>
          </w:p>
          <w:p w:rsidR="0089683E" w:rsidRDefault="0089683E" w:rsidP="0089683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иллюстрации в учебнике с натуральными объектами.</w:t>
            </w:r>
          </w:p>
          <w:p w:rsidR="00653B9F" w:rsidRPr="002C02A5" w:rsidRDefault="0089683E" w:rsidP="0089683E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 и строение костей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896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келет человека. Его значение. Основные части скелет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тизация учебного материала: </w:t>
            </w:r>
            <w:r w:rsidR="0089683E">
              <w:rPr>
                <w:rFonts w:ascii="Times New Roman" w:eastAsia="Times New Roman" w:hAnsi="Times New Roman" w:cs="Times New Roman"/>
                <w:sz w:val="20"/>
                <w:szCs w:val="20"/>
              </w:rPr>
              <w:t>надкостница, трубчатые кости, губчатые кости, плоские кости.</w:t>
            </w:r>
          </w:p>
          <w:p w:rsidR="0089683E" w:rsidRDefault="0089683E" w:rsidP="0089683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89683E" w:rsidP="0089683E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единение костей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83E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896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став и строение косте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36A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одвижные соединения </w:t>
            </w:r>
            <w:proofErr w:type="spellStart"/>
            <w:r w:rsidR="00C36A0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одвижные</w:t>
            </w:r>
            <w:proofErr w:type="spellEnd"/>
            <w:r w:rsidR="00C36A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единения подвижные соединения (суставы).</w:t>
            </w:r>
          </w:p>
          <w:p w:rsidR="00C36A00" w:rsidRDefault="00C36A00" w:rsidP="00C36A0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C36A00" w:rsidP="00C36A00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ереп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00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C36A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единение косте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36A00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пная коробка, лицевой отдел черепа.</w:t>
            </w:r>
          </w:p>
          <w:p w:rsidR="00C36A00" w:rsidRDefault="00C36A00" w:rsidP="00C36A0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C36A00" w:rsidP="00C36A00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елет туловищ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Систематизация учебного материала: </w:t>
            </w:r>
            <w:r w:rsidR="00C36A0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ы позвоночника, позвонки, спинной мозг, ребра, грудная клетка.</w:t>
            </w:r>
          </w:p>
          <w:p w:rsidR="00C36A00" w:rsidRDefault="00C36A00" w:rsidP="00C36A0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C36A00" w:rsidP="00C36A00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елет верхних конечностей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00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C36A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елет туловища</w:t>
            </w:r>
            <w:r w:rsidR="00C36A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36A00">
              <w:rPr>
                <w:rFonts w:ascii="Times New Roman" w:eastAsia="Times New Roman" w:hAnsi="Times New Roman" w:cs="Times New Roman"/>
                <w:sz w:val="20"/>
                <w:szCs w:val="20"/>
              </w:rPr>
              <w:t>плечевой пояс, лопатка, ключица, плечо, предплечье, кисть.</w:t>
            </w:r>
          </w:p>
          <w:p w:rsidR="00C36A00" w:rsidRDefault="00C36A00" w:rsidP="00C36A0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C36A00" w:rsidP="00C36A00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елет нижних конечностей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00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C36A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келет верхних конечносте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36A00">
              <w:rPr>
                <w:rFonts w:ascii="Times New Roman" w:eastAsia="Times New Roman" w:hAnsi="Times New Roman" w:cs="Times New Roman"/>
                <w:sz w:val="20"/>
                <w:szCs w:val="20"/>
              </w:rPr>
              <w:t>тазовый пояс, тазовые кости, крестец, бедро, голень, стопа.</w:t>
            </w:r>
            <w:proofErr w:type="gramEnd"/>
          </w:p>
          <w:p w:rsidR="00C36A00" w:rsidRDefault="00C36A00" w:rsidP="00C36A0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C36A00" w:rsidP="00C36A00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вая помощь при растяжении связок, переломах костей, вывихах суставов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00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C36A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келет нижних конечносте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36A00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ом, вывих, растяжение связок, шина.</w:t>
            </w:r>
          </w:p>
          <w:p w:rsidR="00C36A00" w:rsidRDefault="00C36A00" w:rsidP="00C36A0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C36A00" w:rsidP="00C36A00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чение и строение мышц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00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C36A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вая помощь при растяжении связок, переломах костей, вывихах суставов</w:t>
            </w:r>
            <w:r w:rsidR="00C36A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36A00">
              <w:rPr>
                <w:rFonts w:ascii="Times New Roman" w:eastAsia="Times New Roman" w:hAnsi="Times New Roman" w:cs="Times New Roman"/>
                <w:sz w:val="20"/>
                <w:szCs w:val="20"/>
              </w:rPr>
              <w:t>мышцы длинные, мышцы широкие, мышцы короткие, мышцы.</w:t>
            </w:r>
          </w:p>
          <w:p w:rsidR="00C36A00" w:rsidRDefault="00C36A00" w:rsidP="00C36A0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C36A00" w:rsidP="00C36A00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ые группы мышц человек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A00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C36A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начение и строение мышц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36A00">
              <w:rPr>
                <w:rFonts w:ascii="Times New Roman" w:eastAsia="Times New Roman" w:hAnsi="Times New Roman" w:cs="Times New Roman"/>
                <w:sz w:val="20"/>
                <w:szCs w:val="20"/>
              </w:rPr>
              <w:t>мышцы головы, мышцы шеи, мышцы туловища</w:t>
            </w:r>
            <w:r w:rsidR="0057381D">
              <w:rPr>
                <w:rFonts w:ascii="Times New Roman" w:eastAsia="Times New Roman" w:hAnsi="Times New Roman" w:cs="Times New Roman"/>
                <w:sz w:val="20"/>
                <w:szCs w:val="20"/>
              </w:rPr>
              <w:t>, мышцы конечностей.</w:t>
            </w:r>
          </w:p>
          <w:p w:rsidR="0057381D" w:rsidRDefault="0057381D" w:rsidP="0057381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57381D" w:rsidP="0057381D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мышц. Физическое утомление</w:t>
            </w:r>
            <w:r w:rsidR="005738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57381D" w:rsidRPr="0057381D" w:rsidRDefault="0057381D" w:rsidP="00DF18D7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пыт, демонстрирующий статическую и динамическую нагрузки на мышцы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5738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сновные группы мышц человек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тизация учебного материала: </w:t>
            </w:r>
            <w:r w:rsidR="0057381D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жилия, мышцы-сгибатели, мышцы-разгибатели.</w:t>
            </w:r>
          </w:p>
          <w:p w:rsidR="0057381D" w:rsidRDefault="0057381D" w:rsidP="0057381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пыта.</w:t>
            </w:r>
          </w:p>
          <w:p w:rsidR="0057381D" w:rsidRDefault="0057381D" w:rsidP="0057381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57381D" w:rsidP="0057381D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упреждение искривления позвоночника. Плоскостопие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5738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мышц. Физическое утомление.</w:t>
            </w:r>
            <w:r w:rsidR="005738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57381D">
              <w:rPr>
                <w:rFonts w:ascii="Times New Roman" w:eastAsia="Times New Roman" w:hAnsi="Times New Roman" w:cs="Times New Roman"/>
                <w:sz w:val="20"/>
                <w:szCs w:val="20"/>
              </w:rPr>
              <w:t>осанка, искривление позвоночника, плоскостопие.</w:t>
            </w:r>
          </w:p>
          <w:p w:rsidR="0057381D" w:rsidRDefault="0057381D" w:rsidP="0057381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57381D" w:rsidP="0057381D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чение опорно-двигательной системы. Значение физических упражнений в ее формировании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5738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мышц. Физическое утомление.</w:t>
            </w:r>
            <w:r w:rsidR="005738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57381D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о-двигательная  система, физический труд, физические упражнения, спорт.</w:t>
            </w:r>
          </w:p>
          <w:p w:rsidR="0057381D" w:rsidRDefault="0057381D" w:rsidP="0057381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57381D" w:rsidP="0057381D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вторение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5738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чение опорно-двигательной системы. Значение физических упражнений в ее формировании.</w:t>
            </w:r>
            <w:r w:rsidR="005738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53B9F" w:rsidRPr="002C02A5" w:rsidRDefault="0057381D" w:rsidP="001314E3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ровь и кровообращение.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рдечно-сосудистая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истема (8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чение крови и кровообращение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57381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чение крови и кровообращение.</w:t>
            </w:r>
            <w:r w:rsidR="005738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57381D"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, кровообращение, иммунитет.</w:t>
            </w:r>
          </w:p>
          <w:p w:rsidR="0057381D" w:rsidRDefault="0057381D" w:rsidP="0057381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57381D" w:rsidP="0057381D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став крови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4314D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чение крови и кровообращение.</w:t>
            </w:r>
            <w:r w:rsidR="004314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4314D4">
              <w:rPr>
                <w:rFonts w:ascii="Times New Roman" w:eastAsia="Times New Roman" w:hAnsi="Times New Roman" w:cs="Times New Roman"/>
                <w:sz w:val="20"/>
                <w:szCs w:val="20"/>
              </w:rPr>
              <w:t>плазма, эритроциты, тромбоциты, лейкоциты, донор.</w:t>
            </w:r>
          </w:p>
          <w:p w:rsidR="004314D4" w:rsidRDefault="004314D4" w:rsidP="004314D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4314D4" w:rsidP="004314D4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ы кровообращения. Сосуды.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5F0C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став кров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тизация учебного материала: </w:t>
            </w:r>
            <w:r w:rsidR="005F0C54">
              <w:rPr>
                <w:rFonts w:ascii="Times New Roman" w:eastAsia="Times New Roman" w:hAnsi="Times New Roman" w:cs="Times New Roman"/>
                <w:sz w:val="20"/>
                <w:szCs w:val="20"/>
              </w:rPr>
              <w:t>кровеносные сосуду, артерии, вены, капилляры.</w:t>
            </w:r>
          </w:p>
          <w:p w:rsidR="005F0C54" w:rsidRDefault="005F0C54" w:rsidP="005F0C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5F0C54" w:rsidP="005F0C54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ы кровообращения. Сердце и его работа</w:t>
            </w:r>
            <w:r w:rsidR="0024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2430DC" w:rsidRPr="002430DC" w:rsidRDefault="002430DC" w:rsidP="00DF18D7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Лабораторная работа «Подсчет частоты пульса»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24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рганы кровообращения. Сосуд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тизация учебного материала: </w:t>
            </w:r>
            <w:r w:rsidR="002430DC">
              <w:rPr>
                <w:rFonts w:ascii="Times New Roman" w:eastAsia="Times New Roman" w:hAnsi="Times New Roman" w:cs="Times New Roman"/>
                <w:sz w:val="20"/>
                <w:szCs w:val="20"/>
              </w:rPr>
              <w:t>сердце, аорта, предсердие, желудочек, пульс.</w:t>
            </w:r>
          </w:p>
          <w:p w:rsidR="00D33E8D" w:rsidRDefault="002430DC" w:rsidP="001314E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лабораторной работы.</w:t>
            </w:r>
          </w:p>
          <w:p w:rsidR="002430DC" w:rsidRDefault="002430DC" w:rsidP="001314E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муляжа сердца млекопитающего.</w:t>
            </w:r>
          </w:p>
          <w:p w:rsidR="002430DC" w:rsidRPr="002C02A5" w:rsidRDefault="002430DC" w:rsidP="001314E3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льшой и малый круги кровообращения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DC" w:rsidRDefault="001314E3" w:rsidP="002430D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24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рганы кровообращения. Сердце и его работа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2430DC">
              <w:rPr>
                <w:rFonts w:ascii="Times New Roman" w:eastAsia="Times New Roman" w:hAnsi="Times New Roman" w:cs="Times New Roman"/>
                <w:sz w:val="20"/>
                <w:szCs w:val="20"/>
              </w:rPr>
              <w:t>артериальная кровь, венозная кровь, большой круг кровообращения, малый круг кровообращения.</w:t>
            </w:r>
          </w:p>
          <w:p w:rsidR="002430DC" w:rsidRDefault="002430DC" w:rsidP="002430D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2430DC" w:rsidP="002430DC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рдечнососудистые заболевания и их предупреждение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24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ольшой и малый круги кровообраще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тизация учебного материала: </w:t>
            </w:r>
            <w:r w:rsidR="002430DC">
              <w:rPr>
                <w:rFonts w:ascii="Times New Roman" w:eastAsia="Times New Roman" w:hAnsi="Times New Roman" w:cs="Times New Roman"/>
                <w:sz w:val="20"/>
                <w:szCs w:val="20"/>
              </w:rPr>
              <w:t>артериальное давление, инфаркт миокарда, гипертония, инсульт, кардиолог.</w:t>
            </w:r>
          </w:p>
          <w:p w:rsidR="002430DC" w:rsidRDefault="002430DC" w:rsidP="002430D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2430DC" w:rsidP="002430DC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вая помощь при кровотечениях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DC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24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рдечнососудистые заболевания и их предупреждение</w:t>
            </w:r>
            <w:r w:rsidR="002430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2430DC">
              <w:rPr>
                <w:rFonts w:ascii="Times New Roman" w:eastAsia="Times New Roman" w:hAnsi="Times New Roman" w:cs="Times New Roman"/>
                <w:sz w:val="20"/>
                <w:szCs w:val="20"/>
              </w:rPr>
              <w:t>кровотечение, сдавливающая повязка, жгут, зеленка, перекись водорода, йод.</w:t>
            </w:r>
            <w:proofErr w:type="gramEnd"/>
          </w:p>
          <w:p w:rsidR="002430DC" w:rsidRDefault="002430DC" w:rsidP="002430D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2430DC" w:rsidP="002430DC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вторение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24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вая помощь при кровотечениях.</w:t>
            </w:r>
            <w:r w:rsidR="002430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24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рдечнососудистые заболевания и их предупреждение.</w:t>
            </w:r>
          </w:p>
          <w:p w:rsidR="00D33E8D" w:rsidRPr="002C02A5" w:rsidRDefault="002430DC" w:rsidP="001314E3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ыхательная система (5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ыхание. Значение дыхания. Органы дыхания. Их строение и функции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24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ыхание. Значение дыхания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2430DC">
              <w:rPr>
                <w:rFonts w:ascii="Times New Roman" w:eastAsia="Times New Roman" w:hAnsi="Times New Roman" w:cs="Times New Roman"/>
                <w:sz w:val="20"/>
                <w:szCs w:val="20"/>
              </w:rPr>
              <w:t>носовая полость, трахея, бронхи, легкие, дыхательные пути, диафрагма.</w:t>
            </w:r>
            <w:proofErr w:type="gramEnd"/>
          </w:p>
          <w:p w:rsidR="002430DC" w:rsidRDefault="002430DC" w:rsidP="002430D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2430DC" w:rsidP="002430DC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зообмен в легких и тканях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0DC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2430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ыхание. Значение дыхания. Органы дыхания. Их строение и функции</w:t>
            </w:r>
            <w:r w:rsidR="002430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D2D70" w:rsidRDefault="00DD2D70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емонстрационного опыта, обнаруживающего углекислый газ в выдыхаемом воздухе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DD2D70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обмен, кислород, углекислый газ, водяные пары.</w:t>
            </w:r>
          </w:p>
          <w:p w:rsidR="00D33E8D" w:rsidRPr="002C02A5" w:rsidRDefault="00DD2D70" w:rsidP="001314E3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гиена дыхания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70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DD2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зообмен в легких и тканях</w:t>
            </w:r>
            <w:r w:rsidR="00DD2D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DD2D70">
              <w:rPr>
                <w:rFonts w:ascii="Times New Roman" w:eastAsia="Times New Roman" w:hAnsi="Times New Roman" w:cs="Times New Roman"/>
                <w:sz w:val="20"/>
                <w:szCs w:val="20"/>
              </w:rPr>
              <w:t>пыль, выхлопные газы.</w:t>
            </w:r>
          </w:p>
          <w:p w:rsidR="00DD2D70" w:rsidRDefault="00DD2D70" w:rsidP="00DD2D7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DD2D70" w:rsidP="00DD2D70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олезни органов дыхания и их предупреждение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70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DD2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гиена дыхания</w:t>
            </w:r>
            <w:r w:rsidR="00DD2D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DD2D70">
              <w:rPr>
                <w:rFonts w:ascii="Times New Roman" w:eastAsia="Times New Roman" w:hAnsi="Times New Roman" w:cs="Times New Roman"/>
                <w:sz w:val="20"/>
                <w:szCs w:val="20"/>
              </w:rPr>
              <w:t>ангина, бронхит, воспаление легких, грипп, ОРВИ, туберкулез.</w:t>
            </w:r>
          </w:p>
          <w:p w:rsidR="00DD2D70" w:rsidRDefault="00DD2D70" w:rsidP="00DD2D7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DD2D70" w:rsidP="00DD2D70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вторение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70" w:rsidRDefault="00DD2D70" w:rsidP="00DD2D7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ыхание. Значение дыхания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учебного материала: носовая полость, трахея, бронхи, легкие, дыхательные пути, диафрагма.</w:t>
            </w:r>
            <w:proofErr w:type="gramEnd"/>
          </w:p>
          <w:p w:rsidR="00D33E8D" w:rsidRPr="002C02A5" w:rsidRDefault="00DD2D70" w:rsidP="00DD2D70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ищеварительная система (13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чение питание. Пищевые продукты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D70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DD2D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чение пита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DD2D70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, пищеварение.</w:t>
            </w:r>
          </w:p>
          <w:p w:rsidR="00DD2D70" w:rsidRDefault="00DD2D70" w:rsidP="00DD2D70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DD2D70" w:rsidP="00DD2D70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тательные веществ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4F23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начение питание. Пищевые продукт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тизация учебного материала: </w:t>
            </w:r>
            <w:r w:rsidR="004F23BD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, жиры, углеводы, минеральные соли, вода.</w:t>
            </w:r>
          </w:p>
          <w:p w:rsidR="004F23BD" w:rsidRDefault="004F23BD" w:rsidP="004F23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емонстрационных опытов: обнаружение крахмала в хлебе и картофеле; обнаружение белка и крахмала в пшенице.</w:t>
            </w:r>
          </w:p>
          <w:p w:rsidR="00653B9F" w:rsidRPr="002C02A5" w:rsidRDefault="004F23BD" w:rsidP="004F23BD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тамины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D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4F23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тательные вещества</w:t>
            </w:r>
            <w:r w:rsidR="004F23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4F23BD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мины, авитаминоз.</w:t>
            </w:r>
          </w:p>
          <w:p w:rsidR="004F23BD" w:rsidRDefault="004F23BD" w:rsidP="004F23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4F23BD" w:rsidP="004F23BD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ы пищеварения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4F23BD">
              <w:rPr>
                <w:rFonts w:ascii="Times New Roman" w:eastAsia="Times New Roman" w:hAnsi="Times New Roman" w:cs="Times New Roman"/>
                <w:sz w:val="20"/>
                <w:szCs w:val="20"/>
              </w:rPr>
              <w:t>ротовая полость, пищевод, глотка, желудок, кишечник, печень, желчный пузырь, поджелудочная железа.</w:t>
            </w:r>
            <w:proofErr w:type="gramEnd"/>
          </w:p>
          <w:p w:rsidR="004F23BD" w:rsidRDefault="004F23BD" w:rsidP="004F23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4F23BD" w:rsidP="004F23BD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отовая полость. Зубы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D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4F23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ы пищеварения</w:t>
            </w:r>
            <w:r w:rsidR="004F23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4F23BD">
              <w:rPr>
                <w:rFonts w:ascii="Times New Roman" w:eastAsia="Times New Roman" w:hAnsi="Times New Roman" w:cs="Times New Roman"/>
                <w:sz w:val="20"/>
                <w:szCs w:val="20"/>
              </w:rPr>
              <w:t>ротовая полость, язык, слюнные железы, резцы, клыки, коренные зубы.</w:t>
            </w:r>
          </w:p>
          <w:p w:rsidR="004F23BD" w:rsidRDefault="004F23BD" w:rsidP="004F23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4F23BD" w:rsidP="004F23BD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нение пищи в желудке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D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4F23BD">
              <w:rPr>
                <w:rFonts w:ascii="Times New Roman" w:eastAsia="Times New Roman" w:hAnsi="Times New Roman" w:cs="Times New Roman"/>
                <w:sz w:val="20"/>
                <w:szCs w:val="20"/>
              </w:rPr>
              <w:t>ротовая полость, зубы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4F23BD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од, желудок, желудочный сок.</w:t>
            </w:r>
          </w:p>
          <w:p w:rsidR="004F23BD" w:rsidRDefault="004F23BD" w:rsidP="004F23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4F23BD" w:rsidP="004F23BD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менение пищи в кишечнике. Печень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BD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515DF7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пищи в желудке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515DF7">
              <w:rPr>
                <w:rFonts w:ascii="Times New Roman" w:eastAsia="Times New Roman" w:hAnsi="Times New Roman" w:cs="Times New Roman"/>
                <w:sz w:val="20"/>
                <w:szCs w:val="20"/>
              </w:rPr>
              <w:t>тонкий кишечник, печень, поджелудочная железа, толстый кишечник, аппендицит.</w:t>
            </w:r>
          </w:p>
          <w:p w:rsidR="00515DF7" w:rsidRDefault="00515DF7" w:rsidP="00515DF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515DF7" w:rsidP="00515DF7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515DF7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гиена питания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515D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менение пищи в кишечнике. Печень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515DF7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а питания, диетолог.</w:t>
            </w:r>
          </w:p>
          <w:p w:rsidR="00515DF7" w:rsidRDefault="00515DF7" w:rsidP="00515DF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515DF7" w:rsidP="00515DF7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515DF7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ход за зубами и ротовой полостью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DF7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515D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гиена питания.</w:t>
            </w:r>
            <w:r w:rsidR="00515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515DF7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ес, воспаление десен, стоматолог.</w:t>
            </w:r>
          </w:p>
          <w:p w:rsidR="00515DF7" w:rsidRDefault="00515DF7" w:rsidP="00515DF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515DF7" w:rsidP="00515DF7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упреждение желудочно-кишечных заболеваний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515D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ход за зубами и ротовой полостью.</w:t>
            </w:r>
            <w:r w:rsidR="00515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515DF7">
              <w:rPr>
                <w:rFonts w:ascii="Times New Roman" w:eastAsia="Times New Roman" w:hAnsi="Times New Roman" w:cs="Times New Roman"/>
                <w:sz w:val="20"/>
                <w:szCs w:val="20"/>
              </w:rPr>
              <w:t>гастрит, язва желудка, гепатит, цирроз.</w:t>
            </w:r>
          </w:p>
          <w:p w:rsidR="00515DF7" w:rsidRDefault="00515DF7" w:rsidP="00515DF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515DF7" w:rsidP="00515DF7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упреждение инфекционных заболеваний и глистных заражений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DF7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515D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упреждение желудочно-кишечных заболеваний</w:t>
            </w:r>
            <w:r w:rsidR="00515DF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515DF7">
              <w:rPr>
                <w:rFonts w:ascii="Times New Roman" w:eastAsia="Times New Roman" w:hAnsi="Times New Roman" w:cs="Times New Roman"/>
                <w:sz w:val="20"/>
                <w:szCs w:val="20"/>
              </w:rPr>
              <w:t>инфекционные заболевания, глистные заболевания, дизентерия, глисты.</w:t>
            </w:r>
          </w:p>
          <w:p w:rsidR="00515DF7" w:rsidRDefault="00515DF7" w:rsidP="00515DF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515DF7" w:rsidP="00515DF7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щевые отравления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DF7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515D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упреждение инфекционных заболеваний и глистных заражений</w:t>
            </w:r>
            <w:r w:rsidR="00515DF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515DF7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ое отравление, ботулизм, отравление грибами.</w:t>
            </w:r>
          </w:p>
          <w:p w:rsidR="00515DF7" w:rsidRDefault="00515DF7" w:rsidP="00515DF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515DF7" w:rsidP="00515DF7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вторение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7F27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чение питание. Пищевые продукты</w:t>
            </w:r>
            <w:r w:rsidR="007F2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7F2714" w:rsidRPr="007F2714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арительная система</w:t>
            </w:r>
            <w:r w:rsidR="007F271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3B9F" w:rsidRPr="002C02A5" w:rsidRDefault="007F2714" w:rsidP="001314E3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очевыделительная система (2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чки-орга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ыделения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7F2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чк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тизация учебного материала: </w:t>
            </w:r>
            <w:r w:rsidR="007F2714">
              <w:rPr>
                <w:rFonts w:ascii="Times New Roman" w:eastAsia="Times New Roman" w:hAnsi="Times New Roman" w:cs="Times New Roman"/>
                <w:sz w:val="20"/>
                <w:szCs w:val="20"/>
              </w:rPr>
              <w:t>почка, моча, мочеточник, мочевой пузырь.</w:t>
            </w:r>
          </w:p>
          <w:p w:rsidR="007F2714" w:rsidRDefault="007F2714" w:rsidP="007F27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7F2714" w:rsidP="007F2714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упреждение почечных заболеваний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14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7F27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7F27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чки-орган</w:t>
            </w:r>
            <w:proofErr w:type="gramEnd"/>
            <w:r w:rsidR="007F27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ыделе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7F2714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чные заболевания.</w:t>
            </w:r>
          </w:p>
          <w:p w:rsidR="007F2714" w:rsidRDefault="007F2714" w:rsidP="007F27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7F2714" w:rsidP="007F2714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жа (6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жа и ее роль в жизни человек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14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7F27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упреждение почечных заболеваний</w:t>
            </w:r>
            <w:r w:rsidR="007F2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чки. 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7F2714">
              <w:rPr>
                <w:rFonts w:ascii="Times New Roman" w:eastAsia="Times New Roman" w:hAnsi="Times New Roman" w:cs="Times New Roman"/>
                <w:sz w:val="20"/>
                <w:szCs w:val="20"/>
              </w:rPr>
              <w:t>кожа, потовые железы, сальные железы.</w:t>
            </w:r>
          </w:p>
          <w:p w:rsidR="007F2714" w:rsidRDefault="007F2714" w:rsidP="007F27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7F2714" w:rsidP="007F2714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ход за кожей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7F27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жа и ее роль в жизни человека</w:t>
            </w:r>
            <w:r w:rsidR="007F2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7F2714">
              <w:rPr>
                <w:rFonts w:ascii="Times New Roman" w:eastAsia="Times New Roman" w:hAnsi="Times New Roman" w:cs="Times New Roman"/>
                <w:sz w:val="20"/>
                <w:szCs w:val="20"/>
              </w:rPr>
              <w:t>мыло, гель, мочалка, крем.</w:t>
            </w:r>
          </w:p>
          <w:p w:rsidR="007F2714" w:rsidRDefault="007F2714" w:rsidP="007F27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7F2714" w:rsidP="007F2714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лосы и ногти. Уход за волосами и ногтями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7F27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ход за коже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тизация учебного материала: </w:t>
            </w:r>
            <w:r w:rsidR="007F2714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ы, ногти, корни волос, пластины ногтей, грибковые поражения кожи.</w:t>
            </w:r>
          </w:p>
          <w:p w:rsidR="007F2714" w:rsidRDefault="007F2714" w:rsidP="007F27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7F2714" w:rsidP="007F2714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каливание организм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14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7F27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лосы и ногти. Уход за волосами и ногтями.</w:t>
            </w:r>
            <w:r w:rsidR="007F2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7F27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ливание, солнечные ванны, обтирание, обливание водой, купание.</w:t>
            </w:r>
          </w:p>
          <w:p w:rsidR="007F2714" w:rsidRDefault="007F2714" w:rsidP="007F27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7F2714" w:rsidP="007F2714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вая помощь при тепловых и солнечных ударах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BE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7F27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DD31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</w:t>
            </w:r>
            <w:r w:rsidR="007F27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каливание организма</w:t>
            </w:r>
            <w:r w:rsidR="00DD31B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DD31B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гревание, тепловой удар, солнечный удар.</w:t>
            </w:r>
          </w:p>
          <w:p w:rsidR="007F2714" w:rsidRDefault="007F2714" w:rsidP="007F271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7F2714" w:rsidP="007F2714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вая помощь при ожогах и обморожении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BE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7F27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DD31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="007F27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рвая помощь при тепловых и солнечных ударах</w:t>
            </w:r>
            <w:r w:rsidR="00DD31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DD31BE">
              <w:rPr>
                <w:rFonts w:ascii="Times New Roman" w:eastAsia="Times New Roman" w:hAnsi="Times New Roman" w:cs="Times New Roman"/>
                <w:sz w:val="20"/>
                <w:szCs w:val="20"/>
              </w:rPr>
              <w:t>ожог, обморожение.</w:t>
            </w:r>
          </w:p>
          <w:p w:rsidR="00DD31BE" w:rsidRDefault="00DD31BE" w:rsidP="00DD3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DD31BE" w:rsidP="00DD31BE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ервная система (7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ловной и спинной мозг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7F27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DD31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="007F27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рвая помощь при ожогах и обморожении</w:t>
            </w:r>
            <w:r w:rsidR="00DD31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тизация учебного материала: </w:t>
            </w:r>
            <w:r w:rsidR="00DD31BE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ной мозг, кора больших полушарий, мозжечок, продолговатый мозг, спинной мозг.</w:t>
            </w:r>
          </w:p>
          <w:p w:rsidR="00DD31BE" w:rsidRDefault="00DD31BE" w:rsidP="00DD3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DD31BE" w:rsidP="00DD31BE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ервы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BE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7F27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DD31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</w:t>
            </w:r>
            <w:r w:rsidR="007F27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ловной и спинной мозг</w:t>
            </w:r>
            <w:r w:rsidR="00DD31B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DD31BE">
              <w:rPr>
                <w:rFonts w:ascii="Times New Roman" w:eastAsia="Times New Roman" w:hAnsi="Times New Roman" w:cs="Times New Roman"/>
                <w:sz w:val="20"/>
                <w:szCs w:val="20"/>
              </w:rPr>
              <w:t>нервы, нервные окончания, возбуждение.</w:t>
            </w:r>
          </w:p>
          <w:p w:rsidR="00DD31BE" w:rsidRDefault="00DD31BE" w:rsidP="00DD3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DD31BE" w:rsidP="00DD31BE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чение нервной системы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BE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DD31BE">
              <w:rPr>
                <w:rFonts w:ascii="Times New Roman" w:eastAsia="Times New Roman" w:hAnsi="Times New Roman" w:cs="Times New Roman"/>
                <w:sz w:val="20"/>
                <w:szCs w:val="20"/>
              </w:rPr>
              <w:t>нервы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DD31BE">
              <w:rPr>
                <w:rFonts w:ascii="Times New Roman" w:eastAsia="Times New Roman" w:hAnsi="Times New Roman" w:cs="Times New Roman"/>
                <w:sz w:val="20"/>
                <w:szCs w:val="20"/>
              </w:rPr>
              <w:t>речь, мышление, сознание.</w:t>
            </w:r>
          </w:p>
          <w:p w:rsidR="00DD31BE" w:rsidRDefault="00DD31BE" w:rsidP="00DD3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DD31BE" w:rsidP="00DD31BE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жим дня, гигиена труд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DD31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начение нервной системы.</w:t>
            </w:r>
            <w:r w:rsidR="00DD3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DD31BE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дня, гигиена труда.</w:t>
            </w:r>
          </w:p>
          <w:p w:rsidR="00DD31BE" w:rsidRDefault="00DD31BE" w:rsidP="00DD3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DD31BE" w:rsidP="00DD31BE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н и его значение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BE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DD31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жим дня, гигиена труда.</w:t>
            </w:r>
            <w:r w:rsidR="00DD3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DD31BE">
              <w:rPr>
                <w:rFonts w:ascii="Times New Roman" w:eastAsia="Times New Roman" w:hAnsi="Times New Roman" w:cs="Times New Roman"/>
                <w:sz w:val="20"/>
                <w:szCs w:val="20"/>
              </w:rPr>
              <w:t>сон, сновидения.</w:t>
            </w:r>
          </w:p>
          <w:p w:rsidR="00DD31BE" w:rsidRDefault="00DD31BE" w:rsidP="00DD3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DD31BE" w:rsidP="00DD31BE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редное влияние спиртных напитков и курения на нервную систему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BE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DD31BE">
              <w:rPr>
                <w:rFonts w:ascii="Times New Roman" w:eastAsia="Times New Roman" w:hAnsi="Times New Roman" w:cs="Times New Roman"/>
                <w:sz w:val="20"/>
                <w:szCs w:val="20"/>
              </w:rPr>
              <w:t>сон и его значение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DD31BE">
              <w:rPr>
                <w:rFonts w:ascii="Times New Roman" w:eastAsia="Times New Roman" w:hAnsi="Times New Roman" w:cs="Times New Roman"/>
                <w:sz w:val="20"/>
                <w:szCs w:val="20"/>
              </w:rPr>
              <w:t>алкоголизм, курение, наркотики, наркомания.</w:t>
            </w:r>
          </w:p>
          <w:p w:rsidR="00DD31BE" w:rsidRDefault="00DD31BE" w:rsidP="00DD3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653B9F" w:rsidRPr="002C02A5" w:rsidRDefault="00DD31BE" w:rsidP="00DD31BE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653B9F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B9F" w:rsidRDefault="00653B9F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вторение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CD61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редное влияние спиртных напитков и курения на нервную систему.</w:t>
            </w:r>
            <w:r w:rsidR="00CD6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D610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CD6108" w:rsidRPr="00CD6108">
              <w:rPr>
                <w:rFonts w:ascii="Times New Roman" w:eastAsia="Times New Roman" w:hAnsi="Times New Roman" w:cs="Times New Roman"/>
                <w:sz w:val="20"/>
                <w:szCs w:val="20"/>
              </w:rPr>
              <w:t>ервная система</w:t>
            </w:r>
          </w:p>
          <w:p w:rsidR="00653B9F" w:rsidRPr="002C02A5" w:rsidRDefault="00DD31BE" w:rsidP="00DD31BE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истема органов чувств (7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 зрения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:</w:t>
            </w:r>
            <w:r w:rsidR="00CD6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рен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D610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чувств, глаза, роговица, радужная оболочка, зрачок, хрусталик.</w:t>
            </w:r>
            <w:proofErr w:type="gramEnd"/>
          </w:p>
          <w:p w:rsidR="00DD31BE" w:rsidRDefault="00DD31BE" w:rsidP="00DD3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DD31BE" w:rsidP="00DD31BE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гиена зрения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08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CD610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зрения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D6108">
              <w:rPr>
                <w:rFonts w:ascii="Times New Roman" w:eastAsia="Times New Roman" w:hAnsi="Times New Roman" w:cs="Times New Roman"/>
                <w:sz w:val="20"/>
                <w:szCs w:val="20"/>
              </w:rPr>
              <w:t>дальнозоркость, близорукость.</w:t>
            </w:r>
          </w:p>
          <w:p w:rsidR="00DD31BE" w:rsidRDefault="00DD31BE" w:rsidP="00DD31B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DD31BE" w:rsidP="00DD31BE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 слух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08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CD6108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а зрения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D6108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ое ухо, среднее ухо, внутреннее ухо, барабанная перепонка, слуховые косточки.</w:t>
            </w:r>
          </w:p>
          <w:p w:rsidR="00CD6108" w:rsidRDefault="00CD6108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модели уха.</w:t>
            </w:r>
          </w:p>
          <w:p w:rsidR="00CD6108" w:rsidRDefault="00CD6108" w:rsidP="00CD61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CD6108" w:rsidP="00CD6108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игиена слух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08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CD610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слуха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D6108">
              <w:rPr>
                <w:rFonts w:ascii="Times New Roman" w:eastAsia="Times New Roman" w:hAnsi="Times New Roman" w:cs="Times New Roman"/>
                <w:sz w:val="20"/>
                <w:szCs w:val="20"/>
              </w:rPr>
              <w:t>глухота, ушная сера.</w:t>
            </w:r>
          </w:p>
          <w:p w:rsidR="00CD6108" w:rsidRDefault="00CD6108" w:rsidP="00CD61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CD6108" w:rsidP="00CD6108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 обоняния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08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CD6108">
              <w:rPr>
                <w:rFonts w:ascii="Times New Roman" w:eastAsia="Times New Roman" w:hAnsi="Times New Roman" w:cs="Times New Roman"/>
                <w:sz w:val="20"/>
                <w:szCs w:val="20"/>
              </w:rPr>
              <w:t>гигиена слуха.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D610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обоняния, пахучие вещества, насморк.</w:t>
            </w:r>
          </w:p>
          <w:p w:rsidR="00CD6108" w:rsidRDefault="00CD6108" w:rsidP="00CD61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CD6108" w:rsidP="00CD6108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 вкус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08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CD6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 обоняния. </w:t>
            </w:r>
          </w:p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CD6108">
              <w:rPr>
                <w:rFonts w:ascii="Times New Roman" w:eastAsia="Times New Roman" w:hAnsi="Times New Roman" w:cs="Times New Roman"/>
                <w:sz w:val="20"/>
                <w:szCs w:val="20"/>
              </w:rPr>
              <w:t>язык, вкусовые сосочки.</w:t>
            </w:r>
          </w:p>
          <w:p w:rsidR="00CD6108" w:rsidRDefault="00CD6108" w:rsidP="00CD610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CD6108" w:rsidP="00CD6108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вторение 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862F39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.</w:t>
            </w:r>
            <w:r w:rsidR="00131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тизация учебного материал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62F39">
              <w:rPr>
                <w:rFonts w:ascii="Times New Roman" w:eastAsia="Times New Roman" w:hAnsi="Times New Roman" w:cs="Times New Roman"/>
                <w:sz w:val="20"/>
                <w:szCs w:val="20"/>
              </w:rPr>
              <w:t>истема органов чув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33E8D" w:rsidRPr="002C02A5" w:rsidRDefault="00862F39" w:rsidP="001314E3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храна здоровья человека в Российской Федерации (2ч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храна здоровья человека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862F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храна здоровья человека.</w:t>
            </w:r>
            <w:r w:rsidR="00862F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862F39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, здоровый образ жизни, диспансеризация, профилактические проверки.</w:t>
            </w:r>
          </w:p>
          <w:p w:rsidR="00862F39" w:rsidRDefault="00862F39" w:rsidP="00862F3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862F39" w:rsidP="00862F39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D33E8D" w:rsidRPr="002C02A5" w:rsidTr="00DF5AEF">
        <w:trPr>
          <w:cantSplit/>
          <w:trHeight w:val="369"/>
          <w:jc w:val="center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E8D" w:rsidRDefault="00D33E8D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 учреждений здравоохранения Российской Федерации</w:t>
            </w: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3" w:rsidRDefault="001314E3" w:rsidP="001314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: </w:t>
            </w:r>
            <w:r w:rsidR="00862F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храна здоровья человека.</w:t>
            </w:r>
            <w:r w:rsidR="00862F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учебного материала: </w:t>
            </w:r>
            <w:r w:rsidR="00862F39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а, больница, диспансер, санаторий, пенсия.</w:t>
            </w:r>
          </w:p>
          <w:p w:rsidR="00862F39" w:rsidRDefault="00862F39" w:rsidP="00862F3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раздаточным материалом.</w:t>
            </w:r>
          </w:p>
          <w:p w:rsidR="00D33E8D" w:rsidRPr="002C02A5" w:rsidRDefault="00862F39" w:rsidP="00862F39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информацию по данной теме.</w:t>
            </w:r>
          </w:p>
        </w:tc>
      </w:tr>
      <w:tr w:rsidR="00127923" w:rsidRPr="002C02A5" w:rsidTr="00DF5AEF">
        <w:trPr>
          <w:cantSplit/>
          <w:trHeight w:val="369"/>
          <w:jc w:val="center"/>
        </w:trPr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DF18D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Default="00127923" w:rsidP="00DF18D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923" w:rsidRPr="002C02A5" w:rsidRDefault="00127923" w:rsidP="0012792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2C16D5" w:rsidRPr="00045940" w:rsidRDefault="00045940" w:rsidP="00045940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hAnsi="Times New Roman" w:cs="Times New Roman"/>
          <w:b/>
          <w:lang w:val="en-US"/>
        </w:rPr>
        <w:t>VIII</w:t>
      </w:r>
      <w:r w:rsidRPr="00045940">
        <w:rPr>
          <w:rFonts w:ascii="Times New Roman" w:hAnsi="Times New Roman" w:cs="Times New Roman"/>
          <w:b/>
          <w:lang w:val="ru-RU"/>
        </w:rPr>
        <w:t xml:space="preserve">. </w:t>
      </w:r>
      <w:r w:rsidRPr="00045940">
        <w:rPr>
          <w:rFonts w:ascii="Times New Roman" w:hAnsi="Times New Roman" w:cs="Times New Roman"/>
          <w:b/>
        </w:rPr>
        <w:t>Описание материально-технического обеспечения образовательного процесса.</w:t>
      </w:r>
    </w:p>
    <w:p w:rsidR="00045940" w:rsidRDefault="00045940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C16D5" w:rsidRP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C16D5">
        <w:rPr>
          <w:rFonts w:ascii="Times New Roman" w:eastAsia="Times New Roman" w:hAnsi="Times New Roman" w:cs="Times New Roman"/>
          <w:color w:val="auto"/>
          <w:lang w:val="ru-RU"/>
        </w:rPr>
        <w:t>1. Мультимедийный проектор.</w:t>
      </w:r>
    </w:p>
    <w:p w:rsidR="002C16D5" w:rsidRP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C16D5">
        <w:rPr>
          <w:rFonts w:ascii="Times New Roman" w:eastAsia="Times New Roman" w:hAnsi="Times New Roman" w:cs="Times New Roman"/>
          <w:color w:val="auto"/>
          <w:lang w:val="ru-RU"/>
        </w:rPr>
        <w:t>2. Компьютер.</w:t>
      </w:r>
    </w:p>
    <w:p w:rsidR="002C16D5" w:rsidRP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C16D5">
        <w:rPr>
          <w:rFonts w:ascii="Times New Roman" w:eastAsia="Times New Roman" w:hAnsi="Times New Roman" w:cs="Times New Roman"/>
          <w:color w:val="auto"/>
          <w:lang w:val="ru-RU"/>
        </w:rPr>
        <w:t>3. Экран для проектора.</w:t>
      </w:r>
    </w:p>
    <w:p w:rsidR="002C16D5" w:rsidRP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C16D5">
        <w:rPr>
          <w:rFonts w:ascii="Times New Roman" w:eastAsia="Times New Roman" w:hAnsi="Times New Roman" w:cs="Times New Roman"/>
          <w:color w:val="auto"/>
          <w:lang w:val="ru-RU"/>
        </w:rPr>
        <w:t>4. Цифровые и электронные образовательные ресурсы.</w:t>
      </w:r>
    </w:p>
    <w:p w:rsidR="002C16D5" w:rsidRP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C16D5">
        <w:rPr>
          <w:rFonts w:ascii="Times New Roman" w:eastAsia="Times New Roman" w:hAnsi="Times New Roman" w:cs="Times New Roman"/>
          <w:color w:val="auto"/>
          <w:lang w:val="ru-RU"/>
        </w:rPr>
        <w:t xml:space="preserve">5. Ученическая мебель соответствующая </w:t>
      </w:r>
      <w:proofErr w:type="spellStart"/>
      <w:r w:rsidRPr="002C16D5">
        <w:rPr>
          <w:rFonts w:ascii="Times New Roman" w:eastAsia="Times New Roman" w:hAnsi="Times New Roman" w:cs="Times New Roman"/>
          <w:color w:val="auto"/>
          <w:lang w:val="ru-RU"/>
        </w:rPr>
        <w:t>росто</w:t>
      </w:r>
      <w:proofErr w:type="spellEnd"/>
      <w:r w:rsidRPr="002C16D5">
        <w:rPr>
          <w:rFonts w:ascii="Times New Roman" w:eastAsia="Times New Roman" w:hAnsi="Times New Roman" w:cs="Times New Roman"/>
          <w:color w:val="auto"/>
          <w:lang w:val="ru-RU"/>
        </w:rPr>
        <w:t>-возрастным особенностям учащихся.</w:t>
      </w:r>
    </w:p>
    <w:p w:rsidR="002C16D5" w:rsidRP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C16D5" w:rsidRPr="002C16D5" w:rsidRDefault="002C16D5" w:rsidP="006E41E5">
      <w:pPr>
        <w:tabs>
          <w:tab w:val="left" w:pos="290"/>
        </w:tabs>
        <w:ind w:right="23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2C16D5">
        <w:rPr>
          <w:rFonts w:ascii="Times New Roman" w:eastAsia="Times New Roman" w:hAnsi="Times New Roman" w:cs="Times New Roman"/>
          <w:b/>
          <w:color w:val="auto"/>
          <w:lang w:val="ru-RU"/>
        </w:rPr>
        <w:t>Программа обеспечивается УМК:</w:t>
      </w:r>
    </w:p>
    <w:p w:rsidR="002C16D5" w:rsidRPr="001322B0" w:rsidRDefault="00045940" w:rsidP="006E41E5">
      <w:pPr>
        <w:pStyle w:val="ab"/>
        <w:numPr>
          <w:ilvl w:val="0"/>
          <w:numId w:val="9"/>
        </w:numPr>
        <w:tabs>
          <w:tab w:val="left" w:pos="290"/>
        </w:tabs>
        <w:ind w:left="0" w:right="23" w:firstLine="3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322B0">
        <w:rPr>
          <w:rFonts w:ascii="Times New Roman" w:eastAsia="Times New Roman" w:hAnsi="Times New Roman" w:cs="Times New Roman"/>
          <w:color w:val="auto"/>
          <w:lang w:val="ru-RU"/>
        </w:rPr>
        <w:t xml:space="preserve">З.А. </w:t>
      </w:r>
      <w:proofErr w:type="spellStart"/>
      <w:r w:rsidRPr="001322B0">
        <w:rPr>
          <w:rFonts w:ascii="Times New Roman" w:eastAsia="Times New Roman" w:hAnsi="Times New Roman" w:cs="Times New Roman"/>
          <w:color w:val="auto"/>
          <w:lang w:val="ru-RU"/>
        </w:rPr>
        <w:t>Клепинина</w:t>
      </w:r>
      <w:proofErr w:type="spellEnd"/>
      <w:r w:rsidRPr="001322B0">
        <w:rPr>
          <w:rFonts w:ascii="Times New Roman" w:eastAsia="Times New Roman" w:hAnsi="Times New Roman" w:cs="Times New Roman"/>
          <w:color w:val="auto"/>
          <w:lang w:val="ru-RU"/>
        </w:rPr>
        <w:t xml:space="preserve">. «Биология. Растения. Бактерии. </w:t>
      </w:r>
      <w:r w:rsidR="001322B0" w:rsidRPr="001322B0">
        <w:rPr>
          <w:rFonts w:ascii="Times New Roman" w:eastAsia="Times New Roman" w:hAnsi="Times New Roman" w:cs="Times New Roman"/>
          <w:color w:val="auto"/>
          <w:lang w:val="ru-RU"/>
        </w:rPr>
        <w:t>Г</w:t>
      </w:r>
      <w:r w:rsidRPr="001322B0">
        <w:rPr>
          <w:rFonts w:ascii="Times New Roman" w:eastAsia="Times New Roman" w:hAnsi="Times New Roman" w:cs="Times New Roman"/>
          <w:color w:val="auto"/>
          <w:lang w:val="ru-RU"/>
        </w:rPr>
        <w:t>рибы</w:t>
      </w:r>
      <w:proofErr w:type="gramStart"/>
      <w:r w:rsidR="001322B0" w:rsidRPr="001322B0">
        <w:rPr>
          <w:rFonts w:ascii="Times New Roman" w:eastAsia="Times New Roman" w:hAnsi="Times New Roman" w:cs="Times New Roman"/>
          <w:color w:val="auto"/>
          <w:lang w:val="ru-RU"/>
        </w:rPr>
        <w:t xml:space="preserve">.»: </w:t>
      </w:r>
      <w:proofErr w:type="gramEnd"/>
      <w:r w:rsidR="001322B0" w:rsidRPr="001322B0">
        <w:rPr>
          <w:rFonts w:ascii="Times New Roman" w:eastAsia="Times New Roman" w:hAnsi="Times New Roman" w:cs="Times New Roman"/>
          <w:color w:val="auto"/>
          <w:lang w:val="ru-RU"/>
        </w:rPr>
        <w:t>7 класс. Учебник для общеобразовательных организаций, реализующих адаптированные основные общеобразовательные программы. АО «Издательство «Просвещение», М. 2020 г.</w:t>
      </w:r>
    </w:p>
    <w:p w:rsidR="001322B0" w:rsidRPr="001322B0" w:rsidRDefault="001322B0" w:rsidP="006E41E5">
      <w:pPr>
        <w:pStyle w:val="ab"/>
        <w:numPr>
          <w:ilvl w:val="0"/>
          <w:numId w:val="9"/>
        </w:numPr>
        <w:tabs>
          <w:tab w:val="left" w:pos="290"/>
        </w:tabs>
        <w:ind w:left="0" w:right="23" w:firstLine="3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lastRenderedPageBreak/>
        <w:t>А.И. Никишов</w:t>
      </w:r>
      <w:r w:rsidR="008959E5">
        <w:rPr>
          <w:rFonts w:ascii="Times New Roman" w:eastAsia="Times New Roman" w:hAnsi="Times New Roman" w:cs="Times New Roman"/>
          <w:color w:val="auto"/>
          <w:lang w:val="ru-RU"/>
        </w:rPr>
        <w:t>, А.В. Теремов.</w:t>
      </w:r>
      <w:r w:rsidRPr="001322B0">
        <w:rPr>
          <w:rFonts w:ascii="Times New Roman" w:eastAsia="Times New Roman" w:hAnsi="Times New Roman" w:cs="Times New Roman"/>
          <w:color w:val="auto"/>
          <w:lang w:val="ru-RU"/>
        </w:rPr>
        <w:t xml:space="preserve"> «Биология. </w:t>
      </w:r>
      <w:r w:rsidR="008959E5">
        <w:rPr>
          <w:rFonts w:ascii="Times New Roman" w:eastAsia="Times New Roman" w:hAnsi="Times New Roman" w:cs="Times New Roman"/>
          <w:color w:val="auto"/>
          <w:lang w:val="ru-RU"/>
        </w:rPr>
        <w:t>Животные</w:t>
      </w:r>
      <w:proofErr w:type="gramStart"/>
      <w:r w:rsidR="008959E5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1322B0">
        <w:rPr>
          <w:rFonts w:ascii="Times New Roman" w:eastAsia="Times New Roman" w:hAnsi="Times New Roman" w:cs="Times New Roman"/>
          <w:color w:val="auto"/>
          <w:lang w:val="ru-RU"/>
        </w:rPr>
        <w:t xml:space="preserve">»: </w:t>
      </w:r>
      <w:proofErr w:type="gramEnd"/>
      <w:r w:rsidR="008959E5">
        <w:rPr>
          <w:rFonts w:ascii="Times New Roman" w:eastAsia="Times New Roman" w:hAnsi="Times New Roman" w:cs="Times New Roman"/>
          <w:color w:val="auto"/>
          <w:lang w:val="ru-RU"/>
        </w:rPr>
        <w:t>8</w:t>
      </w:r>
      <w:r w:rsidRPr="001322B0">
        <w:rPr>
          <w:rFonts w:ascii="Times New Roman" w:eastAsia="Times New Roman" w:hAnsi="Times New Roman" w:cs="Times New Roman"/>
          <w:color w:val="auto"/>
          <w:lang w:val="ru-RU"/>
        </w:rPr>
        <w:t xml:space="preserve"> класс. Учебник для общеобразовательных организаций, реализующих адаптированные основные общеобразовательные программы. АО «Издательство «Просвещение», М. 2020 г.</w:t>
      </w:r>
    </w:p>
    <w:p w:rsidR="008959E5" w:rsidRPr="001322B0" w:rsidRDefault="008959E5" w:rsidP="006E41E5">
      <w:pPr>
        <w:pStyle w:val="ab"/>
        <w:numPr>
          <w:ilvl w:val="0"/>
          <w:numId w:val="9"/>
        </w:numPr>
        <w:tabs>
          <w:tab w:val="left" w:pos="290"/>
        </w:tabs>
        <w:ind w:left="0" w:right="23" w:firstLine="36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Е.Н.</w:t>
      </w:r>
      <w:r w:rsidR="006E41E5">
        <w:rPr>
          <w:rFonts w:ascii="Times New Roman" w:eastAsia="Times New Roman" w:hAnsi="Times New Roman" w:cs="Times New Roman"/>
          <w:color w:val="auto"/>
          <w:lang w:val="ru-RU"/>
        </w:rPr>
        <w:t xml:space="preserve"> Соломина, Т.В. </w:t>
      </w:r>
      <w:proofErr w:type="spellStart"/>
      <w:r w:rsidR="006E41E5">
        <w:rPr>
          <w:rFonts w:ascii="Times New Roman" w:eastAsia="Times New Roman" w:hAnsi="Times New Roman" w:cs="Times New Roman"/>
          <w:color w:val="auto"/>
          <w:lang w:val="ru-RU"/>
        </w:rPr>
        <w:t>Шевырева</w:t>
      </w:r>
      <w:proofErr w:type="spellEnd"/>
      <w:r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1322B0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«Биология. Человек</w:t>
      </w:r>
      <w:proofErr w:type="gramStart"/>
      <w:r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1322B0">
        <w:rPr>
          <w:rFonts w:ascii="Times New Roman" w:eastAsia="Times New Roman" w:hAnsi="Times New Roman" w:cs="Times New Roman"/>
          <w:color w:val="auto"/>
          <w:lang w:val="ru-RU"/>
        </w:rPr>
        <w:t xml:space="preserve">»: </w:t>
      </w:r>
      <w:proofErr w:type="gramEnd"/>
      <w:r>
        <w:rPr>
          <w:rFonts w:ascii="Times New Roman" w:eastAsia="Times New Roman" w:hAnsi="Times New Roman" w:cs="Times New Roman"/>
          <w:color w:val="auto"/>
          <w:lang w:val="ru-RU"/>
        </w:rPr>
        <w:t>9</w:t>
      </w:r>
      <w:r w:rsidRPr="001322B0">
        <w:rPr>
          <w:rFonts w:ascii="Times New Roman" w:eastAsia="Times New Roman" w:hAnsi="Times New Roman" w:cs="Times New Roman"/>
          <w:color w:val="auto"/>
          <w:lang w:val="ru-RU"/>
        </w:rPr>
        <w:t xml:space="preserve"> класс. Учебник для общеобразовательных организаций, реализующих адаптированные основные общеобразовательные программы. АО «Издательство «Просвещение», М. 2020 г.</w:t>
      </w:r>
    </w:p>
    <w:p w:rsidR="002C16D5" w:rsidRP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C16D5" w:rsidRP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2C16D5">
        <w:rPr>
          <w:rFonts w:ascii="Times New Roman" w:eastAsia="Times New Roman" w:hAnsi="Times New Roman" w:cs="Times New Roman"/>
          <w:b/>
          <w:color w:val="auto"/>
          <w:lang w:val="ru-RU"/>
        </w:rPr>
        <w:t>Демонстрационные пособия:</w:t>
      </w:r>
    </w:p>
    <w:p w:rsidR="002C16D5" w:rsidRP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C16D5" w:rsidRP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C16D5">
        <w:rPr>
          <w:rFonts w:ascii="Times New Roman" w:eastAsia="Times New Roman" w:hAnsi="Times New Roman" w:cs="Times New Roman"/>
          <w:color w:val="auto"/>
          <w:lang w:val="ru-RU"/>
        </w:rPr>
        <w:t xml:space="preserve">1. Образовательные плакаты. </w:t>
      </w:r>
    </w:p>
    <w:p w:rsidR="002C16D5" w:rsidRP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C16D5">
        <w:rPr>
          <w:rFonts w:ascii="Times New Roman" w:eastAsia="Times New Roman" w:hAnsi="Times New Roman" w:cs="Times New Roman"/>
          <w:color w:val="auto"/>
          <w:lang w:val="ru-RU"/>
        </w:rPr>
        <w:t>2.  Образовательные таблицы.</w:t>
      </w:r>
    </w:p>
    <w:p w:rsidR="002C16D5" w:rsidRP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C16D5">
        <w:rPr>
          <w:rFonts w:ascii="Times New Roman" w:eastAsia="Times New Roman" w:hAnsi="Times New Roman" w:cs="Times New Roman"/>
          <w:color w:val="auto"/>
          <w:lang w:val="ru-RU"/>
        </w:rPr>
        <w:t>3. Репродукции картин.</w:t>
      </w:r>
    </w:p>
    <w:p w:rsidR="002C16D5" w:rsidRP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C16D5">
        <w:rPr>
          <w:rFonts w:ascii="Times New Roman" w:eastAsia="Times New Roman" w:hAnsi="Times New Roman" w:cs="Times New Roman"/>
          <w:color w:val="auto"/>
          <w:lang w:val="ru-RU"/>
        </w:rPr>
        <w:t>4. Средства оперативной связи.</w:t>
      </w:r>
    </w:p>
    <w:p w:rsidR="002C16D5" w:rsidRP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C16D5">
        <w:rPr>
          <w:rFonts w:ascii="Times New Roman" w:eastAsia="Times New Roman" w:hAnsi="Times New Roman" w:cs="Times New Roman"/>
          <w:color w:val="auto"/>
          <w:lang w:val="ru-RU"/>
        </w:rPr>
        <w:t>5. Индивидуальные карточки.</w:t>
      </w:r>
    </w:p>
    <w:p w:rsidR="002C16D5" w:rsidRP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2C16D5">
        <w:rPr>
          <w:rFonts w:ascii="Times New Roman" w:eastAsia="Times New Roman" w:hAnsi="Times New Roman" w:cs="Times New Roman"/>
          <w:color w:val="auto"/>
          <w:lang w:val="ru-RU"/>
        </w:rPr>
        <w:t>6. Электронные образовательные ресурсы.</w:t>
      </w:r>
    </w:p>
    <w:p w:rsidR="002C16D5" w:rsidRP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C16D5" w:rsidRPr="00045940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045940">
        <w:rPr>
          <w:rFonts w:ascii="Times New Roman" w:eastAsia="Times New Roman" w:hAnsi="Times New Roman" w:cs="Times New Roman"/>
          <w:b/>
          <w:color w:val="auto"/>
          <w:lang w:val="ru-RU"/>
        </w:rPr>
        <w:t>Оценивание ЗУН.</w:t>
      </w:r>
    </w:p>
    <w:p w:rsidR="002C16D5" w:rsidRPr="00045940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45940">
        <w:rPr>
          <w:rFonts w:ascii="Times New Roman" w:eastAsia="Times New Roman" w:hAnsi="Times New Roman" w:cs="Times New Roman"/>
          <w:color w:val="auto"/>
          <w:lang w:val="ru-RU"/>
        </w:rPr>
        <w:t xml:space="preserve">Оценка знаний проводится в форме устного опроса, тестирования, проверки </w:t>
      </w:r>
      <w:r w:rsidR="00045940" w:rsidRPr="00045940">
        <w:rPr>
          <w:rFonts w:ascii="Times New Roman" w:eastAsia="Times New Roman" w:hAnsi="Times New Roman" w:cs="Times New Roman"/>
          <w:color w:val="auto"/>
          <w:lang w:val="ru-RU"/>
        </w:rPr>
        <w:t>практических и лабораторных работ</w:t>
      </w:r>
      <w:r w:rsidRPr="00045940">
        <w:rPr>
          <w:rFonts w:ascii="Times New Roman" w:eastAsia="Times New Roman" w:hAnsi="Times New Roman" w:cs="Times New Roman"/>
          <w:color w:val="auto"/>
          <w:lang w:val="ru-RU"/>
        </w:rPr>
        <w:t>. Контрольные задания подбираются в зависимости от индивидуальных особенностей обучающихся.</w:t>
      </w:r>
    </w:p>
    <w:p w:rsidR="002C16D5" w:rsidRPr="00045940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045940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Оценка устных ответов </w:t>
      </w:r>
    </w:p>
    <w:p w:rsidR="002C16D5" w:rsidRPr="00045940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45940">
        <w:rPr>
          <w:rFonts w:ascii="Times New Roman" w:eastAsia="Times New Roman" w:hAnsi="Times New Roman" w:cs="Times New Roman"/>
          <w:color w:val="auto"/>
          <w:lang w:val="ru-RU"/>
        </w:rPr>
        <w:t>Устный о</w:t>
      </w:r>
      <w:r w:rsidR="00045940" w:rsidRPr="00045940">
        <w:rPr>
          <w:rFonts w:ascii="Times New Roman" w:eastAsia="Times New Roman" w:hAnsi="Times New Roman" w:cs="Times New Roman"/>
          <w:color w:val="auto"/>
          <w:lang w:val="ru-RU"/>
        </w:rPr>
        <w:t>прос обучающихся, воспитанников</w:t>
      </w:r>
      <w:r w:rsidRPr="00045940">
        <w:rPr>
          <w:rFonts w:ascii="Times New Roman" w:eastAsia="Times New Roman" w:hAnsi="Times New Roman" w:cs="Times New Roman"/>
          <w:color w:val="auto"/>
          <w:lang w:val="ru-RU"/>
        </w:rPr>
        <w:t xml:space="preserve"> является одним из методов учёта знаний, умений и навы</w:t>
      </w:r>
      <w:r w:rsidR="00045940" w:rsidRPr="00045940">
        <w:rPr>
          <w:rFonts w:ascii="Times New Roman" w:eastAsia="Times New Roman" w:hAnsi="Times New Roman" w:cs="Times New Roman"/>
          <w:color w:val="auto"/>
          <w:lang w:val="ru-RU"/>
        </w:rPr>
        <w:t xml:space="preserve">ков учащихся с умственной отсталостью. При оценке устных ответов </w:t>
      </w:r>
      <w:r w:rsidRPr="00045940">
        <w:rPr>
          <w:rFonts w:ascii="Times New Roman" w:eastAsia="Times New Roman" w:hAnsi="Times New Roman" w:cs="Times New Roman"/>
          <w:color w:val="auto"/>
          <w:lang w:val="ru-RU"/>
        </w:rPr>
        <w:t xml:space="preserve"> принимается во внимание: </w:t>
      </w:r>
    </w:p>
    <w:p w:rsidR="002C16D5" w:rsidRPr="00045940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45940">
        <w:rPr>
          <w:rFonts w:ascii="Times New Roman" w:eastAsia="Times New Roman" w:hAnsi="Times New Roman" w:cs="Times New Roman"/>
          <w:color w:val="auto"/>
          <w:lang w:val="ru-RU"/>
        </w:rPr>
        <w:t xml:space="preserve"> а) правильность ответа по содержанию, свидетельствующая об осознанности усвоения изученного материала;</w:t>
      </w:r>
    </w:p>
    <w:p w:rsidR="002C16D5" w:rsidRPr="00045940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45940">
        <w:rPr>
          <w:rFonts w:ascii="Times New Roman" w:eastAsia="Times New Roman" w:hAnsi="Times New Roman" w:cs="Times New Roman"/>
          <w:color w:val="auto"/>
          <w:lang w:val="ru-RU"/>
        </w:rPr>
        <w:t xml:space="preserve"> б) полнота ответа; </w:t>
      </w:r>
    </w:p>
    <w:p w:rsidR="002C16D5" w:rsidRPr="00045940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45940">
        <w:rPr>
          <w:rFonts w:ascii="Times New Roman" w:eastAsia="Times New Roman" w:hAnsi="Times New Roman" w:cs="Times New Roman"/>
          <w:color w:val="auto"/>
          <w:lang w:val="ru-RU"/>
        </w:rPr>
        <w:t xml:space="preserve"> в) умение практически применять свои знания;</w:t>
      </w:r>
    </w:p>
    <w:p w:rsidR="002C16D5" w:rsidRPr="00045940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45940">
        <w:rPr>
          <w:rFonts w:ascii="Times New Roman" w:eastAsia="Times New Roman" w:hAnsi="Times New Roman" w:cs="Times New Roman"/>
          <w:color w:val="auto"/>
          <w:lang w:val="ru-RU"/>
        </w:rPr>
        <w:t xml:space="preserve"> г) последовательность изложения и речевое оформление ответа. </w:t>
      </w:r>
    </w:p>
    <w:p w:rsidR="002C16D5" w:rsidRPr="00045940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45940">
        <w:rPr>
          <w:rFonts w:ascii="Times New Roman" w:eastAsia="Times New Roman" w:hAnsi="Times New Roman" w:cs="Times New Roman"/>
          <w:color w:val="auto"/>
          <w:lang w:val="ru-RU"/>
        </w:rPr>
        <w:lastRenderedPageBreak/>
        <w:t>Комментированное индивидуальное оценивание учащихся проводится по пятибалльной системе:</w:t>
      </w:r>
    </w:p>
    <w:p w:rsidR="002C16D5" w:rsidRPr="00045940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45940">
        <w:rPr>
          <w:rFonts w:ascii="Times New Roman" w:eastAsia="Times New Roman" w:hAnsi="Times New Roman" w:cs="Times New Roman"/>
          <w:color w:val="auto"/>
          <w:lang w:val="ru-RU"/>
        </w:rPr>
        <w:t>- «отлично» ставится учащимся, которые выполнили письменные работы или обосновали устные ответы изучаемой темы урока свыше 65%;</w:t>
      </w:r>
    </w:p>
    <w:p w:rsidR="002C16D5" w:rsidRPr="00045940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45940">
        <w:rPr>
          <w:rFonts w:ascii="Times New Roman" w:eastAsia="Times New Roman" w:hAnsi="Times New Roman" w:cs="Times New Roman"/>
          <w:color w:val="auto"/>
          <w:lang w:val="ru-RU"/>
        </w:rPr>
        <w:t>- «хорошо» - от 51% до 65%;</w:t>
      </w:r>
    </w:p>
    <w:p w:rsidR="002C16D5" w:rsidRPr="00045940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45940">
        <w:rPr>
          <w:rFonts w:ascii="Times New Roman" w:eastAsia="Times New Roman" w:hAnsi="Times New Roman" w:cs="Times New Roman"/>
          <w:color w:val="auto"/>
          <w:lang w:val="ru-RU"/>
        </w:rPr>
        <w:t>- «удовлетворительно» - от 35% до 50%;</w:t>
      </w:r>
    </w:p>
    <w:p w:rsidR="002C16D5" w:rsidRP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045940">
        <w:rPr>
          <w:rFonts w:ascii="Times New Roman" w:eastAsia="Times New Roman" w:hAnsi="Times New Roman" w:cs="Times New Roman"/>
          <w:color w:val="auto"/>
          <w:lang w:val="ru-RU"/>
        </w:rPr>
        <w:t>- «неудовлетворительно» - до 35%.</w:t>
      </w:r>
    </w:p>
    <w:p w:rsidR="002C16D5" w:rsidRP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2C16D5" w:rsidRP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2C16D5" w:rsidRPr="002C16D5" w:rsidRDefault="002C16D5" w:rsidP="002C16D5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B5759" w:rsidRPr="003B5759" w:rsidRDefault="003B5759" w:rsidP="003B5759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3B5759" w:rsidRPr="003B5759" w:rsidRDefault="003B5759" w:rsidP="003B5759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B575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СОГЛАСОВАНО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</w:r>
      <w:r w:rsidRPr="003B5759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proofErr w:type="spellStart"/>
      <w:proofErr w:type="gramStart"/>
      <w:r w:rsidRPr="003B5759">
        <w:rPr>
          <w:rFonts w:ascii="Times New Roman" w:eastAsia="Times New Roman" w:hAnsi="Times New Roman" w:cs="Times New Roman"/>
          <w:color w:val="auto"/>
          <w:sz w:val="20"/>
          <w:szCs w:val="20"/>
        </w:rPr>
        <w:t>СОГЛАСОВАНО</w:t>
      </w:r>
      <w:proofErr w:type="spellEnd"/>
      <w:proofErr w:type="gramEnd"/>
    </w:p>
    <w:p w:rsidR="003B5759" w:rsidRPr="003B5759" w:rsidRDefault="003B5759" w:rsidP="003B5759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3B575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отокол заседания МО учителей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Заместитель директора по УВР </w:t>
      </w:r>
    </w:p>
    <w:p w:rsidR="003B5759" w:rsidRPr="003B5759" w:rsidRDefault="003B5759" w:rsidP="003B5759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3B575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математики, физики, астрономии,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__  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Н.А.Гугнина</w:t>
      </w:r>
      <w:proofErr w:type="spellEnd"/>
    </w:p>
    <w:p w:rsidR="003B5759" w:rsidRPr="003B5759" w:rsidRDefault="003B5759" w:rsidP="003B5759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3B575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информатики и ИКТ, технологии,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ab/>
      </w:r>
      <w:r w:rsidRPr="003B5759">
        <w:rPr>
          <w:rFonts w:ascii="Times New Roman" w:eastAsia="Times New Roman" w:hAnsi="Times New Roman" w:cs="Times New Roman"/>
          <w:color w:val="auto"/>
          <w:sz w:val="20"/>
          <w:szCs w:val="20"/>
        </w:rPr>
        <w:t>30 августа 2021 года</w:t>
      </w:r>
    </w:p>
    <w:p w:rsidR="003B5759" w:rsidRPr="003B5759" w:rsidRDefault="003B5759" w:rsidP="003B5759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B575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химии, </w:t>
      </w:r>
      <w:proofErr w:type="spellStart"/>
      <w:r w:rsidRPr="003B5759">
        <w:rPr>
          <w:rFonts w:ascii="Times New Roman" w:eastAsia="Times New Roman" w:hAnsi="Times New Roman" w:cs="Times New Roman"/>
          <w:color w:val="auto"/>
          <w:sz w:val="20"/>
          <w:szCs w:val="20"/>
        </w:rPr>
        <w:t>биологии</w:t>
      </w:r>
      <w:proofErr w:type="gramStart"/>
      <w:r w:rsidRPr="003B5759">
        <w:rPr>
          <w:rFonts w:ascii="Times New Roman" w:eastAsia="Times New Roman" w:hAnsi="Times New Roman" w:cs="Times New Roman"/>
          <w:color w:val="auto"/>
          <w:sz w:val="20"/>
          <w:szCs w:val="20"/>
        </w:rPr>
        <w:t>.М</w:t>
      </w:r>
      <w:proofErr w:type="gramEnd"/>
      <w:r w:rsidRPr="003B5759">
        <w:rPr>
          <w:rFonts w:ascii="Times New Roman" w:eastAsia="Times New Roman" w:hAnsi="Times New Roman" w:cs="Times New Roman"/>
          <w:color w:val="auto"/>
          <w:sz w:val="20"/>
          <w:szCs w:val="20"/>
        </w:rPr>
        <w:t>БОУ</w:t>
      </w:r>
      <w:proofErr w:type="spellEnd"/>
      <w:r w:rsidRPr="003B575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СОШ № 7</w:t>
      </w:r>
    </w:p>
    <w:p w:rsidR="003B5759" w:rsidRPr="003B5759" w:rsidRDefault="003B5759" w:rsidP="003B5759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B5759">
        <w:rPr>
          <w:rFonts w:ascii="Times New Roman" w:eastAsia="Times New Roman" w:hAnsi="Times New Roman" w:cs="Times New Roman"/>
          <w:color w:val="auto"/>
          <w:sz w:val="20"/>
          <w:szCs w:val="20"/>
        </w:rPr>
        <w:t>имени Н.М. Кузнецова</w:t>
      </w:r>
    </w:p>
    <w:p w:rsidR="003B5759" w:rsidRPr="003B5759" w:rsidRDefault="003B5759" w:rsidP="003B5759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B5759">
        <w:rPr>
          <w:rFonts w:ascii="Times New Roman" w:eastAsia="Times New Roman" w:hAnsi="Times New Roman" w:cs="Times New Roman"/>
          <w:color w:val="auto"/>
          <w:sz w:val="20"/>
          <w:szCs w:val="20"/>
        </w:rPr>
        <w:t>протокол № 1 от 30 августа 2021 года</w:t>
      </w:r>
    </w:p>
    <w:p w:rsidR="003B5759" w:rsidRPr="003B5759" w:rsidRDefault="003B5759" w:rsidP="003B5759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B575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Руководитель   МО </w:t>
      </w:r>
    </w:p>
    <w:p w:rsidR="003B5759" w:rsidRPr="003B5759" w:rsidRDefault="003B5759" w:rsidP="003B5759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__________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однар</w:t>
      </w:r>
      <w:proofErr w:type="spellEnd"/>
    </w:p>
    <w:p w:rsidR="003B5759" w:rsidRPr="003B5759" w:rsidRDefault="003B5759" w:rsidP="003B5759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3B5759" w:rsidRPr="003B5759" w:rsidRDefault="003B5759">
      <w:pPr>
        <w:tabs>
          <w:tab w:val="left" w:pos="290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R="003B5759" w:rsidRPr="003B5759" w:rsidSect="002C02A5">
      <w:type w:val="continuous"/>
      <w:pgSz w:w="8390" w:h="11905"/>
      <w:pgMar w:top="851" w:right="851" w:bottom="851" w:left="1276" w:header="0" w:footer="6" w:gutter="0"/>
      <w:pgNumType w:start="8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EE" w:rsidRDefault="00774FEE">
      <w:r>
        <w:separator/>
      </w:r>
    </w:p>
  </w:endnote>
  <w:endnote w:type="continuationSeparator" w:id="0">
    <w:p w:rsidR="00774FEE" w:rsidRDefault="0077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EE" w:rsidRDefault="00774FEE"/>
  </w:footnote>
  <w:footnote w:type="continuationSeparator" w:id="0">
    <w:p w:rsidR="00774FEE" w:rsidRDefault="00774F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12DB7D96"/>
    <w:multiLevelType w:val="multilevel"/>
    <w:tmpl w:val="5A608E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E5F36"/>
    <w:multiLevelType w:val="hybridMultilevel"/>
    <w:tmpl w:val="59B2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04604"/>
    <w:multiLevelType w:val="hybridMultilevel"/>
    <w:tmpl w:val="74902260"/>
    <w:lvl w:ilvl="0" w:tplc="335011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32378"/>
    <w:multiLevelType w:val="hybridMultilevel"/>
    <w:tmpl w:val="90F46C1E"/>
    <w:lvl w:ilvl="0" w:tplc="E97A854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21D88"/>
    <w:multiLevelType w:val="hybridMultilevel"/>
    <w:tmpl w:val="5ED6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4E"/>
    <w:rsid w:val="00013973"/>
    <w:rsid w:val="00045940"/>
    <w:rsid w:val="0005720E"/>
    <w:rsid w:val="00072721"/>
    <w:rsid w:val="00073708"/>
    <w:rsid w:val="00076422"/>
    <w:rsid w:val="000A7579"/>
    <w:rsid w:val="000B10F9"/>
    <w:rsid w:val="000B11AF"/>
    <w:rsid w:val="000B6156"/>
    <w:rsid w:val="000B619F"/>
    <w:rsid w:val="000D382A"/>
    <w:rsid w:val="000F6932"/>
    <w:rsid w:val="00103688"/>
    <w:rsid w:val="00103FF5"/>
    <w:rsid w:val="00127923"/>
    <w:rsid w:val="001304F9"/>
    <w:rsid w:val="001314E3"/>
    <w:rsid w:val="001322B0"/>
    <w:rsid w:val="00134DD9"/>
    <w:rsid w:val="00145120"/>
    <w:rsid w:val="00151DC6"/>
    <w:rsid w:val="001532BB"/>
    <w:rsid w:val="001572AB"/>
    <w:rsid w:val="00164AD2"/>
    <w:rsid w:val="00170D21"/>
    <w:rsid w:val="001879E5"/>
    <w:rsid w:val="001A1BAC"/>
    <w:rsid w:val="001B3E92"/>
    <w:rsid w:val="001B48FA"/>
    <w:rsid w:val="001D3867"/>
    <w:rsid w:val="001D5690"/>
    <w:rsid w:val="002000DC"/>
    <w:rsid w:val="00224D74"/>
    <w:rsid w:val="00234AA6"/>
    <w:rsid w:val="00241A9C"/>
    <w:rsid w:val="002430DC"/>
    <w:rsid w:val="0026330C"/>
    <w:rsid w:val="0027065D"/>
    <w:rsid w:val="00281636"/>
    <w:rsid w:val="00293AC8"/>
    <w:rsid w:val="00297138"/>
    <w:rsid w:val="002C02A5"/>
    <w:rsid w:val="002C16D5"/>
    <w:rsid w:val="002C3201"/>
    <w:rsid w:val="002F3C92"/>
    <w:rsid w:val="002F5619"/>
    <w:rsid w:val="003162A7"/>
    <w:rsid w:val="00342C0B"/>
    <w:rsid w:val="003518FE"/>
    <w:rsid w:val="00393DE2"/>
    <w:rsid w:val="00394266"/>
    <w:rsid w:val="003A5EBB"/>
    <w:rsid w:val="003B29B4"/>
    <w:rsid w:val="003B5759"/>
    <w:rsid w:val="003D429A"/>
    <w:rsid w:val="00407ED5"/>
    <w:rsid w:val="004314D4"/>
    <w:rsid w:val="00441587"/>
    <w:rsid w:val="00472CBD"/>
    <w:rsid w:val="00490EFD"/>
    <w:rsid w:val="004C040F"/>
    <w:rsid w:val="004F23BD"/>
    <w:rsid w:val="0050104E"/>
    <w:rsid w:val="00515DF7"/>
    <w:rsid w:val="00530C63"/>
    <w:rsid w:val="00552798"/>
    <w:rsid w:val="00553436"/>
    <w:rsid w:val="00560BF6"/>
    <w:rsid w:val="0057381D"/>
    <w:rsid w:val="00585BE6"/>
    <w:rsid w:val="005B0873"/>
    <w:rsid w:val="005D7BF0"/>
    <w:rsid w:val="005E1F33"/>
    <w:rsid w:val="005F0C54"/>
    <w:rsid w:val="005F6B6E"/>
    <w:rsid w:val="00620BB4"/>
    <w:rsid w:val="0063669F"/>
    <w:rsid w:val="0064445E"/>
    <w:rsid w:val="006463D4"/>
    <w:rsid w:val="00653B9F"/>
    <w:rsid w:val="006571F7"/>
    <w:rsid w:val="0066071D"/>
    <w:rsid w:val="0067571E"/>
    <w:rsid w:val="006B40B0"/>
    <w:rsid w:val="006E41E5"/>
    <w:rsid w:val="00703A1C"/>
    <w:rsid w:val="00706C41"/>
    <w:rsid w:val="007178BD"/>
    <w:rsid w:val="00736E2E"/>
    <w:rsid w:val="00770CE9"/>
    <w:rsid w:val="00774FEE"/>
    <w:rsid w:val="00785082"/>
    <w:rsid w:val="00794435"/>
    <w:rsid w:val="007B1F09"/>
    <w:rsid w:val="007C44E9"/>
    <w:rsid w:val="007D1300"/>
    <w:rsid w:val="007D2E66"/>
    <w:rsid w:val="007E18E7"/>
    <w:rsid w:val="007F2714"/>
    <w:rsid w:val="00835BA8"/>
    <w:rsid w:val="00841015"/>
    <w:rsid w:val="008509B9"/>
    <w:rsid w:val="00854B6A"/>
    <w:rsid w:val="00856CAE"/>
    <w:rsid w:val="00862F39"/>
    <w:rsid w:val="0086714E"/>
    <w:rsid w:val="0086772D"/>
    <w:rsid w:val="00890468"/>
    <w:rsid w:val="008959E5"/>
    <w:rsid w:val="0089683E"/>
    <w:rsid w:val="008C695D"/>
    <w:rsid w:val="00910AE1"/>
    <w:rsid w:val="009238CA"/>
    <w:rsid w:val="009248D6"/>
    <w:rsid w:val="00930CFE"/>
    <w:rsid w:val="0093789E"/>
    <w:rsid w:val="00944EBA"/>
    <w:rsid w:val="00960177"/>
    <w:rsid w:val="009826CF"/>
    <w:rsid w:val="0098595C"/>
    <w:rsid w:val="009A0681"/>
    <w:rsid w:val="009D3E6C"/>
    <w:rsid w:val="009E23B4"/>
    <w:rsid w:val="009E4350"/>
    <w:rsid w:val="009F2D8C"/>
    <w:rsid w:val="00A12D35"/>
    <w:rsid w:val="00A40FC6"/>
    <w:rsid w:val="00A502C6"/>
    <w:rsid w:val="00A62C7B"/>
    <w:rsid w:val="00AA21EB"/>
    <w:rsid w:val="00AA36F1"/>
    <w:rsid w:val="00AB364E"/>
    <w:rsid w:val="00AD409A"/>
    <w:rsid w:val="00B40A6A"/>
    <w:rsid w:val="00B41BAE"/>
    <w:rsid w:val="00B44FF1"/>
    <w:rsid w:val="00B56F0D"/>
    <w:rsid w:val="00B83283"/>
    <w:rsid w:val="00B84692"/>
    <w:rsid w:val="00B87652"/>
    <w:rsid w:val="00BA5CF9"/>
    <w:rsid w:val="00BD1D58"/>
    <w:rsid w:val="00BF678F"/>
    <w:rsid w:val="00C04368"/>
    <w:rsid w:val="00C06432"/>
    <w:rsid w:val="00C240DA"/>
    <w:rsid w:val="00C319A9"/>
    <w:rsid w:val="00C32E9F"/>
    <w:rsid w:val="00C36A00"/>
    <w:rsid w:val="00C42C6B"/>
    <w:rsid w:val="00C825AD"/>
    <w:rsid w:val="00C90625"/>
    <w:rsid w:val="00CA7C7F"/>
    <w:rsid w:val="00CB3D0F"/>
    <w:rsid w:val="00CD6108"/>
    <w:rsid w:val="00CD7C2F"/>
    <w:rsid w:val="00CF0B8E"/>
    <w:rsid w:val="00D33E8D"/>
    <w:rsid w:val="00D40DD2"/>
    <w:rsid w:val="00D96998"/>
    <w:rsid w:val="00DB4A5B"/>
    <w:rsid w:val="00DB6FA8"/>
    <w:rsid w:val="00DC7CF9"/>
    <w:rsid w:val="00DC7D40"/>
    <w:rsid w:val="00DD2D70"/>
    <w:rsid w:val="00DD31BE"/>
    <w:rsid w:val="00DD5DC4"/>
    <w:rsid w:val="00DD5EEB"/>
    <w:rsid w:val="00DD7C84"/>
    <w:rsid w:val="00DF18D7"/>
    <w:rsid w:val="00DF5AEF"/>
    <w:rsid w:val="00E07D76"/>
    <w:rsid w:val="00E1249F"/>
    <w:rsid w:val="00E20DAD"/>
    <w:rsid w:val="00E2736D"/>
    <w:rsid w:val="00E308B4"/>
    <w:rsid w:val="00E329C6"/>
    <w:rsid w:val="00E635B8"/>
    <w:rsid w:val="00E636B1"/>
    <w:rsid w:val="00E67DFB"/>
    <w:rsid w:val="00E83EBF"/>
    <w:rsid w:val="00EA2715"/>
    <w:rsid w:val="00ED16C2"/>
    <w:rsid w:val="00ED504E"/>
    <w:rsid w:val="00EE07BC"/>
    <w:rsid w:val="00EE2412"/>
    <w:rsid w:val="00EE271F"/>
    <w:rsid w:val="00EE42F8"/>
    <w:rsid w:val="00EF3C59"/>
    <w:rsid w:val="00F01DA5"/>
    <w:rsid w:val="00F0367E"/>
    <w:rsid w:val="00F10732"/>
    <w:rsid w:val="00F208F1"/>
    <w:rsid w:val="00F21BD6"/>
    <w:rsid w:val="00F23239"/>
    <w:rsid w:val="00F412A5"/>
    <w:rsid w:val="00F426AC"/>
    <w:rsid w:val="00F568FB"/>
    <w:rsid w:val="00F57C16"/>
    <w:rsid w:val="00F6168D"/>
    <w:rsid w:val="00F74BF7"/>
    <w:rsid w:val="00F919B5"/>
    <w:rsid w:val="00FA3559"/>
    <w:rsid w:val="00FD53C6"/>
    <w:rsid w:val="00FD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aramond0pt">
    <w:name w:val="Колонтитул + Garamond;Интервал 0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6">
    <w:name w:val="Основной текст_"/>
    <w:basedOn w:val="a0"/>
    <w:link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rialUnicodeMS75pt">
    <w:name w:val="Основной текст + Arial Unicode MS;7;5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1">
    <w:name w:val="Основной текст1"/>
    <w:basedOn w:val="a6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Verdana11pt">
    <w:name w:val="Основной текст + Verdana;11 pt;Полужирный"/>
    <w:basedOn w:val="a6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15pt0pt50">
    <w:name w:val="Основной текст + 15 pt;Интервал 0 pt;Масштаб 50%"/>
    <w:basedOn w:val="a6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10"/>
      <w:w w:val="50"/>
      <w:sz w:val="30"/>
      <w:szCs w:val="30"/>
    </w:rPr>
  </w:style>
  <w:style w:type="character" w:customStyle="1" w:styleId="Verdana75pt">
    <w:name w:val="Основной текст + Verdana;7;5 pt"/>
    <w:basedOn w:val="a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-1pt">
    <w:name w:val="Основной текст + Интервал -1 pt"/>
    <w:basedOn w:val="a6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-1pt0">
    <w:name w:val="Основной текст + Интервал -1 pt"/>
    <w:basedOn w:val="a6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75pt1pt">
    <w:name w:val="Основной текст + 7;5 pt;Малые прописные;Интервал 1 pt"/>
    <w:basedOn w:val="a6"/>
    <w:rPr>
      <w:rFonts w:ascii="Garamond" w:eastAsia="Garamond" w:hAnsi="Garamond" w:cs="Garamond"/>
      <w:b w:val="0"/>
      <w:bCs w:val="0"/>
      <w:i w:val="0"/>
      <w:iCs w:val="0"/>
      <w:smallCaps/>
      <w:strike w:val="0"/>
      <w:spacing w:val="30"/>
      <w:sz w:val="15"/>
      <w:szCs w:val="15"/>
      <w:lang w:val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283" w:lineRule="exact"/>
      <w:jc w:val="center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сновной текст2"/>
    <w:basedOn w:val="a"/>
    <w:link w:val="a6"/>
    <w:pPr>
      <w:shd w:val="clear" w:color="auto" w:fill="FFFFFF"/>
      <w:spacing w:before="540" w:line="211" w:lineRule="exact"/>
      <w:jc w:val="both"/>
    </w:pPr>
    <w:rPr>
      <w:rFonts w:ascii="Garamond" w:eastAsia="Garamond" w:hAnsi="Garamond" w:cs="Garamond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2C3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3201"/>
    <w:rPr>
      <w:color w:val="000000"/>
    </w:rPr>
  </w:style>
  <w:style w:type="paragraph" w:styleId="a9">
    <w:name w:val="footer"/>
    <w:basedOn w:val="a"/>
    <w:link w:val="aa"/>
    <w:uiPriority w:val="99"/>
    <w:unhideWhenUsed/>
    <w:rsid w:val="002C3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3201"/>
    <w:rPr>
      <w:color w:val="000000"/>
    </w:rPr>
  </w:style>
  <w:style w:type="paragraph" w:styleId="ab">
    <w:name w:val="List Paragraph"/>
    <w:basedOn w:val="a"/>
    <w:uiPriority w:val="34"/>
    <w:qFormat/>
    <w:rsid w:val="009238C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826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9826C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Заголовок №2_"/>
    <w:basedOn w:val="a0"/>
    <w:link w:val="21"/>
    <w:rsid w:val="009826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26CF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220">
    <w:name w:val="Заголовок №2 (2)"/>
    <w:basedOn w:val="a"/>
    <w:link w:val="22"/>
    <w:rsid w:val="009826CF"/>
    <w:pPr>
      <w:shd w:val="clear" w:color="auto" w:fill="FFFFFF"/>
      <w:spacing w:before="240" w:line="211" w:lineRule="exact"/>
      <w:ind w:firstLine="38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21">
    <w:name w:val="Заголовок №2"/>
    <w:basedOn w:val="a"/>
    <w:link w:val="20"/>
    <w:rsid w:val="009826CF"/>
    <w:pPr>
      <w:shd w:val="clear" w:color="auto" w:fill="FFFFFF"/>
      <w:spacing w:line="211" w:lineRule="exact"/>
      <w:ind w:firstLine="380"/>
      <w:jc w:val="both"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c">
    <w:name w:val="Table Grid"/>
    <w:basedOn w:val="a1"/>
    <w:uiPriority w:val="59"/>
    <w:rsid w:val="002C02A5"/>
    <w:pPr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064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944E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4EB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aramond0pt">
    <w:name w:val="Колонтитул + Garamond;Интервал 0 pt"/>
    <w:basedOn w:val="a4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6">
    <w:name w:val="Основной текст_"/>
    <w:basedOn w:val="a0"/>
    <w:link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rialUnicodeMS75pt">
    <w:name w:val="Основной текст + Arial Unicode MS;7;5 pt"/>
    <w:basedOn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1">
    <w:name w:val="Основной текст1"/>
    <w:basedOn w:val="a6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Verdana11pt">
    <w:name w:val="Основной текст + Verdana;11 pt;Полужирный"/>
    <w:basedOn w:val="a6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15pt0pt50">
    <w:name w:val="Основной текст + 15 pt;Интервал 0 pt;Масштаб 50%"/>
    <w:basedOn w:val="a6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10"/>
      <w:w w:val="50"/>
      <w:sz w:val="30"/>
      <w:szCs w:val="30"/>
    </w:rPr>
  </w:style>
  <w:style w:type="character" w:customStyle="1" w:styleId="Verdana75pt">
    <w:name w:val="Основной текст + Verdana;7;5 pt"/>
    <w:basedOn w:val="a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-1pt">
    <w:name w:val="Основной текст + Интервал -1 pt"/>
    <w:basedOn w:val="a6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-1pt0">
    <w:name w:val="Основной текст + Интервал -1 pt"/>
    <w:basedOn w:val="a6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75pt1pt">
    <w:name w:val="Основной текст + 7;5 pt;Малые прописные;Интервал 1 pt"/>
    <w:basedOn w:val="a6"/>
    <w:rPr>
      <w:rFonts w:ascii="Garamond" w:eastAsia="Garamond" w:hAnsi="Garamond" w:cs="Garamond"/>
      <w:b w:val="0"/>
      <w:bCs w:val="0"/>
      <w:i w:val="0"/>
      <w:iCs w:val="0"/>
      <w:smallCaps/>
      <w:strike w:val="0"/>
      <w:spacing w:val="30"/>
      <w:sz w:val="15"/>
      <w:szCs w:val="15"/>
      <w:lang w:val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283" w:lineRule="exact"/>
      <w:jc w:val="center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сновной текст2"/>
    <w:basedOn w:val="a"/>
    <w:link w:val="a6"/>
    <w:pPr>
      <w:shd w:val="clear" w:color="auto" w:fill="FFFFFF"/>
      <w:spacing w:before="540" w:line="211" w:lineRule="exact"/>
      <w:jc w:val="both"/>
    </w:pPr>
    <w:rPr>
      <w:rFonts w:ascii="Garamond" w:eastAsia="Garamond" w:hAnsi="Garamond" w:cs="Garamond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2C32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3201"/>
    <w:rPr>
      <w:color w:val="000000"/>
    </w:rPr>
  </w:style>
  <w:style w:type="paragraph" w:styleId="a9">
    <w:name w:val="footer"/>
    <w:basedOn w:val="a"/>
    <w:link w:val="aa"/>
    <w:uiPriority w:val="99"/>
    <w:unhideWhenUsed/>
    <w:rsid w:val="002C32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3201"/>
    <w:rPr>
      <w:color w:val="000000"/>
    </w:rPr>
  </w:style>
  <w:style w:type="paragraph" w:styleId="ab">
    <w:name w:val="List Paragraph"/>
    <w:basedOn w:val="a"/>
    <w:uiPriority w:val="34"/>
    <w:qFormat/>
    <w:rsid w:val="009238C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826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9826C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Заголовок №2_"/>
    <w:basedOn w:val="a0"/>
    <w:link w:val="21"/>
    <w:rsid w:val="009826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26CF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220">
    <w:name w:val="Заголовок №2 (2)"/>
    <w:basedOn w:val="a"/>
    <w:link w:val="22"/>
    <w:rsid w:val="009826CF"/>
    <w:pPr>
      <w:shd w:val="clear" w:color="auto" w:fill="FFFFFF"/>
      <w:spacing w:before="240" w:line="211" w:lineRule="exact"/>
      <w:ind w:firstLine="38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21">
    <w:name w:val="Заголовок №2"/>
    <w:basedOn w:val="a"/>
    <w:link w:val="20"/>
    <w:rsid w:val="009826CF"/>
    <w:pPr>
      <w:shd w:val="clear" w:color="auto" w:fill="FFFFFF"/>
      <w:spacing w:line="211" w:lineRule="exact"/>
      <w:ind w:firstLine="380"/>
      <w:jc w:val="both"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c">
    <w:name w:val="Table Grid"/>
    <w:basedOn w:val="a1"/>
    <w:uiPriority w:val="59"/>
    <w:rsid w:val="002C02A5"/>
    <w:pPr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064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944E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4EB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5CDF-ACAB-4FFC-9465-AD32173E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9</Pages>
  <Words>18191</Words>
  <Characters>103693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22-03-15T15:42:00Z</cp:lastPrinted>
  <dcterms:created xsi:type="dcterms:W3CDTF">2021-09-28T16:35:00Z</dcterms:created>
  <dcterms:modified xsi:type="dcterms:W3CDTF">2022-03-15T15:43:00Z</dcterms:modified>
</cp:coreProperties>
</file>